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4B15" w14:textId="77777777" w:rsidR="00832677" w:rsidRPr="00E47035" w:rsidRDefault="00832677" w:rsidP="00832677">
      <w:pPr>
        <w:ind w:left="5672" w:firstLine="709"/>
        <w:rPr>
          <w:color w:val="000000" w:themeColor="text1"/>
        </w:rPr>
      </w:pPr>
    </w:p>
    <w:p w14:paraId="1E2CDBBD" w14:textId="77777777" w:rsidR="00832677" w:rsidRPr="00E47035" w:rsidRDefault="00832677" w:rsidP="001A7210">
      <w:pPr>
        <w:rPr>
          <w:color w:val="000000" w:themeColor="text1"/>
        </w:rPr>
      </w:pPr>
    </w:p>
    <w:p w14:paraId="0EABAB76" w14:textId="77777777" w:rsidR="00832677" w:rsidRDefault="00832677" w:rsidP="00832677">
      <w:pPr>
        <w:ind w:left="5672" w:firstLine="709"/>
        <w:rPr>
          <w:color w:val="000000" w:themeColor="text1"/>
        </w:rPr>
      </w:pPr>
    </w:p>
    <w:p w14:paraId="7EB1113A" w14:textId="77777777" w:rsidR="00096FC1" w:rsidRPr="00E47035" w:rsidRDefault="00096FC1" w:rsidP="00832677">
      <w:pPr>
        <w:ind w:left="5672" w:firstLine="709"/>
        <w:rPr>
          <w:color w:val="000000" w:themeColor="text1"/>
        </w:rPr>
      </w:pPr>
    </w:p>
    <w:p w14:paraId="515E401E" w14:textId="77777777" w:rsidR="00832677" w:rsidRPr="00E47035" w:rsidRDefault="00832677" w:rsidP="00832677">
      <w:pPr>
        <w:ind w:left="5672" w:firstLine="709"/>
        <w:rPr>
          <w:color w:val="000000" w:themeColor="text1"/>
        </w:rPr>
      </w:pPr>
    </w:p>
    <w:p w14:paraId="56D317BD" w14:textId="77777777" w:rsidR="00832677" w:rsidRPr="00E47035" w:rsidRDefault="00832677" w:rsidP="00832677">
      <w:pPr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Turek, dnia .....................................</w:t>
      </w:r>
    </w:p>
    <w:p w14:paraId="7B4298E1" w14:textId="77777777" w:rsidR="00832677" w:rsidRPr="00E47035" w:rsidRDefault="00832677" w:rsidP="00832677">
      <w:pPr>
        <w:rPr>
          <w:color w:val="000000" w:themeColor="text1"/>
        </w:rPr>
      </w:pPr>
    </w:p>
    <w:p w14:paraId="44EFED2B" w14:textId="77777777" w:rsidR="00832677" w:rsidRPr="00E47035" w:rsidRDefault="00832677" w:rsidP="00832677">
      <w:pPr>
        <w:rPr>
          <w:color w:val="000000" w:themeColor="text1"/>
        </w:rPr>
      </w:pPr>
    </w:p>
    <w:p w14:paraId="436A6728" w14:textId="77777777" w:rsidR="00832677" w:rsidRPr="00E47035" w:rsidRDefault="00832677" w:rsidP="00832677">
      <w:pPr>
        <w:pStyle w:val="Standard"/>
        <w:ind w:left="5672" w:firstLine="709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 xml:space="preserve"> Starosta Turecki</w:t>
      </w:r>
    </w:p>
    <w:p w14:paraId="64044FE2" w14:textId="77777777" w:rsidR="00832677" w:rsidRPr="00E47035" w:rsidRDefault="00832677" w:rsidP="00832677">
      <w:pPr>
        <w:pStyle w:val="Standard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  <w:t xml:space="preserve"> za pośrednictwem</w:t>
      </w:r>
    </w:p>
    <w:p w14:paraId="14796F97" w14:textId="77777777" w:rsidR="00832677" w:rsidRPr="00E47035" w:rsidRDefault="00832677" w:rsidP="00832677">
      <w:pPr>
        <w:pStyle w:val="Standard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Powiatowego Urzędu Pracy </w:t>
      </w:r>
    </w:p>
    <w:p w14:paraId="11BAA935" w14:textId="77777777" w:rsidR="00832677" w:rsidRPr="00E47035" w:rsidRDefault="00832677" w:rsidP="00832677">
      <w:pPr>
        <w:pStyle w:val="Standard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w Turku   </w:t>
      </w:r>
    </w:p>
    <w:p w14:paraId="40FA1651" w14:textId="77777777" w:rsidR="00832677" w:rsidRPr="00096FC1" w:rsidRDefault="00832677" w:rsidP="00832677">
      <w:pPr>
        <w:pStyle w:val="Standard"/>
        <w:rPr>
          <w:b/>
          <w:bCs/>
          <w:color w:val="000000" w:themeColor="text1"/>
        </w:rPr>
      </w:pPr>
      <w:r w:rsidRPr="00E47035">
        <w:rPr>
          <w:b/>
          <w:bCs/>
          <w:color w:val="000000" w:themeColor="text1"/>
          <w:sz w:val="22"/>
          <w:szCs w:val="22"/>
        </w:rPr>
        <w:t xml:space="preserve">      </w:t>
      </w:r>
      <w:r w:rsidRPr="00E47035">
        <w:rPr>
          <w:b/>
          <w:bCs/>
          <w:color w:val="000000" w:themeColor="text1"/>
          <w:sz w:val="22"/>
          <w:szCs w:val="22"/>
        </w:rPr>
        <w:tab/>
      </w:r>
      <w:r w:rsidRPr="00E47035">
        <w:rPr>
          <w:b/>
          <w:bCs/>
          <w:color w:val="000000" w:themeColor="text1"/>
          <w:sz w:val="22"/>
          <w:szCs w:val="22"/>
        </w:rPr>
        <w:tab/>
        <w:t xml:space="preserve"> </w:t>
      </w:r>
    </w:p>
    <w:p w14:paraId="553706E1" w14:textId="77777777" w:rsidR="00832677" w:rsidRPr="00096FC1" w:rsidRDefault="00832677" w:rsidP="00832677">
      <w:pPr>
        <w:pStyle w:val="Standard"/>
        <w:jc w:val="center"/>
        <w:rPr>
          <w:b/>
          <w:bCs/>
          <w:color w:val="000000" w:themeColor="text1"/>
        </w:rPr>
      </w:pPr>
      <w:r w:rsidRPr="00096FC1">
        <w:rPr>
          <w:b/>
          <w:bCs/>
          <w:color w:val="000000" w:themeColor="text1"/>
        </w:rPr>
        <w:t>WNIOSEK</w:t>
      </w:r>
    </w:p>
    <w:p w14:paraId="65DF2651" w14:textId="630E71FA" w:rsidR="00832677" w:rsidRPr="00096FC1" w:rsidRDefault="00832677" w:rsidP="00903680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  <w:r w:rsidRPr="00096FC1">
        <w:rPr>
          <w:b/>
          <w:bCs/>
          <w:color w:val="000000" w:themeColor="text1"/>
          <w:sz w:val="22"/>
          <w:szCs w:val="22"/>
        </w:rPr>
        <w:t xml:space="preserve">o dofinansowanie </w:t>
      </w:r>
      <w:bookmarkStart w:id="0" w:name="_Hlk139282467"/>
      <w:r w:rsidR="00903680" w:rsidRPr="00096FC1">
        <w:rPr>
          <w:b/>
          <w:bCs/>
          <w:color w:val="000000" w:themeColor="text1"/>
          <w:sz w:val="22"/>
          <w:szCs w:val="22"/>
        </w:rPr>
        <w:t>podjęcia działalności gospodarczej</w:t>
      </w:r>
    </w:p>
    <w:bookmarkEnd w:id="0"/>
    <w:p w14:paraId="3CCDD35C" w14:textId="77777777" w:rsidR="00832677" w:rsidRPr="00096FC1" w:rsidRDefault="00832677" w:rsidP="0083267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F323368" w14:textId="61CFA7FA" w:rsidR="00832677" w:rsidRPr="0011768E" w:rsidRDefault="00832677" w:rsidP="00832677">
      <w:pPr>
        <w:autoSpaceDE w:val="0"/>
        <w:autoSpaceDN w:val="0"/>
        <w:adjustRightInd w:val="0"/>
        <w:jc w:val="both"/>
        <w:rPr>
          <w:strike/>
          <w:color w:val="000000" w:themeColor="text1"/>
        </w:rPr>
      </w:pPr>
      <w:r w:rsidRPr="0011768E">
        <w:rPr>
          <w:color w:val="000000" w:themeColor="text1"/>
        </w:rPr>
        <w:t>na zasadach określonych w art. 147 ustawy z dnia 20 marca 2025 r. o rynku pracy i służbach zatrudnienia oraz w Rozporządzeniu MRPiPS z dnia 14 lipca 2017 r. roku w sprawie dokonywania z Funduszu Pracy refundacji kosztów wyposażenia lub doposażenia stanowiska pracy oraz przyznawania środków na podjęcie działalności gospodarczej, w związku z art. 459 ustawy z dnia 2025 r. o rynku pracy i służbach zatrudnienia.</w:t>
      </w:r>
      <w:r w:rsidRPr="0011768E">
        <w:rPr>
          <w:strike/>
          <w:color w:val="000000" w:themeColor="text1"/>
        </w:rPr>
        <w:t xml:space="preserve">  </w:t>
      </w:r>
    </w:p>
    <w:p w14:paraId="03EB0576" w14:textId="77777777" w:rsidR="00832677" w:rsidRPr="00096FC1" w:rsidRDefault="00832677" w:rsidP="00832677">
      <w:pPr>
        <w:pStyle w:val="Standard"/>
        <w:jc w:val="both"/>
        <w:rPr>
          <w:color w:val="000000" w:themeColor="text1"/>
          <w:sz w:val="18"/>
          <w:szCs w:val="18"/>
        </w:rPr>
      </w:pPr>
    </w:p>
    <w:p w14:paraId="6A3D29D3" w14:textId="77777777" w:rsidR="00832677" w:rsidRPr="00096FC1" w:rsidRDefault="00832677" w:rsidP="0083267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96FC1">
        <w:rPr>
          <w:color w:val="000000" w:themeColor="text1"/>
          <w:sz w:val="28"/>
          <w:szCs w:val="28"/>
        </w:rPr>
        <w:t xml:space="preserve"> </w:t>
      </w:r>
      <w:r w:rsidRPr="00096FC1">
        <w:rPr>
          <w:b/>
          <w:bCs/>
          <w:color w:val="000000" w:themeColor="text1"/>
          <w:sz w:val="22"/>
          <w:szCs w:val="22"/>
        </w:rPr>
        <w:t xml:space="preserve">Pouczenie: </w:t>
      </w:r>
    </w:p>
    <w:p w14:paraId="40834CDB" w14:textId="57B1EBAB" w:rsidR="00832677" w:rsidRPr="003A59A4" w:rsidRDefault="00832677" w:rsidP="00832677">
      <w:pPr>
        <w:pStyle w:val="Standard"/>
        <w:rPr>
          <w:color w:val="000000" w:themeColor="text1"/>
          <w:sz w:val="18"/>
          <w:szCs w:val="18"/>
        </w:rPr>
      </w:pPr>
      <w:r w:rsidRPr="00096FC1">
        <w:rPr>
          <w:bCs/>
          <w:color w:val="000000" w:themeColor="text1"/>
          <w:sz w:val="16"/>
          <w:szCs w:val="16"/>
        </w:rPr>
        <w:t>1</w:t>
      </w:r>
      <w:r w:rsidRPr="00874121">
        <w:rPr>
          <w:bCs/>
          <w:color w:val="000000" w:themeColor="text1"/>
          <w:sz w:val="18"/>
          <w:szCs w:val="18"/>
        </w:rPr>
        <w:t xml:space="preserve">. </w:t>
      </w:r>
      <w:r w:rsidRPr="00874121">
        <w:rPr>
          <w:color w:val="000000" w:themeColor="text1"/>
          <w:sz w:val="18"/>
          <w:szCs w:val="18"/>
        </w:rPr>
        <w:t>Bezpłatnej pomocy w wypełnianiu wniosku udzielają pracownicy Powiatowego Urzędu Pracy w Turku.  PUP Turek nie ponosi odpowiedzialności za świadczenie</w:t>
      </w:r>
      <w:r w:rsidR="003A59A4">
        <w:rPr>
          <w:color w:val="000000" w:themeColor="text1"/>
          <w:sz w:val="18"/>
          <w:szCs w:val="18"/>
        </w:rPr>
        <w:t xml:space="preserve"> </w:t>
      </w:r>
      <w:r w:rsidRPr="00874121">
        <w:rPr>
          <w:color w:val="000000" w:themeColor="text1"/>
          <w:sz w:val="18"/>
          <w:szCs w:val="18"/>
        </w:rPr>
        <w:t>usług w powyższym zakresie przez inne instytucje lub osoby.</w:t>
      </w:r>
    </w:p>
    <w:p w14:paraId="08283292" w14:textId="77777777" w:rsidR="00832677" w:rsidRPr="00874121" w:rsidRDefault="00832677" w:rsidP="00832677">
      <w:pPr>
        <w:pStyle w:val="Standard"/>
        <w:rPr>
          <w:color w:val="000000" w:themeColor="text1"/>
          <w:sz w:val="18"/>
          <w:szCs w:val="18"/>
        </w:rPr>
      </w:pPr>
      <w:r w:rsidRPr="00874121">
        <w:rPr>
          <w:color w:val="000000" w:themeColor="text1"/>
          <w:sz w:val="18"/>
          <w:szCs w:val="18"/>
        </w:rPr>
        <w:t>2.</w:t>
      </w:r>
      <w:r w:rsidRPr="00874121">
        <w:rPr>
          <w:i/>
          <w:color w:val="000000" w:themeColor="text1"/>
          <w:sz w:val="18"/>
          <w:szCs w:val="18"/>
        </w:rPr>
        <w:t xml:space="preserve"> </w:t>
      </w:r>
      <w:r w:rsidRPr="00874121">
        <w:rPr>
          <w:color w:val="000000" w:themeColor="text1"/>
          <w:sz w:val="18"/>
          <w:szCs w:val="18"/>
        </w:rPr>
        <w:t>W przypadku braku miejsca do wpisania pełnej informacji na druku wniosku, należy je umieścić w  załączniku nr 2 z odpowiednią adnotacją.</w:t>
      </w:r>
    </w:p>
    <w:p w14:paraId="0928C9AF" w14:textId="77777777" w:rsidR="00832677" w:rsidRPr="00874121" w:rsidRDefault="00832677" w:rsidP="00832677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874121">
        <w:rPr>
          <w:bCs/>
          <w:color w:val="000000" w:themeColor="text1"/>
          <w:sz w:val="18"/>
          <w:szCs w:val="18"/>
        </w:rPr>
        <w:t xml:space="preserve">3. Wniosek należy wypełnić czytelnie, bez zmian szaty graficznej. </w:t>
      </w:r>
    </w:p>
    <w:p w14:paraId="7CCDEC5A" w14:textId="77777777" w:rsidR="00832677" w:rsidRPr="00874121" w:rsidRDefault="00832677" w:rsidP="00832677">
      <w:pPr>
        <w:autoSpaceDE w:val="0"/>
        <w:autoSpaceDN w:val="0"/>
        <w:adjustRightInd w:val="0"/>
        <w:rPr>
          <w:bCs/>
          <w:color w:val="000000" w:themeColor="text1"/>
          <w:sz w:val="18"/>
          <w:szCs w:val="18"/>
        </w:rPr>
      </w:pPr>
      <w:r w:rsidRPr="00874121">
        <w:rPr>
          <w:bCs/>
          <w:color w:val="000000" w:themeColor="text1"/>
          <w:sz w:val="18"/>
          <w:szCs w:val="18"/>
        </w:rPr>
        <w:t xml:space="preserve">4. Wszystkie pozycje we wniosku muszą zostać wypełnione, w przypadku gdy którykolwiek punkt wniosku nie dotyczy Wnioskodawcy należy wpisać „nie dotyczy”. </w:t>
      </w:r>
    </w:p>
    <w:p w14:paraId="02F1383A" w14:textId="1DE3AD1C" w:rsidR="00832677" w:rsidRDefault="00832677" w:rsidP="00832677">
      <w:pPr>
        <w:rPr>
          <w:color w:val="000000" w:themeColor="text1"/>
          <w:sz w:val="18"/>
          <w:szCs w:val="18"/>
        </w:rPr>
      </w:pPr>
      <w:r w:rsidRPr="00874121">
        <w:rPr>
          <w:bCs/>
          <w:color w:val="000000" w:themeColor="text1"/>
          <w:sz w:val="18"/>
          <w:szCs w:val="18"/>
        </w:rPr>
        <w:t>5. Wszelkie skreślenia i poprawki należy nanosić w sposób umożliwiający odczytanie poprawionej treści;</w:t>
      </w:r>
      <w:r w:rsidRPr="00874121">
        <w:rPr>
          <w:color w:val="000000" w:themeColor="text1"/>
          <w:sz w:val="18"/>
          <w:szCs w:val="18"/>
        </w:rPr>
        <w:t xml:space="preserve"> wszystkie poprawki należy dokonywać poprzez skreślenie, zaparafowanie i podanie daty zmiany.</w:t>
      </w:r>
    </w:p>
    <w:p w14:paraId="1518C897" w14:textId="587F3EED" w:rsidR="00874121" w:rsidRPr="00874121" w:rsidRDefault="00874121" w:rsidP="0083267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6. Złożony wniosek nie podlega zwrotowi.</w:t>
      </w:r>
    </w:p>
    <w:p w14:paraId="7B06C289" w14:textId="77777777" w:rsidR="00832677" w:rsidRPr="00096FC1" w:rsidRDefault="00832677" w:rsidP="00832677">
      <w:pPr>
        <w:pStyle w:val="Standard"/>
        <w:ind w:right="-142"/>
        <w:jc w:val="both"/>
        <w:rPr>
          <w:color w:val="000000" w:themeColor="text1"/>
          <w:sz w:val="22"/>
          <w:szCs w:val="22"/>
        </w:rPr>
      </w:pPr>
    </w:p>
    <w:p w14:paraId="4D620E30" w14:textId="77777777" w:rsidR="00832677" w:rsidRPr="00E47035" w:rsidRDefault="00832677" w:rsidP="001A7210">
      <w:pPr>
        <w:pStyle w:val="Standard"/>
        <w:numPr>
          <w:ilvl w:val="0"/>
          <w:numId w:val="2"/>
        </w:numPr>
        <w:ind w:left="284" w:hanging="284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DANE WNIOSKODAWCY</w:t>
      </w:r>
    </w:p>
    <w:p w14:paraId="45C72120" w14:textId="77777777" w:rsidR="00832677" w:rsidRPr="00E47035" w:rsidRDefault="00832677" w:rsidP="00832677">
      <w:pPr>
        <w:pStyle w:val="Standard"/>
        <w:rPr>
          <w:b/>
          <w:color w:val="000000" w:themeColor="text1"/>
          <w:sz w:val="6"/>
          <w:szCs w:val="6"/>
        </w:rPr>
      </w:pPr>
    </w:p>
    <w:p w14:paraId="034EB2BA" w14:textId="35E29E4E" w:rsidR="00832677" w:rsidRPr="00E47035" w:rsidRDefault="00DF6D4D" w:rsidP="00832677">
      <w:pPr>
        <w:pStyle w:val="Standard"/>
        <w:spacing w:line="276" w:lineRule="auto"/>
        <w:ind w:left="644" w:hanging="360"/>
        <w:jc w:val="both"/>
        <w:rPr>
          <w:b/>
          <w:color w:val="000000" w:themeColor="text1"/>
          <w:sz w:val="20"/>
          <w:szCs w:val="20"/>
        </w:rPr>
      </w:pPr>
      <w:sdt>
        <w:sdtPr>
          <w:rPr>
            <w:b/>
            <w:bCs/>
            <w:color w:val="000000" w:themeColor="text1"/>
            <w:sz w:val="22"/>
            <w:szCs w:val="22"/>
          </w:rPr>
          <w:id w:val="-88309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77" w:rsidRPr="00E47035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832677" w:rsidRPr="00E47035">
        <w:rPr>
          <w:b/>
          <w:bCs/>
          <w:color w:val="000000" w:themeColor="text1"/>
          <w:sz w:val="22"/>
          <w:szCs w:val="22"/>
        </w:rPr>
        <w:t xml:space="preserve"> </w:t>
      </w:r>
      <w:r w:rsidR="00EB64BB">
        <w:rPr>
          <w:b/>
          <w:bCs/>
          <w:color w:val="000000" w:themeColor="text1"/>
          <w:sz w:val="22"/>
          <w:szCs w:val="22"/>
        </w:rPr>
        <w:t xml:space="preserve"> </w:t>
      </w:r>
      <w:r w:rsidR="00832677" w:rsidRPr="00E47035">
        <w:rPr>
          <w:b/>
          <w:bCs/>
          <w:color w:val="000000" w:themeColor="text1"/>
          <w:sz w:val="22"/>
          <w:szCs w:val="22"/>
        </w:rPr>
        <w:t>Osoba bezrobotna</w:t>
      </w:r>
      <w:r w:rsidR="00285ABE">
        <w:rPr>
          <w:b/>
          <w:bCs/>
          <w:color w:val="000000" w:themeColor="text1"/>
          <w:sz w:val="22"/>
          <w:szCs w:val="22"/>
        </w:rPr>
        <w:t>*</w:t>
      </w:r>
    </w:p>
    <w:p w14:paraId="2876B685" w14:textId="613863CA" w:rsidR="00490271" w:rsidRDefault="00DF6D4D" w:rsidP="00832677">
      <w:pPr>
        <w:pStyle w:val="Standard"/>
        <w:spacing w:line="276" w:lineRule="auto"/>
        <w:ind w:left="644" w:hanging="360"/>
        <w:jc w:val="both"/>
        <w:rPr>
          <w:bCs/>
          <w:color w:val="000000" w:themeColor="text1"/>
          <w:sz w:val="15"/>
          <w:szCs w:val="15"/>
        </w:rPr>
      </w:pPr>
      <w:sdt>
        <w:sdtPr>
          <w:rPr>
            <w:b/>
            <w:color w:val="000000" w:themeColor="text1"/>
            <w:sz w:val="22"/>
            <w:szCs w:val="22"/>
          </w:rPr>
          <w:id w:val="-14801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77" w:rsidRPr="00E47035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832677" w:rsidRPr="00E47035">
        <w:rPr>
          <w:b/>
          <w:color w:val="000000" w:themeColor="text1"/>
          <w:sz w:val="22"/>
          <w:szCs w:val="22"/>
        </w:rPr>
        <w:t xml:space="preserve">  </w:t>
      </w:r>
      <w:r w:rsidR="00490271">
        <w:rPr>
          <w:b/>
          <w:color w:val="000000" w:themeColor="text1"/>
          <w:sz w:val="22"/>
          <w:szCs w:val="22"/>
        </w:rPr>
        <w:t>A</w:t>
      </w:r>
      <w:r w:rsidR="00490271" w:rsidRPr="00490271">
        <w:rPr>
          <w:b/>
          <w:color w:val="000000" w:themeColor="text1"/>
          <w:sz w:val="22"/>
          <w:szCs w:val="22"/>
        </w:rPr>
        <w:t>bsolwen</w:t>
      </w:r>
      <w:r w:rsidR="00490271">
        <w:rPr>
          <w:b/>
          <w:color w:val="000000" w:themeColor="text1"/>
          <w:sz w:val="22"/>
          <w:szCs w:val="22"/>
        </w:rPr>
        <w:t>t</w:t>
      </w:r>
      <w:r w:rsidR="00490271" w:rsidRPr="00490271">
        <w:rPr>
          <w:b/>
          <w:color w:val="000000" w:themeColor="text1"/>
          <w:sz w:val="22"/>
          <w:szCs w:val="22"/>
        </w:rPr>
        <w:t xml:space="preserve"> </w:t>
      </w:r>
      <w:r w:rsidR="00490271">
        <w:rPr>
          <w:b/>
          <w:color w:val="000000" w:themeColor="text1"/>
          <w:sz w:val="22"/>
          <w:szCs w:val="22"/>
        </w:rPr>
        <w:t>C</w:t>
      </w:r>
      <w:r w:rsidR="00490271" w:rsidRPr="00490271">
        <w:rPr>
          <w:b/>
          <w:color w:val="000000" w:themeColor="text1"/>
          <w:sz w:val="22"/>
          <w:szCs w:val="22"/>
        </w:rPr>
        <w:t xml:space="preserve">entrum </w:t>
      </w:r>
      <w:r w:rsidR="00490271">
        <w:rPr>
          <w:b/>
          <w:color w:val="000000" w:themeColor="text1"/>
          <w:sz w:val="22"/>
          <w:szCs w:val="22"/>
        </w:rPr>
        <w:t>I</w:t>
      </w:r>
      <w:r w:rsidR="00490271" w:rsidRPr="00490271">
        <w:rPr>
          <w:b/>
          <w:color w:val="000000" w:themeColor="text1"/>
          <w:sz w:val="22"/>
          <w:szCs w:val="22"/>
        </w:rPr>
        <w:t xml:space="preserve">ntegracji </w:t>
      </w:r>
      <w:r w:rsidR="00490271">
        <w:rPr>
          <w:b/>
          <w:color w:val="000000" w:themeColor="text1"/>
          <w:sz w:val="22"/>
          <w:szCs w:val="22"/>
        </w:rPr>
        <w:t>S</w:t>
      </w:r>
      <w:r w:rsidR="00490271" w:rsidRPr="00490271">
        <w:rPr>
          <w:b/>
          <w:color w:val="000000" w:themeColor="text1"/>
          <w:sz w:val="22"/>
          <w:szCs w:val="22"/>
        </w:rPr>
        <w:t>połecznej</w:t>
      </w:r>
      <w:r w:rsidR="00BE33C7">
        <w:rPr>
          <w:b/>
          <w:color w:val="000000" w:themeColor="text1"/>
          <w:sz w:val="22"/>
          <w:szCs w:val="22"/>
        </w:rPr>
        <w:t xml:space="preserve"> (absolwent CIS)</w:t>
      </w:r>
      <w:r w:rsidR="00285ABE">
        <w:rPr>
          <w:b/>
          <w:color w:val="000000" w:themeColor="text1"/>
          <w:sz w:val="22"/>
          <w:szCs w:val="22"/>
        </w:rPr>
        <w:t>*</w:t>
      </w:r>
      <w:r w:rsidR="00490271" w:rsidRPr="00490271">
        <w:rPr>
          <w:b/>
          <w:color w:val="000000" w:themeColor="text1"/>
          <w:sz w:val="22"/>
          <w:szCs w:val="22"/>
        </w:rPr>
        <w:t xml:space="preserve"> </w:t>
      </w:r>
    </w:p>
    <w:p w14:paraId="7FFCB995" w14:textId="09CC5D8A" w:rsidR="00832677" w:rsidRPr="00E47035" w:rsidRDefault="00DF6D4D" w:rsidP="00832677">
      <w:pPr>
        <w:pStyle w:val="Standard"/>
        <w:spacing w:line="276" w:lineRule="auto"/>
        <w:ind w:left="644" w:hanging="360"/>
        <w:jc w:val="both"/>
        <w:rPr>
          <w:b/>
          <w:color w:val="000000" w:themeColor="text1"/>
          <w:sz w:val="20"/>
          <w:szCs w:val="20"/>
        </w:rPr>
      </w:pPr>
      <w:sdt>
        <w:sdtPr>
          <w:rPr>
            <w:b/>
            <w:color w:val="000000" w:themeColor="text1"/>
            <w:sz w:val="22"/>
            <w:szCs w:val="22"/>
          </w:rPr>
          <w:id w:val="-149024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83" w:rsidRPr="00E47035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5B5283" w:rsidRPr="00E47035">
        <w:rPr>
          <w:b/>
          <w:color w:val="000000" w:themeColor="text1"/>
          <w:sz w:val="22"/>
          <w:szCs w:val="22"/>
        </w:rPr>
        <w:t xml:space="preserve">  </w:t>
      </w:r>
      <w:r w:rsidR="00832677" w:rsidRPr="00E47035">
        <w:rPr>
          <w:b/>
          <w:bCs/>
          <w:color w:val="000000" w:themeColor="text1"/>
          <w:sz w:val="22"/>
          <w:szCs w:val="22"/>
        </w:rPr>
        <w:t>Absolwent K</w:t>
      </w:r>
      <w:r w:rsidR="001A281A">
        <w:rPr>
          <w:b/>
          <w:bCs/>
          <w:color w:val="000000" w:themeColor="text1"/>
          <w:sz w:val="22"/>
          <w:szCs w:val="22"/>
        </w:rPr>
        <w:t xml:space="preserve">lubu </w:t>
      </w:r>
      <w:r w:rsidR="00832677" w:rsidRPr="00E47035">
        <w:rPr>
          <w:b/>
          <w:bCs/>
          <w:color w:val="000000" w:themeColor="text1"/>
          <w:sz w:val="22"/>
          <w:szCs w:val="22"/>
        </w:rPr>
        <w:t>I</w:t>
      </w:r>
      <w:r w:rsidR="001A281A">
        <w:rPr>
          <w:b/>
          <w:bCs/>
          <w:color w:val="000000" w:themeColor="text1"/>
          <w:sz w:val="22"/>
          <w:szCs w:val="22"/>
        </w:rPr>
        <w:t xml:space="preserve">ntegracji </w:t>
      </w:r>
      <w:r w:rsidR="00832677" w:rsidRPr="00E47035">
        <w:rPr>
          <w:b/>
          <w:bCs/>
          <w:color w:val="000000" w:themeColor="text1"/>
          <w:sz w:val="22"/>
          <w:szCs w:val="22"/>
        </w:rPr>
        <w:t>S</w:t>
      </w:r>
      <w:r w:rsidR="001A281A">
        <w:rPr>
          <w:b/>
          <w:bCs/>
          <w:color w:val="000000" w:themeColor="text1"/>
          <w:sz w:val="22"/>
          <w:szCs w:val="22"/>
        </w:rPr>
        <w:t>połecznej</w:t>
      </w:r>
      <w:r w:rsidR="00BE33C7">
        <w:rPr>
          <w:b/>
          <w:bCs/>
          <w:color w:val="000000" w:themeColor="text1"/>
          <w:sz w:val="22"/>
          <w:szCs w:val="22"/>
        </w:rPr>
        <w:t xml:space="preserve"> (absolwent KIS)</w:t>
      </w:r>
      <w:r w:rsidR="00285ABE">
        <w:rPr>
          <w:b/>
          <w:bCs/>
          <w:color w:val="000000" w:themeColor="text1"/>
          <w:sz w:val="22"/>
          <w:szCs w:val="22"/>
        </w:rPr>
        <w:t>*</w:t>
      </w:r>
      <w:r w:rsidR="00832677" w:rsidRPr="00E47035">
        <w:rPr>
          <w:b/>
          <w:bCs/>
          <w:color w:val="000000" w:themeColor="text1"/>
          <w:sz w:val="22"/>
          <w:szCs w:val="22"/>
        </w:rPr>
        <w:t xml:space="preserve"> </w:t>
      </w:r>
    </w:p>
    <w:p w14:paraId="1D687301" w14:textId="57019748" w:rsidR="00832677" w:rsidRPr="00D36538" w:rsidRDefault="00DF6D4D" w:rsidP="00832677">
      <w:pPr>
        <w:pStyle w:val="Standard"/>
        <w:spacing w:line="276" w:lineRule="auto"/>
        <w:ind w:left="644" w:hanging="360"/>
        <w:jc w:val="both"/>
        <w:rPr>
          <w:color w:val="000000" w:themeColor="text1"/>
          <w:sz w:val="16"/>
          <w:szCs w:val="16"/>
        </w:rPr>
      </w:pPr>
      <w:sdt>
        <w:sdtPr>
          <w:rPr>
            <w:b/>
            <w:color w:val="000000" w:themeColor="text1"/>
            <w:sz w:val="22"/>
            <w:szCs w:val="22"/>
          </w:rPr>
          <w:id w:val="-9153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77" w:rsidRPr="00E47035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832677" w:rsidRPr="00E47035">
        <w:rPr>
          <w:b/>
          <w:color w:val="000000" w:themeColor="text1"/>
          <w:sz w:val="22"/>
          <w:szCs w:val="22"/>
        </w:rPr>
        <w:t xml:space="preserve"> </w:t>
      </w:r>
      <w:r w:rsidR="00EB64BB">
        <w:rPr>
          <w:b/>
          <w:color w:val="000000" w:themeColor="text1"/>
          <w:sz w:val="22"/>
          <w:szCs w:val="22"/>
        </w:rPr>
        <w:t>Poszukujący pracy niezatrudniony i niewykonujący innej pracy zarobkowej opiekun osoby niepełnosprawnej</w:t>
      </w:r>
      <w:r w:rsidR="00EA00C0">
        <w:rPr>
          <w:b/>
          <w:color w:val="000000" w:themeColor="text1"/>
          <w:sz w:val="22"/>
          <w:szCs w:val="22"/>
        </w:rPr>
        <w:t xml:space="preserve"> (opiekun osoby niepełnosprawnej)</w:t>
      </w:r>
      <w:r w:rsidR="00285ABE">
        <w:rPr>
          <w:b/>
          <w:color w:val="000000" w:themeColor="text1"/>
          <w:sz w:val="22"/>
          <w:szCs w:val="22"/>
        </w:rPr>
        <w:t>*</w:t>
      </w:r>
      <w:r w:rsidR="00EB64BB">
        <w:rPr>
          <w:b/>
          <w:color w:val="000000" w:themeColor="text1"/>
          <w:sz w:val="22"/>
          <w:szCs w:val="22"/>
        </w:rPr>
        <w:t xml:space="preserve"> </w:t>
      </w:r>
    </w:p>
    <w:p w14:paraId="6386FBA1" w14:textId="77777777" w:rsidR="00832677" w:rsidRPr="00E47035" w:rsidRDefault="00832677" w:rsidP="00832677">
      <w:pPr>
        <w:pStyle w:val="Standard"/>
        <w:spacing w:line="276" w:lineRule="auto"/>
        <w:ind w:left="644" w:hanging="360"/>
        <w:jc w:val="both"/>
        <w:rPr>
          <w:color w:val="000000" w:themeColor="text1"/>
          <w:sz w:val="16"/>
          <w:szCs w:val="16"/>
        </w:rPr>
      </w:pPr>
    </w:p>
    <w:p w14:paraId="4B10BA2A" w14:textId="77777777" w:rsidR="00832677" w:rsidRPr="00E47035" w:rsidRDefault="00832677" w:rsidP="00832677">
      <w:pPr>
        <w:pStyle w:val="Standard"/>
        <w:tabs>
          <w:tab w:val="left" w:pos="0"/>
        </w:tabs>
        <w:jc w:val="both"/>
        <w:rPr>
          <w:b/>
          <w:color w:val="000000" w:themeColor="text1"/>
          <w:sz w:val="18"/>
          <w:szCs w:val="18"/>
        </w:rPr>
      </w:pPr>
    </w:p>
    <w:p w14:paraId="5BC2BE10" w14:textId="03379FDA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Imię i nazwisko:</w:t>
      </w:r>
      <w:r w:rsidR="001A7210" w:rsidRPr="00E47035">
        <w:rPr>
          <w:b/>
          <w:color w:val="000000" w:themeColor="text1"/>
          <w:sz w:val="22"/>
          <w:szCs w:val="22"/>
        </w:rPr>
        <w:t xml:space="preserve"> </w:t>
      </w:r>
      <w:r w:rsidRPr="00E47035"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9025FBA" w14:textId="399FEFAD" w:rsidR="00832677" w:rsidRPr="00E47035" w:rsidRDefault="00832677" w:rsidP="00EE5C7D">
      <w:pPr>
        <w:pStyle w:val="Standard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 xml:space="preserve">Adres miejsca zamieszkania: </w:t>
      </w:r>
      <w:r w:rsidR="001A7210" w:rsidRPr="00E47035">
        <w:rPr>
          <w:bCs/>
          <w:color w:val="000000" w:themeColor="text1"/>
          <w:sz w:val="22"/>
          <w:szCs w:val="22"/>
        </w:rPr>
        <w:t>..</w:t>
      </w:r>
      <w:r w:rsidRPr="00E47035">
        <w:rPr>
          <w:bCs/>
          <w:color w:val="000000" w:themeColor="text1"/>
          <w:sz w:val="22"/>
          <w:szCs w:val="22"/>
        </w:rPr>
        <w:t xml:space="preserve">…………………………  </w:t>
      </w:r>
      <w:r w:rsidRPr="00E47035">
        <w:rPr>
          <w:b/>
          <w:color w:val="000000" w:themeColor="text1"/>
          <w:sz w:val="22"/>
          <w:szCs w:val="22"/>
        </w:rPr>
        <w:t xml:space="preserve">__  __  </w:t>
      </w:r>
      <w:r w:rsidRPr="00E47035">
        <w:rPr>
          <w:bCs/>
          <w:color w:val="000000" w:themeColor="text1"/>
          <w:sz w:val="22"/>
          <w:szCs w:val="22"/>
        </w:rPr>
        <w:t>-</w:t>
      </w:r>
      <w:r w:rsidRPr="00E47035">
        <w:rPr>
          <w:b/>
          <w:color w:val="000000" w:themeColor="text1"/>
          <w:sz w:val="22"/>
          <w:szCs w:val="22"/>
        </w:rPr>
        <w:t xml:space="preserve"> __  __  __ </w:t>
      </w:r>
      <w:r w:rsidRPr="00E47035">
        <w:rPr>
          <w:bCs/>
          <w:color w:val="000000" w:themeColor="text1"/>
          <w:sz w:val="22"/>
          <w:szCs w:val="22"/>
        </w:rPr>
        <w:t>….…………………….</w:t>
      </w:r>
    </w:p>
    <w:p w14:paraId="4B1F3C56" w14:textId="2B314AD5" w:rsidR="00832677" w:rsidRPr="00E47035" w:rsidRDefault="00832677" w:rsidP="00832677">
      <w:pPr>
        <w:pStyle w:val="Standard"/>
        <w:tabs>
          <w:tab w:val="left" w:pos="0"/>
        </w:tabs>
        <w:ind w:left="360"/>
        <w:jc w:val="both"/>
        <w:rPr>
          <w:bCs/>
          <w:i/>
          <w:iCs/>
          <w:color w:val="000000" w:themeColor="text1"/>
          <w:sz w:val="16"/>
          <w:szCs w:val="16"/>
        </w:rPr>
      </w:pPr>
      <w:r w:rsidRPr="00E47035">
        <w:rPr>
          <w:b/>
          <w:color w:val="000000" w:themeColor="text1"/>
          <w:sz w:val="22"/>
          <w:szCs w:val="22"/>
        </w:rPr>
        <w:t xml:space="preserve">                                                           </w:t>
      </w:r>
      <w:r w:rsidRPr="00E47035">
        <w:rPr>
          <w:bCs/>
          <w:i/>
          <w:iCs/>
          <w:color w:val="000000" w:themeColor="text1"/>
          <w:sz w:val="16"/>
          <w:szCs w:val="16"/>
        </w:rPr>
        <w:t xml:space="preserve">miejscowość / ulica                            kod pocztowy                            miejscowość    </w:t>
      </w:r>
    </w:p>
    <w:p w14:paraId="085A79F3" w14:textId="51B8AEFE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Adres do doręczeń:</w:t>
      </w:r>
      <w:r w:rsidRPr="00E47035">
        <w:rPr>
          <w:bCs/>
          <w:color w:val="000000" w:themeColor="text1"/>
          <w:sz w:val="22"/>
          <w:szCs w:val="22"/>
        </w:rPr>
        <w:t xml:space="preserve">                </w:t>
      </w:r>
      <w:r w:rsidR="001A7210" w:rsidRPr="00E47035">
        <w:rPr>
          <w:bCs/>
          <w:color w:val="000000" w:themeColor="text1"/>
          <w:sz w:val="22"/>
          <w:szCs w:val="22"/>
        </w:rPr>
        <w:t xml:space="preserve">  </w:t>
      </w:r>
      <w:r w:rsidRPr="00E47035">
        <w:rPr>
          <w:bCs/>
          <w:color w:val="000000" w:themeColor="text1"/>
          <w:sz w:val="22"/>
          <w:szCs w:val="22"/>
        </w:rPr>
        <w:t xml:space="preserve">……………………………  </w:t>
      </w:r>
      <w:r w:rsidRPr="00E47035">
        <w:rPr>
          <w:b/>
          <w:color w:val="000000" w:themeColor="text1"/>
          <w:sz w:val="22"/>
          <w:szCs w:val="22"/>
        </w:rPr>
        <w:t xml:space="preserve">__  __  </w:t>
      </w:r>
      <w:r w:rsidRPr="00E47035">
        <w:rPr>
          <w:bCs/>
          <w:color w:val="000000" w:themeColor="text1"/>
          <w:sz w:val="22"/>
          <w:szCs w:val="22"/>
        </w:rPr>
        <w:t>-</w:t>
      </w:r>
      <w:r w:rsidRPr="00E47035">
        <w:rPr>
          <w:b/>
          <w:color w:val="000000" w:themeColor="text1"/>
          <w:sz w:val="22"/>
          <w:szCs w:val="22"/>
        </w:rPr>
        <w:t xml:space="preserve"> __  __  __ </w:t>
      </w:r>
      <w:r w:rsidRPr="00E47035">
        <w:rPr>
          <w:bCs/>
          <w:color w:val="000000" w:themeColor="text1"/>
          <w:sz w:val="22"/>
          <w:szCs w:val="22"/>
        </w:rPr>
        <w:t>….………………….…</w:t>
      </w:r>
    </w:p>
    <w:p w14:paraId="1205166D" w14:textId="0CB099F5" w:rsidR="00832677" w:rsidRPr="00E47035" w:rsidRDefault="00832677" w:rsidP="00832677">
      <w:pPr>
        <w:pStyle w:val="Standard"/>
        <w:tabs>
          <w:tab w:val="left" w:pos="0"/>
        </w:tabs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E47035">
        <w:rPr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miejscowość / ulica                         kod pocztowy                            miejscowość    </w:t>
      </w:r>
    </w:p>
    <w:p w14:paraId="683A2172" w14:textId="77777777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Nr PESEL   __  __  __  __  __  __  __  __  __  __  __</w:t>
      </w:r>
    </w:p>
    <w:p w14:paraId="1922080E" w14:textId="77777777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  <w:color w:val="000000" w:themeColor="text1"/>
          <w:sz w:val="22"/>
          <w:szCs w:val="22"/>
          <w:lang w:val="pt-BR"/>
        </w:rPr>
      </w:pPr>
      <w:r w:rsidRPr="00E47035">
        <w:rPr>
          <w:b/>
          <w:color w:val="000000" w:themeColor="text1"/>
          <w:sz w:val="22"/>
          <w:szCs w:val="22"/>
          <w:lang w:val="pt-BR"/>
        </w:rPr>
        <w:t xml:space="preserve">Nr telefonu         __ __ __  __ __ __  __ __ __              adres e-mail </w:t>
      </w:r>
      <w:r w:rsidRPr="00E47035">
        <w:rPr>
          <w:bCs/>
          <w:color w:val="000000" w:themeColor="text1"/>
          <w:sz w:val="22"/>
          <w:szCs w:val="22"/>
          <w:lang w:val="pt-BR"/>
        </w:rPr>
        <w:t>.............................................................</w:t>
      </w:r>
    </w:p>
    <w:p w14:paraId="499BBB4E" w14:textId="77777777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 xml:space="preserve">Data zarejestrowania  w tutejszym Urzędzie __ __ </w:t>
      </w:r>
      <w:r w:rsidRPr="00E47035">
        <w:rPr>
          <w:bCs/>
          <w:color w:val="000000" w:themeColor="text1"/>
          <w:sz w:val="22"/>
          <w:szCs w:val="22"/>
        </w:rPr>
        <w:t>. __</w:t>
      </w:r>
      <w:r w:rsidRPr="00E47035">
        <w:rPr>
          <w:b/>
          <w:color w:val="000000" w:themeColor="text1"/>
          <w:sz w:val="22"/>
          <w:szCs w:val="22"/>
        </w:rPr>
        <w:t xml:space="preserve"> __ </w:t>
      </w:r>
      <w:r w:rsidRPr="00E47035">
        <w:rPr>
          <w:bCs/>
          <w:color w:val="000000" w:themeColor="text1"/>
          <w:sz w:val="22"/>
          <w:szCs w:val="22"/>
        </w:rPr>
        <w:t>.</w:t>
      </w:r>
      <w:r w:rsidRPr="00E47035">
        <w:rPr>
          <w:b/>
          <w:color w:val="000000" w:themeColor="text1"/>
          <w:sz w:val="22"/>
          <w:szCs w:val="22"/>
        </w:rPr>
        <w:t xml:space="preserve"> __ __ __ __ r.</w:t>
      </w:r>
    </w:p>
    <w:p w14:paraId="766D7E58" w14:textId="77777777" w:rsidR="00832677" w:rsidRPr="00E47035" w:rsidRDefault="00832677" w:rsidP="00832677">
      <w:pPr>
        <w:pStyle w:val="Standard"/>
        <w:tabs>
          <w:tab w:val="left" w:pos="0"/>
        </w:tabs>
        <w:ind w:left="360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</w:t>
      </w:r>
      <w:r w:rsidRPr="00E47035">
        <w:rPr>
          <w:bCs/>
          <w:i/>
          <w:iCs/>
          <w:color w:val="000000" w:themeColor="text1"/>
          <w:sz w:val="16"/>
          <w:szCs w:val="16"/>
        </w:rPr>
        <w:t xml:space="preserve">dzień       miesiąc             rok    </w:t>
      </w:r>
      <w:r w:rsidRPr="00E47035">
        <w:rPr>
          <w:b/>
          <w:color w:val="000000" w:themeColor="text1"/>
          <w:sz w:val="22"/>
          <w:szCs w:val="22"/>
        </w:rPr>
        <w:t xml:space="preserve">  </w:t>
      </w:r>
    </w:p>
    <w:p w14:paraId="6194DC18" w14:textId="4F53F440" w:rsidR="00832677" w:rsidRPr="00E47035" w:rsidRDefault="00832677" w:rsidP="00832677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 xml:space="preserve">NIP    </w:t>
      </w:r>
      <w:sdt>
        <w:sdtPr>
          <w:rPr>
            <w:b/>
            <w:color w:val="000000" w:themeColor="text1"/>
            <w:sz w:val="22"/>
            <w:szCs w:val="22"/>
          </w:rPr>
          <w:id w:val="-17043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BE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E47035">
        <w:rPr>
          <w:b/>
          <w:color w:val="000000" w:themeColor="text1"/>
          <w:sz w:val="22"/>
          <w:szCs w:val="22"/>
        </w:rPr>
        <w:t xml:space="preserve">  posiadam</w:t>
      </w:r>
      <w:r w:rsidR="00C63722">
        <w:rPr>
          <w:b/>
          <w:color w:val="000000" w:themeColor="text1"/>
          <w:sz w:val="22"/>
          <w:szCs w:val="22"/>
        </w:rPr>
        <w:t>*</w:t>
      </w:r>
      <w:r w:rsidRPr="00E47035">
        <w:rPr>
          <w:b/>
          <w:color w:val="000000" w:themeColor="text1"/>
          <w:sz w:val="22"/>
          <w:szCs w:val="22"/>
        </w:rPr>
        <w:t xml:space="preserve">            numer   __  __  __  __  __  __  __  __  __  __</w:t>
      </w:r>
    </w:p>
    <w:p w14:paraId="26CC74BD" w14:textId="04A8DDD7" w:rsidR="00832677" w:rsidRPr="00E47035" w:rsidRDefault="00832677" w:rsidP="00832677">
      <w:pPr>
        <w:pStyle w:val="Standard"/>
        <w:tabs>
          <w:tab w:val="left" w:pos="0"/>
        </w:tabs>
        <w:ind w:left="360"/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 xml:space="preserve">         </w:t>
      </w:r>
      <w:r w:rsidR="00C63722">
        <w:rPr>
          <w:b/>
          <w:color w:val="000000" w:themeColor="text1"/>
          <w:sz w:val="22"/>
          <w:szCs w:val="22"/>
        </w:rPr>
        <w:t xml:space="preserve">  </w:t>
      </w:r>
      <w:sdt>
        <w:sdtPr>
          <w:rPr>
            <w:b/>
            <w:color w:val="000000" w:themeColor="text1"/>
            <w:sz w:val="22"/>
            <w:szCs w:val="22"/>
          </w:rPr>
          <w:id w:val="183056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035">
            <w:rPr>
              <w:rFonts w:ascii="MS Gothic" w:eastAsia="MS Gothic" w:hAnsi="MS Gothic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E47035">
        <w:rPr>
          <w:b/>
          <w:color w:val="000000" w:themeColor="text1"/>
          <w:sz w:val="22"/>
          <w:szCs w:val="22"/>
        </w:rPr>
        <w:t xml:space="preserve">  nie posiadam</w:t>
      </w:r>
      <w:r w:rsidR="00C63722">
        <w:rPr>
          <w:b/>
          <w:color w:val="000000" w:themeColor="text1"/>
          <w:sz w:val="22"/>
          <w:szCs w:val="22"/>
        </w:rPr>
        <w:t>*</w:t>
      </w:r>
      <w:r w:rsidRPr="00E47035">
        <w:rPr>
          <w:b/>
          <w:color w:val="000000" w:themeColor="text1"/>
          <w:sz w:val="22"/>
          <w:szCs w:val="22"/>
        </w:rPr>
        <w:t xml:space="preserve">        </w:t>
      </w:r>
    </w:p>
    <w:p w14:paraId="0CA73F58" w14:textId="77777777" w:rsidR="00832677" w:rsidRDefault="00832677" w:rsidP="00832677">
      <w:pPr>
        <w:pStyle w:val="Standard"/>
        <w:tabs>
          <w:tab w:val="left" w:pos="0"/>
        </w:tabs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</w:p>
    <w:p w14:paraId="0810B82E" w14:textId="77777777" w:rsidR="00096FC1" w:rsidRDefault="00096FC1" w:rsidP="00672675">
      <w:pPr>
        <w:pStyle w:val="Standard"/>
        <w:tabs>
          <w:tab w:val="left" w:pos="0"/>
        </w:tabs>
        <w:spacing w:line="360" w:lineRule="auto"/>
        <w:ind w:left="360" w:firstLine="708"/>
        <w:jc w:val="both"/>
        <w:rPr>
          <w:b/>
          <w:color w:val="000000" w:themeColor="text1"/>
          <w:sz w:val="22"/>
          <w:szCs w:val="22"/>
        </w:rPr>
      </w:pPr>
    </w:p>
    <w:p w14:paraId="4F21C887" w14:textId="77777777" w:rsidR="00672675" w:rsidRPr="00E47035" w:rsidRDefault="00672675" w:rsidP="00672675">
      <w:pPr>
        <w:pStyle w:val="Standard"/>
        <w:tabs>
          <w:tab w:val="left" w:pos="0"/>
        </w:tabs>
        <w:spacing w:line="360" w:lineRule="auto"/>
        <w:ind w:left="360" w:firstLine="708"/>
        <w:jc w:val="both"/>
        <w:rPr>
          <w:b/>
          <w:color w:val="000000" w:themeColor="text1"/>
          <w:sz w:val="22"/>
          <w:szCs w:val="22"/>
        </w:rPr>
      </w:pPr>
    </w:p>
    <w:p w14:paraId="0735CDCB" w14:textId="39E538E8" w:rsidR="00832677" w:rsidRDefault="00832677" w:rsidP="00E56C67">
      <w:pPr>
        <w:pStyle w:val="Standard"/>
        <w:tabs>
          <w:tab w:val="left" w:pos="0"/>
          <w:tab w:val="left" w:pos="7140"/>
        </w:tabs>
        <w:jc w:val="both"/>
        <w:rPr>
          <w:b/>
          <w:color w:val="000000" w:themeColor="text1"/>
          <w:sz w:val="16"/>
          <w:szCs w:val="16"/>
        </w:rPr>
      </w:pPr>
      <w:r w:rsidRPr="00E47035">
        <w:rPr>
          <w:b/>
          <w:color w:val="000000" w:themeColor="text1"/>
          <w:sz w:val="20"/>
          <w:szCs w:val="20"/>
        </w:rPr>
        <w:t>*</w:t>
      </w:r>
      <w:r w:rsidRPr="00E47035">
        <w:rPr>
          <w:b/>
          <w:color w:val="000000" w:themeColor="text1"/>
          <w:sz w:val="16"/>
          <w:szCs w:val="16"/>
        </w:rPr>
        <w:t>zaznaczyć właściwe</w:t>
      </w:r>
      <w:r w:rsidR="00E56C67">
        <w:rPr>
          <w:b/>
          <w:color w:val="000000" w:themeColor="text1"/>
          <w:sz w:val="16"/>
          <w:szCs w:val="16"/>
        </w:rPr>
        <w:tab/>
      </w:r>
    </w:p>
    <w:p w14:paraId="794073AF" w14:textId="2607FC57" w:rsidR="00832677" w:rsidRPr="00E47035" w:rsidRDefault="00832677" w:rsidP="001A7210">
      <w:pPr>
        <w:pStyle w:val="Standard"/>
        <w:numPr>
          <w:ilvl w:val="0"/>
          <w:numId w:val="2"/>
        </w:numPr>
        <w:ind w:left="284" w:hanging="284"/>
        <w:rPr>
          <w:b/>
          <w:color w:val="000000" w:themeColor="text1"/>
          <w:sz w:val="20"/>
          <w:szCs w:val="20"/>
        </w:rPr>
      </w:pPr>
      <w:r w:rsidRPr="00E47035">
        <w:rPr>
          <w:b/>
          <w:color w:val="000000" w:themeColor="text1"/>
          <w:sz w:val="22"/>
          <w:szCs w:val="22"/>
        </w:rPr>
        <w:lastRenderedPageBreak/>
        <w:t>WYKSZTAŁCENIE, DOŚWIADCZENIE, KWALIFIKACJE WNIOSKODAWCY</w:t>
      </w:r>
    </w:p>
    <w:p w14:paraId="0D40DFDA" w14:textId="77777777" w:rsidR="00832677" w:rsidRPr="00E47035" w:rsidRDefault="00832677" w:rsidP="00832677">
      <w:pPr>
        <w:pStyle w:val="Standard"/>
        <w:rPr>
          <w:b/>
          <w:color w:val="000000" w:themeColor="text1"/>
          <w:sz w:val="20"/>
          <w:szCs w:val="20"/>
        </w:rPr>
      </w:pPr>
    </w:p>
    <w:p w14:paraId="05666169" w14:textId="4B80EC96" w:rsidR="00C90B0D" w:rsidRPr="00DC2D0E" w:rsidRDefault="00832677" w:rsidP="00DC2D0E">
      <w:pPr>
        <w:pStyle w:val="Standard"/>
        <w:numPr>
          <w:ilvl w:val="1"/>
          <w:numId w:val="1"/>
        </w:numPr>
        <w:ind w:left="0" w:firstLine="0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</w:t>
      </w:r>
      <w:r w:rsidR="00C90B0D" w:rsidRPr="00DC2D0E">
        <w:rPr>
          <w:color w:val="000000" w:themeColor="text1"/>
        </w:rPr>
        <w:t>Wykształcenie zbieżne z rodzajem planowanej działalności gospodarczej (</w:t>
      </w:r>
      <w:r w:rsidR="00C90B0D" w:rsidRPr="000268A3">
        <w:rPr>
          <w:i/>
          <w:iCs/>
          <w:color w:val="000000" w:themeColor="text1"/>
        </w:rPr>
        <w:t xml:space="preserve">nazwa szkoły, </w:t>
      </w:r>
      <w:r w:rsidR="00DC2D0E" w:rsidRPr="000268A3">
        <w:rPr>
          <w:i/>
          <w:iCs/>
          <w:color w:val="000000" w:themeColor="text1"/>
        </w:rPr>
        <w:t>k</w:t>
      </w:r>
      <w:r w:rsidR="00C90B0D" w:rsidRPr="000268A3">
        <w:rPr>
          <w:i/>
          <w:iCs/>
          <w:color w:val="000000" w:themeColor="text1"/>
        </w:rPr>
        <w:t>ierunek</w:t>
      </w:r>
      <w:r w:rsidR="00325B7E" w:rsidRPr="000268A3">
        <w:rPr>
          <w:i/>
          <w:iCs/>
          <w:color w:val="000000" w:themeColor="text1"/>
        </w:rPr>
        <w:t xml:space="preserve"> </w:t>
      </w:r>
      <w:r w:rsidR="00C90B0D" w:rsidRPr="000268A3">
        <w:rPr>
          <w:i/>
          <w:iCs/>
          <w:color w:val="000000" w:themeColor="text1"/>
        </w:rPr>
        <w:t>/ specjalizacja, rok ukończenia</w:t>
      </w:r>
      <w:r w:rsidR="00C90B0D" w:rsidRPr="00DC2D0E">
        <w:rPr>
          <w:color w:val="000000" w:themeColor="text1"/>
        </w:rPr>
        <w:t>):</w:t>
      </w:r>
    </w:p>
    <w:p w14:paraId="0F2F3563" w14:textId="14DBC34F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...………………………………</w:t>
      </w:r>
    </w:p>
    <w:p w14:paraId="0C7BE728" w14:textId="79FD465B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...………………………</w:t>
      </w:r>
    </w:p>
    <w:p w14:paraId="07E77AD2" w14:textId="1C2DD8B1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...………………</w:t>
      </w:r>
    </w:p>
    <w:p w14:paraId="0B64C224" w14:textId="42C98530" w:rsidR="00C90B0D" w:rsidRPr="00DC2D0E" w:rsidRDefault="00C90B0D" w:rsidP="00C90B0D">
      <w:pPr>
        <w:pStyle w:val="Standard"/>
        <w:spacing w:after="240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………...………</w:t>
      </w:r>
    </w:p>
    <w:p w14:paraId="211FF60C" w14:textId="5B6F1E4E" w:rsidR="00C90B0D" w:rsidRPr="00DC2D0E" w:rsidRDefault="00C90B0D" w:rsidP="005412CD">
      <w:pPr>
        <w:pStyle w:val="Standard"/>
        <w:numPr>
          <w:ilvl w:val="1"/>
          <w:numId w:val="1"/>
        </w:numPr>
        <w:jc w:val="both"/>
        <w:rPr>
          <w:color w:val="000000" w:themeColor="text1"/>
        </w:rPr>
      </w:pPr>
      <w:r w:rsidRPr="00DC2D0E">
        <w:rPr>
          <w:color w:val="000000" w:themeColor="text1"/>
        </w:rPr>
        <w:t xml:space="preserve"> Doświadczenie zawodowe zbieżne z rodzajem planowanej działalności gospodarczej</w:t>
      </w:r>
      <w:r w:rsidR="005412CD">
        <w:rPr>
          <w:color w:val="000000" w:themeColor="text1"/>
        </w:rPr>
        <w:t xml:space="preserve"> (</w:t>
      </w:r>
      <w:r w:rsidR="003F2A46">
        <w:rPr>
          <w:i/>
          <w:iCs/>
          <w:color w:val="000000" w:themeColor="text1"/>
        </w:rPr>
        <w:t>nazwa p</w:t>
      </w:r>
      <w:r w:rsidR="005412CD" w:rsidRPr="000268A3">
        <w:rPr>
          <w:i/>
          <w:iCs/>
          <w:color w:val="000000" w:themeColor="text1"/>
        </w:rPr>
        <w:t>racodawc</w:t>
      </w:r>
      <w:r w:rsidR="003F2A46">
        <w:rPr>
          <w:i/>
          <w:iCs/>
          <w:color w:val="000000" w:themeColor="text1"/>
        </w:rPr>
        <w:t>y</w:t>
      </w:r>
      <w:r w:rsidR="005412CD" w:rsidRPr="000268A3">
        <w:rPr>
          <w:i/>
          <w:iCs/>
          <w:color w:val="000000" w:themeColor="text1"/>
        </w:rPr>
        <w:t>, stanowisko, okres</w:t>
      </w:r>
      <w:r w:rsidR="003F2A46">
        <w:rPr>
          <w:i/>
          <w:iCs/>
          <w:color w:val="000000" w:themeColor="text1"/>
        </w:rPr>
        <w:t xml:space="preserve"> zatrudnienia</w:t>
      </w:r>
      <w:r w:rsidR="005412CD">
        <w:rPr>
          <w:color w:val="000000" w:themeColor="text1"/>
        </w:rPr>
        <w:t>)</w:t>
      </w:r>
      <w:r w:rsidRPr="00DC2D0E">
        <w:rPr>
          <w:color w:val="000000" w:themeColor="text1"/>
        </w:rPr>
        <w:t>:</w:t>
      </w:r>
    </w:p>
    <w:p w14:paraId="55D98BEB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...………………………………</w:t>
      </w:r>
    </w:p>
    <w:p w14:paraId="15D99C20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...………………………</w:t>
      </w:r>
    </w:p>
    <w:p w14:paraId="584744BA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...………………</w:t>
      </w:r>
    </w:p>
    <w:p w14:paraId="7A56A99C" w14:textId="6B592979" w:rsidR="00C90B0D" w:rsidRPr="00DC2D0E" w:rsidRDefault="00C90B0D" w:rsidP="00C90B0D">
      <w:pPr>
        <w:pStyle w:val="Standard"/>
        <w:spacing w:after="240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………...………</w:t>
      </w:r>
    </w:p>
    <w:p w14:paraId="53315115" w14:textId="63068022" w:rsidR="00C90B0D" w:rsidRPr="00DC2D0E" w:rsidRDefault="00C90B0D" w:rsidP="00C90B0D">
      <w:pPr>
        <w:pStyle w:val="Standard"/>
        <w:numPr>
          <w:ilvl w:val="1"/>
          <w:numId w:val="1"/>
        </w:numPr>
        <w:rPr>
          <w:color w:val="000000" w:themeColor="text1"/>
        </w:rPr>
      </w:pPr>
      <w:r w:rsidRPr="00DC2D0E">
        <w:rPr>
          <w:color w:val="000000" w:themeColor="text1"/>
        </w:rPr>
        <w:t xml:space="preserve"> Posiadane kwalifikacje, uprawnienia, certyfikaty oraz szkolenia</w:t>
      </w:r>
      <w:r w:rsidR="00FB59A2" w:rsidRPr="00DC2D0E">
        <w:rPr>
          <w:color w:val="000000" w:themeColor="text1"/>
        </w:rPr>
        <w:t xml:space="preserve"> (</w:t>
      </w:r>
      <w:r w:rsidR="00FB59A2" w:rsidRPr="000268A3">
        <w:rPr>
          <w:i/>
          <w:iCs/>
          <w:color w:val="000000" w:themeColor="text1"/>
        </w:rPr>
        <w:t>potwierdzone dokumentami</w:t>
      </w:r>
      <w:r w:rsidR="00FB59A2" w:rsidRPr="00DC2D0E">
        <w:rPr>
          <w:color w:val="000000" w:themeColor="text1"/>
        </w:rPr>
        <w:t>)</w:t>
      </w:r>
      <w:r w:rsidRPr="00DC2D0E">
        <w:rPr>
          <w:color w:val="000000" w:themeColor="text1"/>
        </w:rPr>
        <w:t>:</w:t>
      </w:r>
    </w:p>
    <w:p w14:paraId="1317C922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...………………………………</w:t>
      </w:r>
    </w:p>
    <w:p w14:paraId="128BE2F7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...………………………</w:t>
      </w:r>
    </w:p>
    <w:p w14:paraId="1B8EC765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...………………</w:t>
      </w:r>
    </w:p>
    <w:p w14:paraId="4F8420DE" w14:textId="77777777" w:rsidR="00C90B0D" w:rsidRPr="00DC2D0E" w:rsidRDefault="00C90B0D" w:rsidP="00C90B0D">
      <w:pPr>
        <w:pStyle w:val="Standard"/>
        <w:rPr>
          <w:color w:val="000000" w:themeColor="text1"/>
        </w:rPr>
      </w:pPr>
      <w:r w:rsidRPr="00DC2D0E">
        <w:rPr>
          <w:color w:val="000000" w:themeColor="text1"/>
        </w:rPr>
        <w:t>……………………………………………………………………………………………...………</w:t>
      </w:r>
    </w:p>
    <w:p w14:paraId="57953B7B" w14:textId="77777777" w:rsidR="00C90B0D" w:rsidRDefault="00C90B0D" w:rsidP="00C90B0D">
      <w:pPr>
        <w:pStyle w:val="Standard"/>
        <w:rPr>
          <w:color w:val="000000" w:themeColor="text1"/>
        </w:rPr>
      </w:pPr>
    </w:p>
    <w:p w14:paraId="303468F3" w14:textId="62DB3BE9" w:rsidR="00832677" w:rsidRPr="00E47035" w:rsidRDefault="00FB59A2" w:rsidP="00C90B0D">
      <w:pPr>
        <w:pStyle w:val="Standard"/>
        <w:numPr>
          <w:ilvl w:val="1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32677" w:rsidRPr="00E47035">
        <w:rPr>
          <w:color w:val="000000" w:themeColor="text1"/>
        </w:rPr>
        <w:t>Analiza SWOT planowanego przedsięwzięcia:</w:t>
      </w:r>
    </w:p>
    <w:p w14:paraId="65AAFB68" w14:textId="77777777" w:rsidR="00832677" w:rsidRPr="00E47035" w:rsidRDefault="00832677" w:rsidP="00832677">
      <w:pPr>
        <w:pStyle w:val="Standard"/>
        <w:rPr>
          <w:color w:val="000000" w:themeColor="text1"/>
        </w:rPr>
      </w:pPr>
    </w:p>
    <w:p w14:paraId="04904377" w14:textId="14BCC7AB" w:rsidR="002A0C1C" w:rsidRDefault="002A0C1C" w:rsidP="002A0C1C">
      <w:pPr>
        <w:pStyle w:val="Legenda"/>
        <w:keepNext/>
        <w:spacing w:after="0"/>
      </w:pPr>
      <w:r>
        <w:t xml:space="preserve">Tabela </w:t>
      </w:r>
      <w:fldSimple w:instr=" SEQ Tabela \* ARABIC ">
        <w:r w:rsidR="00DF6D4D">
          <w:rPr>
            <w:noProof/>
          </w:rPr>
          <w:t>1</w:t>
        </w:r>
      </w:fldSimple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819"/>
      </w:tblGrid>
      <w:tr w:rsidR="00E47035" w:rsidRPr="00E47035" w14:paraId="793C0B1E" w14:textId="77777777" w:rsidTr="00015338">
        <w:trPr>
          <w:trHeight w:val="683"/>
        </w:trPr>
        <w:tc>
          <w:tcPr>
            <w:tcW w:w="4489" w:type="dxa"/>
            <w:shd w:val="clear" w:color="auto" w:fill="E7E6E6" w:themeFill="background2"/>
            <w:vAlign w:val="center"/>
          </w:tcPr>
          <w:p w14:paraId="6B7BA968" w14:textId="77777777" w:rsidR="00832677" w:rsidRPr="00E47035" w:rsidRDefault="00832677" w:rsidP="00015338">
            <w:pPr>
              <w:pStyle w:val="Standar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7035">
              <w:rPr>
                <w:b/>
                <w:color w:val="000000" w:themeColor="text1"/>
                <w:sz w:val="28"/>
                <w:szCs w:val="28"/>
              </w:rPr>
              <w:t>Mocne strony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021EF8D1" w14:textId="77777777" w:rsidR="00832677" w:rsidRPr="00E47035" w:rsidRDefault="00832677" w:rsidP="00015338">
            <w:pPr>
              <w:pStyle w:val="Standar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7035">
              <w:rPr>
                <w:b/>
                <w:color w:val="000000" w:themeColor="text1"/>
                <w:sz w:val="28"/>
                <w:szCs w:val="28"/>
              </w:rPr>
              <w:t>Słabe strony</w:t>
            </w:r>
          </w:p>
        </w:tc>
      </w:tr>
      <w:tr w:rsidR="00E47035" w:rsidRPr="00E47035" w14:paraId="2E06E114" w14:textId="77777777" w:rsidTr="00832677">
        <w:trPr>
          <w:trHeight w:val="762"/>
        </w:trPr>
        <w:tc>
          <w:tcPr>
            <w:tcW w:w="4489" w:type="dxa"/>
          </w:tcPr>
          <w:p w14:paraId="0F8369A7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3F78D780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19F02D4F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3E3531A" w14:textId="77777777" w:rsidTr="00832677">
        <w:trPr>
          <w:trHeight w:val="688"/>
        </w:trPr>
        <w:tc>
          <w:tcPr>
            <w:tcW w:w="4489" w:type="dxa"/>
          </w:tcPr>
          <w:p w14:paraId="58F58AA4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5ED48F44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1B890DC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0192D0A" w14:textId="77777777" w:rsidTr="00832677">
        <w:trPr>
          <w:trHeight w:val="698"/>
        </w:trPr>
        <w:tc>
          <w:tcPr>
            <w:tcW w:w="4489" w:type="dxa"/>
          </w:tcPr>
          <w:p w14:paraId="72F80048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2F2FC377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566A891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AA5BFEE" w14:textId="77777777" w:rsidTr="00832677">
        <w:trPr>
          <w:trHeight w:val="708"/>
        </w:trPr>
        <w:tc>
          <w:tcPr>
            <w:tcW w:w="4489" w:type="dxa"/>
          </w:tcPr>
          <w:p w14:paraId="70E1A6A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1BC2721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0D9EA828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C5A6E8F" w14:textId="77777777" w:rsidTr="00832677">
        <w:trPr>
          <w:trHeight w:val="831"/>
        </w:trPr>
        <w:tc>
          <w:tcPr>
            <w:tcW w:w="4489" w:type="dxa"/>
          </w:tcPr>
          <w:p w14:paraId="63C0C62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757FBFC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40EE2DA8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9343114" w14:textId="77777777" w:rsidTr="00832677">
        <w:trPr>
          <w:trHeight w:val="702"/>
        </w:trPr>
        <w:tc>
          <w:tcPr>
            <w:tcW w:w="4489" w:type="dxa"/>
          </w:tcPr>
          <w:p w14:paraId="04502657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11DB8889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2E11BAB3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4CF8FBD3" w14:textId="77777777" w:rsidTr="00832677">
        <w:trPr>
          <w:trHeight w:val="698"/>
        </w:trPr>
        <w:tc>
          <w:tcPr>
            <w:tcW w:w="4489" w:type="dxa"/>
          </w:tcPr>
          <w:p w14:paraId="624BB41D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0D49B373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5F76005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D83F38C" w14:textId="77777777" w:rsidTr="00832677">
        <w:trPr>
          <w:trHeight w:val="694"/>
        </w:trPr>
        <w:tc>
          <w:tcPr>
            <w:tcW w:w="4489" w:type="dxa"/>
          </w:tcPr>
          <w:p w14:paraId="06E1BA27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1CAF1E3F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05281395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C64DE76" w14:textId="77777777" w:rsidTr="00832677">
        <w:trPr>
          <w:trHeight w:val="703"/>
        </w:trPr>
        <w:tc>
          <w:tcPr>
            <w:tcW w:w="4489" w:type="dxa"/>
          </w:tcPr>
          <w:p w14:paraId="7A23397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345FA05C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5397AA16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</w:tbl>
    <w:p w14:paraId="26B8D43C" w14:textId="77777777" w:rsidR="00C90B0D" w:rsidRDefault="00C90B0D"/>
    <w:p w14:paraId="335F5EE7" w14:textId="77777777" w:rsidR="00C90B0D" w:rsidRDefault="00C90B0D"/>
    <w:p w14:paraId="57A4D13C" w14:textId="77777777" w:rsidR="00C90B0D" w:rsidRDefault="00C90B0D"/>
    <w:p w14:paraId="2FFB79E3" w14:textId="69C970D8" w:rsidR="002A0C1C" w:rsidRDefault="002A0C1C" w:rsidP="005412CD">
      <w:pPr>
        <w:pStyle w:val="Legenda"/>
        <w:keepNext/>
        <w:spacing w:after="0"/>
        <w:jc w:val="both"/>
      </w:pPr>
      <w:r>
        <w:lastRenderedPageBreak/>
        <w:t xml:space="preserve">Tabela </w:t>
      </w:r>
      <w:fldSimple w:instr=" SEQ Tabela \* ARABIC ">
        <w:r w:rsidR="00DF6D4D">
          <w:rPr>
            <w:noProof/>
          </w:rPr>
          <w:t>2</w:t>
        </w:r>
      </w:fldSimple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819"/>
      </w:tblGrid>
      <w:tr w:rsidR="00E47035" w:rsidRPr="00E47035" w14:paraId="0D92E14A" w14:textId="77777777" w:rsidTr="00015338">
        <w:trPr>
          <w:trHeight w:val="722"/>
        </w:trPr>
        <w:tc>
          <w:tcPr>
            <w:tcW w:w="4489" w:type="dxa"/>
            <w:shd w:val="clear" w:color="auto" w:fill="E7E6E6" w:themeFill="background2"/>
            <w:vAlign w:val="center"/>
          </w:tcPr>
          <w:p w14:paraId="44B75837" w14:textId="77777777" w:rsidR="00832677" w:rsidRPr="00E47035" w:rsidRDefault="00832677" w:rsidP="00015338">
            <w:pPr>
              <w:pStyle w:val="Standar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7035">
              <w:rPr>
                <w:b/>
                <w:color w:val="000000" w:themeColor="text1"/>
                <w:sz w:val="28"/>
                <w:szCs w:val="28"/>
              </w:rPr>
              <w:t>Szanse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48C01FDB" w14:textId="77777777" w:rsidR="00832677" w:rsidRPr="00E47035" w:rsidRDefault="00832677" w:rsidP="00015338">
            <w:pPr>
              <w:pStyle w:val="Standar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7035">
              <w:rPr>
                <w:b/>
                <w:color w:val="000000" w:themeColor="text1"/>
                <w:sz w:val="28"/>
                <w:szCs w:val="28"/>
              </w:rPr>
              <w:t>Zagrożenia</w:t>
            </w:r>
          </w:p>
        </w:tc>
      </w:tr>
      <w:tr w:rsidR="00E47035" w:rsidRPr="00E47035" w14:paraId="5B00C078" w14:textId="77777777" w:rsidTr="00832677">
        <w:trPr>
          <w:trHeight w:val="668"/>
        </w:trPr>
        <w:tc>
          <w:tcPr>
            <w:tcW w:w="4489" w:type="dxa"/>
          </w:tcPr>
          <w:p w14:paraId="56D9875C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722AA617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932C01B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B2E8353" w14:textId="77777777" w:rsidTr="00832677">
        <w:trPr>
          <w:trHeight w:val="706"/>
        </w:trPr>
        <w:tc>
          <w:tcPr>
            <w:tcW w:w="4489" w:type="dxa"/>
          </w:tcPr>
          <w:p w14:paraId="46E4B4A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4EF43F1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0B245070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7D65D71" w14:textId="77777777" w:rsidTr="00832677">
        <w:trPr>
          <w:trHeight w:val="702"/>
        </w:trPr>
        <w:tc>
          <w:tcPr>
            <w:tcW w:w="4489" w:type="dxa"/>
          </w:tcPr>
          <w:p w14:paraId="1270C83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0BBCCCC1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507D07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25F4E90" w14:textId="77777777" w:rsidTr="00832677">
        <w:trPr>
          <w:trHeight w:val="698"/>
        </w:trPr>
        <w:tc>
          <w:tcPr>
            <w:tcW w:w="4489" w:type="dxa"/>
          </w:tcPr>
          <w:p w14:paraId="75CBB8ED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23824620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57C8EE00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6F5B0F3" w14:textId="77777777" w:rsidTr="00832677">
        <w:trPr>
          <w:trHeight w:val="694"/>
        </w:trPr>
        <w:tc>
          <w:tcPr>
            <w:tcW w:w="4489" w:type="dxa"/>
          </w:tcPr>
          <w:p w14:paraId="2D55DEFA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5257EF8A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128D6F5B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3ED2013" w14:textId="77777777" w:rsidTr="00832677">
        <w:trPr>
          <w:trHeight w:val="704"/>
        </w:trPr>
        <w:tc>
          <w:tcPr>
            <w:tcW w:w="4489" w:type="dxa"/>
          </w:tcPr>
          <w:p w14:paraId="2A9251A4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4A52C19E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3DA9759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923D991" w14:textId="77777777" w:rsidTr="00832677">
        <w:trPr>
          <w:trHeight w:val="686"/>
        </w:trPr>
        <w:tc>
          <w:tcPr>
            <w:tcW w:w="4489" w:type="dxa"/>
          </w:tcPr>
          <w:p w14:paraId="4AF46493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  <w:p w14:paraId="1CC335EB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07F83C09" w14:textId="77777777" w:rsidR="00832677" w:rsidRPr="00E47035" w:rsidRDefault="00832677" w:rsidP="00015338">
            <w:pPr>
              <w:pStyle w:val="Standard"/>
              <w:rPr>
                <w:color w:val="000000" w:themeColor="text1"/>
              </w:rPr>
            </w:pPr>
          </w:p>
        </w:tc>
      </w:tr>
    </w:tbl>
    <w:p w14:paraId="602C8911" w14:textId="492DFD92" w:rsidR="00832677" w:rsidRPr="00E47035" w:rsidRDefault="00832677" w:rsidP="00C90B0D">
      <w:pPr>
        <w:pStyle w:val="Standard"/>
        <w:numPr>
          <w:ilvl w:val="1"/>
          <w:numId w:val="1"/>
        </w:numPr>
        <w:spacing w:before="240"/>
        <w:ind w:hanging="566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Czy wnioskodawca wcześniej prowadził działalność gospodarczą:</w:t>
      </w:r>
    </w:p>
    <w:p w14:paraId="2793391A" w14:textId="610DB912" w:rsidR="00832677" w:rsidRPr="00E47035" w:rsidRDefault="00DF6D4D" w:rsidP="001A7210">
      <w:pPr>
        <w:pStyle w:val="Standard"/>
        <w:ind w:firstLine="426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222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210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32677" w:rsidRPr="00E47035">
        <w:rPr>
          <w:color w:val="000000" w:themeColor="text1"/>
        </w:rPr>
        <w:t xml:space="preserve">   TAK</w:t>
      </w:r>
      <w:r w:rsidR="00C63722">
        <w:rPr>
          <w:color w:val="000000" w:themeColor="text1"/>
        </w:rPr>
        <w:t>*</w:t>
      </w:r>
    </w:p>
    <w:p w14:paraId="560271D0" w14:textId="227E4444" w:rsidR="00832677" w:rsidRPr="00E47035" w:rsidRDefault="00DF6D4D" w:rsidP="001A7210">
      <w:pPr>
        <w:pStyle w:val="Standard"/>
        <w:ind w:firstLine="426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431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77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32677" w:rsidRPr="00E47035">
        <w:rPr>
          <w:color w:val="000000" w:themeColor="text1"/>
        </w:rPr>
        <w:t xml:space="preserve">   NIE</w:t>
      </w:r>
      <w:r w:rsidR="00C63722">
        <w:rPr>
          <w:color w:val="000000" w:themeColor="text1"/>
        </w:rPr>
        <w:t>*</w:t>
      </w:r>
    </w:p>
    <w:p w14:paraId="36D50A76" w14:textId="77777777" w:rsidR="00832677" w:rsidRPr="00E47035" w:rsidRDefault="00832677" w:rsidP="001A7210">
      <w:pPr>
        <w:pStyle w:val="Standard"/>
        <w:ind w:left="426" w:firstLine="425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jeżeli TAK to należy określić:</w:t>
      </w:r>
    </w:p>
    <w:p w14:paraId="25FF18CD" w14:textId="77777777" w:rsidR="00832677" w:rsidRPr="00E47035" w:rsidRDefault="00832677" w:rsidP="00C90B0D">
      <w:pPr>
        <w:pStyle w:val="Standard"/>
        <w:numPr>
          <w:ilvl w:val="0"/>
          <w:numId w:val="4"/>
        </w:numPr>
        <w:tabs>
          <w:tab w:val="right" w:leader="dot" w:pos="9214"/>
        </w:tabs>
        <w:spacing w:line="276" w:lineRule="auto"/>
        <w:ind w:left="1134" w:hanging="283"/>
        <w:jc w:val="center"/>
        <w:rPr>
          <w:color w:val="000000" w:themeColor="text1"/>
        </w:rPr>
      </w:pPr>
      <w:r w:rsidRPr="00E47035">
        <w:rPr>
          <w:color w:val="000000" w:themeColor="text1"/>
        </w:rPr>
        <w:t xml:space="preserve">rodzaj działalności (wg. PKD przeważające): </w:t>
      </w:r>
      <w:r w:rsidRPr="00E47035">
        <w:rPr>
          <w:b/>
          <w:bCs/>
          <w:color w:val="000000" w:themeColor="text1"/>
        </w:rPr>
        <w:t>___ ___.   ___   ___   .   ___</w:t>
      </w:r>
    </w:p>
    <w:p w14:paraId="4A656BBC" w14:textId="4A23EAC2" w:rsidR="00832677" w:rsidRPr="00E47035" w:rsidRDefault="00832677" w:rsidP="00C90B0D">
      <w:pPr>
        <w:pStyle w:val="Standard"/>
        <w:numPr>
          <w:ilvl w:val="0"/>
          <w:numId w:val="4"/>
        </w:numPr>
        <w:spacing w:line="276" w:lineRule="auto"/>
        <w:ind w:left="1701" w:hanging="283"/>
        <w:jc w:val="both"/>
        <w:rPr>
          <w:color w:val="000000" w:themeColor="text1"/>
        </w:rPr>
      </w:pPr>
      <w:r w:rsidRPr="00E47035">
        <w:rPr>
          <w:color w:val="000000" w:themeColor="text1"/>
        </w:rPr>
        <w:t>okres prowadzenia: ..................................................................</w:t>
      </w:r>
      <w:r w:rsidR="00C22C10" w:rsidRPr="00E47035">
        <w:rPr>
          <w:color w:val="000000" w:themeColor="text1"/>
        </w:rPr>
        <w:t>...............</w:t>
      </w:r>
      <w:r w:rsidRPr="00E47035">
        <w:rPr>
          <w:color w:val="000000" w:themeColor="text1"/>
        </w:rPr>
        <w:t>.....</w:t>
      </w:r>
    </w:p>
    <w:p w14:paraId="7A1058D3" w14:textId="1F39613E" w:rsidR="00832677" w:rsidRDefault="00832677" w:rsidP="00C90B0D">
      <w:pPr>
        <w:pStyle w:val="Standard"/>
        <w:numPr>
          <w:ilvl w:val="0"/>
          <w:numId w:val="4"/>
        </w:numPr>
        <w:spacing w:line="276" w:lineRule="auto"/>
        <w:ind w:left="1701" w:hanging="283"/>
        <w:jc w:val="both"/>
        <w:rPr>
          <w:color w:val="000000" w:themeColor="text1"/>
        </w:rPr>
      </w:pPr>
      <w:r w:rsidRPr="00E47035">
        <w:rPr>
          <w:color w:val="000000" w:themeColor="text1"/>
        </w:rPr>
        <w:t>powód likwidacji: .......................................................................</w:t>
      </w:r>
      <w:r w:rsidR="00C22C10" w:rsidRPr="00E47035">
        <w:rPr>
          <w:color w:val="000000" w:themeColor="text1"/>
        </w:rPr>
        <w:t>.................</w:t>
      </w:r>
    </w:p>
    <w:p w14:paraId="56AA38D2" w14:textId="77777777" w:rsidR="00C63722" w:rsidRPr="00C63722" w:rsidRDefault="00C63722" w:rsidP="00C63722">
      <w:pPr>
        <w:pStyle w:val="Standard"/>
        <w:spacing w:line="276" w:lineRule="auto"/>
        <w:ind w:left="1701"/>
        <w:jc w:val="both"/>
        <w:rPr>
          <w:color w:val="000000" w:themeColor="text1"/>
          <w:sz w:val="12"/>
          <w:szCs w:val="12"/>
        </w:rPr>
      </w:pPr>
    </w:p>
    <w:p w14:paraId="7A47C88B" w14:textId="47222889" w:rsidR="00C63722" w:rsidRPr="00E47035" w:rsidRDefault="00C63722" w:rsidP="00C63722">
      <w:pPr>
        <w:pStyle w:val="Standard"/>
        <w:rPr>
          <w:color w:val="000000" w:themeColor="text1"/>
        </w:rPr>
      </w:pPr>
      <w:r w:rsidRPr="00C63722">
        <w:rPr>
          <w:color w:val="000000" w:themeColor="text1"/>
          <w:sz w:val="18"/>
          <w:szCs w:val="18"/>
        </w:rPr>
        <w:t xml:space="preserve">          * zaznaczyć właściwe</w:t>
      </w:r>
    </w:p>
    <w:p w14:paraId="1E61D769" w14:textId="77777777" w:rsidR="00EE5C7D" w:rsidRPr="00E47035" w:rsidRDefault="00EE5C7D" w:rsidP="001A7210">
      <w:pPr>
        <w:pStyle w:val="Standard"/>
        <w:ind w:firstLine="425"/>
        <w:jc w:val="both"/>
        <w:rPr>
          <w:color w:val="000000" w:themeColor="text1"/>
        </w:rPr>
      </w:pPr>
    </w:p>
    <w:p w14:paraId="2F3A4802" w14:textId="10C855FA" w:rsidR="00EE5C7D" w:rsidRPr="00E47035" w:rsidRDefault="00EE5C7D" w:rsidP="001A7210">
      <w:pPr>
        <w:pStyle w:val="Standard"/>
        <w:numPr>
          <w:ilvl w:val="0"/>
          <w:numId w:val="2"/>
        </w:numPr>
        <w:ind w:left="567" w:hanging="567"/>
        <w:jc w:val="both"/>
        <w:rPr>
          <w:color w:val="000000" w:themeColor="text1"/>
        </w:rPr>
      </w:pPr>
      <w:r w:rsidRPr="00E47035">
        <w:rPr>
          <w:b/>
          <w:color w:val="000000" w:themeColor="text1"/>
          <w:sz w:val="22"/>
          <w:szCs w:val="22"/>
        </w:rPr>
        <w:t>INFORMACJE DOTYCZĄCE PLANOWANEJ DZIAŁALNOŚCI GOSPODARCZEJ</w:t>
      </w:r>
    </w:p>
    <w:p w14:paraId="4D2077B7" w14:textId="77777777" w:rsidR="00EE5C7D" w:rsidRPr="00E47035" w:rsidRDefault="00EE5C7D" w:rsidP="00EE5C7D">
      <w:pPr>
        <w:pStyle w:val="Standard"/>
        <w:ind w:left="1080"/>
        <w:jc w:val="both"/>
        <w:rPr>
          <w:b/>
          <w:color w:val="000000" w:themeColor="text1"/>
          <w:sz w:val="22"/>
          <w:szCs w:val="22"/>
        </w:rPr>
      </w:pPr>
    </w:p>
    <w:p w14:paraId="443A4428" w14:textId="62E63B40" w:rsidR="00EE5C7D" w:rsidRPr="00F563F0" w:rsidRDefault="00EE5C7D" w:rsidP="001A7210">
      <w:pPr>
        <w:pStyle w:val="Standard"/>
        <w:numPr>
          <w:ilvl w:val="2"/>
          <w:numId w:val="1"/>
        </w:numPr>
        <w:spacing w:line="360" w:lineRule="auto"/>
        <w:ind w:hanging="849"/>
        <w:jc w:val="both"/>
        <w:rPr>
          <w:color w:val="000000" w:themeColor="text1"/>
        </w:rPr>
      </w:pPr>
      <w:r w:rsidRPr="00F563F0">
        <w:rPr>
          <w:color w:val="000000" w:themeColor="text1"/>
        </w:rPr>
        <w:t xml:space="preserve"> Wnioskowana kwota dofinansowania: …………………………… zł</w:t>
      </w:r>
    </w:p>
    <w:p w14:paraId="29CDD9AF" w14:textId="11539C55" w:rsidR="00EE5C7D" w:rsidRPr="00E47035" w:rsidRDefault="00EE5C7D" w:rsidP="00CC4F04">
      <w:pPr>
        <w:pStyle w:val="Standard"/>
        <w:numPr>
          <w:ilvl w:val="1"/>
          <w:numId w:val="22"/>
        </w:num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E47035">
        <w:rPr>
          <w:color w:val="000000" w:themeColor="text1"/>
        </w:rPr>
        <w:t>Symbol i przedmiot planowanej działalności gospodarczej według Polskiej Klasyfikacji Działalności (PKD) na poziomie podklasy:</w:t>
      </w:r>
      <w:r w:rsidR="001A7210" w:rsidRPr="00E47035">
        <w:rPr>
          <w:color w:val="000000" w:themeColor="text1"/>
        </w:rPr>
        <w:t xml:space="preserve">  </w:t>
      </w:r>
      <w:r w:rsidRPr="00E47035">
        <w:rPr>
          <w:b/>
          <w:bCs/>
          <w:color w:val="000000" w:themeColor="text1"/>
        </w:rPr>
        <w:t>___ ___ . ___ ___ . ___</w:t>
      </w:r>
    </w:p>
    <w:p w14:paraId="5924E650" w14:textId="0EDD6501" w:rsidR="00EE5C7D" w:rsidRPr="00E47035" w:rsidRDefault="00EE5C7D" w:rsidP="001A7210">
      <w:pPr>
        <w:pStyle w:val="Standard"/>
        <w:tabs>
          <w:tab w:val="right" w:leader="dot" w:pos="9214"/>
        </w:tabs>
        <w:ind w:left="709" w:hanging="142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   w tym polegający na:</w:t>
      </w:r>
    </w:p>
    <w:p w14:paraId="77A47FCC" w14:textId="77777777" w:rsidR="00EE5C7D" w:rsidRPr="00E47035" w:rsidRDefault="00EE5C7D" w:rsidP="00EE5C7D">
      <w:pPr>
        <w:pStyle w:val="Standard"/>
        <w:tabs>
          <w:tab w:val="right" w:leader="dot" w:pos="9214"/>
        </w:tabs>
        <w:ind w:left="993"/>
        <w:jc w:val="both"/>
        <w:rPr>
          <w:color w:val="000000" w:themeColor="text1"/>
        </w:rPr>
      </w:pPr>
      <w:r w:rsidRPr="00E47035">
        <w:rPr>
          <w:color w:val="000000" w:themeColor="text1"/>
        </w:rPr>
        <w:t>-prowadzeniu żłobka lub klubu dziecięcego z miejscami integracyjnymi (</w:t>
      </w:r>
      <w:r w:rsidRPr="00E47035">
        <w:rPr>
          <w:i/>
          <w:color w:val="000000" w:themeColor="text1"/>
        </w:rPr>
        <w:t>należy wskazać liczbę oferowanych miejsc dla dzieci niepełnosprawnych oraz sposób ich przystosowania</w:t>
      </w:r>
      <w:r w:rsidRPr="00E47035">
        <w:rPr>
          <w:color w:val="000000" w:themeColor="text1"/>
        </w:rPr>
        <w:t xml:space="preserve">) </w:t>
      </w:r>
    </w:p>
    <w:p w14:paraId="7CC7B529" w14:textId="1CFCDC90" w:rsidR="00EE5C7D" w:rsidRPr="00E47035" w:rsidRDefault="00EE5C7D" w:rsidP="00EE5C7D">
      <w:pPr>
        <w:pStyle w:val="Standard"/>
        <w:tabs>
          <w:tab w:val="right" w:leader="dot" w:pos="9214"/>
        </w:tabs>
        <w:ind w:left="993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7DD012" w14:textId="41462947" w:rsidR="00EE5C7D" w:rsidRPr="00E47035" w:rsidRDefault="00EE5C7D" w:rsidP="00EE5C7D">
      <w:pPr>
        <w:pStyle w:val="Standard"/>
        <w:tabs>
          <w:tab w:val="right" w:leader="dot" w:pos="9214"/>
        </w:tabs>
        <w:ind w:left="993"/>
        <w:jc w:val="both"/>
        <w:rPr>
          <w:i/>
          <w:color w:val="000000" w:themeColor="text1"/>
        </w:rPr>
      </w:pPr>
      <w:r w:rsidRPr="00E47035">
        <w:rPr>
          <w:color w:val="000000" w:themeColor="text1"/>
        </w:rPr>
        <w:t>-świadczeniu usług rehabilitacyjnych  dla dzieci niepełnosprawnych (</w:t>
      </w:r>
      <w:r w:rsidRPr="00E47035">
        <w:rPr>
          <w:i/>
          <w:color w:val="000000" w:themeColor="text1"/>
        </w:rPr>
        <w:t>należy wskazać zakres planowanych usług)</w:t>
      </w:r>
    </w:p>
    <w:p w14:paraId="4A2A45CF" w14:textId="3BAA5243" w:rsidR="00EE5C7D" w:rsidRPr="00E47035" w:rsidRDefault="00EE5C7D" w:rsidP="00EE5C7D">
      <w:pPr>
        <w:pStyle w:val="Standard"/>
        <w:tabs>
          <w:tab w:val="right" w:leader="dot" w:pos="9214"/>
        </w:tabs>
        <w:ind w:left="993"/>
        <w:jc w:val="both"/>
        <w:rPr>
          <w:color w:val="000000" w:themeColor="text1"/>
        </w:rPr>
      </w:pPr>
      <w:r w:rsidRPr="00E47035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A404DA" w14:textId="03038B14" w:rsidR="00EE5C7D" w:rsidRPr="00E47035" w:rsidRDefault="001A7210" w:rsidP="003A18D7">
      <w:pPr>
        <w:pStyle w:val="Standard"/>
        <w:tabs>
          <w:tab w:val="right" w:leader="dot" w:pos="9214"/>
        </w:tabs>
        <w:ind w:left="567" w:hanging="283"/>
        <w:jc w:val="both"/>
        <w:rPr>
          <w:color w:val="000000" w:themeColor="text1"/>
        </w:rPr>
      </w:pPr>
      <w:r w:rsidRPr="00E47035">
        <w:rPr>
          <w:color w:val="000000" w:themeColor="text1"/>
        </w:rPr>
        <w:t>D</w:t>
      </w:r>
      <w:r w:rsidR="00EE5C7D" w:rsidRPr="00E47035">
        <w:rPr>
          <w:color w:val="000000" w:themeColor="text1"/>
        </w:rPr>
        <w:t>odatkowa działalność gospodarcza wg. PKD …………………………………..…………</w:t>
      </w:r>
    </w:p>
    <w:p w14:paraId="2DB6A53A" w14:textId="07FFF711" w:rsidR="00EE5C7D" w:rsidRPr="00E47035" w:rsidRDefault="00EE5C7D" w:rsidP="0043568E">
      <w:pPr>
        <w:pStyle w:val="Standard"/>
        <w:tabs>
          <w:tab w:val="right" w:leader="dot" w:pos="9214"/>
        </w:tabs>
        <w:ind w:left="993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...……........................................................................................................................</w:t>
      </w:r>
    </w:p>
    <w:p w14:paraId="1FF26507" w14:textId="7BD2E92F" w:rsidR="00EE5C7D" w:rsidRPr="00E47035" w:rsidRDefault="000268A3" w:rsidP="003A18D7">
      <w:pPr>
        <w:pStyle w:val="Standard"/>
        <w:numPr>
          <w:ilvl w:val="1"/>
          <w:numId w:val="22"/>
        </w:numPr>
        <w:tabs>
          <w:tab w:val="right" w:leader="dot" w:pos="9214"/>
        </w:tabs>
        <w:spacing w:after="240"/>
        <w:ind w:hanging="56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Miejsce prowadzenia działalności gospodarczej</w:t>
      </w:r>
      <w:r w:rsidR="00EE5C7D" w:rsidRPr="00E47035">
        <w:rPr>
          <w:color w:val="000000" w:themeColor="text1"/>
        </w:rPr>
        <w:t>:</w:t>
      </w:r>
    </w:p>
    <w:p w14:paraId="311A7FDB" w14:textId="77777777" w:rsidR="00EE5C7D" w:rsidRPr="00E47035" w:rsidRDefault="00EE5C7D" w:rsidP="001A7210">
      <w:pPr>
        <w:pStyle w:val="Standard"/>
        <w:tabs>
          <w:tab w:val="right" w:leader="dot" w:pos="9214"/>
        </w:tabs>
        <w:ind w:left="284"/>
        <w:rPr>
          <w:color w:val="000000" w:themeColor="text1"/>
        </w:rPr>
      </w:pPr>
      <w:r w:rsidRPr="00E47035">
        <w:rPr>
          <w:color w:val="000000" w:themeColor="text1"/>
        </w:rPr>
        <w:t>a) adres  stałego  miejsca wykonywania działalności gospodarczej</w:t>
      </w:r>
    </w:p>
    <w:p w14:paraId="60A7C4E1" w14:textId="12B819AC" w:rsidR="00EE5C7D" w:rsidRPr="00E47035" w:rsidRDefault="001A7210" w:rsidP="00EE5C7D">
      <w:pPr>
        <w:pStyle w:val="Standard"/>
        <w:tabs>
          <w:tab w:val="right" w:leader="dot" w:pos="9214"/>
        </w:tabs>
        <w:rPr>
          <w:bCs/>
          <w:color w:val="000000" w:themeColor="text1"/>
          <w:sz w:val="22"/>
          <w:szCs w:val="22"/>
        </w:rPr>
      </w:pPr>
      <w:r w:rsidRPr="00E47035">
        <w:rPr>
          <w:bCs/>
          <w:color w:val="000000" w:themeColor="text1"/>
          <w:sz w:val="22"/>
          <w:szCs w:val="22"/>
        </w:rPr>
        <w:t xml:space="preserve">         </w:t>
      </w:r>
      <w:r w:rsidR="00EE5C7D" w:rsidRPr="00E47035">
        <w:rPr>
          <w:bCs/>
          <w:color w:val="000000" w:themeColor="text1"/>
          <w:sz w:val="22"/>
          <w:szCs w:val="22"/>
        </w:rPr>
        <w:t xml:space="preserve">…………………………………………  </w:t>
      </w:r>
      <w:r w:rsidR="00EE5C7D" w:rsidRPr="00E47035">
        <w:rPr>
          <w:b/>
          <w:color w:val="000000" w:themeColor="text1"/>
          <w:sz w:val="22"/>
          <w:szCs w:val="22"/>
        </w:rPr>
        <w:t xml:space="preserve">__  __  - __  __  __ </w:t>
      </w:r>
      <w:r w:rsidR="00EE5C7D" w:rsidRPr="00E47035">
        <w:rPr>
          <w:bCs/>
          <w:color w:val="000000" w:themeColor="text1"/>
          <w:sz w:val="22"/>
          <w:szCs w:val="22"/>
        </w:rPr>
        <w:t>….……………………………………</w:t>
      </w:r>
      <w:r w:rsidR="00561C4F" w:rsidRPr="00E47035">
        <w:rPr>
          <w:bCs/>
          <w:color w:val="000000" w:themeColor="text1"/>
          <w:sz w:val="22"/>
          <w:szCs w:val="22"/>
        </w:rPr>
        <w:t>..</w:t>
      </w:r>
    </w:p>
    <w:p w14:paraId="1F38E127" w14:textId="77777777" w:rsidR="00EE5C7D" w:rsidRPr="00E47035" w:rsidRDefault="00EE5C7D" w:rsidP="00EE5C7D">
      <w:pPr>
        <w:pStyle w:val="Standard"/>
        <w:tabs>
          <w:tab w:val="right" w:leader="dot" w:pos="9214"/>
        </w:tabs>
        <w:rPr>
          <w:bCs/>
          <w:i/>
          <w:iCs/>
          <w:color w:val="000000" w:themeColor="text1"/>
          <w:sz w:val="14"/>
          <w:szCs w:val="14"/>
        </w:rPr>
      </w:pPr>
      <w:r w:rsidRPr="00E47035">
        <w:rPr>
          <w:bCs/>
          <w:i/>
          <w:iCs/>
          <w:color w:val="000000" w:themeColor="text1"/>
          <w:sz w:val="14"/>
          <w:szCs w:val="14"/>
        </w:rPr>
        <w:t xml:space="preserve">                                  ulica / miejscowość                                                                  kod pocztowy                                                miejscowość</w:t>
      </w:r>
    </w:p>
    <w:p w14:paraId="642260D8" w14:textId="77777777" w:rsidR="00EE5C7D" w:rsidRPr="00E47035" w:rsidRDefault="00EE5C7D" w:rsidP="00EE5C7D">
      <w:pPr>
        <w:pStyle w:val="Standard"/>
        <w:tabs>
          <w:tab w:val="right" w:leader="dot" w:pos="9214"/>
        </w:tabs>
        <w:rPr>
          <w:bCs/>
          <w:i/>
          <w:iCs/>
          <w:color w:val="000000" w:themeColor="text1"/>
          <w:sz w:val="14"/>
          <w:szCs w:val="14"/>
        </w:rPr>
      </w:pPr>
    </w:p>
    <w:p w14:paraId="15EA29D8" w14:textId="77777777" w:rsidR="00EE5C7D" w:rsidRPr="00E47035" w:rsidRDefault="00EE5C7D" w:rsidP="001A7210">
      <w:pPr>
        <w:pStyle w:val="Standard"/>
        <w:tabs>
          <w:tab w:val="right" w:leader="dot" w:pos="9214"/>
        </w:tabs>
        <w:ind w:firstLine="284"/>
        <w:rPr>
          <w:color w:val="000000" w:themeColor="text1"/>
        </w:rPr>
      </w:pPr>
      <w:r w:rsidRPr="00E47035">
        <w:rPr>
          <w:color w:val="000000" w:themeColor="text1"/>
        </w:rPr>
        <w:t>b) adresy dodatkowych stałych miejsc wykonywania działalności gospodarczej</w:t>
      </w:r>
    </w:p>
    <w:p w14:paraId="5354021C" w14:textId="1EA0A03B" w:rsidR="00EE5C7D" w:rsidRPr="00E47035" w:rsidRDefault="001A7210" w:rsidP="00EE5C7D">
      <w:pPr>
        <w:pStyle w:val="Standard"/>
        <w:tabs>
          <w:tab w:val="right" w:leader="dot" w:pos="9356"/>
        </w:tabs>
        <w:rPr>
          <w:bCs/>
          <w:color w:val="000000" w:themeColor="text1"/>
          <w:sz w:val="22"/>
          <w:szCs w:val="22"/>
        </w:rPr>
      </w:pPr>
      <w:r w:rsidRPr="00E47035">
        <w:rPr>
          <w:bCs/>
          <w:color w:val="000000" w:themeColor="text1"/>
          <w:sz w:val="22"/>
          <w:szCs w:val="22"/>
        </w:rPr>
        <w:t xml:space="preserve">         </w:t>
      </w:r>
      <w:r w:rsidR="00EE5C7D" w:rsidRPr="00E47035">
        <w:rPr>
          <w:bCs/>
          <w:color w:val="000000" w:themeColor="text1"/>
          <w:sz w:val="22"/>
          <w:szCs w:val="22"/>
        </w:rPr>
        <w:t xml:space="preserve">…………………………………………  </w:t>
      </w:r>
      <w:r w:rsidR="00EE5C7D" w:rsidRPr="00E47035">
        <w:rPr>
          <w:b/>
          <w:color w:val="000000" w:themeColor="text1"/>
          <w:sz w:val="22"/>
          <w:szCs w:val="22"/>
        </w:rPr>
        <w:t xml:space="preserve">__  __  - __  __  __ </w:t>
      </w:r>
      <w:r w:rsidR="00EE5C7D" w:rsidRPr="00E47035">
        <w:rPr>
          <w:bCs/>
          <w:color w:val="000000" w:themeColor="text1"/>
          <w:sz w:val="22"/>
          <w:szCs w:val="22"/>
        </w:rPr>
        <w:t>….……………………………………..</w:t>
      </w:r>
    </w:p>
    <w:p w14:paraId="58E1C051" w14:textId="77777777" w:rsidR="00EE5C7D" w:rsidRPr="00E47035" w:rsidRDefault="00EE5C7D" w:rsidP="00EE5C7D">
      <w:pPr>
        <w:pStyle w:val="Standard"/>
        <w:tabs>
          <w:tab w:val="right" w:leader="dot" w:pos="9214"/>
        </w:tabs>
        <w:rPr>
          <w:bCs/>
          <w:i/>
          <w:iCs/>
          <w:color w:val="000000" w:themeColor="text1"/>
          <w:sz w:val="14"/>
          <w:szCs w:val="14"/>
        </w:rPr>
      </w:pPr>
      <w:r w:rsidRPr="00E47035">
        <w:rPr>
          <w:bCs/>
          <w:i/>
          <w:iCs/>
          <w:color w:val="000000" w:themeColor="text1"/>
          <w:sz w:val="14"/>
          <w:szCs w:val="14"/>
        </w:rPr>
        <w:t xml:space="preserve">                                  ulica / miejscowość                                                                  kod pocztowy                                                miejscowość</w:t>
      </w:r>
    </w:p>
    <w:p w14:paraId="679BBC97" w14:textId="5AA5BBDC" w:rsidR="00EE5C7D" w:rsidRPr="00E47035" w:rsidRDefault="001A7210" w:rsidP="00EE5C7D">
      <w:pPr>
        <w:pStyle w:val="Standard"/>
        <w:tabs>
          <w:tab w:val="right" w:leader="dot" w:pos="9214"/>
        </w:tabs>
        <w:rPr>
          <w:bCs/>
          <w:color w:val="000000" w:themeColor="text1"/>
          <w:sz w:val="22"/>
          <w:szCs w:val="22"/>
        </w:rPr>
      </w:pPr>
      <w:r w:rsidRPr="00E47035">
        <w:rPr>
          <w:bCs/>
          <w:color w:val="000000" w:themeColor="text1"/>
          <w:sz w:val="22"/>
          <w:szCs w:val="22"/>
        </w:rPr>
        <w:t xml:space="preserve">         …</w:t>
      </w:r>
      <w:r w:rsidR="00EE5C7D" w:rsidRPr="00E47035">
        <w:rPr>
          <w:bCs/>
          <w:color w:val="000000" w:themeColor="text1"/>
          <w:sz w:val="22"/>
          <w:szCs w:val="22"/>
        </w:rPr>
        <w:t xml:space="preserve">………………………………………  </w:t>
      </w:r>
      <w:r w:rsidR="00EE5C7D" w:rsidRPr="00E47035">
        <w:rPr>
          <w:b/>
          <w:color w:val="000000" w:themeColor="text1"/>
          <w:sz w:val="22"/>
          <w:szCs w:val="22"/>
        </w:rPr>
        <w:t xml:space="preserve">__  __  - __  __  __ </w:t>
      </w:r>
      <w:r w:rsidRPr="00E47035">
        <w:rPr>
          <w:bCs/>
          <w:color w:val="000000" w:themeColor="text1"/>
          <w:sz w:val="22"/>
          <w:szCs w:val="22"/>
        </w:rPr>
        <w:t>...</w:t>
      </w:r>
      <w:r w:rsidR="00EE5C7D" w:rsidRPr="00E47035">
        <w:rPr>
          <w:bCs/>
          <w:color w:val="000000" w:themeColor="text1"/>
          <w:sz w:val="22"/>
          <w:szCs w:val="22"/>
        </w:rPr>
        <w:t>.…………………………………...…</w:t>
      </w:r>
    </w:p>
    <w:p w14:paraId="5C9ECC8A" w14:textId="77777777" w:rsidR="00EE5C7D" w:rsidRPr="00E47035" w:rsidRDefault="00EE5C7D" w:rsidP="00EE5C7D">
      <w:pPr>
        <w:pStyle w:val="Standard"/>
        <w:tabs>
          <w:tab w:val="right" w:leader="dot" w:pos="9214"/>
        </w:tabs>
        <w:rPr>
          <w:bCs/>
          <w:i/>
          <w:iCs/>
          <w:color w:val="000000" w:themeColor="text1"/>
          <w:sz w:val="14"/>
          <w:szCs w:val="14"/>
        </w:rPr>
      </w:pPr>
      <w:r w:rsidRPr="00E47035">
        <w:rPr>
          <w:bCs/>
          <w:i/>
          <w:iCs/>
          <w:color w:val="000000" w:themeColor="text1"/>
          <w:sz w:val="14"/>
          <w:szCs w:val="14"/>
        </w:rPr>
        <w:t xml:space="preserve">                                  ulica / miejscowość                                                                  kod pocztowy                                                miejscowość</w:t>
      </w:r>
    </w:p>
    <w:p w14:paraId="5319A23F" w14:textId="77777777" w:rsidR="00EE5C7D" w:rsidRPr="00E47035" w:rsidRDefault="00EE5C7D" w:rsidP="00EE5C7D">
      <w:pPr>
        <w:pStyle w:val="Standard"/>
        <w:tabs>
          <w:tab w:val="right" w:leader="dot" w:pos="9214"/>
        </w:tabs>
        <w:rPr>
          <w:bCs/>
          <w:color w:val="000000" w:themeColor="text1"/>
          <w:sz w:val="22"/>
          <w:szCs w:val="22"/>
        </w:rPr>
      </w:pPr>
    </w:p>
    <w:p w14:paraId="03FCA441" w14:textId="1D30455A" w:rsidR="00AE18AF" w:rsidRPr="00E47035" w:rsidRDefault="00AE18AF" w:rsidP="00455E86">
      <w:pPr>
        <w:pStyle w:val="Standard"/>
        <w:numPr>
          <w:ilvl w:val="1"/>
          <w:numId w:val="22"/>
        </w:numPr>
        <w:tabs>
          <w:tab w:val="left" w:pos="0"/>
        </w:tabs>
        <w:spacing w:line="360" w:lineRule="auto"/>
        <w:ind w:hanging="566"/>
        <w:jc w:val="both"/>
        <w:rPr>
          <w:color w:val="000000" w:themeColor="text1"/>
        </w:rPr>
      </w:pPr>
      <w:bookmarkStart w:id="1" w:name="_Hlk203465470"/>
      <w:r w:rsidRPr="00E47035">
        <w:rPr>
          <w:color w:val="000000" w:themeColor="text1"/>
        </w:rPr>
        <w:t xml:space="preserve"> Przewidywany termin rozpoczęcia działalności gospodarczej: __ __  . __ __ . __ __ __ __ r.</w:t>
      </w:r>
      <w:bookmarkEnd w:id="1"/>
    </w:p>
    <w:p w14:paraId="7F1A0A66" w14:textId="77777777" w:rsidR="00AE18AF" w:rsidRPr="00E47035" w:rsidRDefault="00AE18AF" w:rsidP="00AE18AF">
      <w:pPr>
        <w:pStyle w:val="Standard"/>
        <w:tabs>
          <w:tab w:val="left" w:pos="0"/>
        </w:tabs>
        <w:spacing w:line="360" w:lineRule="auto"/>
        <w:ind w:left="360"/>
        <w:jc w:val="both"/>
        <w:rPr>
          <w:i/>
          <w:iCs/>
          <w:color w:val="000000" w:themeColor="text1"/>
          <w:sz w:val="14"/>
          <w:szCs w:val="14"/>
        </w:rPr>
      </w:pPr>
      <w:r w:rsidRPr="00E47035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dzień             miesiąc                   rok</w:t>
      </w:r>
    </w:p>
    <w:p w14:paraId="635CD61E" w14:textId="77777777" w:rsidR="009F430C" w:rsidRPr="00E47035" w:rsidRDefault="009F430C" w:rsidP="00455E86">
      <w:pPr>
        <w:pStyle w:val="Standard"/>
        <w:numPr>
          <w:ilvl w:val="1"/>
          <w:numId w:val="22"/>
        </w:numPr>
        <w:tabs>
          <w:tab w:val="right" w:leader="dot" w:pos="9214"/>
        </w:tabs>
        <w:ind w:hanging="566"/>
        <w:rPr>
          <w:color w:val="000000" w:themeColor="text1"/>
        </w:rPr>
      </w:pPr>
      <w:r w:rsidRPr="00E47035">
        <w:rPr>
          <w:color w:val="000000" w:themeColor="text1"/>
        </w:rPr>
        <w:t xml:space="preserve"> </w:t>
      </w:r>
      <w:r w:rsidR="00AE18AF" w:rsidRPr="00E47035">
        <w:rPr>
          <w:color w:val="000000" w:themeColor="text1"/>
        </w:rPr>
        <w:t>Deklarowany okres prowadzenia działalności  gospodarczej .................................... miesięcy</w:t>
      </w:r>
      <w:r w:rsidRPr="00E47035">
        <w:rPr>
          <w:color w:val="000000" w:themeColor="text1"/>
        </w:rPr>
        <w:t>.</w:t>
      </w:r>
    </w:p>
    <w:p w14:paraId="067ECFCC" w14:textId="4F254872" w:rsidR="009F430C" w:rsidRPr="00E47035" w:rsidRDefault="009F430C" w:rsidP="003A18D7">
      <w:pPr>
        <w:pStyle w:val="Standard"/>
        <w:numPr>
          <w:ilvl w:val="1"/>
          <w:numId w:val="22"/>
        </w:numPr>
        <w:tabs>
          <w:tab w:val="right" w:leader="dot" w:pos="9214"/>
        </w:tabs>
        <w:spacing w:before="240" w:after="240"/>
        <w:ind w:hanging="566"/>
        <w:rPr>
          <w:bCs/>
          <w:color w:val="000000" w:themeColor="text1"/>
        </w:rPr>
      </w:pPr>
      <w:r w:rsidRPr="00E47035">
        <w:rPr>
          <w:color w:val="000000" w:themeColor="text1"/>
        </w:rPr>
        <w:t xml:space="preserve"> </w:t>
      </w:r>
      <w:r w:rsidRPr="00E47035">
        <w:rPr>
          <w:bCs/>
          <w:color w:val="000000" w:themeColor="text1"/>
        </w:rPr>
        <w:t>Proponowana forma zabezpieczenia zwrotu dofinansowania*:</w:t>
      </w:r>
    </w:p>
    <w:p w14:paraId="49F68074" w14:textId="77777777" w:rsidR="009F430C" w:rsidRPr="00E47035" w:rsidRDefault="00DF6D4D" w:rsidP="009F430C">
      <w:pPr>
        <w:pStyle w:val="Normal1"/>
        <w:tabs>
          <w:tab w:val="left" w:pos="993"/>
        </w:tabs>
        <w:ind w:left="360"/>
        <w:rPr>
          <w:bCs/>
          <w:color w:val="000000" w:themeColor="text1"/>
          <w:sz w:val="24"/>
          <w:szCs w:val="24"/>
        </w:rPr>
      </w:pPr>
      <w:sdt>
        <w:sdtPr>
          <w:rPr>
            <w:bCs/>
            <w:color w:val="000000" w:themeColor="text1"/>
            <w:sz w:val="24"/>
            <w:szCs w:val="24"/>
          </w:rPr>
          <w:id w:val="-13722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bCs/>
          <w:color w:val="000000" w:themeColor="text1"/>
          <w:sz w:val="24"/>
          <w:szCs w:val="24"/>
        </w:rPr>
        <w:t>poręczenie,</w:t>
      </w:r>
    </w:p>
    <w:p w14:paraId="1E47A42A" w14:textId="4AC3F38E" w:rsidR="009C1DA7" w:rsidRPr="009C1DA7" w:rsidRDefault="00DF6D4D" w:rsidP="009F430C">
      <w:pPr>
        <w:pStyle w:val="Normal1"/>
        <w:tabs>
          <w:tab w:val="left" w:pos="993"/>
        </w:tabs>
        <w:ind w:left="360"/>
        <w:rPr>
          <w:i/>
          <w:iCs/>
          <w:color w:val="000000" w:themeColor="text1"/>
        </w:rPr>
      </w:pPr>
      <w:sdt>
        <w:sdtPr>
          <w:rPr>
            <w:color w:val="000000" w:themeColor="text1"/>
            <w:sz w:val="24"/>
            <w:szCs w:val="24"/>
          </w:rPr>
          <w:id w:val="1186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weksel in blanco</w:t>
      </w:r>
      <w:r w:rsidR="009C1DA7">
        <w:rPr>
          <w:color w:val="000000" w:themeColor="text1"/>
          <w:sz w:val="24"/>
          <w:szCs w:val="24"/>
        </w:rPr>
        <w:t xml:space="preserve"> </w:t>
      </w:r>
      <w:r w:rsidR="009C1DA7" w:rsidRPr="009C1DA7">
        <w:rPr>
          <w:i/>
          <w:iCs/>
          <w:color w:val="000000" w:themeColor="text1"/>
        </w:rPr>
        <w:t>(konieczne dodatkowe zabezpieczenie)</w:t>
      </w:r>
    </w:p>
    <w:p w14:paraId="002B672C" w14:textId="3F89A339" w:rsidR="009F430C" w:rsidRPr="00E47035" w:rsidRDefault="00DF6D4D" w:rsidP="009F430C">
      <w:pPr>
        <w:pStyle w:val="Normal1"/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48585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weksel z poręczeniem wekslowym (aval)</w:t>
      </w:r>
    </w:p>
    <w:p w14:paraId="1C21ABD3" w14:textId="77777777" w:rsidR="009F430C" w:rsidRPr="00E47035" w:rsidRDefault="00DF6D4D" w:rsidP="009F430C">
      <w:pPr>
        <w:pStyle w:val="Normal1"/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96734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gwarancja bankowa</w:t>
      </w:r>
    </w:p>
    <w:p w14:paraId="52C970E7" w14:textId="77777777" w:rsidR="009F430C" w:rsidRPr="00E47035" w:rsidRDefault="00DF6D4D" w:rsidP="009F430C">
      <w:pPr>
        <w:pStyle w:val="Normal1"/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50983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zastaw rejestrowy na prawach lub rzeczach</w:t>
      </w:r>
    </w:p>
    <w:p w14:paraId="14FD3F70" w14:textId="77777777" w:rsidR="009F430C" w:rsidRPr="00E47035" w:rsidRDefault="00DF6D4D" w:rsidP="009F430C">
      <w:pPr>
        <w:pStyle w:val="Normal1"/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097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blokada środków zgromadzonych na rachunku płatniczym</w:t>
      </w:r>
    </w:p>
    <w:p w14:paraId="52776648" w14:textId="2408F1AF" w:rsidR="009F430C" w:rsidRPr="00E47035" w:rsidRDefault="00DF6D4D" w:rsidP="009F430C">
      <w:pPr>
        <w:pStyle w:val="Normal1"/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7479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0C" w:rsidRPr="00E47035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430C" w:rsidRPr="00E47035">
        <w:rPr>
          <w:color w:val="000000" w:themeColor="text1"/>
          <w:sz w:val="24"/>
          <w:szCs w:val="24"/>
        </w:rPr>
        <w:t>akt notarialny o poddaniu się egzekucji przez dłużnika</w:t>
      </w:r>
      <w:r w:rsidR="009C1DA7">
        <w:rPr>
          <w:color w:val="000000" w:themeColor="text1"/>
          <w:sz w:val="24"/>
          <w:szCs w:val="24"/>
        </w:rPr>
        <w:t xml:space="preserve"> </w:t>
      </w:r>
      <w:r w:rsidR="009C1DA7" w:rsidRPr="009C1DA7">
        <w:rPr>
          <w:i/>
          <w:iCs/>
          <w:color w:val="000000" w:themeColor="text1"/>
        </w:rPr>
        <w:t>(konieczne dodatkowe zabezpieczenie)</w:t>
      </w:r>
    </w:p>
    <w:p w14:paraId="33F70BEB" w14:textId="77777777" w:rsidR="009F430C" w:rsidRPr="00E47035" w:rsidRDefault="009F430C" w:rsidP="009F430C">
      <w:pPr>
        <w:pStyle w:val="Standard"/>
        <w:rPr>
          <w:color w:val="000000" w:themeColor="text1"/>
          <w:sz w:val="16"/>
          <w:szCs w:val="16"/>
        </w:rPr>
      </w:pPr>
    </w:p>
    <w:p w14:paraId="57AF0FE8" w14:textId="61460340" w:rsidR="009F430C" w:rsidRPr="00B149AD" w:rsidRDefault="009F430C" w:rsidP="00C63722">
      <w:pPr>
        <w:pStyle w:val="Standard"/>
        <w:rPr>
          <w:color w:val="000000" w:themeColor="text1"/>
          <w:sz w:val="18"/>
          <w:szCs w:val="18"/>
        </w:rPr>
      </w:pPr>
      <w:r w:rsidRPr="00B149AD">
        <w:rPr>
          <w:color w:val="000000" w:themeColor="text1"/>
          <w:sz w:val="18"/>
          <w:szCs w:val="18"/>
        </w:rPr>
        <w:t xml:space="preserve">          * zaznaczyć właściwe</w:t>
      </w:r>
    </w:p>
    <w:p w14:paraId="795CF3EE" w14:textId="77777777" w:rsidR="009F430C" w:rsidRPr="00E47035" w:rsidRDefault="009F430C" w:rsidP="009F430C">
      <w:pPr>
        <w:pStyle w:val="Standard"/>
        <w:ind w:left="360"/>
        <w:rPr>
          <w:color w:val="000000" w:themeColor="text1"/>
          <w:sz w:val="16"/>
          <w:szCs w:val="16"/>
        </w:rPr>
      </w:pPr>
    </w:p>
    <w:p w14:paraId="61E76E49" w14:textId="3510DBE0" w:rsidR="009F430C" w:rsidRPr="00E47035" w:rsidRDefault="009F430C" w:rsidP="00E47035">
      <w:pPr>
        <w:pStyle w:val="Standard"/>
        <w:numPr>
          <w:ilvl w:val="0"/>
          <w:numId w:val="2"/>
        </w:numPr>
        <w:ind w:left="426" w:hanging="426"/>
        <w:jc w:val="both"/>
        <w:rPr>
          <w:color w:val="000000" w:themeColor="text1"/>
        </w:rPr>
      </w:pPr>
      <w:r w:rsidRPr="00E47035">
        <w:rPr>
          <w:b/>
          <w:color w:val="000000" w:themeColor="text1"/>
          <w:sz w:val="22"/>
          <w:szCs w:val="22"/>
        </w:rPr>
        <w:t>POTENCJAŁ TECHNICZNY WNIOSKODAWCY</w:t>
      </w:r>
    </w:p>
    <w:p w14:paraId="5BC26F90" w14:textId="77777777" w:rsidR="009F430C" w:rsidRPr="00E47035" w:rsidRDefault="009F430C" w:rsidP="009F430C">
      <w:pPr>
        <w:pStyle w:val="Standard"/>
        <w:ind w:left="284"/>
        <w:jc w:val="both"/>
        <w:rPr>
          <w:color w:val="000000" w:themeColor="text1"/>
        </w:rPr>
      </w:pPr>
    </w:p>
    <w:p w14:paraId="13E5B55F" w14:textId="627248DF" w:rsidR="00455E86" w:rsidRPr="00E47035" w:rsidRDefault="00455E86" w:rsidP="00455E86">
      <w:pPr>
        <w:pStyle w:val="Standard"/>
        <w:numPr>
          <w:ilvl w:val="2"/>
          <w:numId w:val="22"/>
        </w:numPr>
        <w:ind w:left="0" w:firstLine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E47035">
        <w:rPr>
          <w:bCs/>
          <w:color w:val="000000" w:themeColor="text1"/>
        </w:rPr>
        <w:t xml:space="preserve">Posiadane zasoby </w:t>
      </w:r>
      <w:r w:rsidRPr="00E47035">
        <w:rPr>
          <w:bCs/>
          <w:i/>
          <w:color w:val="000000" w:themeColor="text1"/>
        </w:rPr>
        <w:t>(np. środki pieniężne, posiadane maszyny/urządzenia/narzędzia, lokal/nieruchomość, samochód, komputer )</w:t>
      </w:r>
      <w:r w:rsidRPr="00E47035">
        <w:rPr>
          <w:bCs/>
          <w:color w:val="000000" w:themeColor="text1"/>
        </w:rPr>
        <w:t>:</w:t>
      </w:r>
    </w:p>
    <w:p w14:paraId="6E6BAB4A" w14:textId="77777777" w:rsidR="00455E86" w:rsidRPr="00E47035" w:rsidRDefault="00455E86" w:rsidP="00455E86">
      <w:pPr>
        <w:pStyle w:val="Standard"/>
        <w:jc w:val="both"/>
        <w:rPr>
          <w:color w:val="000000" w:themeColor="text1"/>
        </w:rPr>
      </w:pPr>
      <w:r w:rsidRPr="00E47035">
        <w:rPr>
          <w:bCs/>
          <w:color w:val="000000" w:themeColor="text1"/>
        </w:rPr>
        <w:t>……………………………………………………………………………………………………...</w:t>
      </w:r>
      <w:r w:rsidRPr="00E47035">
        <w:rPr>
          <w:bCs/>
          <w:color w:val="000000" w:themeColor="text1"/>
        </w:rPr>
        <w:br/>
      </w:r>
      <w:r w:rsidRPr="00E47035">
        <w:rPr>
          <w:color w:val="000000" w:themeColor="text1"/>
        </w:rPr>
        <w:t>…………………………………………………………………………………………………...…</w:t>
      </w:r>
    </w:p>
    <w:p w14:paraId="33973569" w14:textId="77777777" w:rsidR="00455E86" w:rsidRPr="00E47035" w:rsidRDefault="00455E86" w:rsidP="00455E86">
      <w:pPr>
        <w:pStyle w:val="Standard"/>
        <w:rPr>
          <w:color w:val="000000" w:themeColor="text1"/>
        </w:rPr>
      </w:pPr>
      <w:r w:rsidRPr="00E47035">
        <w:rPr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14:paraId="24916595" w14:textId="3E3B5EBE" w:rsidR="00455E86" w:rsidRDefault="00455E86" w:rsidP="00455E86">
      <w:pPr>
        <w:pStyle w:val="Standard"/>
        <w:rPr>
          <w:color w:val="000000" w:themeColor="text1"/>
        </w:rPr>
      </w:pPr>
      <w:r w:rsidRPr="00E47035">
        <w:rPr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14:paraId="0B6FA8E9" w14:textId="0626390C" w:rsidR="00DF3BA5" w:rsidRPr="00E47035" w:rsidRDefault="00455E86" w:rsidP="00455E86">
      <w:pPr>
        <w:pStyle w:val="Standard"/>
        <w:numPr>
          <w:ilvl w:val="2"/>
          <w:numId w:val="22"/>
        </w:numPr>
        <w:spacing w:before="240"/>
        <w:ind w:hanging="84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F3BA5" w:rsidRPr="00E47035">
        <w:rPr>
          <w:color w:val="000000" w:themeColor="text1"/>
        </w:rPr>
        <w:t>Dane dotyczące lokalu</w:t>
      </w:r>
      <w:r w:rsidR="000268A3">
        <w:rPr>
          <w:color w:val="000000" w:themeColor="text1"/>
        </w:rPr>
        <w:t>, w którym będzie prowadzona działalność gospodarcza</w:t>
      </w:r>
      <w:r w:rsidR="00DF3BA5" w:rsidRPr="00E47035">
        <w:rPr>
          <w:color w:val="000000" w:themeColor="text1"/>
        </w:rPr>
        <w:t>:</w:t>
      </w:r>
    </w:p>
    <w:p w14:paraId="0BCDD366" w14:textId="2E3C24E5" w:rsidR="00DF3BA5" w:rsidRPr="00E47035" w:rsidRDefault="00DF3BA5" w:rsidP="00E47035">
      <w:pPr>
        <w:pStyle w:val="Standard"/>
        <w:numPr>
          <w:ilvl w:val="0"/>
          <w:numId w:val="13"/>
        </w:numPr>
        <w:ind w:left="567" w:hanging="283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podstawa prawna do używania lokalu </w:t>
      </w:r>
    </w:p>
    <w:p w14:paraId="7233AA92" w14:textId="7FF41282" w:rsidR="00DF3BA5" w:rsidRPr="00E47035" w:rsidRDefault="00DF6D4D" w:rsidP="00DF3BA5">
      <w:pPr>
        <w:pStyle w:val="Standard"/>
        <w:tabs>
          <w:tab w:val="right" w:leader="dot" w:pos="9214"/>
        </w:tabs>
        <w:ind w:left="851" w:firstLine="283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6121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5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BA5" w:rsidRPr="00E47035">
        <w:rPr>
          <w:color w:val="000000" w:themeColor="text1"/>
        </w:rPr>
        <w:t xml:space="preserve"> własność</w:t>
      </w:r>
      <w:r w:rsidR="00A65102">
        <w:rPr>
          <w:color w:val="000000" w:themeColor="text1"/>
        </w:rPr>
        <w:t>*</w:t>
      </w:r>
    </w:p>
    <w:p w14:paraId="43239DEC" w14:textId="51770FD8" w:rsidR="00DF3BA5" w:rsidRPr="00E47035" w:rsidRDefault="00DF6D4D" w:rsidP="00DF3BA5">
      <w:pPr>
        <w:pStyle w:val="Standard"/>
        <w:tabs>
          <w:tab w:val="right" w:leader="dot" w:pos="9214"/>
        </w:tabs>
        <w:ind w:left="851" w:firstLine="283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6087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5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BA5" w:rsidRPr="00E47035">
        <w:rPr>
          <w:color w:val="000000" w:themeColor="text1"/>
        </w:rPr>
        <w:t xml:space="preserve"> wieczyste użytkowanie</w:t>
      </w:r>
      <w:r w:rsidR="00A65102">
        <w:rPr>
          <w:color w:val="000000" w:themeColor="text1"/>
        </w:rPr>
        <w:t>*</w:t>
      </w:r>
    </w:p>
    <w:p w14:paraId="486E3C61" w14:textId="5FA7ACCE" w:rsidR="00DF3BA5" w:rsidRPr="00E47035" w:rsidRDefault="00DF6D4D" w:rsidP="00DF3BA5">
      <w:pPr>
        <w:pStyle w:val="Standard"/>
        <w:tabs>
          <w:tab w:val="right" w:leader="dot" w:pos="9214"/>
        </w:tabs>
        <w:ind w:left="851" w:firstLine="283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7567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5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BA5" w:rsidRPr="00E47035">
        <w:rPr>
          <w:color w:val="000000" w:themeColor="text1"/>
        </w:rPr>
        <w:t xml:space="preserve"> najem</w:t>
      </w:r>
      <w:r w:rsidR="00A65102">
        <w:rPr>
          <w:color w:val="000000" w:themeColor="text1"/>
        </w:rPr>
        <w:t>*</w:t>
      </w:r>
    </w:p>
    <w:p w14:paraId="480F2051" w14:textId="3E9D44C9" w:rsidR="00DF3BA5" w:rsidRPr="00E47035" w:rsidRDefault="00DF6D4D" w:rsidP="00DF3BA5">
      <w:pPr>
        <w:pStyle w:val="Standard"/>
        <w:tabs>
          <w:tab w:val="right" w:leader="dot" w:pos="9214"/>
        </w:tabs>
        <w:ind w:left="851" w:firstLine="283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6152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5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BA5" w:rsidRPr="00E47035">
        <w:rPr>
          <w:color w:val="000000" w:themeColor="text1"/>
        </w:rPr>
        <w:t xml:space="preserve"> dzierżawa</w:t>
      </w:r>
      <w:r w:rsidR="00A65102">
        <w:rPr>
          <w:color w:val="000000" w:themeColor="text1"/>
        </w:rPr>
        <w:t>*</w:t>
      </w:r>
    </w:p>
    <w:p w14:paraId="07579D6B" w14:textId="3264A6B7" w:rsidR="00DF3BA5" w:rsidRDefault="00DF6D4D" w:rsidP="00DF3BA5">
      <w:pPr>
        <w:pStyle w:val="Standard"/>
        <w:tabs>
          <w:tab w:val="right" w:leader="dot" w:pos="9214"/>
        </w:tabs>
        <w:ind w:left="851" w:firstLine="283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1603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5" w:rsidRPr="00E47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F3BA5" w:rsidRPr="00E47035">
        <w:rPr>
          <w:color w:val="000000" w:themeColor="text1"/>
        </w:rPr>
        <w:t xml:space="preserve"> użyczenie</w:t>
      </w:r>
      <w:r w:rsidR="00A65102">
        <w:rPr>
          <w:color w:val="000000" w:themeColor="text1"/>
        </w:rPr>
        <w:t>*</w:t>
      </w:r>
    </w:p>
    <w:p w14:paraId="3412CB45" w14:textId="77777777" w:rsidR="00A65102" w:rsidRPr="00A65102" w:rsidRDefault="00A65102" w:rsidP="00A65102">
      <w:pPr>
        <w:pStyle w:val="Standard"/>
        <w:spacing w:before="240"/>
        <w:rPr>
          <w:color w:val="000000" w:themeColor="text1"/>
          <w:sz w:val="18"/>
          <w:szCs w:val="18"/>
        </w:rPr>
      </w:pPr>
      <w:r w:rsidRPr="00A65102">
        <w:rPr>
          <w:color w:val="000000" w:themeColor="text1"/>
          <w:sz w:val="18"/>
          <w:szCs w:val="18"/>
        </w:rPr>
        <w:t xml:space="preserve">          * zaznaczyć właściwe</w:t>
      </w:r>
    </w:p>
    <w:p w14:paraId="473ECB1E" w14:textId="569DD65F" w:rsidR="00DF3BA5" w:rsidRPr="00E47035" w:rsidRDefault="00DF3BA5" w:rsidP="00DF3BA5">
      <w:pPr>
        <w:pStyle w:val="Standard"/>
        <w:spacing w:before="240"/>
        <w:ind w:left="284"/>
        <w:jc w:val="both"/>
        <w:rPr>
          <w:color w:val="000000" w:themeColor="text1"/>
        </w:rPr>
      </w:pPr>
      <w:r w:rsidRPr="00E47035">
        <w:rPr>
          <w:color w:val="000000" w:themeColor="text1"/>
        </w:rPr>
        <w:t>- w przypadku gdy działalność prowadzona ma być w lokalu, budynku nie stanowiącym własności wnioskodawcy okres uprawniający do korzystania z tego lokalu wynosi …………………………………………………………………………………………………...</w:t>
      </w:r>
    </w:p>
    <w:p w14:paraId="43650E55" w14:textId="0DCE5F1B" w:rsidR="00DF3BA5" w:rsidRDefault="00DF3BA5" w:rsidP="00DF3BA5">
      <w:pPr>
        <w:pStyle w:val="Standard"/>
        <w:tabs>
          <w:tab w:val="num" w:pos="709"/>
        </w:tabs>
        <w:rPr>
          <w:color w:val="000000" w:themeColor="text1"/>
        </w:rPr>
      </w:pPr>
      <w:r w:rsidRPr="00E47035">
        <w:rPr>
          <w:color w:val="000000" w:themeColor="text1"/>
        </w:rPr>
        <w:t xml:space="preserve">     - lokal stanowi własność (imię i nazwisko właściciela)</w:t>
      </w:r>
    </w:p>
    <w:p w14:paraId="003CE17F" w14:textId="5F4FAA93" w:rsidR="003A18D7" w:rsidRPr="00E47035" w:rsidRDefault="003A18D7" w:rsidP="00DF3BA5">
      <w:pPr>
        <w:pStyle w:val="Standard"/>
        <w:tabs>
          <w:tab w:val="num" w:pos="709"/>
        </w:tabs>
        <w:rPr>
          <w:color w:val="000000" w:themeColor="text1"/>
        </w:rPr>
      </w:pPr>
      <w:r>
        <w:rPr>
          <w:color w:val="000000" w:themeColor="text1"/>
        </w:rPr>
        <w:t xml:space="preserve">     ……...</w:t>
      </w:r>
      <w:r w:rsidRPr="00E47035">
        <w:rPr>
          <w:color w:val="000000" w:themeColor="text1"/>
        </w:rPr>
        <w:t>…………………………………………………………………………………………...</w:t>
      </w:r>
    </w:p>
    <w:p w14:paraId="39FB02C5" w14:textId="77777777" w:rsidR="00DF3BA5" w:rsidRPr="00E47035" w:rsidRDefault="00DF3BA5" w:rsidP="00DF3BA5">
      <w:pPr>
        <w:pStyle w:val="Standard"/>
        <w:rPr>
          <w:color w:val="000000" w:themeColor="text1"/>
        </w:rPr>
      </w:pPr>
    </w:p>
    <w:p w14:paraId="5EC32E90" w14:textId="77777777" w:rsidR="003A18D7" w:rsidRDefault="003A18D7" w:rsidP="003A18D7">
      <w:pPr>
        <w:pStyle w:val="Standard"/>
        <w:ind w:left="720"/>
        <w:rPr>
          <w:color w:val="000000" w:themeColor="text1"/>
        </w:rPr>
      </w:pPr>
    </w:p>
    <w:p w14:paraId="4F367A9C" w14:textId="77777777" w:rsidR="003A18D7" w:rsidRDefault="003A18D7" w:rsidP="003A18D7">
      <w:pPr>
        <w:pStyle w:val="Standard"/>
        <w:ind w:left="720"/>
        <w:rPr>
          <w:color w:val="000000" w:themeColor="text1"/>
        </w:rPr>
      </w:pPr>
    </w:p>
    <w:p w14:paraId="6DA62431" w14:textId="1651E4CC" w:rsidR="00DF3BA5" w:rsidRPr="00E47035" w:rsidRDefault="00DF3BA5" w:rsidP="00DF3BA5">
      <w:pPr>
        <w:pStyle w:val="Standard"/>
        <w:numPr>
          <w:ilvl w:val="0"/>
          <w:numId w:val="11"/>
        </w:numPr>
        <w:rPr>
          <w:color w:val="000000" w:themeColor="text1"/>
        </w:rPr>
      </w:pPr>
      <w:r w:rsidRPr="00E47035">
        <w:rPr>
          <w:color w:val="000000" w:themeColor="text1"/>
        </w:rPr>
        <w:lastRenderedPageBreak/>
        <w:t>powierzchnia w m</w:t>
      </w:r>
      <w:r w:rsidRPr="00E47035">
        <w:rPr>
          <w:color w:val="000000" w:themeColor="text1"/>
          <w:vertAlign w:val="superscript"/>
        </w:rPr>
        <w:t xml:space="preserve">2 </w:t>
      </w:r>
    </w:p>
    <w:p w14:paraId="19C769D5" w14:textId="77777777" w:rsidR="00DF3BA5" w:rsidRPr="00E47035" w:rsidRDefault="00DF3BA5" w:rsidP="00DF3BA5">
      <w:pPr>
        <w:pStyle w:val="Standard"/>
        <w:tabs>
          <w:tab w:val="num" w:pos="709"/>
        </w:tabs>
        <w:ind w:left="709"/>
        <w:rPr>
          <w:color w:val="000000" w:themeColor="text1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828"/>
      </w:tblGrid>
      <w:tr w:rsidR="00E47035" w:rsidRPr="00E47035" w14:paraId="312DDD86" w14:textId="77777777" w:rsidTr="003A18D7">
        <w:trPr>
          <w:trHeight w:val="392"/>
        </w:trPr>
        <w:tc>
          <w:tcPr>
            <w:tcW w:w="3255" w:type="dxa"/>
          </w:tcPr>
          <w:p w14:paraId="1233D7F0" w14:textId="09AB9D1A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865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magazynowa</w:t>
            </w:r>
            <w:r w:rsidR="00B4053D">
              <w:rPr>
                <w:color w:val="000000" w:themeColor="text1"/>
              </w:rPr>
              <w:t>*</w:t>
            </w:r>
          </w:p>
        </w:tc>
        <w:tc>
          <w:tcPr>
            <w:tcW w:w="3828" w:type="dxa"/>
          </w:tcPr>
          <w:p w14:paraId="69EFD792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  <w:tr w:rsidR="00E47035" w:rsidRPr="00E47035" w14:paraId="400525AD" w14:textId="77777777" w:rsidTr="003A18D7">
        <w:trPr>
          <w:trHeight w:val="392"/>
        </w:trPr>
        <w:tc>
          <w:tcPr>
            <w:tcW w:w="3255" w:type="dxa"/>
          </w:tcPr>
          <w:p w14:paraId="47981D38" w14:textId="603CA26D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803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produkcyjna</w:t>
            </w:r>
            <w:r w:rsidR="00B4053D">
              <w:rPr>
                <w:color w:val="000000" w:themeColor="text1"/>
              </w:rPr>
              <w:t>*</w:t>
            </w:r>
          </w:p>
        </w:tc>
        <w:tc>
          <w:tcPr>
            <w:tcW w:w="3828" w:type="dxa"/>
          </w:tcPr>
          <w:p w14:paraId="31A5C862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  <w:tr w:rsidR="00E47035" w:rsidRPr="00E47035" w14:paraId="2B3D4AF9" w14:textId="77777777" w:rsidTr="003A18D7">
        <w:trPr>
          <w:trHeight w:val="392"/>
        </w:trPr>
        <w:tc>
          <w:tcPr>
            <w:tcW w:w="3255" w:type="dxa"/>
          </w:tcPr>
          <w:p w14:paraId="20834207" w14:textId="442F28CA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33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handlowa</w:t>
            </w:r>
            <w:r w:rsidR="00B4053D">
              <w:rPr>
                <w:color w:val="000000" w:themeColor="text1"/>
              </w:rPr>
              <w:t>*</w:t>
            </w:r>
          </w:p>
        </w:tc>
        <w:tc>
          <w:tcPr>
            <w:tcW w:w="3828" w:type="dxa"/>
          </w:tcPr>
          <w:p w14:paraId="6688DAC3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  <w:tr w:rsidR="00E47035" w:rsidRPr="00E47035" w14:paraId="647BD407" w14:textId="77777777" w:rsidTr="003A18D7">
        <w:trPr>
          <w:trHeight w:val="392"/>
        </w:trPr>
        <w:tc>
          <w:tcPr>
            <w:tcW w:w="3255" w:type="dxa"/>
          </w:tcPr>
          <w:p w14:paraId="69720E04" w14:textId="11300FA9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6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biurowa</w:t>
            </w:r>
            <w:r w:rsidR="00B4053D">
              <w:rPr>
                <w:color w:val="000000" w:themeColor="text1"/>
              </w:rPr>
              <w:t>*</w:t>
            </w:r>
            <w:r w:rsidR="00DF3BA5" w:rsidRPr="00E47035">
              <w:rPr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14:paraId="5790AE4E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  <w:tr w:rsidR="00E47035" w:rsidRPr="00E47035" w14:paraId="65D12A5C" w14:textId="77777777" w:rsidTr="003A18D7">
        <w:trPr>
          <w:trHeight w:val="392"/>
        </w:trPr>
        <w:tc>
          <w:tcPr>
            <w:tcW w:w="3255" w:type="dxa"/>
          </w:tcPr>
          <w:p w14:paraId="7D820DBF" w14:textId="7BD5749F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948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socjalna</w:t>
            </w:r>
            <w:r w:rsidR="00B4053D">
              <w:rPr>
                <w:color w:val="000000" w:themeColor="text1"/>
              </w:rPr>
              <w:t>*</w:t>
            </w:r>
            <w:r w:rsidR="00DF3BA5" w:rsidRPr="00E47035">
              <w:rPr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14:paraId="0156463C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  <w:tr w:rsidR="00E47035" w:rsidRPr="00E47035" w14:paraId="2C39B231" w14:textId="77777777" w:rsidTr="003A18D7">
        <w:trPr>
          <w:trHeight w:val="392"/>
        </w:trPr>
        <w:tc>
          <w:tcPr>
            <w:tcW w:w="3255" w:type="dxa"/>
          </w:tcPr>
          <w:p w14:paraId="2452FEF7" w14:textId="46E7FABC" w:rsidR="00DF3BA5" w:rsidRPr="00E47035" w:rsidRDefault="00DF6D4D" w:rsidP="00015338">
            <w:pPr>
              <w:pStyle w:val="Standar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895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A5" w:rsidRPr="00E47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3BA5" w:rsidRPr="00E47035">
              <w:rPr>
                <w:color w:val="000000" w:themeColor="text1"/>
              </w:rPr>
              <w:t xml:space="preserve"> powierzchnia terenu</w:t>
            </w:r>
            <w:r w:rsidR="00B4053D">
              <w:rPr>
                <w:color w:val="000000" w:themeColor="text1"/>
              </w:rPr>
              <w:t>*</w:t>
            </w:r>
            <w:r w:rsidR="00DF3BA5" w:rsidRPr="00E47035">
              <w:rPr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14:paraId="1F0C0C1F" w14:textId="77777777" w:rsidR="00DF3BA5" w:rsidRPr="00E47035" w:rsidRDefault="00DF3BA5" w:rsidP="00015338">
            <w:pPr>
              <w:pStyle w:val="Standard"/>
              <w:ind w:left="709" w:firstLine="425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…………………….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</w:tbl>
    <w:p w14:paraId="00CFE0E6" w14:textId="77777777" w:rsidR="00DF3BA5" w:rsidRDefault="00DF3BA5" w:rsidP="00DF3BA5">
      <w:pPr>
        <w:pStyle w:val="Standard"/>
        <w:tabs>
          <w:tab w:val="right" w:leader="dot" w:pos="9214"/>
        </w:tabs>
        <w:jc w:val="both"/>
        <w:rPr>
          <w:color w:val="000000" w:themeColor="text1"/>
        </w:rPr>
      </w:pPr>
    </w:p>
    <w:p w14:paraId="13DF9437" w14:textId="77777777" w:rsidR="00B4053D" w:rsidRDefault="00B4053D" w:rsidP="00B4053D">
      <w:pPr>
        <w:pStyle w:val="Standard"/>
        <w:rPr>
          <w:color w:val="000000" w:themeColor="text1"/>
          <w:sz w:val="16"/>
          <w:szCs w:val="16"/>
        </w:rPr>
      </w:pPr>
      <w:r w:rsidRPr="00E47035">
        <w:rPr>
          <w:color w:val="000000" w:themeColor="text1"/>
          <w:sz w:val="16"/>
          <w:szCs w:val="16"/>
        </w:rPr>
        <w:t xml:space="preserve">          * zaznaczyć właściwe</w:t>
      </w:r>
    </w:p>
    <w:p w14:paraId="24439BB2" w14:textId="77777777" w:rsidR="00B4053D" w:rsidRPr="00E47035" w:rsidRDefault="00B4053D" w:rsidP="00B4053D">
      <w:pPr>
        <w:pStyle w:val="Standard"/>
        <w:rPr>
          <w:color w:val="000000" w:themeColor="text1"/>
          <w:sz w:val="16"/>
          <w:szCs w:val="16"/>
        </w:rPr>
      </w:pPr>
    </w:p>
    <w:p w14:paraId="0E3BEDFD" w14:textId="4DFFA5DD" w:rsidR="00DF3BA5" w:rsidRPr="00E47035" w:rsidRDefault="00DF3BA5" w:rsidP="00DF3BA5">
      <w:pPr>
        <w:pStyle w:val="Standard"/>
        <w:numPr>
          <w:ilvl w:val="0"/>
          <w:numId w:val="11"/>
        </w:numPr>
        <w:tabs>
          <w:tab w:val="right" w:leader="dot" w:pos="9214"/>
        </w:tabs>
        <w:jc w:val="both"/>
        <w:rPr>
          <w:i/>
          <w:color w:val="000000" w:themeColor="text1"/>
        </w:rPr>
      </w:pPr>
      <w:r w:rsidRPr="00E47035">
        <w:rPr>
          <w:color w:val="000000" w:themeColor="text1"/>
        </w:rPr>
        <w:t>uzasadnienie wyboru miejsca prowadzenia działalności gospodarczej (</w:t>
      </w:r>
      <w:r w:rsidRPr="00E47035">
        <w:rPr>
          <w:i/>
          <w:color w:val="000000" w:themeColor="text1"/>
        </w:rPr>
        <w:t>należy opisać wpływ lokalizacji na możliwość pozyskania klientów, np.: sposób dojazdu, parkingi, bezpieczeństwo</w:t>
      </w:r>
      <w:r w:rsidRPr="00E47035">
        <w:rPr>
          <w:color w:val="000000" w:themeColor="text1"/>
        </w:rPr>
        <w:t xml:space="preserve">)  </w:t>
      </w:r>
    </w:p>
    <w:p w14:paraId="2C25C466" w14:textId="58DB7E0B" w:rsidR="00DF3BA5" w:rsidRPr="00E47035" w:rsidRDefault="00DF3BA5" w:rsidP="00E47035">
      <w:pPr>
        <w:pStyle w:val="Standard"/>
        <w:tabs>
          <w:tab w:val="right" w:leader="dot" w:pos="9214"/>
        </w:tabs>
        <w:ind w:left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………………………………………………………………………………………</w:t>
      </w:r>
      <w:r w:rsidR="00E47035" w:rsidRPr="00E47035">
        <w:rPr>
          <w:color w:val="000000" w:themeColor="text1"/>
        </w:rPr>
        <w:t>.</w:t>
      </w:r>
      <w:r w:rsidRPr="00E47035">
        <w:rPr>
          <w:color w:val="000000" w:themeColor="text1"/>
        </w:rPr>
        <w:t>……………...………………………………………………………………………………</w:t>
      </w:r>
      <w:r w:rsidR="00E47035" w:rsidRPr="00E47035">
        <w:rPr>
          <w:color w:val="000000" w:themeColor="text1"/>
        </w:rPr>
        <w:t>.</w:t>
      </w:r>
      <w:r w:rsidRPr="00E47035">
        <w:rPr>
          <w:color w:val="000000" w:themeColor="text1"/>
        </w:rPr>
        <w:t>……………………...………………………………………………………………………</w:t>
      </w:r>
      <w:r w:rsidR="00E47035" w:rsidRPr="00E47035">
        <w:rPr>
          <w:color w:val="000000" w:themeColor="text1"/>
        </w:rPr>
        <w:t>.</w:t>
      </w:r>
      <w:r w:rsidRPr="00E47035">
        <w:rPr>
          <w:color w:val="000000" w:themeColor="text1"/>
        </w:rPr>
        <w:t>……………………………...................</w:t>
      </w:r>
      <w:r w:rsidR="00E47035" w:rsidRPr="00E47035">
        <w:rPr>
          <w:color w:val="000000" w:themeColor="text1"/>
        </w:rPr>
        <w:t>.................................................................................</w:t>
      </w:r>
    </w:p>
    <w:p w14:paraId="0D3F1883" w14:textId="77777777" w:rsidR="00DF3BA5" w:rsidRPr="00E47035" w:rsidRDefault="00DF3BA5" w:rsidP="003A18D7">
      <w:pPr>
        <w:pStyle w:val="Standard"/>
        <w:numPr>
          <w:ilvl w:val="0"/>
          <w:numId w:val="11"/>
        </w:numPr>
        <w:tabs>
          <w:tab w:val="right" w:leader="dot" w:pos="9214"/>
        </w:tabs>
        <w:spacing w:before="240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stan techniczny lokalu, czy podjęto lub przewiduje się przeprowadzenie remontu </w:t>
      </w:r>
      <w:r w:rsidRPr="00E47035">
        <w:rPr>
          <w:i/>
          <w:color w:val="000000" w:themeColor="text1"/>
        </w:rPr>
        <w:t>(podać zakres)</w:t>
      </w:r>
    </w:p>
    <w:p w14:paraId="3FEC4D74" w14:textId="0594257B" w:rsidR="00DF3BA5" w:rsidRPr="00E47035" w:rsidRDefault="00DF3BA5" w:rsidP="00E47035">
      <w:pPr>
        <w:pStyle w:val="Standard"/>
        <w:tabs>
          <w:tab w:val="right" w:leader="dot" w:pos="9214"/>
        </w:tabs>
        <w:ind w:left="142" w:firstLine="709"/>
        <w:jc w:val="both"/>
        <w:rPr>
          <w:color w:val="000000" w:themeColor="text1"/>
        </w:rPr>
      </w:pPr>
      <w:r w:rsidRPr="00E47035">
        <w:rPr>
          <w:i/>
          <w:color w:val="000000" w:themeColor="text1"/>
        </w:rPr>
        <w:t>……….</w:t>
      </w:r>
      <w:r w:rsidRPr="00E47035">
        <w:rPr>
          <w:color w:val="000000" w:themeColor="text1"/>
        </w:rPr>
        <w:t>……………………………………………………………………………………</w:t>
      </w:r>
    </w:p>
    <w:p w14:paraId="67643128" w14:textId="671AAE0D" w:rsidR="00DF3BA5" w:rsidRPr="00E47035" w:rsidRDefault="00DF3BA5" w:rsidP="00E47035">
      <w:pPr>
        <w:pStyle w:val="Standard"/>
        <w:tabs>
          <w:tab w:val="right" w:leader="dot" w:pos="9214"/>
        </w:tabs>
        <w:ind w:left="14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</w:t>
      </w:r>
    </w:p>
    <w:p w14:paraId="09BEB974" w14:textId="3A18DE73" w:rsidR="00DF3BA5" w:rsidRPr="00E47035" w:rsidRDefault="00DF3BA5" w:rsidP="00E47035">
      <w:pPr>
        <w:pStyle w:val="Standard"/>
        <w:tabs>
          <w:tab w:val="right" w:leader="dot" w:pos="9214"/>
        </w:tabs>
        <w:ind w:left="14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</w:t>
      </w:r>
    </w:p>
    <w:p w14:paraId="74DD5C85" w14:textId="7D0A2634" w:rsidR="00DF3BA5" w:rsidRPr="00E47035" w:rsidRDefault="00DF3BA5" w:rsidP="003A18D7">
      <w:pPr>
        <w:pStyle w:val="Standard"/>
        <w:numPr>
          <w:ilvl w:val="0"/>
          <w:numId w:val="11"/>
        </w:numPr>
        <w:tabs>
          <w:tab w:val="right" w:leader="dot" w:pos="9214"/>
        </w:tabs>
        <w:spacing w:before="240"/>
        <w:jc w:val="both"/>
        <w:rPr>
          <w:color w:val="000000" w:themeColor="text1"/>
        </w:rPr>
      </w:pPr>
      <w:r w:rsidRPr="00E47035">
        <w:rPr>
          <w:color w:val="000000" w:themeColor="text1"/>
        </w:rPr>
        <w:t>czy lokal spełnia standardy i wymogi prawne do prowadzenia działalności gospodarczej o wybranym profilu</w:t>
      </w:r>
    </w:p>
    <w:p w14:paraId="6B336229" w14:textId="7A42AF8C" w:rsidR="00DF3BA5" w:rsidRPr="00E47035" w:rsidRDefault="00DF3BA5" w:rsidP="00E47035">
      <w:pPr>
        <w:pStyle w:val="Standard"/>
        <w:tabs>
          <w:tab w:val="right" w:leader="dot" w:pos="9214"/>
        </w:tabs>
        <w:ind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</w:t>
      </w:r>
    </w:p>
    <w:p w14:paraId="61215D6C" w14:textId="56ABEF47" w:rsidR="00DF3BA5" w:rsidRPr="00E47035" w:rsidRDefault="00DF3BA5" w:rsidP="00E47035">
      <w:pPr>
        <w:pStyle w:val="Standard"/>
        <w:ind w:left="709"/>
        <w:jc w:val="both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…..…………………………………………………………………………………</w:t>
      </w:r>
    </w:p>
    <w:p w14:paraId="2655B9DE" w14:textId="458874DB" w:rsidR="009D2AAC" w:rsidRPr="00E47035" w:rsidRDefault="009D2AAC" w:rsidP="003A18D7">
      <w:pPr>
        <w:pStyle w:val="Standard"/>
        <w:numPr>
          <w:ilvl w:val="2"/>
          <w:numId w:val="22"/>
        </w:numPr>
        <w:tabs>
          <w:tab w:val="right" w:leader="dot" w:pos="9214"/>
        </w:tabs>
        <w:spacing w:before="240"/>
        <w:ind w:left="0" w:firstLine="0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Określenie dostawców </w:t>
      </w:r>
      <w:r w:rsidRPr="00E47035">
        <w:rPr>
          <w:i/>
          <w:color w:val="000000" w:themeColor="text1"/>
        </w:rPr>
        <w:t xml:space="preserve">(uzasadnienie wyboru dostawców, zasady współpracy, informacja </w:t>
      </w:r>
      <w:r w:rsidRPr="00E47035">
        <w:rPr>
          <w:i/>
          <w:color w:val="000000" w:themeColor="text1"/>
        </w:rPr>
        <w:br/>
        <w:t>o zawartych umowach czy porozumieniach o współpracy)</w:t>
      </w:r>
      <w:r w:rsidRPr="00E47035">
        <w:rPr>
          <w:color w:val="000000" w:themeColor="text1"/>
        </w:rPr>
        <w:t xml:space="preserve">: </w:t>
      </w:r>
    </w:p>
    <w:p w14:paraId="41C838E3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93B41FE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15F8BD6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9844D0F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238D1AC2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5521A574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61E34ABE" w14:textId="77777777" w:rsidR="009D2AAC" w:rsidRPr="00E47035" w:rsidRDefault="009D2AAC" w:rsidP="009D2AAC">
      <w:pPr>
        <w:pStyle w:val="Standard"/>
        <w:tabs>
          <w:tab w:val="right" w:leader="dot" w:pos="9214"/>
        </w:tabs>
        <w:rPr>
          <w:color w:val="000000" w:themeColor="text1"/>
        </w:rPr>
      </w:pPr>
    </w:p>
    <w:p w14:paraId="698BDC9A" w14:textId="390B91CA" w:rsidR="009D2AAC" w:rsidRPr="00E47035" w:rsidRDefault="009D2AAC" w:rsidP="00455E86">
      <w:pPr>
        <w:pStyle w:val="Standard"/>
        <w:numPr>
          <w:ilvl w:val="2"/>
          <w:numId w:val="22"/>
        </w:numPr>
        <w:tabs>
          <w:tab w:val="right" w:leader="dot" w:pos="9214"/>
        </w:tabs>
        <w:ind w:hanging="849"/>
        <w:rPr>
          <w:color w:val="000000" w:themeColor="text1"/>
        </w:rPr>
      </w:pPr>
      <w:r w:rsidRPr="00E47035">
        <w:rPr>
          <w:color w:val="000000" w:themeColor="text1"/>
        </w:rPr>
        <w:t xml:space="preserve"> Niezbędne pozwolenia do prowadzenia działalności:</w:t>
      </w:r>
    </w:p>
    <w:p w14:paraId="359AEDDE" w14:textId="01A2EE5A" w:rsidR="009D2AAC" w:rsidRPr="00E47035" w:rsidRDefault="009D2AAC" w:rsidP="003A18D7">
      <w:pPr>
        <w:pStyle w:val="Standard"/>
        <w:tabs>
          <w:tab w:val="right" w:leader="dot" w:pos="9214"/>
        </w:tabs>
        <w:spacing w:before="240"/>
        <w:ind w:left="284"/>
        <w:rPr>
          <w:color w:val="000000" w:themeColor="text1"/>
        </w:rPr>
      </w:pPr>
      <w:r w:rsidRPr="00E47035">
        <w:rPr>
          <w:color w:val="000000" w:themeColor="text1"/>
        </w:rPr>
        <w:t xml:space="preserve">a) wymagane </w:t>
      </w:r>
      <w:r w:rsidRPr="00E47035">
        <w:rPr>
          <w:color w:val="000000" w:themeColor="text1"/>
        </w:rPr>
        <w:br/>
        <w:t>…………………………………………………………………………………………………</w:t>
      </w:r>
    </w:p>
    <w:p w14:paraId="13A42309" w14:textId="40BBD9E5" w:rsidR="009D2AAC" w:rsidRDefault="009D2AAC" w:rsidP="00E47035">
      <w:pPr>
        <w:pStyle w:val="Standard"/>
        <w:tabs>
          <w:tab w:val="right" w:leader="dot" w:pos="9214"/>
        </w:tabs>
        <w:ind w:left="284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</w:t>
      </w:r>
    </w:p>
    <w:p w14:paraId="25AA2B26" w14:textId="78DF24A1" w:rsidR="003A18D7" w:rsidRPr="00E47035" w:rsidRDefault="003A18D7" w:rsidP="003A18D7">
      <w:pPr>
        <w:pStyle w:val="Standard"/>
        <w:tabs>
          <w:tab w:val="right" w:leader="dot" w:pos="9214"/>
        </w:tabs>
        <w:ind w:left="284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</w:t>
      </w:r>
    </w:p>
    <w:p w14:paraId="1AE0CB64" w14:textId="77777777" w:rsidR="009D2AAC" w:rsidRPr="00E47035" w:rsidRDefault="009D2AAC" w:rsidP="00E47035">
      <w:pPr>
        <w:pStyle w:val="Standard"/>
        <w:ind w:left="284"/>
        <w:rPr>
          <w:color w:val="000000" w:themeColor="text1"/>
        </w:rPr>
      </w:pPr>
      <w:r w:rsidRPr="00E47035">
        <w:rPr>
          <w:color w:val="000000" w:themeColor="text1"/>
        </w:rPr>
        <w:t xml:space="preserve">b) posiadane </w:t>
      </w:r>
    </w:p>
    <w:p w14:paraId="3CE77ADE" w14:textId="127860C6" w:rsidR="009D2AAC" w:rsidRPr="00E47035" w:rsidRDefault="009D2AAC" w:rsidP="00E47035">
      <w:pPr>
        <w:pStyle w:val="Standard"/>
        <w:tabs>
          <w:tab w:val="right" w:leader="dot" w:pos="9214"/>
        </w:tabs>
        <w:ind w:left="426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</w:t>
      </w:r>
    </w:p>
    <w:p w14:paraId="176171B0" w14:textId="2D362D66" w:rsidR="009D2AAC" w:rsidRDefault="009D2AAC" w:rsidP="00E47035">
      <w:pPr>
        <w:pStyle w:val="Standard"/>
        <w:tabs>
          <w:tab w:val="right" w:leader="dot" w:pos="9214"/>
        </w:tabs>
        <w:ind w:left="426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</w:t>
      </w:r>
    </w:p>
    <w:p w14:paraId="69193222" w14:textId="0B36A770" w:rsidR="003A18D7" w:rsidRPr="00E47035" w:rsidRDefault="003A18D7" w:rsidP="003A18D7">
      <w:pPr>
        <w:pStyle w:val="Standard"/>
        <w:tabs>
          <w:tab w:val="right" w:leader="dot" w:pos="9214"/>
        </w:tabs>
        <w:ind w:left="284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E47035">
        <w:rPr>
          <w:color w:val="000000" w:themeColor="text1"/>
        </w:rPr>
        <w:t>…………………………………………………………………………………………………</w:t>
      </w:r>
    </w:p>
    <w:p w14:paraId="2422E0DD" w14:textId="77777777" w:rsidR="003A18D7" w:rsidRPr="00E47035" w:rsidRDefault="003A18D7" w:rsidP="00E47035">
      <w:pPr>
        <w:pStyle w:val="Standard"/>
        <w:tabs>
          <w:tab w:val="right" w:leader="dot" w:pos="9214"/>
        </w:tabs>
        <w:ind w:left="426"/>
        <w:rPr>
          <w:color w:val="000000" w:themeColor="text1"/>
        </w:rPr>
      </w:pPr>
    </w:p>
    <w:p w14:paraId="4A0A7531" w14:textId="10533B04" w:rsidR="00DF3BA5" w:rsidRPr="00E47035" w:rsidRDefault="00DF3BA5" w:rsidP="009D2AAC">
      <w:pPr>
        <w:pStyle w:val="Standard"/>
        <w:ind w:left="849"/>
        <w:rPr>
          <w:color w:val="000000" w:themeColor="text1"/>
        </w:rPr>
      </w:pPr>
    </w:p>
    <w:p w14:paraId="1C7008CD" w14:textId="5DF37729" w:rsidR="00DF3BA5" w:rsidRPr="00E47035" w:rsidRDefault="009D2AAC" w:rsidP="00E47035">
      <w:pPr>
        <w:pStyle w:val="Standard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E47035">
        <w:rPr>
          <w:b/>
          <w:color w:val="000000" w:themeColor="text1"/>
          <w:sz w:val="22"/>
          <w:szCs w:val="22"/>
        </w:rPr>
        <w:t>ZNAJOMOŚĆ RYNKU I KONKURENCJI</w:t>
      </w:r>
    </w:p>
    <w:p w14:paraId="7083FE9F" w14:textId="0BD884AB" w:rsidR="00A344CA" w:rsidRPr="00E47035" w:rsidRDefault="00A344CA" w:rsidP="003A18D7">
      <w:pPr>
        <w:pStyle w:val="Standard"/>
        <w:numPr>
          <w:ilvl w:val="3"/>
          <w:numId w:val="22"/>
        </w:numPr>
        <w:tabs>
          <w:tab w:val="right" w:leader="dot" w:pos="9214"/>
        </w:tabs>
        <w:spacing w:before="240"/>
        <w:ind w:left="0" w:firstLine="0"/>
        <w:jc w:val="both"/>
        <w:rPr>
          <w:i/>
          <w:color w:val="000000" w:themeColor="text1"/>
        </w:rPr>
      </w:pPr>
      <w:r w:rsidRPr="00E47035">
        <w:rPr>
          <w:color w:val="000000" w:themeColor="text1"/>
        </w:rPr>
        <w:t xml:space="preserve"> Analiza popytu </w:t>
      </w:r>
      <w:r w:rsidRPr="00E47035">
        <w:rPr>
          <w:i/>
          <w:color w:val="000000" w:themeColor="text1"/>
        </w:rPr>
        <w:t>(główni odbiorcy produktu/usługi, oczekiwania klientów, metody pozyskania i utrzymania klienta, zjawisko sezonowości)</w:t>
      </w:r>
    </w:p>
    <w:p w14:paraId="12CBFC38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697BDE5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765CD3F4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623C28B5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8F28557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13956C7" w14:textId="5AF0BBBD" w:rsidR="009D2AAC" w:rsidRPr="00E47035" w:rsidRDefault="00A344CA" w:rsidP="00E47035">
      <w:pPr>
        <w:pStyle w:val="Standard"/>
        <w:tabs>
          <w:tab w:val="right" w:leader="dot" w:pos="9214"/>
        </w:tabs>
        <w:spacing w:after="240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27882705" w14:textId="60DA0E1E" w:rsidR="00A344CA" w:rsidRPr="00E47035" w:rsidRDefault="00A344CA" w:rsidP="00CC4F04">
      <w:pPr>
        <w:pStyle w:val="Standard"/>
        <w:numPr>
          <w:ilvl w:val="3"/>
          <w:numId w:val="22"/>
        </w:numPr>
        <w:tabs>
          <w:tab w:val="right" w:leader="dot" w:pos="426"/>
          <w:tab w:val="left" w:pos="9214"/>
        </w:tabs>
        <w:ind w:left="0" w:firstLine="0"/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Analiza konkurencji (</w:t>
      </w:r>
      <w:r w:rsidRPr="000268A3">
        <w:rPr>
          <w:i/>
          <w:iCs/>
          <w:color w:val="000000" w:themeColor="text1"/>
        </w:rPr>
        <w:t>w tym ilość firm konkurencyjnych na rynku i ich ocena, wskazanie różnic pomiędzy planowaną działalnością, a istniejącą konkurencją, wskazanie w czym przedsiębiorstwa istniejące na rynku mają przewagę, jakie działania zostaną podjęte</w:t>
      </w:r>
      <w:r w:rsidR="00CC4F04" w:rsidRPr="000268A3">
        <w:rPr>
          <w:i/>
          <w:iCs/>
          <w:color w:val="000000" w:themeColor="text1"/>
        </w:rPr>
        <w:t> </w:t>
      </w:r>
      <w:r w:rsidRPr="000268A3">
        <w:rPr>
          <w:i/>
          <w:iCs/>
          <w:color w:val="000000" w:themeColor="text1"/>
        </w:rPr>
        <w:t>w celu jej zminimalizowania, inne</w:t>
      </w:r>
      <w:r w:rsidRPr="00E47035">
        <w:rPr>
          <w:color w:val="000000" w:themeColor="text1"/>
        </w:rPr>
        <w:t>)</w:t>
      </w:r>
    </w:p>
    <w:p w14:paraId="2D4DBA04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9E60512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285D404F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C78D617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62B9FD74" w14:textId="77777777" w:rsidR="00A344CA" w:rsidRPr="00E47035" w:rsidRDefault="00A344CA" w:rsidP="00E47035">
      <w:pPr>
        <w:pStyle w:val="Standard"/>
        <w:tabs>
          <w:tab w:val="right" w:leader="dot" w:pos="9214"/>
        </w:tabs>
        <w:spacing w:after="240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5DF3286" w14:textId="53A9D1F6" w:rsidR="00A344CA" w:rsidRPr="00E47035" w:rsidRDefault="00A344CA" w:rsidP="00455E86">
      <w:pPr>
        <w:pStyle w:val="Standard"/>
        <w:numPr>
          <w:ilvl w:val="3"/>
          <w:numId w:val="22"/>
        </w:numPr>
        <w:tabs>
          <w:tab w:val="right" w:leader="dot" w:pos="426"/>
          <w:tab w:val="left" w:pos="9214"/>
        </w:tabs>
        <w:ind w:hanging="1132"/>
        <w:rPr>
          <w:color w:val="000000" w:themeColor="text1"/>
        </w:rPr>
      </w:pPr>
      <w:r w:rsidRPr="00E47035">
        <w:rPr>
          <w:color w:val="000000" w:themeColor="text1"/>
        </w:rPr>
        <w:t xml:space="preserve"> Reklama i promocja (</w:t>
      </w:r>
      <w:r w:rsidRPr="000268A3">
        <w:rPr>
          <w:i/>
          <w:iCs/>
          <w:color w:val="000000" w:themeColor="text1"/>
        </w:rPr>
        <w:t>rodzaj</w:t>
      </w:r>
      <w:r w:rsidRPr="00E47035">
        <w:rPr>
          <w:color w:val="000000" w:themeColor="text1"/>
        </w:rPr>
        <w:t xml:space="preserve"> </w:t>
      </w:r>
      <w:r w:rsidRPr="000268A3">
        <w:rPr>
          <w:i/>
          <w:iCs/>
          <w:color w:val="000000" w:themeColor="text1"/>
        </w:rPr>
        <w:t>planowanej reklamy i uzasadnienie wyboru</w:t>
      </w:r>
      <w:r w:rsidRPr="00E47035">
        <w:rPr>
          <w:color w:val="000000" w:themeColor="text1"/>
        </w:rPr>
        <w:t xml:space="preserve">) </w:t>
      </w:r>
    </w:p>
    <w:p w14:paraId="2EA20CFB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9D8CBE8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2D134B24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58365EF8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38E64775" w14:textId="77777777" w:rsidR="00A344CA" w:rsidRPr="00E47035" w:rsidRDefault="00A344CA" w:rsidP="00A344CA">
      <w:pPr>
        <w:pStyle w:val="Standard"/>
        <w:tabs>
          <w:tab w:val="right" w:leader="dot" w:pos="9214"/>
        </w:tabs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18A55EA6" w14:textId="7550148A" w:rsidR="00A344CA" w:rsidRPr="00E47035" w:rsidRDefault="00A344CA" w:rsidP="00A344CA">
      <w:pPr>
        <w:pStyle w:val="Standard"/>
        <w:jc w:val="both"/>
        <w:rPr>
          <w:color w:val="000000" w:themeColor="text1"/>
        </w:rPr>
      </w:pPr>
      <w:r w:rsidRPr="00E47035">
        <w:rPr>
          <w:color w:val="000000" w:themeColor="text1"/>
        </w:rPr>
        <w:t>……………………………………………………………………………………………………...</w:t>
      </w:r>
    </w:p>
    <w:p w14:paraId="7A7C313A" w14:textId="77777777" w:rsidR="00BA2C88" w:rsidRPr="00E47035" w:rsidRDefault="00BA2C88" w:rsidP="00A344CA">
      <w:pPr>
        <w:pStyle w:val="Standard"/>
        <w:jc w:val="both"/>
        <w:rPr>
          <w:color w:val="000000" w:themeColor="text1"/>
        </w:rPr>
      </w:pPr>
    </w:p>
    <w:p w14:paraId="2AABF9F3" w14:textId="7EDB68C6" w:rsidR="00BA2C88" w:rsidRPr="00E47035" w:rsidRDefault="00BA2C88" w:rsidP="00455E86">
      <w:pPr>
        <w:pStyle w:val="Standard"/>
        <w:numPr>
          <w:ilvl w:val="3"/>
          <w:numId w:val="22"/>
        </w:numPr>
        <w:ind w:left="0" w:firstLine="0"/>
        <w:rPr>
          <w:color w:val="000000" w:themeColor="text1"/>
        </w:rPr>
      </w:pPr>
      <w:r w:rsidRPr="00E47035">
        <w:rPr>
          <w:color w:val="000000" w:themeColor="text1"/>
        </w:rPr>
        <w:t xml:space="preserve"> Identyfikacja potencjalnego ryzyka niepowodzenia planowanej działalności gospodarczej oraz propozycja działań zaradczych</w:t>
      </w:r>
    </w:p>
    <w:p w14:paraId="22A09C32" w14:textId="77777777" w:rsidR="00BA2C88" w:rsidRPr="00E47035" w:rsidRDefault="00BA2C88" w:rsidP="00BA2C88">
      <w:pPr>
        <w:pStyle w:val="Standard"/>
        <w:ind w:left="360"/>
        <w:rPr>
          <w:color w:val="000000" w:themeColor="text1"/>
        </w:rPr>
      </w:pPr>
    </w:p>
    <w:p w14:paraId="2C22DB82" w14:textId="5169AE4B" w:rsidR="002A0C1C" w:rsidRDefault="002A0C1C" w:rsidP="002A0C1C">
      <w:pPr>
        <w:pStyle w:val="Legenda"/>
        <w:keepNext/>
        <w:spacing w:after="0"/>
      </w:pPr>
      <w:r>
        <w:t xml:space="preserve">Tabela </w:t>
      </w:r>
      <w:fldSimple w:instr=" SEQ Tabela \* ARABIC ">
        <w:r w:rsidR="00DF6D4D">
          <w:rPr>
            <w:noProof/>
          </w:rPr>
          <w:t>3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65"/>
        <w:gridCol w:w="4673"/>
      </w:tblGrid>
      <w:tr w:rsidR="00E47035" w:rsidRPr="00E47035" w14:paraId="1441C5C3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77E" w14:textId="5E16C5DF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Potencjalne ryzyka</w:t>
            </w:r>
            <w:r w:rsidR="00672675">
              <w:rPr>
                <w:color w:val="000000" w:themeColor="text1"/>
              </w:rPr>
              <w:t>,</w:t>
            </w:r>
            <w:r w:rsidRPr="00E47035">
              <w:rPr>
                <w:color w:val="000000" w:themeColor="text1"/>
              </w:rPr>
              <w:t xml:space="preserve"> które mogą przyczynić się do likwidacji planowanej działalnośc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1A3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AEC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Propozycja działań zaradczych</w:t>
            </w:r>
          </w:p>
        </w:tc>
      </w:tr>
      <w:tr w:rsidR="00E47035" w:rsidRPr="00E47035" w14:paraId="6BE238E3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BE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2339C08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28C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5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73672D8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DA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75EE3C1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EB7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5B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28B5FEAA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CE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2789675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32C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52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E48CD06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CE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797F65C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EE1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61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FDCC2C3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E4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33D77D7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725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EE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A71DCF9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5D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723D085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EEA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D1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5B23CB7" w14:textId="77777777" w:rsidTr="00015338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DB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01B05DB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E68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→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89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</w:tbl>
    <w:p w14:paraId="33A3B928" w14:textId="77777777" w:rsidR="00BA2C88" w:rsidRDefault="00BA2C88" w:rsidP="00BA2C88">
      <w:pPr>
        <w:pStyle w:val="Standard"/>
        <w:rPr>
          <w:b/>
          <w:bCs/>
          <w:color w:val="000000" w:themeColor="text1"/>
        </w:rPr>
      </w:pPr>
    </w:p>
    <w:p w14:paraId="09E74E18" w14:textId="77777777" w:rsidR="00B4053D" w:rsidRPr="00E47035" w:rsidRDefault="00B4053D" w:rsidP="00BA2C88">
      <w:pPr>
        <w:pStyle w:val="Standard"/>
        <w:rPr>
          <w:b/>
          <w:bCs/>
          <w:color w:val="000000" w:themeColor="text1"/>
        </w:rPr>
      </w:pPr>
    </w:p>
    <w:p w14:paraId="1DEBB47D" w14:textId="483B8CC9" w:rsidR="00A344CA" w:rsidRPr="00E47035" w:rsidRDefault="00BA2C88" w:rsidP="00E47035">
      <w:pPr>
        <w:pStyle w:val="Standard"/>
        <w:numPr>
          <w:ilvl w:val="0"/>
          <w:numId w:val="2"/>
        </w:numPr>
        <w:ind w:left="-142" w:firstLine="142"/>
        <w:jc w:val="both"/>
        <w:rPr>
          <w:color w:val="000000" w:themeColor="text1"/>
        </w:rPr>
      </w:pPr>
      <w:r w:rsidRPr="00E47035">
        <w:rPr>
          <w:b/>
          <w:color w:val="000000" w:themeColor="text1"/>
          <w:sz w:val="22"/>
          <w:szCs w:val="22"/>
        </w:rPr>
        <w:lastRenderedPageBreak/>
        <w:t>EFEKT EKONOMICZNY</w:t>
      </w:r>
    </w:p>
    <w:p w14:paraId="678A6F2F" w14:textId="77777777" w:rsidR="003A18D7" w:rsidRPr="00E47035" w:rsidRDefault="003A18D7" w:rsidP="00BA2C88">
      <w:pPr>
        <w:pStyle w:val="Standard"/>
        <w:tabs>
          <w:tab w:val="right" w:leader="dot" w:pos="9214"/>
        </w:tabs>
        <w:ind w:left="1080"/>
        <w:rPr>
          <w:color w:val="000000" w:themeColor="text1"/>
          <w:sz w:val="22"/>
          <w:szCs w:val="22"/>
        </w:rPr>
      </w:pPr>
    </w:p>
    <w:p w14:paraId="6AD018E1" w14:textId="251EEBFD" w:rsidR="00BA2C88" w:rsidRPr="00E47035" w:rsidRDefault="003A18D7" w:rsidP="003A18D7">
      <w:pPr>
        <w:pStyle w:val="Standard"/>
        <w:numPr>
          <w:ilvl w:val="1"/>
          <w:numId w:val="23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BA2C88" w:rsidRPr="00E47035">
        <w:rPr>
          <w:b/>
          <w:bCs/>
          <w:color w:val="000000" w:themeColor="text1"/>
        </w:rPr>
        <w:t>Przewidywane efekty ekonomiczne prowadzenia działalności:</w:t>
      </w:r>
    </w:p>
    <w:p w14:paraId="20582714" w14:textId="43089995" w:rsidR="002A0C1C" w:rsidRDefault="002A0C1C" w:rsidP="00D7261F">
      <w:pPr>
        <w:pStyle w:val="Legenda"/>
        <w:keepNext/>
        <w:spacing w:before="240" w:after="0"/>
      </w:pPr>
      <w:r>
        <w:t xml:space="preserve">Tabela </w:t>
      </w:r>
      <w:fldSimple w:instr=" SEQ Tabela \* ARABIC ">
        <w:r w:rsidR="00DF6D4D">
          <w:rPr>
            <w:noProof/>
          </w:rPr>
          <w:t>4</w:t>
        </w:r>
      </w:fldSimple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441"/>
        <w:gridCol w:w="1530"/>
        <w:gridCol w:w="1468"/>
      </w:tblGrid>
      <w:tr w:rsidR="00E47035" w:rsidRPr="00E47035" w14:paraId="200133F1" w14:textId="77777777" w:rsidTr="002A0C1C">
        <w:tc>
          <w:tcPr>
            <w:tcW w:w="4907" w:type="dxa"/>
          </w:tcPr>
          <w:p w14:paraId="4C57514B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WYSZCZEGÓLNIENI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CD6974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w 1 m-cu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75F08E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w I kwartal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4A9A6428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w 1 roku</w:t>
            </w:r>
          </w:p>
        </w:tc>
      </w:tr>
      <w:tr w:rsidR="00E47035" w:rsidRPr="00E47035" w14:paraId="32F23281" w14:textId="77777777" w:rsidTr="002A0C1C">
        <w:tc>
          <w:tcPr>
            <w:tcW w:w="4907" w:type="dxa"/>
          </w:tcPr>
          <w:p w14:paraId="69325D1F" w14:textId="7194F430" w:rsidR="00BA2C88" w:rsidRPr="00E47035" w:rsidRDefault="00DF6D4D" w:rsidP="00DF6D4D">
            <w:pPr>
              <w:pStyle w:val="Standard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BA2C88" w:rsidRPr="00E47035">
              <w:rPr>
                <w:b/>
                <w:color w:val="000000" w:themeColor="text1"/>
                <w:sz w:val="22"/>
                <w:szCs w:val="22"/>
              </w:rPr>
              <w:t>Przychody (brutto)</w:t>
            </w:r>
          </w:p>
        </w:tc>
        <w:tc>
          <w:tcPr>
            <w:tcW w:w="1441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4C2B4D6C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3445F5F0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7AF8B986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9879FCA" w14:textId="77777777" w:rsidTr="002A0C1C">
        <w:tc>
          <w:tcPr>
            <w:tcW w:w="4907" w:type="dxa"/>
          </w:tcPr>
          <w:p w14:paraId="10885D34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1 z działalności handlowej</w:t>
            </w:r>
          </w:p>
        </w:tc>
        <w:tc>
          <w:tcPr>
            <w:tcW w:w="1441" w:type="dxa"/>
          </w:tcPr>
          <w:p w14:paraId="5A6C3B4D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52BE7A5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00626349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0D89807" w14:textId="77777777" w:rsidTr="002A0C1C">
        <w:tc>
          <w:tcPr>
            <w:tcW w:w="4907" w:type="dxa"/>
          </w:tcPr>
          <w:p w14:paraId="4309F209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2 z działalności produkcyjnej</w:t>
            </w:r>
          </w:p>
        </w:tc>
        <w:tc>
          <w:tcPr>
            <w:tcW w:w="1441" w:type="dxa"/>
          </w:tcPr>
          <w:p w14:paraId="6F97097A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10536EBB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6BCBB481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CCB00C3" w14:textId="77777777" w:rsidTr="002A0C1C">
        <w:tc>
          <w:tcPr>
            <w:tcW w:w="4907" w:type="dxa"/>
          </w:tcPr>
          <w:p w14:paraId="104CEC09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3 z działalności usługowej</w:t>
            </w:r>
          </w:p>
        </w:tc>
        <w:tc>
          <w:tcPr>
            <w:tcW w:w="1441" w:type="dxa"/>
          </w:tcPr>
          <w:p w14:paraId="7207BE2E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E17D6CC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63981784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DA29EA3" w14:textId="77777777" w:rsidTr="002A0C1C">
        <w:tc>
          <w:tcPr>
            <w:tcW w:w="4907" w:type="dxa"/>
          </w:tcPr>
          <w:p w14:paraId="72E92290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4 inne</w:t>
            </w:r>
          </w:p>
        </w:tc>
        <w:tc>
          <w:tcPr>
            <w:tcW w:w="1441" w:type="dxa"/>
          </w:tcPr>
          <w:p w14:paraId="74DFD376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9C05E76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3F4B3CC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B78E12A" w14:textId="77777777" w:rsidTr="002A0C1C">
        <w:tc>
          <w:tcPr>
            <w:tcW w:w="4907" w:type="dxa"/>
            <w:shd w:val="clear" w:color="auto" w:fill="E7E6E6"/>
          </w:tcPr>
          <w:p w14:paraId="32AC7AB4" w14:textId="23F1C53F" w:rsidR="00BA2C88" w:rsidRPr="00E47035" w:rsidRDefault="00D7261F" w:rsidP="00D7261F">
            <w:pPr>
              <w:pStyle w:val="Standard"/>
              <w:numPr>
                <w:ilvl w:val="1"/>
                <w:numId w:val="26"/>
              </w:numPr>
              <w:rPr>
                <w:b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  <w:r w:rsidR="00BA2C88" w:rsidRPr="00E47035">
              <w:rPr>
                <w:b/>
                <w:color w:val="000000" w:themeColor="text1"/>
                <w:sz w:val="22"/>
                <w:szCs w:val="22"/>
                <w:highlight w:val="lightGray"/>
              </w:rPr>
              <w:t>Razem przychody (poz. od 01 do 04)</w:t>
            </w:r>
          </w:p>
        </w:tc>
        <w:tc>
          <w:tcPr>
            <w:tcW w:w="1441" w:type="dxa"/>
            <w:tcBorders>
              <w:bottom w:val="single" w:sz="4" w:space="0" w:color="000000" w:themeColor="text1"/>
            </w:tcBorders>
            <w:shd w:val="clear" w:color="auto" w:fill="E7E6E6"/>
          </w:tcPr>
          <w:p w14:paraId="1DEC1AAB" w14:textId="77777777" w:rsidR="00BA2C88" w:rsidRPr="00F41A7B" w:rsidRDefault="00BA2C88" w:rsidP="00015338">
            <w:pPr>
              <w:pStyle w:val="Standard"/>
              <w:rPr>
                <w:color w:val="000000" w:themeColor="text1"/>
                <w:highlight w:val="lightGra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/>
          </w:tcPr>
          <w:p w14:paraId="05C7CC58" w14:textId="77777777" w:rsidR="00BA2C88" w:rsidRPr="00F41A7B" w:rsidRDefault="00BA2C88" w:rsidP="00015338">
            <w:pPr>
              <w:pStyle w:val="Standard"/>
              <w:rPr>
                <w:color w:val="000000" w:themeColor="text1"/>
                <w:highlight w:val="lightGray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E7E6E6"/>
          </w:tcPr>
          <w:p w14:paraId="5CF7049D" w14:textId="77777777" w:rsidR="00BA2C88" w:rsidRPr="00F41A7B" w:rsidRDefault="00BA2C88" w:rsidP="00015338">
            <w:pPr>
              <w:pStyle w:val="Standard"/>
              <w:rPr>
                <w:color w:val="000000" w:themeColor="text1"/>
                <w:highlight w:val="lightGray"/>
              </w:rPr>
            </w:pPr>
          </w:p>
        </w:tc>
      </w:tr>
      <w:tr w:rsidR="00E47035" w:rsidRPr="00E47035" w14:paraId="2A50650A" w14:textId="77777777" w:rsidTr="002A0C1C">
        <w:tc>
          <w:tcPr>
            <w:tcW w:w="4907" w:type="dxa"/>
          </w:tcPr>
          <w:p w14:paraId="3762D1D7" w14:textId="77777777" w:rsidR="00BA2C88" w:rsidRPr="00E47035" w:rsidRDefault="00BA2C88" w:rsidP="00015338">
            <w:pPr>
              <w:pStyle w:val="Standard"/>
              <w:ind w:left="180"/>
              <w:rPr>
                <w:b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color w:val="000000" w:themeColor="text1"/>
                <w:sz w:val="22"/>
                <w:szCs w:val="22"/>
              </w:rPr>
              <w:t>Koszty (brutto)</w:t>
            </w:r>
          </w:p>
        </w:tc>
        <w:tc>
          <w:tcPr>
            <w:tcW w:w="1441" w:type="dxa"/>
            <w:tcBorders>
              <w:top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</w:tcPr>
          <w:p w14:paraId="6518E6D1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075BC53C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66AA3216" w14:textId="77777777" w:rsidR="00BA2C88" w:rsidRPr="00F41A7B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52B1F96" w14:textId="77777777" w:rsidTr="002A0C1C">
        <w:tc>
          <w:tcPr>
            <w:tcW w:w="4907" w:type="dxa"/>
          </w:tcPr>
          <w:p w14:paraId="6940EB73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1 zakupy towarów</w:t>
            </w:r>
          </w:p>
        </w:tc>
        <w:tc>
          <w:tcPr>
            <w:tcW w:w="1441" w:type="dxa"/>
          </w:tcPr>
          <w:p w14:paraId="7A958B2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608DC2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2CF2441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DAB5D17" w14:textId="77777777" w:rsidTr="002A0C1C">
        <w:tc>
          <w:tcPr>
            <w:tcW w:w="4907" w:type="dxa"/>
          </w:tcPr>
          <w:p w14:paraId="4267B9A6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2 zakup surowców/materiałów</w:t>
            </w:r>
          </w:p>
        </w:tc>
        <w:tc>
          <w:tcPr>
            <w:tcW w:w="1441" w:type="dxa"/>
          </w:tcPr>
          <w:p w14:paraId="2049EE5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F48918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2E04152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13082EB" w14:textId="77777777" w:rsidTr="002A0C1C">
        <w:tc>
          <w:tcPr>
            <w:tcW w:w="4907" w:type="dxa"/>
          </w:tcPr>
          <w:p w14:paraId="621F2DD8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3 wynagrodzenia pracowników</w:t>
            </w:r>
          </w:p>
        </w:tc>
        <w:tc>
          <w:tcPr>
            <w:tcW w:w="1441" w:type="dxa"/>
          </w:tcPr>
          <w:p w14:paraId="612EA64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5AE312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6A0C84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2012681" w14:textId="77777777" w:rsidTr="002A0C1C">
        <w:tc>
          <w:tcPr>
            <w:tcW w:w="4907" w:type="dxa"/>
          </w:tcPr>
          <w:p w14:paraId="2D1B4884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4 narzuty na wynagrodzenia</w:t>
            </w:r>
          </w:p>
        </w:tc>
        <w:tc>
          <w:tcPr>
            <w:tcW w:w="1441" w:type="dxa"/>
          </w:tcPr>
          <w:p w14:paraId="0AB9ACF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102C943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93E9C5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8035CEF" w14:textId="77777777" w:rsidTr="002A0C1C">
        <w:tc>
          <w:tcPr>
            <w:tcW w:w="4907" w:type="dxa"/>
          </w:tcPr>
          <w:p w14:paraId="512ED55D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5 czynsz/dzierżawa</w:t>
            </w:r>
          </w:p>
        </w:tc>
        <w:tc>
          <w:tcPr>
            <w:tcW w:w="1441" w:type="dxa"/>
          </w:tcPr>
          <w:p w14:paraId="0CBC3AF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C2EB19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66050A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251442FA" w14:textId="77777777" w:rsidTr="002A0C1C">
        <w:tc>
          <w:tcPr>
            <w:tcW w:w="4907" w:type="dxa"/>
          </w:tcPr>
          <w:p w14:paraId="0410E1C5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6 transport</w:t>
            </w:r>
          </w:p>
        </w:tc>
        <w:tc>
          <w:tcPr>
            <w:tcW w:w="1441" w:type="dxa"/>
          </w:tcPr>
          <w:p w14:paraId="16B1E4B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1A0D38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51E04DC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E8F6E0C" w14:textId="77777777" w:rsidTr="002A0C1C">
        <w:tc>
          <w:tcPr>
            <w:tcW w:w="4907" w:type="dxa"/>
          </w:tcPr>
          <w:p w14:paraId="155A4471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7 energia, co, gaz, woda</w:t>
            </w:r>
          </w:p>
        </w:tc>
        <w:tc>
          <w:tcPr>
            <w:tcW w:w="1441" w:type="dxa"/>
          </w:tcPr>
          <w:p w14:paraId="430071C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31A9BA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2ED1B81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F2B1C04" w14:textId="77777777" w:rsidTr="002A0C1C">
        <w:tc>
          <w:tcPr>
            <w:tcW w:w="4907" w:type="dxa"/>
          </w:tcPr>
          <w:p w14:paraId="1F7D953B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8 usługi obce (np. remonty, usługi księgowe)</w:t>
            </w:r>
          </w:p>
        </w:tc>
        <w:tc>
          <w:tcPr>
            <w:tcW w:w="1441" w:type="dxa"/>
          </w:tcPr>
          <w:p w14:paraId="2FD2CE3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53E601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04F8FDB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3C9995D" w14:textId="77777777" w:rsidTr="002A0C1C">
        <w:tc>
          <w:tcPr>
            <w:tcW w:w="4907" w:type="dxa"/>
          </w:tcPr>
          <w:p w14:paraId="13DEB5EC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09 podatki lokalne (od nieruchomości)</w:t>
            </w:r>
          </w:p>
        </w:tc>
        <w:tc>
          <w:tcPr>
            <w:tcW w:w="1441" w:type="dxa"/>
          </w:tcPr>
          <w:p w14:paraId="61F5EAD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23FE8B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58D08D4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4F7145C3" w14:textId="77777777" w:rsidTr="002A0C1C">
        <w:tc>
          <w:tcPr>
            <w:tcW w:w="4907" w:type="dxa"/>
          </w:tcPr>
          <w:p w14:paraId="780D6F2E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0 reklama</w:t>
            </w:r>
          </w:p>
        </w:tc>
        <w:tc>
          <w:tcPr>
            <w:tcW w:w="1441" w:type="dxa"/>
          </w:tcPr>
          <w:p w14:paraId="366F353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359626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721316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2C249229" w14:textId="77777777" w:rsidTr="002A0C1C">
        <w:tc>
          <w:tcPr>
            <w:tcW w:w="4907" w:type="dxa"/>
          </w:tcPr>
          <w:p w14:paraId="478E21BB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1 ubezpieczenia majątkowe</w:t>
            </w:r>
          </w:p>
        </w:tc>
        <w:tc>
          <w:tcPr>
            <w:tcW w:w="1441" w:type="dxa"/>
          </w:tcPr>
          <w:p w14:paraId="32B0DF3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671455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027DB8B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CE07A86" w14:textId="77777777" w:rsidTr="002A0C1C">
        <w:tc>
          <w:tcPr>
            <w:tcW w:w="4907" w:type="dxa"/>
          </w:tcPr>
          <w:p w14:paraId="1207F987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2 koszty administracyjne i telekomunikacyjne</w:t>
            </w:r>
          </w:p>
        </w:tc>
        <w:tc>
          <w:tcPr>
            <w:tcW w:w="1441" w:type="dxa"/>
          </w:tcPr>
          <w:p w14:paraId="56FC773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E76B4F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B09AA8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26AA7E6" w14:textId="77777777" w:rsidTr="002A0C1C">
        <w:tc>
          <w:tcPr>
            <w:tcW w:w="4907" w:type="dxa"/>
          </w:tcPr>
          <w:p w14:paraId="2AC95354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3 leasing</w:t>
            </w:r>
          </w:p>
        </w:tc>
        <w:tc>
          <w:tcPr>
            <w:tcW w:w="1441" w:type="dxa"/>
          </w:tcPr>
          <w:p w14:paraId="088E7F8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DBF38D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0BF5091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FAA48F1" w14:textId="77777777" w:rsidTr="002A0C1C">
        <w:tc>
          <w:tcPr>
            <w:tcW w:w="4907" w:type="dxa"/>
          </w:tcPr>
          <w:p w14:paraId="60B7F5A6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4 amortyzacja</w:t>
            </w:r>
          </w:p>
        </w:tc>
        <w:tc>
          <w:tcPr>
            <w:tcW w:w="1441" w:type="dxa"/>
          </w:tcPr>
          <w:p w14:paraId="0C57CC0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1F3A0F0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15EDF5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2BA766F3" w14:textId="77777777" w:rsidTr="002A0C1C">
        <w:tc>
          <w:tcPr>
            <w:tcW w:w="4907" w:type="dxa"/>
          </w:tcPr>
          <w:p w14:paraId="42BD44EE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5 ZUS (właściciela)</w:t>
            </w:r>
          </w:p>
        </w:tc>
        <w:tc>
          <w:tcPr>
            <w:tcW w:w="1441" w:type="dxa"/>
          </w:tcPr>
          <w:p w14:paraId="720A303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BE8419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6829EE4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AB6B2FE" w14:textId="77777777" w:rsidTr="002A0C1C">
        <w:tc>
          <w:tcPr>
            <w:tcW w:w="4907" w:type="dxa"/>
          </w:tcPr>
          <w:p w14:paraId="5025387D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6 materiały nieprodukcyjne (np. opakowania)</w:t>
            </w:r>
          </w:p>
        </w:tc>
        <w:tc>
          <w:tcPr>
            <w:tcW w:w="1441" w:type="dxa"/>
          </w:tcPr>
          <w:p w14:paraId="3EF506C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912B5D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3DD620D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D45D279" w14:textId="77777777" w:rsidTr="002A0C1C">
        <w:tc>
          <w:tcPr>
            <w:tcW w:w="4907" w:type="dxa"/>
          </w:tcPr>
          <w:p w14:paraId="2DFDA0C7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7 spłata kredytów, zadłużeń, odsetek</w:t>
            </w:r>
          </w:p>
        </w:tc>
        <w:tc>
          <w:tcPr>
            <w:tcW w:w="1441" w:type="dxa"/>
          </w:tcPr>
          <w:p w14:paraId="760DB85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766282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51FBA9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4A650A3A" w14:textId="77777777" w:rsidTr="002A0C1C">
        <w:tc>
          <w:tcPr>
            <w:tcW w:w="4907" w:type="dxa"/>
          </w:tcPr>
          <w:p w14:paraId="5AA85EF8" w14:textId="77777777" w:rsidR="00BA2C88" w:rsidRPr="00E47035" w:rsidRDefault="00BA2C88" w:rsidP="00015338">
            <w:pPr>
              <w:pStyle w:val="Standard"/>
              <w:ind w:left="180"/>
              <w:rPr>
                <w:color w:val="000000" w:themeColor="text1"/>
                <w:sz w:val="22"/>
                <w:szCs w:val="22"/>
              </w:rPr>
            </w:pPr>
            <w:r w:rsidRPr="00E47035">
              <w:rPr>
                <w:color w:val="000000" w:themeColor="text1"/>
                <w:sz w:val="22"/>
                <w:szCs w:val="22"/>
              </w:rPr>
              <w:t>18 inne (np. opłaty eksploatacyjne)</w:t>
            </w:r>
          </w:p>
        </w:tc>
        <w:tc>
          <w:tcPr>
            <w:tcW w:w="1441" w:type="dxa"/>
          </w:tcPr>
          <w:p w14:paraId="0850495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B19F15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D4B3CB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79AC065" w14:textId="77777777" w:rsidTr="002A0C1C">
        <w:tc>
          <w:tcPr>
            <w:tcW w:w="4907" w:type="dxa"/>
            <w:shd w:val="clear" w:color="auto" w:fill="E7E6E6"/>
          </w:tcPr>
          <w:p w14:paraId="21463381" w14:textId="5C98D203" w:rsidR="00BA2C88" w:rsidRPr="00E47035" w:rsidRDefault="00D7261F" w:rsidP="00D7261F">
            <w:pPr>
              <w:pStyle w:val="Standard"/>
              <w:numPr>
                <w:ilvl w:val="1"/>
                <w:numId w:val="26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2C88" w:rsidRPr="00E47035">
              <w:rPr>
                <w:b/>
                <w:color w:val="000000" w:themeColor="text1"/>
                <w:sz w:val="22"/>
                <w:szCs w:val="22"/>
              </w:rPr>
              <w:t>Razem koszty (poz. od 01 do 18)</w:t>
            </w:r>
          </w:p>
        </w:tc>
        <w:tc>
          <w:tcPr>
            <w:tcW w:w="1441" w:type="dxa"/>
            <w:shd w:val="clear" w:color="auto" w:fill="E7E6E6"/>
          </w:tcPr>
          <w:p w14:paraId="1D32ACF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/>
          </w:tcPr>
          <w:p w14:paraId="3C213B3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  <w:shd w:val="clear" w:color="auto" w:fill="E7E6E6"/>
          </w:tcPr>
          <w:p w14:paraId="61E8B5F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95DE447" w14:textId="77777777" w:rsidTr="002A0C1C">
        <w:tc>
          <w:tcPr>
            <w:tcW w:w="4907" w:type="dxa"/>
            <w:shd w:val="clear" w:color="auto" w:fill="E7E6E6"/>
          </w:tcPr>
          <w:p w14:paraId="46D3A47A" w14:textId="78FC098A" w:rsidR="00BA2C88" w:rsidRPr="00E47035" w:rsidRDefault="00D7261F" w:rsidP="00D7261F">
            <w:pPr>
              <w:pStyle w:val="Standard"/>
              <w:numPr>
                <w:ilvl w:val="1"/>
                <w:numId w:val="26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2C88" w:rsidRPr="00E47035">
              <w:rPr>
                <w:b/>
                <w:color w:val="000000" w:themeColor="text1"/>
                <w:sz w:val="22"/>
                <w:szCs w:val="22"/>
              </w:rPr>
              <w:t>ZYSK BRUTTO (1 – 2)</w:t>
            </w:r>
          </w:p>
        </w:tc>
        <w:tc>
          <w:tcPr>
            <w:tcW w:w="1441" w:type="dxa"/>
            <w:shd w:val="clear" w:color="auto" w:fill="E7E6E6"/>
          </w:tcPr>
          <w:p w14:paraId="4059C89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/>
          </w:tcPr>
          <w:p w14:paraId="4F7134C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  <w:shd w:val="clear" w:color="auto" w:fill="E7E6E6"/>
          </w:tcPr>
          <w:p w14:paraId="4501992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4CAEBEA0" w14:textId="77777777" w:rsidTr="002A0C1C">
        <w:tc>
          <w:tcPr>
            <w:tcW w:w="4907" w:type="dxa"/>
          </w:tcPr>
          <w:p w14:paraId="520B79F1" w14:textId="629A0091" w:rsidR="00BA2C88" w:rsidRPr="00E47035" w:rsidRDefault="00D7261F" w:rsidP="00D7261F">
            <w:pPr>
              <w:pStyle w:val="Standard"/>
              <w:numPr>
                <w:ilvl w:val="1"/>
                <w:numId w:val="26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2C88" w:rsidRPr="00E47035">
              <w:rPr>
                <w:b/>
                <w:color w:val="000000" w:themeColor="text1"/>
                <w:sz w:val="22"/>
                <w:szCs w:val="22"/>
              </w:rPr>
              <w:t>PODATEK DOCHODOWY</w:t>
            </w:r>
          </w:p>
        </w:tc>
        <w:tc>
          <w:tcPr>
            <w:tcW w:w="1441" w:type="dxa"/>
          </w:tcPr>
          <w:p w14:paraId="1D51FFF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DD4C83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712F0D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04B9E5D" w14:textId="77777777" w:rsidTr="002A0C1C">
        <w:trPr>
          <w:trHeight w:val="170"/>
        </w:trPr>
        <w:tc>
          <w:tcPr>
            <w:tcW w:w="4907" w:type="dxa"/>
            <w:shd w:val="clear" w:color="auto" w:fill="E7E6E6"/>
          </w:tcPr>
          <w:p w14:paraId="66D3DB63" w14:textId="7A68D3FD" w:rsidR="00BA2C88" w:rsidRPr="00E47035" w:rsidRDefault="00BA2C88" w:rsidP="00DF6D4D">
            <w:pPr>
              <w:pStyle w:val="Standard"/>
              <w:rPr>
                <w:b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color w:val="000000" w:themeColor="text1"/>
                <w:sz w:val="22"/>
                <w:szCs w:val="22"/>
              </w:rPr>
              <w:t>Zysk netto (3 – 4)</w:t>
            </w:r>
          </w:p>
        </w:tc>
        <w:tc>
          <w:tcPr>
            <w:tcW w:w="1441" w:type="dxa"/>
            <w:shd w:val="clear" w:color="auto" w:fill="E7E6E6"/>
          </w:tcPr>
          <w:p w14:paraId="689447F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/>
          </w:tcPr>
          <w:p w14:paraId="1B98E6B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468" w:type="dxa"/>
            <w:shd w:val="clear" w:color="auto" w:fill="E7E6E6"/>
          </w:tcPr>
          <w:p w14:paraId="53D8694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</w:tbl>
    <w:p w14:paraId="218FD37C" w14:textId="77777777" w:rsidR="00A344CA" w:rsidRDefault="00A344CA" w:rsidP="00BA2C88">
      <w:pPr>
        <w:pStyle w:val="Standard"/>
        <w:jc w:val="both"/>
        <w:rPr>
          <w:color w:val="000000" w:themeColor="text1"/>
        </w:rPr>
      </w:pPr>
    </w:p>
    <w:p w14:paraId="55E8D500" w14:textId="7AC537E5" w:rsidR="003A18D7" w:rsidRPr="003A18D7" w:rsidRDefault="003A18D7" w:rsidP="00D7261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3A18D7">
        <w:rPr>
          <w:b/>
          <w:color w:val="000000" w:themeColor="text1"/>
          <w:sz w:val="24"/>
          <w:szCs w:val="24"/>
        </w:rPr>
        <w:t>Szczegółowy sposób wyliczenia przychodów (brutto) określonych</w:t>
      </w:r>
      <w:r w:rsidR="00D7261F">
        <w:rPr>
          <w:b/>
          <w:color w:val="000000" w:themeColor="text1"/>
          <w:sz w:val="24"/>
          <w:szCs w:val="24"/>
        </w:rPr>
        <w:t xml:space="preserve"> w tabeli 4 </w:t>
      </w:r>
      <w:r w:rsidRPr="003A18D7">
        <w:rPr>
          <w:b/>
          <w:color w:val="000000" w:themeColor="text1"/>
          <w:sz w:val="24"/>
          <w:szCs w:val="24"/>
        </w:rPr>
        <w:t>w</w:t>
      </w:r>
      <w:r w:rsidR="00D7261F">
        <w:rPr>
          <w:b/>
          <w:color w:val="000000" w:themeColor="text1"/>
          <w:sz w:val="24"/>
          <w:szCs w:val="24"/>
        </w:rPr>
        <w:t> </w:t>
      </w:r>
      <w:r w:rsidRPr="003A18D7">
        <w:rPr>
          <w:b/>
          <w:color w:val="000000" w:themeColor="text1"/>
          <w:sz w:val="24"/>
          <w:szCs w:val="24"/>
        </w:rPr>
        <w:t xml:space="preserve">pkt. </w:t>
      </w:r>
      <w:r>
        <w:rPr>
          <w:b/>
          <w:color w:val="000000" w:themeColor="text1"/>
          <w:sz w:val="24"/>
          <w:szCs w:val="24"/>
        </w:rPr>
        <w:t>1</w:t>
      </w:r>
    </w:p>
    <w:p w14:paraId="1C04116F" w14:textId="77777777" w:rsidR="003A18D7" w:rsidRPr="00E47035" w:rsidRDefault="003A18D7" w:rsidP="003A18D7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 xml:space="preserve">a) w pierwszym miesiącu prowadzenia działalności gospodarczej </w:t>
      </w:r>
      <w:r w:rsidRPr="00E47035">
        <w:rPr>
          <w:i/>
          <w:color w:val="000000" w:themeColor="text1"/>
          <w:sz w:val="22"/>
          <w:szCs w:val="22"/>
        </w:rPr>
        <w:t xml:space="preserve">(wskazanie źródeł wpływów z planowanej działalności gospodarczej z uwzględnieniem cen jednostkowych  towarów i/lub usług): </w:t>
      </w:r>
    </w:p>
    <w:p w14:paraId="631D91EF" w14:textId="77777777" w:rsidR="003A18D7" w:rsidRPr="00E47035" w:rsidRDefault="003A18D7" w:rsidP="003A18D7">
      <w:pPr>
        <w:pStyle w:val="Akapitzlist"/>
        <w:widowControl w:val="0"/>
        <w:autoSpaceDE w:val="0"/>
        <w:autoSpaceDN w:val="0"/>
        <w:adjustRightInd w:val="0"/>
        <w:ind w:left="0"/>
        <w:rPr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  <w:r>
        <w:rPr>
          <w:i/>
          <w:color w:val="000000" w:themeColor="text1"/>
          <w:sz w:val="22"/>
          <w:szCs w:val="22"/>
        </w:rPr>
        <w:t>..</w:t>
      </w:r>
      <w:r w:rsidRPr="00E47035">
        <w:rPr>
          <w:i/>
          <w:color w:val="000000" w:themeColor="text1"/>
          <w:sz w:val="22"/>
          <w:szCs w:val="22"/>
        </w:rPr>
        <w:t>...</w:t>
      </w:r>
    </w:p>
    <w:p w14:paraId="00746A06" w14:textId="77777777" w:rsidR="003A18D7" w:rsidRPr="00E47035" w:rsidRDefault="003A18D7" w:rsidP="003A18D7">
      <w:pPr>
        <w:pStyle w:val="Standard"/>
        <w:tabs>
          <w:tab w:val="right" w:leader="dot" w:pos="9214"/>
        </w:tabs>
        <w:rPr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0D1426C0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591F3A90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215EB9E" w14:textId="77777777" w:rsidR="003A18D7" w:rsidRPr="00E47035" w:rsidRDefault="003A18D7" w:rsidP="003A18D7">
      <w:pPr>
        <w:pStyle w:val="Standard"/>
        <w:tabs>
          <w:tab w:val="right" w:leader="dot" w:pos="426"/>
        </w:tabs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 xml:space="preserve">b) w pierwszym kwartale prowadzenia działalności gospodarczej </w:t>
      </w:r>
      <w:r w:rsidRPr="00E47035">
        <w:rPr>
          <w:i/>
          <w:color w:val="000000" w:themeColor="text1"/>
          <w:sz w:val="22"/>
          <w:szCs w:val="22"/>
        </w:rPr>
        <w:t>(z uzasadnieniem wpływów):</w:t>
      </w:r>
    </w:p>
    <w:p w14:paraId="7DFCE9C1" w14:textId="77777777" w:rsidR="003A18D7" w:rsidRDefault="003A18D7" w:rsidP="003A18D7">
      <w:pPr>
        <w:pStyle w:val="Standard"/>
        <w:tabs>
          <w:tab w:val="right" w:leader="dot" w:pos="9214"/>
        </w:tabs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AA09DC0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ED0CCB5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B49FC32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21A8049" w14:textId="77777777" w:rsidR="003A18D7" w:rsidRPr="00E47035" w:rsidRDefault="003A18D7" w:rsidP="003A18D7">
      <w:pPr>
        <w:pStyle w:val="Standard"/>
        <w:tabs>
          <w:tab w:val="right" w:leader="dot" w:pos="9214"/>
        </w:tabs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lastRenderedPageBreak/>
        <w:t xml:space="preserve">c) w pierwszym roku prowadzenia działalności gospodarczej </w:t>
      </w:r>
      <w:r w:rsidRPr="00E47035">
        <w:rPr>
          <w:i/>
          <w:color w:val="000000" w:themeColor="text1"/>
          <w:sz w:val="22"/>
          <w:szCs w:val="22"/>
        </w:rPr>
        <w:t>(z uzasadnieniem wpływów):</w:t>
      </w:r>
    </w:p>
    <w:p w14:paraId="4DB832D5" w14:textId="77777777" w:rsidR="003A18D7" w:rsidRDefault="003A18D7" w:rsidP="003A18D7">
      <w:pPr>
        <w:pStyle w:val="Standard"/>
        <w:tabs>
          <w:tab w:val="right" w:leader="dot" w:pos="9214"/>
        </w:tabs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82F414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0DA6D98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6AB4141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2F316C7" w14:textId="77777777" w:rsidR="003A18D7" w:rsidRDefault="003A18D7" w:rsidP="003A18D7">
      <w:pPr>
        <w:pStyle w:val="Standard"/>
        <w:tabs>
          <w:tab w:val="right" w:leader="dot" w:pos="9214"/>
        </w:tabs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72BDCB06" w14:textId="77777777" w:rsidR="003A18D7" w:rsidRPr="00E47035" w:rsidRDefault="003A18D7" w:rsidP="003A18D7">
      <w:pPr>
        <w:pStyle w:val="Standard"/>
        <w:tabs>
          <w:tab w:val="right" w:leader="dot" w:pos="9214"/>
        </w:tabs>
        <w:rPr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300BE6A" w14:textId="77777777" w:rsidR="0046263D" w:rsidRDefault="0046263D" w:rsidP="008347FE">
      <w:pPr>
        <w:pStyle w:val="Tekstpodstawowy1"/>
        <w:tabs>
          <w:tab w:val="left" w:pos="5245"/>
          <w:tab w:val="left" w:pos="8505"/>
        </w:tabs>
        <w:rPr>
          <w:i/>
          <w:color w:val="000000" w:themeColor="text1"/>
          <w:sz w:val="22"/>
          <w:szCs w:val="22"/>
        </w:rPr>
      </w:pPr>
    </w:p>
    <w:p w14:paraId="0E45B06F" w14:textId="77777777" w:rsidR="0046263D" w:rsidRDefault="0046263D" w:rsidP="008347FE">
      <w:pPr>
        <w:pStyle w:val="Tekstpodstawowy1"/>
        <w:tabs>
          <w:tab w:val="left" w:pos="5245"/>
          <w:tab w:val="left" w:pos="8505"/>
        </w:tabs>
        <w:rPr>
          <w:i/>
          <w:color w:val="000000" w:themeColor="text1"/>
          <w:sz w:val="22"/>
          <w:szCs w:val="22"/>
        </w:rPr>
      </w:pPr>
    </w:p>
    <w:p w14:paraId="4A46168C" w14:textId="77777777" w:rsidR="0046263D" w:rsidRDefault="0046263D" w:rsidP="008347FE">
      <w:pPr>
        <w:pStyle w:val="Tekstpodstawowy1"/>
        <w:tabs>
          <w:tab w:val="left" w:pos="5245"/>
          <w:tab w:val="left" w:pos="8505"/>
        </w:tabs>
        <w:rPr>
          <w:i/>
          <w:color w:val="000000" w:themeColor="text1"/>
          <w:sz w:val="22"/>
          <w:szCs w:val="22"/>
        </w:rPr>
      </w:pPr>
    </w:p>
    <w:p w14:paraId="59F31346" w14:textId="690FEF80" w:rsidR="008347FE" w:rsidRPr="00E47035" w:rsidRDefault="008347FE" w:rsidP="008347FE">
      <w:pPr>
        <w:pStyle w:val="Tekstpodstawowy1"/>
        <w:tabs>
          <w:tab w:val="left" w:pos="5245"/>
          <w:tab w:val="left" w:pos="8505"/>
        </w:tabs>
        <w:rPr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>Oświadczam, że dane zawarte w niniejszym wniosku są zgodne</w:t>
      </w:r>
      <w:r w:rsidR="00F563F0">
        <w:rPr>
          <w:i/>
          <w:color w:val="000000" w:themeColor="text1"/>
          <w:sz w:val="22"/>
          <w:szCs w:val="22"/>
        </w:rPr>
        <w:t xml:space="preserve"> </w:t>
      </w:r>
      <w:r w:rsidRPr="00E47035">
        <w:rPr>
          <w:i/>
          <w:color w:val="000000" w:themeColor="text1"/>
          <w:sz w:val="22"/>
          <w:szCs w:val="22"/>
        </w:rPr>
        <w:t>z prawdą.</w:t>
      </w:r>
      <w:r w:rsidRPr="00E47035">
        <w:rPr>
          <w:color w:val="000000" w:themeColor="text1"/>
          <w:sz w:val="22"/>
          <w:szCs w:val="22"/>
        </w:rPr>
        <w:t xml:space="preserve"> </w:t>
      </w:r>
    </w:p>
    <w:p w14:paraId="01C640D7" w14:textId="77777777" w:rsidR="003A18D7" w:rsidRDefault="003A18D7" w:rsidP="00BA2C88">
      <w:pPr>
        <w:pStyle w:val="Standard"/>
        <w:jc w:val="both"/>
        <w:rPr>
          <w:color w:val="000000" w:themeColor="text1"/>
        </w:rPr>
      </w:pPr>
    </w:p>
    <w:p w14:paraId="2610F262" w14:textId="77777777" w:rsidR="003A18D7" w:rsidRDefault="003A18D7" w:rsidP="00BA2C88">
      <w:pPr>
        <w:pStyle w:val="Standard"/>
        <w:jc w:val="both"/>
        <w:rPr>
          <w:color w:val="000000" w:themeColor="text1"/>
        </w:rPr>
      </w:pPr>
    </w:p>
    <w:p w14:paraId="7DA91083" w14:textId="77777777" w:rsidR="003A18D7" w:rsidRDefault="003A18D7" w:rsidP="00BA2C88">
      <w:pPr>
        <w:pStyle w:val="Standard"/>
        <w:jc w:val="both"/>
        <w:rPr>
          <w:color w:val="000000" w:themeColor="text1"/>
        </w:rPr>
      </w:pPr>
    </w:p>
    <w:p w14:paraId="3A2E36D6" w14:textId="77777777" w:rsidR="003A18D7" w:rsidRPr="00E47035" w:rsidRDefault="003A18D7" w:rsidP="00BA2C88">
      <w:pPr>
        <w:pStyle w:val="Standard"/>
        <w:jc w:val="both"/>
        <w:rPr>
          <w:color w:val="000000" w:themeColor="text1"/>
        </w:rPr>
      </w:pPr>
    </w:p>
    <w:p w14:paraId="6A2C5221" w14:textId="77777777" w:rsidR="003A18D7" w:rsidRPr="00584A0E" w:rsidRDefault="003A18D7" w:rsidP="003A18D7">
      <w:pPr>
        <w:pStyle w:val="Standard"/>
      </w:pPr>
      <w:r w:rsidRPr="00584A0E">
        <w:t xml:space="preserve">................................................  </w:t>
      </w:r>
      <w:r w:rsidRPr="00584A0E">
        <w:tab/>
      </w:r>
      <w:r w:rsidRPr="00584A0E">
        <w:tab/>
        <w:t xml:space="preserve">     ………………............................................</w:t>
      </w:r>
    </w:p>
    <w:p w14:paraId="4157AF3A" w14:textId="77777777" w:rsidR="003A18D7" w:rsidRPr="00584A0E" w:rsidRDefault="003A18D7" w:rsidP="003A18D7">
      <w:pPr>
        <w:pStyle w:val="Standard"/>
        <w:ind w:firstLine="708"/>
        <w:rPr>
          <w:sz w:val="18"/>
          <w:szCs w:val="18"/>
        </w:rPr>
      </w:pPr>
      <w:r w:rsidRPr="00584A0E">
        <w:rPr>
          <w:sz w:val="18"/>
          <w:szCs w:val="18"/>
        </w:rPr>
        <w:t>(miejscowość i data)</w:t>
      </w:r>
      <w:r w:rsidRPr="00584A0E">
        <w:rPr>
          <w:sz w:val="18"/>
          <w:szCs w:val="18"/>
        </w:rPr>
        <w:tab/>
      </w:r>
      <w:r w:rsidRPr="00584A0E">
        <w:rPr>
          <w:sz w:val="18"/>
          <w:szCs w:val="18"/>
        </w:rPr>
        <w:tab/>
        <w:t xml:space="preserve">                                           (czytelny podpis Wnioskodawcy)</w:t>
      </w:r>
    </w:p>
    <w:p w14:paraId="4A01182C" w14:textId="77777777" w:rsidR="003A18D7" w:rsidRDefault="003A18D7" w:rsidP="00BA2C88">
      <w:pPr>
        <w:pStyle w:val="Standard"/>
        <w:rPr>
          <w:b/>
          <w:color w:val="000000" w:themeColor="text1"/>
        </w:rPr>
      </w:pPr>
    </w:p>
    <w:p w14:paraId="2465A309" w14:textId="77777777" w:rsidR="003A18D7" w:rsidRDefault="003A18D7" w:rsidP="00BA2C88">
      <w:pPr>
        <w:pStyle w:val="Standard"/>
        <w:rPr>
          <w:b/>
          <w:color w:val="000000" w:themeColor="text1"/>
        </w:rPr>
      </w:pPr>
    </w:p>
    <w:p w14:paraId="3264720F" w14:textId="270921E2" w:rsidR="00BA2C88" w:rsidRPr="00E47035" w:rsidRDefault="00BA2C88" w:rsidP="00BA2C88">
      <w:pPr>
        <w:pStyle w:val="Standard"/>
        <w:rPr>
          <w:b/>
          <w:color w:val="000000" w:themeColor="text1"/>
        </w:rPr>
      </w:pPr>
      <w:r w:rsidRPr="00E47035">
        <w:rPr>
          <w:b/>
          <w:color w:val="000000" w:themeColor="text1"/>
        </w:rPr>
        <w:t>Załączniki do wniosku:</w:t>
      </w:r>
    </w:p>
    <w:p w14:paraId="52786637" w14:textId="77777777" w:rsidR="00BA2C88" w:rsidRPr="00E47035" w:rsidRDefault="00BA2C88" w:rsidP="00BA2C88">
      <w:pPr>
        <w:pStyle w:val="Standard"/>
        <w:rPr>
          <w:b/>
          <w:color w:val="000000" w:themeColor="text1"/>
        </w:rPr>
      </w:pPr>
    </w:p>
    <w:p w14:paraId="6FF631BB" w14:textId="77777777" w:rsidR="00BA2C88" w:rsidRPr="00E47035" w:rsidRDefault="00BA2C88" w:rsidP="00BA2C88">
      <w:pPr>
        <w:pStyle w:val="Standard"/>
        <w:rPr>
          <w:b/>
          <w:color w:val="000000" w:themeColor="text1"/>
        </w:rPr>
      </w:pPr>
    </w:p>
    <w:p w14:paraId="52DEC666" w14:textId="77777777" w:rsidR="00BA2C88" w:rsidRPr="00E47035" w:rsidRDefault="00BA2C88" w:rsidP="00BA2C88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 xml:space="preserve">Analiza finansowa – załącznik nr 1, </w:t>
      </w:r>
    </w:p>
    <w:p w14:paraId="476E0D72" w14:textId="77777777" w:rsidR="00BA2C88" w:rsidRPr="00E47035" w:rsidRDefault="00BA2C88" w:rsidP="00BA2C88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>Opis projektowanego przedsięwzięcia – załącznik nr 2,</w:t>
      </w:r>
    </w:p>
    <w:p w14:paraId="6406B8CF" w14:textId="31559DEC" w:rsidR="00BA2C88" w:rsidRDefault="00BA2C88" w:rsidP="00BA2C88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>Oświadczeni</w:t>
      </w:r>
      <w:r w:rsidR="00C03BB0">
        <w:rPr>
          <w:color w:val="000000" w:themeColor="text1"/>
          <w:sz w:val="24"/>
          <w:szCs w:val="24"/>
        </w:rPr>
        <w:t>a</w:t>
      </w:r>
      <w:r w:rsidRPr="00E47035">
        <w:rPr>
          <w:color w:val="000000" w:themeColor="text1"/>
          <w:sz w:val="24"/>
          <w:szCs w:val="24"/>
        </w:rPr>
        <w:t xml:space="preserve"> Wnioskodawcy</w:t>
      </w:r>
      <w:r w:rsidR="00C03BB0">
        <w:rPr>
          <w:color w:val="000000" w:themeColor="text1"/>
          <w:sz w:val="24"/>
          <w:szCs w:val="24"/>
        </w:rPr>
        <w:t xml:space="preserve"> (bezrobotnego)</w:t>
      </w:r>
      <w:r w:rsidRPr="00E47035">
        <w:rPr>
          <w:color w:val="000000" w:themeColor="text1"/>
          <w:sz w:val="24"/>
          <w:szCs w:val="24"/>
        </w:rPr>
        <w:t xml:space="preserve"> – załącznik nr 3 </w:t>
      </w:r>
    </w:p>
    <w:p w14:paraId="5950B7FB" w14:textId="261AE26E" w:rsidR="00C03BB0" w:rsidRPr="00E47035" w:rsidRDefault="00C03BB0" w:rsidP="00C03BB0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>Oświadczeni</w:t>
      </w:r>
      <w:r>
        <w:rPr>
          <w:color w:val="000000" w:themeColor="text1"/>
          <w:sz w:val="24"/>
          <w:szCs w:val="24"/>
        </w:rPr>
        <w:t>a</w:t>
      </w:r>
      <w:r w:rsidRPr="00E47035">
        <w:rPr>
          <w:color w:val="000000" w:themeColor="text1"/>
          <w:sz w:val="24"/>
          <w:szCs w:val="24"/>
        </w:rPr>
        <w:t xml:space="preserve"> Wnioskodawcy</w:t>
      </w:r>
      <w:r>
        <w:rPr>
          <w:color w:val="000000" w:themeColor="text1"/>
          <w:sz w:val="24"/>
          <w:szCs w:val="24"/>
        </w:rPr>
        <w:t xml:space="preserve"> (absolwenta CIS, absolwenta KIS)</w:t>
      </w:r>
      <w:r w:rsidRPr="00E47035">
        <w:rPr>
          <w:color w:val="000000" w:themeColor="text1"/>
          <w:sz w:val="24"/>
          <w:szCs w:val="24"/>
        </w:rPr>
        <w:t xml:space="preserve"> – załącznik nr </w:t>
      </w:r>
      <w:r>
        <w:rPr>
          <w:color w:val="000000" w:themeColor="text1"/>
          <w:sz w:val="24"/>
          <w:szCs w:val="24"/>
        </w:rPr>
        <w:t>4</w:t>
      </w:r>
      <w:r w:rsidRPr="00E47035">
        <w:rPr>
          <w:color w:val="000000" w:themeColor="text1"/>
          <w:sz w:val="24"/>
          <w:szCs w:val="24"/>
        </w:rPr>
        <w:t xml:space="preserve"> </w:t>
      </w:r>
    </w:p>
    <w:p w14:paraId="31F2B313" w14:textId="0C7AADF0" w:rsidR="00C03BB0" w:rsidRDefault="00C03BB0" w:rsidP="00C03BB0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>Oświadczeni</w:t>
      </w:r>
      <w:r>
        <w:rPr>
          <w:color w:val="000000" w:themeColor="text1"/>
          <w:sz w:val="24"/>
          <w:szCs w:val="24"/>
        </w:rPr>
        <w:t>a</w:t>
      </w:r>
      <w:r w:rsidRPr="00E47035">
        <w:rPr>
          <w:color w:val="000000" w:themeColor="text1"/>
          <w:sz w:val="24"/>
          <w:szCs w:val="24"/>
        </w:rPr>
        <w:t xml:space="preserve"> Wnioskodawcy</w:t>
      </w:r>
      <w:r>
        <w:rPr>
          <w:color w:val="000000" w:themeColor="text1"/>
          <w:sz w:val="24"/>
          <w:szCs w:val="24"/>
        </w:rPr>
        <w:t xml:space="preserve"> (opiekuna osoby niepełnosprawnej)</w:t>
      </w:r>
      <w:r w:rsidRPr="00E47035">
        <w:rPr>
          <w:color w:val="000000" w:themeColor="text1"/>
          <w:sz w:val="24"/>
          <w:szCs w:val="24"/>
        </w:rPr>
        <w:t xml:space="preserve"> – załącznik nr </w:t>
      </w:r>
      <w:r>
        <w:rPr>
          <w:color w:val="000000" w:themeColor="text1"/>
          <w:sz w:val="24"/>
          <w:szCs w:val="24"/>
        </w:rPr>
        <w:t>5</w:t>
      </w:r>
    </w:p>
    <w:p w14:paraId="3E979C37" w14:textId="6DE6A8FE" w:rsidR="00C03BB0" w:rsidRPr="00C03BB0" w:rsidRDefault="00673584" w:rsidP="00C03BB0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ostałe o</w:t>
      </w:r>
      <w:r w:rsidR="00C03BB0">
        <w:rPr>
          <w:color w:val="000000" w:themeColor="text1"/>
          <w:sz w:val="24"/>
          <w:szCs w:val="24"/>
        </w:rPr>
        <w:t>świadczenia Wnioskodawcy – załącznik nr 6</w:t>
      </w:r>
      <w:r w:rsidR="00C03BB0" w:rsidRPr="00E47035">
        <w:rPr>
          <w:color w:val="000000" w:themeColor="text1"/>
          <w:sz w:val="24"/>
          <w:szCs w:val="24"/>
        </w:rPr>
        <w:t xml:space="preserve"> </w:t>
      </w:r>
    </w:p>
    <w:p w14:paraId="498F0EBF" w14:textId="77777777" w:rsidR="00BA2C88" w:rsidRPr="00E47035" w:rsidRDefault="00BA2C88" w:rsidP="00BA2C88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E47035">
        <w:rPr>
          <w:color w:val="000000" w:themeColor="text1"/>
          <w:sz w:val="24"/>
          <w:szCs w:val="24"/>
        </w:rPr>
        <w:t>Formularz informacji przedstawianych przy ubieganiu się o pomoc de minimis,</w:t>
      </w:r>
    </w:p>
    <w:p w14:paraId="103589D6" w14:textId="68D56EB2" w:rsidR="00BA2C88" w:rsidRPr="00E47035" w:rsidRDefault="00BA2C88" w:rsidP="00BA2C88">
      <w:pPr>
        <w:pStyle w:val="Standard"/>
        <w:numPr>
          <w:ilvl w:val="0"/>
          <w:numId w:val="17"/>
        </w:numPr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Dokument potwierdzający prawo lub możliwość do korzystania </w:t>
      </w:r>
      <w:r w:rsidRPr="00E47035">
        <w:rPr>
          <w:color w:val="000000" w:themeColor="text1"/>
        </w:rPr>
        <w:br/>
        <w:t>z lokalu</w:t>
      </w:r>
      <w:r w:rsidR="00CE2844">
        <w:rPr>
          <w:color w:val="000000" w:themeColor="text1"/>
        </w:rPr>
        <w:t>, w którym będzie prowadzona działalność gospodarcza</w:t>
      </w:r>
      <w:r w:rsidRPr="00E47035">
        <w:rPr>
          <w:color w:val="000000" w:themeColor="text1"/>
        </w:rPr>
        <w:t>.</w:t>
      </w:r>
    </w:p>
    <w:p w14:paraId="70F57F0D" w14:textId="77777777" w:rsidR="00BA2C88" w:rsidRPr="00E47035" w:rsidRDefault="00BA2C88" w:rsidP="00BA2C88">
      <w:pPr>
        <w:pStyle w:val="Standard"/>
        <w:jc w:val="both"/>
        <w:rPr>
          <w:color w:val="000000" w:themeColor="text1"/>
        </w:rPr>
      </w:pPr>
    </w:p>
    <w:p w14:paraId="15180B4A" w14:textId="77777777" w:rsidR="00BA2C88" w:rsidRPr="00E47035" w:rsidRDefault="00BA2C88" w:rsidP="00BA2C88">
      <w:pPr>
        <w:pStyle w:val="Standard"/>
        <w:jc w:val="both"/>
        <w:rPr>
          <w:color w:val="000000" w:themeColor="text1"/>
        </w:rPr>
      </w:pPr>
    </w:p>
    <w:p w14:paraId="7FB4E059" w14:textId="77777777" w:rsidR="00BA2C88" w:rsidRPr="00277ECF" w:rsidRDefault="00BA2C88" w:rsidP="00BA2C88">
      <w:pPr>
        <w:pStyle w:val="Standard"/>
        <w:jc w:val="both"/>
        <w:rPr>
          <w:color w:val="000000" w:themeColor="text1"/>
          <w:sz w:val="32"/>
          <w:szCs w:val="32"/>
        </w:rPr>
      </w:pPr>
      <w:r w:rsidRPr="00277ECF">
        <w:rPr>
          <w:color w:val="000000" w:themeColor="text1"/>
          <w:sz w:val="32"/>
          <w:szCs w:val="32"/>
        </w:rPr>
        <w:t xml:space="preserve"> </w:t>
      </w:r>
    </w:p>
    <w:p w14:paraId="590FBE53" w14:textId="77777777" w:rsidR="00BA2C88" w:rsidRPr="00277ECF" w:rsidRDefault="00BA2C88" w:rsidP="00BA2C88">
      <w:pPr>
        <w:pStyle w:val="Standard"/>
        <w:rPr>
          <w:color w:val="000000" w:themeColor="text1"/>
          <w:sz w:val="32"/>
          <w:szCs w:val="32"/>
        </w:rPr>
      </w:pPr>
      <w:r w:rsidRPr="00277ECF">
        <w:rPr>
          <w:b/>
          <w:color w:val="000000" w:themeColor="text1"/>
          <w:sz w:val="20"/>
          <w:szCs w:val="20"/>
        </w:rPr>
        <w:t>Podstawa prawna:</w:t>
      </w:r>
    </w:p>
    <w:p w14:paraId="29448E06" w14:textId="77777777" w:rsidR="0020153F" w:rsidRPr="008A191B" w:rsidRDefault="0020153F" w:rsidP="0020153F">
      <w:pPr>
        <w:numPr>
          <w:ilvl w:val="0"/>
          <w:numId w:val="28"/>
        </w:numPr>
        <w:jc w:val="both"/>
        <w:rPr>
          <w:strike/>
          <w:color w:val="000000" w:themeColor="text1"/>
        </w:rPr>
      </w:pPr>
      <w:r w:rsidRPr="008A191B">
        <w:rPr>
          <w:color w:val="000000" w:themeColor="text1"/>
        </w:rPr>
        <w:t>Ustawa z dnia 20 marca 2025 r. o rynku pracy i służbach zatrudnienia</w:t>
      </w:r>
    </w:p>
    <w:p w14:paraId="46093919" w14:textId="77777777" w:rsidR="0020153F" w:rsidRPr="003478AA" w:rsidRDefault="0020153F" w:rsidP="0020153F">
      <w:pPr>
        <w:numPr>
          <w:ilvl w:val="0"/>
          <w:numId w:val="28"/>
        </w:numPr>
        <w:jc w:val="both"/>
        <w:rPr>
          <w:strike/>
          <w:color w:val="000000" w:themeColor="text1"/>
        </w:rPr>
      </w:pPr>
      <w:r w:rsidRPr="008A191B">
        <w:rPr>
          <w:color w:val="000000" w:themeColor="text1"/>
        </w:rPr>
        <w:t>Rozporządzenie Ministra Rodziny, Pracy i Polityki Społecznej z dnia 14 lipca 2017r. w sprawie dokonywania z Funduszu Pracy refundacji kosztów wyposażenia lub doposażenia stanowiska pracy oraz przyznawania środków na podjęcie działalności gospodarczej, z związku z art. 459 ustawy o rynku pracy i służbach zatrudnienia,</w:t>
      </w:r>
    </w:p>
    <w:p w14:paraId="6AE04168" w14:textId="77777777" w:rsidR="0020153F" w:rsidRPr="003478AA" w:rsidRDefault="0020153F" w:rsidP="0020153F">
      <w:pPr>
        <w:numPr>
          <w:ilvl w:val="0"/>
          <w:numId w:val="28"/>
        </w:numPr>
        <w:jc w:val="both"/>
        <w:rPr>
          <w:color w:val="000000" w:themeColor="text1"/>
        </w:rPr>
      </w:pPr>
      <w:r w:rsidRPr="008651E7">
        <w:rPr>
          <w:color w:val="000000" w:themeColor="text1"/>
        </w:rPr>
        <w:t>Rozporządzenie Rady Ministrów z dnia 29 marca 2010 r. w sprawie zakresu informacji przedstawianych przez podmiot ubiegający się o pomoc de minimis</w:t>
      </w:r>
    </w:p>
    <w:p w14:paraId="383A1E01" w14:textId="77777777" w:rsidR="0020153F" w:rsidRPr="008A191B" w:rsidRDefault="0020153F" w:rsidP="0020153F">
      <w:pPr>
        <w:numPr>
          <w:ilvl w:val="0"/>
          <w:numId w:val="28"/>
        </w:numPr>
        <w:jc w:val="both"/>
        <w:rPr>
          <w:strike/>
          <w:color w:val="000000" w:themeColor="text1"/>
        </w:rPr>
      </w:pPr>
      <w:r w:rsidRPr="008A191B">
        <w:rPr>
          <w:color w:val="000000" w:themeColor="text1"/>
        </w:rPr>
        <w:t>Rozporządzenie Komisji (UE)  nr 2023/2831 z dnia 13 grudnia 2023r.  w sprawie stosowania art. 107 i 108 Traktatu o funkcjonowaniu Unii Europejskiej  do pomocy de minimis (Dz. Urz. UE L, 2023/2831 z</w:t>
      </w:r>
      <w:r>
        <w:rPr>
          <w:color w:val="000000" w:themeColor="text1"/>
        </w:rPr>
        <w:t> </w:t>
      </w:r>
      <w:r w:rsidRPr="008A191B">
        <w:rPr>
          <w:color w:val="000000" w:themeColor="text1"/>
        </w:rPr>
        <w:t xml:space="preserve">15.12.2023), </w:t>
      </w:r>
    </w:p>
    <w:p w14:paraId="289DE382" w14:textId="77777777" w:rsidR="0020153F" w:rsidRPr="008A191B" w:rsidRDefault="0020153F" w:rsidP="0020153F">
      <w:pPr>
        <w:numPr>
          <w:ilvl w:val="0"/>
          <w:numId w:val="28"/>
        </w:numPr>
        <w:jc w:val="both"/>
        <w:rPr>
          <w:color w:val="000000" w:themeColor="text1"/>
        </w:rPr>
      </w:pPr>
      <w:r w:rsidRPr="008A191B">
        <w:rPr>
          <w:color w:val="000000" w:themeColor="text1"/>
        </w:rPr>
        <w:t>Ustawa z dnia 30 kwietnia 2004r. o postępowaniu w sprawach dotyczących pomocy publicznej ;</w:t>
      </w:r>
    </w:p>
    <w:p w14:paraId="4C2DAF38" w14:textId="77777777" w:rsidR="0020153F" w:rsidRPr="008A191B" w:rsidRDefault="0020153F" w:rsidP="0020153F">
      <w:pPr>
        <w:numPr>
          <w:ilvl w:val="0"/>
          <w:numId w:val="29"/>
        </w:numPr>
        <w:jc w:val="both"/>
        <w:rPr>
          <w:color w:val="000000" w:themeColor="text1"/>
        </w:rPr>
      </w:pPr>
      <w:r w:rsidRPr="008A191B">
        <w:rPr>
          <w:color w:val="000000" w:themeColor="text1"/>
        </w:rPr>
        <w:t>Ustawa z dnia 6 marca 2018r. Prawo przedsiębiorców;</w:t>
      </w:r>
    </w:p>
    <w:p w14:paraId="0FA7CBA4" w14:textId="77777777" w:rsidR="0020153F" w:rsidRPr="008A191B" w:rsidRDefault="0020153F" w:rsidP="0020153F">
      <w:pPr>
        <w:numPr>
          <w:ilvl w:val="0"/>
          <w:numId w:val="29"/>
        </w:numPr>
        <w:jc w:val="both"/>
        <w:rPr>
          <w:color w:val="000000" w:themeColor="text1"/>
        </w:rPr>
      </w:pPr>
      <w:r w:rsidRPr="008A191B">
        <w:rPr>
          <w:color w:val="000000" w:themeColor="text1"/>
        </w:rPr>
        <w:t xml:space="preserve">Ustawa z dnia 6 marca 2018r. o Centralnej Ewidencji i Informacji o działalności Gospodarczej </w:t>
      </w:r>
      <w:r w:rsidRPr="008A191B">
        <w:rPr>
          <w:color w:val="000000" w:themeColor="text1"/>
        </w:rPr>
        <w:br/>
        <w:t>i Punkcie Informacji dla Przedsiębiorcy;</w:t>
      </w:r>
    </w:p>
    <w:p w14:paraId="333C1351" w14:textId="77777777" w:rsidR="0020153F" w:rsidRDefault="0020153F" w:rsidP="0020153F">
      <w:pPr>
        <w:numPr>
          <w:ilvl w:val="0"/>
          <w:numId w:val="29"/>
        </w:numPr>
        <w:jc w:val="both"/>
        <w:rPr>
          <w:color w:val="000000" w:themeColor="text1"/>
        </w:rPr>
      </w:pPr>
      <w:r w:rsidRPr="008A191B">
        <w:rPr>
          <w:color w:val="000000" w:themeColor="text1"/>
        </w:rPr>
        <w:t>Ustawa z dnia 13 czerwca 2003r. o zatrudnieniu socjalnym.</w:t>
      </w:r>
    </w:p>
    <w:p w14:paraId="6CAC7E98" w14:textId="77777777" w:rsidR="00BA2C88" w:rsidRPr="00E47035" w:rsidRDefault="00BA2C88" w:rsidP="00BA2C88">
      <w:pPr>
        <w:pStyle w:val="Standard"/>
        <w:jc w:val="both"/>
        <w:rPr>
          <w:color w:val="000000" w:themeColor="text1"/>
          <w:sz w:val="16"/>
          <w:szCs w:val="16"/>
        </w:rPr>
      </w:pPr>
    </w:p>
    <w:p w14:paraId="56D68C2E" w14:textId="5C29A6E1" w:rsidR="00BA2C88" w:rsidRPr="00E47035" w:rsidRDefault="00BA2C88">
      <w:pPr>
        <w:spacing w:after="160" w:line="259" w:lineRule="auto"/>
        <w:rPr>
          <w:color w:val="000000" w:themeColor="text1"/>
          <w:sz w:val="24"/>
          <w:szCs w:val="24"/>
        </w:rPr>
      </w:pPr>
    </w:p>
    <w:p w14:paraId="39CEA107" w14:textId="77777777" w:rsidR="00BA2C88" w:rsidRPr="00E47035" w:rsidRDefault="00BA2C88" w:rsidP="00BA2C88">
      <w:pPr>
        <w:ind w:left="6981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lastRenderedPageBreak/>
        <w:t>Załącznik nr 1 do wniosku</w:t>
      </w:r>
    </w:p>
    <w:p w14:paraId="47045C90" w14:textId="77777777" w:rsidR="00BA2C88" w:rsidRPr="00E47035" w:rsidRDefault="00BA2C88" w:rsidP="00BA2C88">
      <w:pPr>
        <w:spacing w:line="360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D5FE40C" w14:textId="77777777" w:rsidR="00BA2C88" w:rsidRPr="00E47035" w:rsidRDefault="00BA2C88" w:rsidP="00BA2C88">
      <w:pPr>
        <w:pStyle w:val="Standard"/>
        <w:jc w:val="center"/>
        <w:rPr>
          <w:b/>
          <w:bCs/>
          <w:color w:val="000000" w:themeColor="text1"/>
        </w:rPr>
      </w:pPr>
      <w:r w:rsidRPr="00E47035">
        <w:rPr>
          <w:b/>
          <w:bCs/>
          <w:color w:val="000000" w:themeColor="text1"/>
        </w:rPr>
        <w:t>ANALIZA FINANSOWA</w:t>
      </w:r>
    </w:p>
    <w:p w14:paraId="32BC4AC5" w14:textId="77777777" w:rsidR="00BA2C88" w:rsidRPr="00E47035" w:rsidRDefault="00BA2C88" w:rsidP="00BA2C88">
      <w:pPr>
        <w:pStyle w:val="Standard"/>
        <w:jc w:val="center"/>
        <w:rPr>
          <w:b/>
          <w:bCs/>
          <w:color w:val="000000" w:themeColor="text1"/>
        </w:rPr>
      </w:pPr>
    </w:p>
    <w:p w14:paraId="7C8D3A0F" w14:textId="77777777" w:rsidR="00BA2C88" w:rsidRPr="00E47035" w:rsidRDefault="00BA2C88" w:rsidP="00BA2C88">
      <w:pPr>
        <w:pStyle w:val="Standard"/>
        <w:jc w:val="both"/>
        <w:rPr>
          <w:bCs/>
          <w:color w:val="000000" w:themeColor="text1"/>
        </w:rPr>
      </w:pPr>
      <w:r w:rsidRPr="00E47035">
        <w:rPr>
          <w:bCs/>
          <w:color w:val="000000" w:themeColor="text1"/>
        </w:rPr>
        <w:t xml:space="preserve">1.Kalkulacja kosztów związanych z podjęciem działalności gospodarczej oraz źródła ich finansowania </w:t>
      </w:r>
    </w:p>
    <w:p w14:paraId="50F95120" w14:textId="77777777" w:rsidR="00BA2C88" w:rsidRPr="00E47035" w:rsidRDefault="00BA2C88" w:rsidP="00BA2C88">
      <w:pPr>
        <w:pStyle w:val="Standard"/>
        <w:rPr>
          <w:b/>
          <w:color w:val="000000" w:themeColor="text1"/>
          <w:sz w:val="16"/>
          <w:szCs w:val="16"/>
        </w:rPr>
      </w:pPr>
      <w:r w:rsidRPr="00E47035">
        <w:rPr>
          <w:b/>
          <w:color w:val="000000" w:themeColor="text1"/>
          <w:sz w:val="16"/>
          <w:szCs w:val="16"/>
        </w:rPr>
        <w:t>Uwaga:</w:t>
      </w:r>
    </w:p>
    <w:p w14:paraId="07AA2640" w14:textId="77777777" w:rsidR="00BA2C88" w:rsidRPr="00E47035" w:rsidRDefault="00BA2C88" w:rsidP="001133E2">
      <w:pPr>
        <w:pStyle w:val="Standard"/>
        <w:jc w:val="both"/>
        <w:rPr>
          <w:b/>
          <w:color w:val="000000" w:themeColor="text1"/>
          <w:sz w:val="16"/>
          <w:szCs w:val="16"/>
        </w:rPr>
      </w:pPr>
      <w:r w:rsidRPr="00E47035">
        <w:rPr>
          <w:b/>
          <w:color w:val="000000" w:themeColor="text1"/>
          <w:sz w:val="16"/>
          <w:szCs w:val="16"/>
        </w:rPr>
        <w:t>Należy podać wszystkie koszty, jakie osoba składająca wniosek zamierza ponieść w związku z planowanym podjęciem działalności gospodarczej</w:t>
      </w:r>
    </w:p>
    <w:p w14:paraId="258A0EC3" w14:textId="77777777" w:rsidR="00BA2C88" w:rsidRPr="00E47035" w:rsidRDefault="00BA2C88" w:rsidP="00BA2C88">
      <w:pPr>
        <w:pStyle w:val="Standard"/>
        <w:rPr>
          <w:b/>
          <w:color w:val="000000" w:themeColor="text1"/>
          <w:sz w:val="16"/>
          <w:szCs w:val="16"/>
        </w:rPr>
      </w:pPr>
    </w:p>
    <w:p w14:paraId="159E2882" w14:textId="37F4B6EA" w:rsidR="002A0C1C" w:rsidRDefault="002A0C1C" w:rsidP="002A0C1C">
      <w:pPr>
        <w:pStyle w:val="Legenda"/>
        <w:keepNext/>
        <w:spacing w:after="0"/>
      </w:pPr>
      <w:r>
        <w:t xml:space="preserve">Tabela 1 </w:t>
      </w: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963"/>
        <w:gridCol w:w="709"/>
        <w:gridCol w:w="1843"/>
        <w:gridCol w:w="1701"/>
        <w:gridCol w:w="1701"/>
      </w:tblGrid>
      <w:tr w:rsidR="00E47035" w:rsidRPr="00E47035" w14:paraId="0527DE4B" w14:textId="77777777" w:rsidTr="00015338">
        <w:trPr>
          <w:trHeight w:val="420"/>
        </w:trPr>
        <w:tc>
          <w:tcPr>
            <w:tcW w:w="576" w:type="dxa"/>
            <w:vMerge w:val="restart"/>
            <w:vAlign w:val="center"/>
          </w:tcPr>
          <w:p w14:paraId="3C651A71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Lp.</w:t>
            </w:r>
          </w:p>
        </w:tc>
        <w:tc>
          <w:tcPr>
            <w:tcW w:w="2963" w:type="dxa"/>
            <w:vMerge w:val="restart"/>
            <w:vAlign w:val="center"/>
          </w:tcPr>
          <w:p w14:paraId="0DB44575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Nazwa zakupu</w:t>
            </w:r>
          </w:p>
        </w:tc>
        <w:tc>
          <w:tcPr>
            <w:tcW w:w="709" w:type="dxa"/>
            <w:vMerge w:val="restart"/>
            <w:vAlign w:val="center"/>
          </w:tcPr>
          <w:p w14:paraId="57D95C4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Ilość</w:t>
            </w:r>
          </w:p>
        </w:tc>
        <w:tc>
          <w:tcPr>
            <w:tcW w:w="3544" w:type="dxa"/>
            <w:gridSpan w:val="2"/>
            <w:vAlign w:val="center"/>
          </w:tcPr>
          <w:p w14:paraId="48B57079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Źródła  finansowania w PLN</w:t>
            </w:r>
          </w:p>
        </w:tc>
        <w:tc>
          <w:tcPr>
            <w:tcW w:w="1701" w:type="dxa"/>
            <w:vMerge w:val="restart"/>
          </w:tcPr>
          <w:p w14:paraId="73A8AEA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Zaznaczyć zakup rzeczy używanych</w:t>
            </w:r>
          </w:p>
          <w:p w14:paraId="2940BDDE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  <w:p w14:paraId="33C0C3E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TAK/NIE</w:t>
            </w:r>
          </w:p>
        </w:tc>
      </w:tr>
      <w:tr w:rsidR="00E47035" w:rsidRPr="00E47035" w14:paraId="07A813D1" w14:textId="77777777" w:rsidTr="00015338">
        <w:trPr>
          <w:trHeight w:hRule="exact" w:val="1161"/>
        </w:trPr>
        <w:tc>
          <w:tcPr>
            <w:tcW w:w="576" w:type="dxa"/>
            <w:vMerge/>
            <w:vAlign w:val="center"/>
          </w:tcPr>
          <w:p w14:paraId="65879C4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  <w:vMerge/>
            <w:vAlign w:val="center"/>
          </w:tcPr>
          <w:p w14:paraId="1E82BF50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18F2150A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A1DE439" w14:textId="77777777" w:rsidR="00BA2C88" w:rsidRPr="00E47035" w:rsidRDefault="00BA2C88" w:rsidP="00015338">
            <w:pPr>
              <w:pStyle w:val="Standard"/>
              <w:jc w:val="center"/>
              <w:rPr>
                <w:i/>
                <w:color w:val="000000" w:themeColor="text1"/>
              </w:rPr>
            </w:pPr>
            <w:r w:rsidRPr="00E47035">
              <w:rPr>
                <w:i/>
                <w:color w:val="000000" w:themeColor="text1"/>
              </w:rPr>
              <w:t>Środki własne</w:t>
            </w:r>
          </w:p>
        </w:tc>
        <w:tc>
          <w:tcPr>
            <w:tcW w:w="1701" w:type="dxa"/>
            <w:vAlign w:val="center"/>
          </w:tcPr>
          <w:p w14:paraId="07C90C0B" w14:textId="41ABB759" w:rsidR="00BA2C88" w:rsidRPr="00E47035" w:rsidRDefault="00BA2C88" w:rsidP="00015338">
            <w:pPr>
              <w:pStyle w:val="Standard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47035">
              <w:rPr>
                <w:i/>
                <w:color w:val="000000" w:themeColor="text1"/>
              </w:rPr>
              <w:t xml:space="preserve">Środki </w:t>
            </w:r>
            <w:r w:rsidRPr="00E47035">
              <w:rPr>
                <w:i/>
                <w:color w:val="000000" w:themeColor="text1"/>
              </w:rPr>
              <w:br/>
              <w:t xml:space="preserve">w ramach </w:t>
            </w:r>
            <w:r w:rsidR="00751A60">
              <w:rPr>
                <w:i/>
                <w:color w:val="000000" w:themeColor="text1"/>
              </w:rPr>
              <w:t>dofinansowania brutto</w:t>
            </w:r>
          </w:p>
          <w:p w14:paraId="46DFB15A" w14:textId="77777777" w:rsidR="00BA2C88" w:rsidRPr="00E47035" w:rsidRDefault="00BA2C88" w:rsidP="00015338">
            <w:pPr>
              <w:pStyle w:val="Standard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0EA39BBF" w14:textId="77777777" w:rsidR="00BA2C88" w:rsidRPr="00E47035" w:rsidRDefault="00BA2C88" w:rsidP="00015338">
            <w:pPr>
              <w:pStyle w:val="Standard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59A9DE4" w14:textId="77777777" w:rsidR="00BA2C88" w:rsidRPr="00E47035" w:rsidRDefault="00BA2C88" w:rsidP="00015338">
            <w:pPr>
              <w:pStyle w:val="Standard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E47035" w:rsidRPr="00E47035" w14:paraId="194B0829" w14:textId="77777777" w:rsidTr="00015338">
        <w:trPr>
          <w:trHeight w:hRule="exact" w:val="360"/>
        </w:trPr>
        <w:tc>
          <w:tcPr>
            <w:tcW w:w="576" w:type="dxa"/>
          </w:tcPr>
          <w:p w14:paraId="560CE030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.</w:t>
            </w:r>
          </w:p>
        </w:tc>
        <w:tc>
          <w:tcPr>
            <w:tcW w:w="2963" w:type="dxa"/>
          </w:tcPr>
          <w:p w14:paraId="4701722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1D85C89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6C409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43F59EA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0D3DA9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76752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78406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57B44953" w14:textId="77777777" w:rsidTr="00015338">
        <w:trPr>
          <w:trHeight w:hRule="exact" w:val="353"/>
        </w:trPr>
        <w:tc>
          <w:tcPr>
            <w:tcW w:w="576" w:type="dxa"/>
          </w:tcPr>
          <w:p w14:paraId="6E84B979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2.</w:t>
            </w:r>
          </w:p>
          <w:p w14:paraId="74CC5A1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5EA8ACA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07F5229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23DE2F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7B38CFD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D8AF24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7C7E7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0C15F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7D99D57" w14:textId="77777777" w:rsidTr="00015338">
        <w:trPr>
          <w:trHeight w:hRule="exact" w:val="353"/>
        </w:trPr>
        <w:tc>
          <w:tcPr>
            <w:tcW w:w="576" w:type="dxa"/>
          </w:tcPr>
          <w:p w14:paraId="3A6DDAC1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3.</w:t>
            </w:r>
          </w:p>
          <w:p w14:paraId="236E03A5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4E8E892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4D2FE66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A692F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2E62267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66A774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6F972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07306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4BFB1014" w14:textId="77777777" w:rsidTr="00015338">
        <w:trPr>
          <w:trHeight w:hRule="exact" w:val="360"/>
        </w:trPr>
        <w:tc>
          <w:tcPr>
            <w:tcW w:w="576" w:type="dxa"/>
          </w:tcPr>
          <w:p w14:paraId="1275E10F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4.</w:t>
            </w:r>
          </w:p>
          <w:p w14:paraId="4F47B6BE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0D3A7D0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17DA4B0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7C55A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38EFD8C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45BA7E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45147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2E36D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77F3DF9" w14:textId="77777777" w:rsidTr="00015338">
        <w:trPr>
          <w:trHeight w:hRule="exact" w:val="360"/>
        </w:trPr>
        <w:tc>
          <w:tcPr>
            <w:tcW w:w="576" w:type="dxa"/>
          </w:tcPr>
          <w:p w14:paraId="79A4A2A8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5.</w:t>
            </w:r>
          </w:p>
          <w:p w14:paraId="3C010D9A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0F73AF7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641FAFB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A3E10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5FFBDD0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C5BEE9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DD4A3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75B3C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C7F4A29" w14:textId="77777777" w:rsidTr="00015338">
        <w:trPr>
          <w:trHeight w:hRule="exact" w:val="353"/>
        </w:trPr>
        <w:tc>
          <w:tcPr>
            <w:tcW w:w="576" w:type="dxa"/>
          </w:tcPr>
          <w:p w14:paraId="17796163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6.</w:t>
            </w:r>
          </w:p>
          <w:p w14:paraId="2699C3F8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73FFD2F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384E223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830D1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469B04C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41307B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1B742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45093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417063E" w14:textId="77777777" w:rsidTr="00015338">
        <w:trPr>
          <w:trHeight w:hRule="exact" w:val="353"/>
        </w:trPr>
        <w:tc>
          <w:tcPr>
            <w:tcW w:w="576" w:type="dxa"/>
          </w:tcPr>
          <w:p w14:paraId="3A4CF62A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7.</w:t>
            </w:r>
          </w:p>
          <w:p w14:paraId="358C790F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690CF91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31BC832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0057E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3039A9A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F2EA9B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090F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721C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DE783EC" w14:textId="77777777" w:rsidTr="00015338">
        <w:trPr>
          <w:trHeight w:hRule="exact" w:val="360"/>
        </w:trPr>
        <w:tc>
          <w:tcPr>
            <w:tcW w:w="576" w:type="dxa"/>
          </w:tcPr>
          <w:p w14:paraId="0257282F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8.</w:t>
            </w:r>
          </w:p>
          <w:p w14:paraId="64AD3444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63BB007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180D344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D9ACB2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4671593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5783A9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6D9C9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1DE50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534778B" w14:textId="77777777" w:rsidTr="00015338">
        <w:trPr>
          <w:trHeight w:hRule="exact" w:val="360"/>
        </w:trPr>
        <w:tc>
          <w:tcPr>
            <w:tcW w:w="576" w:type="dxa"/>
          </w:tcPr>
          <w:p w14:paraId="65BCDAC9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9.</w:t>
            </w:r>
          </w:p>
          <w:p w14:paraId="19223A26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963" w:type="dxa"/>
          </w:tcPr>
          <w:p w14:paraId="511D713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718D014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977DB4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16236F96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87C839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D1173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7561C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8C6EA3A" w14:textId="77777777" w:rsidTr="00015338">
        <w:trPr>
          <w:trHeight w:hRule="exact" w:val="342"/>
        </w:trPr>
        <w:tc>
          <w:tcPr>
            <w:tcW w:w="576" w:type="dxa"/>
          </w:tcPr>
          <w:p w14:paraId="48DAD328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0.</w:t>
            </w:r>
          </w:p>
        </w:tc>
        <w:tc>
          <w:tcPr>
            <w:tcW w:w="2963" w:type="dxa"/>
          </w:tcPr>
          <w:p w14:paraId="0DE3803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B9CFC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  <w:p w14:paraId="52643E4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AB562A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97C55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983E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75630D4A" w14:textId="77777777" w:rsidTr="00015338">
        <w:trPr>
          <w:trHeight w:hRule="exact" w:val="342"/>
        </w:trPr>
        <w:tc>
          <w:tcPr>
            <w:tcW w:w="576" w:type="dxa"/>
          </w:tcPr>
          <w:p w14:paraId="52145F5A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1.</w:t>
            </w:r>
          </w:p>
        </w:tc>
        <w:tc>
          <w:tcPr>
            <w:tcW w:w="2963" w:type="dxa"/>
          </w:tcPr>
          <w:p w14:paraId="729AE6F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B9AB74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97688F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70777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A3077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28EC764" w14:textId="77777777" w:rsidTr="00015338">
        <w:trPr>
          <w:trHeight w:hRule="exact" w:val="342"/>
        </w:trPr>
        <w:tc>
          <w:tcPr>
            <w:tcW w:w="576" w:type="dxa"/>
          </w:tcPr>
          <w:p w14:paraId="7401C9A3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2.</w:t>
            </w:r>
          </w:p>
        </w:tc>
        <w:tc>
          <w:tcPr>
            <w:tcW w:w="2963" w:type="dxa"/>
          </w:tcPr>
          <w:p w14:paraId="03A178D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A6797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8FD45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D26B0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606EF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681CB129" w14:textId="77777777" w:rsidTr="00015338">
        <w:trPr>
          <w:trHeight w:hRule="exact" w:val="342"/>
        </w:trPr>
        <w:tc>
          <w:tcPr>
            <w:tcW w:w="576" w:type="dxa"/>
          </w:tcPr>
          <w:p w14:paraId="0A83F4E3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3.</w:t>
            </w:r>
          </w:p>
        </w:tc>
        <w:tc>
          <w:tcPr>
            <w:tcW w:w="2963" w:type="dxa"/>
          </w:tcPr>
          <w:p w14:paraId="03566CB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595E14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1EF519C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1A7CB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2FC81B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31BD39A" w14:textId="77777777" w:rsidTr="00015338">
        <w:trPr>
          <w:trHeight w:hRule="exact" w:val="342"/>
        </w:trPr>
        <w:tc>
          <w:tcPr>
            <w:tcW w:w="576" w:type="dxa"/>
          </w:tcPr>
          <w:p w14:paraId="2FC56DC1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4.</w:t>
            </w:r>
          </w:p>
        </w:tc>
        <w:tc>
          <w:tcPr>
            <w:tcW w:w="2963" w:type="dxa"/>
          </w:tcPr>
          <w:p w14:paraId="44104241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CA99D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D7CD25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9DB8B5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C3C9A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66AAE9A" w14:textId="77777777" w:rsidTr="00015338">
        <w:trPr>
          <w:trHeight w:hRule="exact" w:val="342"/>
        </w:trPr>
        <w:tc>
          <w:tcPr>
            <w:tcW w:w="576" w:type="dxa"/>
          </w:tcPr>
          <w:p w14:paraId="2D917CCF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5.</w:t>
            </w:r>
          </w:p>
        </w:tc>
        <w:tc>
          <w:tcPr>
            <w:tcW w:w="2963" w:type="dxa"/>
          </w:tcPr>
          <w:p w14:paraId="416DDE1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ED66AE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488EAA4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9E6FB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30AD0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0709CFAC" w14:textId="77777777" w:rsidTr="00015338">
        <w:trPr>
          <w:trHeight w:hRule="exact" w:val="342"/>
        </w:trPr>
        <w:tc>
          <w:tcPr>
            <w:tcW w:w="576" w:type="dxa"/>
          </w:tcPr>
          <w:p w14:paraId="45B9013E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6.</w:t>
            </w:r>
          </w:p>
        </w:tc>
        <w:tc>
          <w:tcPr>
            <w:tcW w:w="2963" w:type="dxa"/>
          </w:tcPr>
          <w:p w14:paraId="6571834F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C75B1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FE890D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DC8FB0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813637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1FF7F041" w14:textId="77777777" w:rsidTr="00015338">
        <w:trPr>
          <w:trHeight w:hRule="exact" w:val="342"/>
        </w:trPr>
        <w:tc>
          <w:tcPr>
            <w:tcW w:w="576" w:type="dxa"/>
          </w:tcPr>
          <w:p w14:paraId="1E70BE59" w14:textId="77777777" w:rsidR="00BA2C88" w:rsidRPr="00E47035" w:rsidRDefault="00BA2C88" w:rsidP="00015338">
            <w:pPr>
              <w:pStyle w:val="Standard"/>
              <w:jc w:val="center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>17.</w:t>
            </w:r>
          </w:p>
        </w:tc>
        <w:tc>
          <w:tcPr>
            <w:tcW w:w="2963" w:type="dxa"/>
          </w:tcPr>
          <w:p w14:paraId="66430D09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557EEA8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96B7B7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6BAB2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915F0A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</w:tr>
      <w:tr w:rsidR="00E47035" w:rsidRPr="00E47035" w14:paraId="3F0FCF28" w14:textId="77777777" w:rsidTr="00015338">
        <w:trPr>
          <w:trHeight w:hRule="exact" w:val="342"/>
        </w:trPr>
        <w:tc>
          <w:tcPr>
            <w:tcW w:w="4248" w:type="dxa"/>
            <w:gridSpan w:val="3"/>
          </w:tcPr>
          <w:p w14:paraId="05C8BD91" w14:textId="2FF5729E" w:rsidR="00BA2C88" w:rsidRPr="00E47035" w:rsidRDefault="00BA2C88" w:rsidP="00015338">
            <w:pPr>
              <w:pStyle w:val="Standard"/>
              <w:jc w:val="right"/>
              <w:rPr>
                <w:color w:val="000000" w:themeColor="text1"/>
              </w:rPr>
            </w:pPr>
            <w:r w:rsidRPr="00E47035">
              <w:rPr>
                <w:color w:val="000000" w:themeColor="text1"/>
              </w:rPr>
              <w:t xml:space="preserve">                                              RAZEM</w:t>
            </w:r>
            <w:r w:rsidR="0020153F">
              <w:rPr>
                <w:color w:val="000000" w:themeColor="text1"/>
              </w:rPr>
              <w:t xml:space="preserve">  </w:t>
            </w:r>
            <w:r w:rsidRPr="00E47035">
              <w:rPr>
                <w:color w:val="000000" w:themeColor="text1"/>
              </w:rPr>
              <w:t xml:space="preserve">                  RAZEM</w:t>
            </w:r>
          </w:p>
        </w:tc>
        <w:tc>
          <w:tcPr>
            <w:tcW w:w="1843" w:type="dxa"/>
            <w:shd w:val="clear" w:color="auto" w:fill="BFBFBF"/>
          </w:tcPr>
          <w:p w14:paraId="011D0FE3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BFBFBF"/>
          </w:tcPr>
          <w:p w14:paraId="52F73162" w14:textId="77777777" w:rsidR="00BA2C88" w:rsidRPr="00E47035" w:rsidRDefault="00BA2C88" w:rsidP="00015338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BFBFBF"/>
          </w:tcPr>
          <w:p w14:paraId="702E6619" w14:textId="77777777" w:rsidR="00BA2C88" w:rsidRPr="00E47035" w:rsidRDefault="00BA2C88" w:rsidP="002A0C1C">
            <w:pPr>
              <w:pStyle w:val="Standard"/>
              <w:keepNext/>
              <w:rPr>
                <w:color w:val="000000" w:themeColor="text1"/>
              </w:rPr>
            </w:pPr>
          </w:p>
        </w:tc>
      </w:tr>
    </w:tbl>
    <w:p w14:paraId="5C8B17F5" w14:textId="77777777" w:rsidR="00BA2C88" w:rsidRPr="00E47035" w:rsidRDefault="00BA2C88" w:rsidP="00BA2C88">
      <w:pPr>
        <w:pStyle w:val="Standard"/>
        <w:tabs>
          <w:tab w:val="left" w:pos="8505"/>
        </w:tabs>
        <w:jc w:val="both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ab/>
      </w:r>
    </w:p>
    <w:p w14:paraId="5F22F775" w14:textId="77777777" w:rsidR="00BA2C88" w:rsidRPr="00E47035" w:rsidRDefault="00BA2C88" w:rsidP="00BA2C8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14:paraId="109D6EA0" w14:textId="77777777" w:rsidR="00BA2C88" w:rsidRPr="00E47035" w:rsidRDefault="00BA2C88" w:rsidP="00BA2C8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14:paraId="02A9A807" w14:textId="77777777" w:rsidR="00BA2C88" w:rsidRPr="00E47035" w:rsidRDefault="00BA2C88" w:rsidP="00BA2C88">
      <w:pPr>
        <w:pStyle w:val="Standard"/>
        <w:jc w:val="both"/>
        <w:rPr>
          <w:b/>
          <w:color w:val="000000" w:themeColor="text1"/>
          <w:sz w:val="22"/>
          <w:szCs w:val="22"/>
        </w:rPr>
        <w:sectPr w:rsidR="00BA2C88" w:rsidRPr="00E47035" w:rsidSect="00BA2C88">
          <w:headerReference w:type="default" r:id="rId8"/>
          <w:footerReference w:type="even" r:id="rId9"/>
          <w:footerReference w:type="default" r:id="rId10"/>
          <w:pgSz w:w="11906" w:h="16838"/>
          <w:pgMar w:top="426" w:right="1274" w:bottom="993" w:left="1276" w:header="709" w:footer="709" w:gutter="0"/>
          <w:cols w:space="708"/>
        </w:sectPr>
      </w:pPr>
    </w:p>
    <w:p w14:paraId="419FCBFD" w14:textId="54F6AF29" w:rsidR="00BA2C88" w:rsidRDefault="00BA2C88" w:rsidP="00BA2C88">
      <w:pPr>
        <w:pStyle w:val="Standard"/>
        <w:jc w:val="both"/>
        <w:rPr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lastRenderedPageBreak/>
        <w:t>2. </w:t>
      </w:r>
      <w:r w:rsidRPr="00E47035">
        <w:rPr>
          <w:b/>
          <w:color w:val="000000" w:themeColor="text1"/>
          <w:sz w:val="22"/>
          <w:szCs w:val="22"/>
          <w:u w:val="single"/>
        </w:rPr>
        <w:t>Szczegółowa specyfikacja wydatków do poniesienia w ramach dofinansowania</w:t>
      </w:r>
      <w:r w:rsidRPr="00E47035">
        <w:rPr>
          <w:b/>
          <w:color w:val="000000" w:themeColor="text1"/>
          <w:sz w:val="22"/>
          <w:szCs w:val="22"/>
        </w:rPr>
        <w:t xml:space="preserve">, </w:t>
      </w:r>
      <w:r w:rsidRPr="00E47035">
        <w:rPr>
          <w:color w:val="000000" w:themeColor="text1"/>
          <w:sz w:val="22"/>
          <w:szCs w:val="22"/>
        </w:rPr>
        <w:t>przeznaczonych na zakup  towarów i usług , w szczególności na zakup środków trwałych, urządzeń, maszyn, materiałów i materiałów reklamowych, pozyskanie lokalu, pokrycie kosztów pomocy prawnej, konsultacji i doradztwa związanych z podjęciem działalności gospodarczej</w:t>
      </w:r>
    </w:p>
    <w:p w14:paraId="58013800" w14:textId="77777777" w:rsidR="00345BBD" w:rsidRPr="00E47035" w:rsidRDefault="00345BBD" w:rsidP="00BA2C88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230B7148" w14:textId="517D29D2" w:rsidR="00345BBD" w:rsidRDefault="00345BBD" w:rsidP="00345BBD">
      <w:pPr>
        <w:pStyle w:val="Legenda"/>
        <w:keepNext/>
        <w:spacing w:after="0"/>
      </w:pPr>
      <w:r>
        <w:t xml:space="preserve">Tabela </w:t>
      </w:r>
      <w:r w:rsidR="00231774">
        <w:t>2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23"/>
        <w:gridCol w:w="690"/>
        <w:gridCol w:w="1356"/>
        <w:gridCol w:w="1311"/>
        <w:gridCol w:w="3827"/>
        <w:gridCol w:w="4076"/>
      </w:tblGrid>
      <w:tr w:rsidR="00992629" w:rsidRPr="00E47035" w14:paraId="76B45406" w14:textId="77777777" w:rsidTr="002C22DD">
        <w:trPr>
          <w:trHeight w:val="1180"/>
        </w:trPr>
        <w:tc>
          <w:tcPr>
            <w:tcW w:w="645" w:type="dxa"/>
            <w:vAlign w:val="center"/>
          </w:tcPr>
          <w:p w14:paraId="2A6192A3" w14:textId="77777777" w:rsidR="00992629" w:rsidRPr="00E47035" w:rsidRDefault="00992629" w:rsidP="00015338">
            <w:pPr>
              <w:pStyle w:val="Standard"/>
              <w:suppressAutoHyphens/>
              <w:overflowPunct w:val="0"/>
              <w:jc w:val="center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14:paraId="7C434D01" w14:textId="77777777" w:rsidR="00992629" w:rsidRPr="00E47035" w:rsidRDefault="00992629" w:rsidP="00015338">
            <w:pPr>
              <w:pStyle w:val="Standard"/>
              <w:suppressAutoHyphens/>
              <w:overflowPunct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Lp</w:t>
            </w:r>
            <w:r w:rsidRPr="00E47035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14:paraId="3CEE1EBE" w14:textId="77777777" w:rsidR="00992629" w:rsidRPr="00E47035" w:rsidRDefault="00992629" w:rsidP="00015338">
            <w:pPr>
              <w:pStyle w:val="Standard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161E30C6" w14:textId="77777777" w:rsidR="00992629" w:rsidRPr="00E47035" w:rsidRDefault="00992629" w:rsidP="00015338">
            <w:pPr>
              <w:pStyle w:val="Standard"/>
              <w:suppressAutoHyphens/>
              <w:overflowPunct w:val="0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Nazwa Zakupu</w:t>
            </w:r>
          </w:p>
        </w:tc>
        <w:tc>
          <w:tcPr>
            <w:tcW w:w="690" w:type="dxa"/>
            <w:vAlign w:val="center"/>
          </w:tcPr>
          <w:p w14:paraId="1F41D5ED" w14:textId="77777777" w:rsidR="00992629" w:rsidRPr="00E47035" w:rsidRDefault="00992629" w:rsidP="00015338">
            <w:pPr>
              <w:pStyle w:val="Standard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56" w:type="dxa"/>
            <w:vAlign w:val="center"/>
          </w:tcPr>
          <w:p w14:paraId="6873BF11" w14:textId="77777777" w:rsidR="00992629" w:rsidRPr="00E47035" w:rsidRDefault="00992629" w:rsidP="00015338">
            <w:pPr>
              <w:pStyle w:val="Standard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 xml:space="preserve">Kwota dofinansowania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brutto </w:t>
            </w:r>
            <w:r w:rsidRPr="00E47035">
              <w:rPr>
                <w:bCs/>
                <w:color w:val="000000" w:themeColor="text1"/>
                <w:sz w:val="18"/>
                <w:szCs w:val="18"/>
              </w:rPr>
              <w:t>(PLN)</w:t>
            </w:r>
          </w:p>
        </w:tc>
        <w:tc>
          <w:tcPr>
            <w:tcW w:w="1311" w:type="dxa"/>
            <w:vAlign w:val="center"/>
          </w:tcPr>
          <w:p w14:paraId="37262A05" w14:textId="77777777" w:rsidR="00992629" w:rsidRPr="00E47035" w:rsidRDefault="00992629" w:rsidP="00015338">
            <w:pPr>
              <w:pStyle w:val="Standard"/>
              <w:suppressAutoHyphens/>
              <w:overflowPunct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E47035">
              <w:rPr>
                <w:bCs/>
                <w:color w:val="000000" w:themeColor="text1"/>
                <w:sz w:val="16"/>
                <w:szCs w:val="16"/>
              </w:rPr>
              <w:t xml:space="preserve">Zaznaczyć zakup </w:t>
            </w:r>
            <w:r w:rsidRPr="00E47035">
              <w:rPr>
                <w:bCs/>
                <w:color w:val="000000" w:themeColor="text1"/>
                <w:sz w:val="18"/>
                <w:szCs w:val="18"/>
              </w:rPr>
              <w:t>rzeczy</w:t>
            </w:r>
            <w:r w:rsidRPr="00E47035">
              <w:rPr>
                <w:bCs/>
                <w:color w:val="000000" w:themeColor="text1"/>
                <w:sz w:val="16"/>
                <w:szCs w:val="16"/>
              </w:rPr>
              <w:t xml:space="preserve"> używanej</w:t>
            </w:r>
          </w:p>
          <w:p w14:paraId="4E26CA46" w14:textId="77777777" w:rsidR="00992629" w:rsidRPr="00E47035" w:rsidRDefault="00992629" w:rsidP="00015338">
            <w:pPr>
              <w:pStyle w:val="Standard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Cs/>
                <w:color w:val="000000" w:themeColor="text1"/>
                <w:sz w:val="16"/>
                <w:szCs w:val="16"/>
              </w:rPr>
              <w:t>TAK/NIE</w:t>
            </w:r>
            <w:r w:rsidRPr="00E47035">
              <w:rPr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827" w:type="dxa"/>
            <w:vAlign w:val="center"/>
          </w:tcPr>
          <w:p w14:paraId="412AABB5" w14:textId="77777777" w:rsidR="00992629" w:rsidRPr="00E47035" w:rsidRDefault="00992629" w:rsidP="00BA2C88">
            <w:pPr>
              <w:pStyle w:val="Standard"/>
              <w:numPr>
                <w:ilvl w:val="0"/>
                <w:numId w:val="21"/>
              </w:numPr>
              <w:suppressAutoHyphens/>
              <w:overflowPunct w:val="0"/>
              <w:ind w:left="292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uzasadnić sposób wykorzystania wydatku do wykonywanych zadań oraz</w:t>
            </w:r>
          </w:p>
          <w:p w14:paraId="1D0A1526" w14:textId="77777777" w:rsidR="00992629" w:rsidRPr="00E47035" w:rsidRDefault="00992629" w:rsidP="00BA2C88">
            <w:pPr>
              <w:pStyle w:val="Standard"/>
              <w:numPr>
                <w:ilvl w:val="0"/>
                <w:numId w:val="21"/>
              </w:numPr>
              <w:suppressAutoHyphens/>
              <w:overflowPunct w:val="0"/>
              <w:ind w:left="292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uzasadnić ich niezbędność podczas prowadzenia działalności gospodarczej</w:t>
            </w:r>
          </w:p>
        </w:tc>
        <w:tc>
          <w:tcPr>
            <w:tcW w:w="4076" w:type="dxa"/>
            <w:vAlign w:val="center"/>
          </w:tcPr>
          <w:p w14:paraId="26DA16D7" w14:textId="77777777" w:rsidR="00992629" w:rsidRPr="00E47035" w:rsidRDefault="00992629" w:rsidP="00015338">
            <w:pPr>
              <w:pStyle w:val="Standard"/>
              <w:suppressAutoHyphens/>
              <w:overflowPunct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Uzasadnić wybór wydatku w odniesieniu do jego:</w:t>
            </w:r>
          </w:p>
          <w:p w14:paraId="17AB0D40" w14:textId="77777777" w:rsidR="00992629" w:rsidRPr="00E47035" w:rsidRDefault="00992629" w:rsidP="00BA2C88">
            <w:pPr>
              <w:pStyle w:val="Standard"/>
              <w:numPr>
                <w:ilvl w:val="0"/>
                <w:numId w:val="21"/>
              </w:numPr>
              <w:suppressAutoHyphens/>
              <w:overflowPunct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parametrów,</w:t>
            </w:r>
          </w:p>
          <w:p w14:paraId="18280D3F" w14:textId="77777777" w:rsidR="00992629" w:rsidRPr="00E47035" w:rsidRDefault="00992629" w:rsidP="00BA2C88">
            <w:pPr>
              <w:pStyle w:val="Standard"/>
              <w:numPr>
                <w:ilvl w:val="0"/>
                <w:numId w:val="21"/>
              </w:numPr>
              <w:suppressAutoHyphens/>
              <w:overflowPunct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funkcjonalności, zalet,</w:t>
            </w:r>
          </w:p>
          <w:p w14:paraId="5390D7D1" w14:textId="77777777" w:rsidR="00992629" w:rsidRPr="00E47035" w:rsidRDefault="00992629" w:rsidP="00BA2C88">
            <w:pPr>
              <w:pStyle w:val="Standard"/>
              <w:numPr>
                <w:ilvl w:val="0"/>
                <w:numId w:val="21"/>
              </w:numPr>
              <w:suppressAutoHyphens/>
              <w:overflowPunct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47035">
              <w:rPr>
                <w:bCs/>
                <w:color w:val="000000" w:themeColor="text1"/>
                <w:sz w:val="18"/>
                <w:szCs w:val="18"/>
              </w:rPr>
              <w:t>cech charakterystycznych</w:t>
            </w:r>
          </w:p>
        </w:tc>
      </w:tr>
      <w:tr w:rsidR="00992629" w:rsidRPr="00E47035" w14:paraId="6B67EFC2" w14:textId="77777777" w:rsidTr="00E36CCA">
        <w:tc>
          <w:tcPr>
            <w:tcW w:w="645" w:type="dxa"/>
            <w:shd w:val="clear" w:color="auto" w:fill="A6A6A6"/>
          </w:tcPr>
          <w:p w14:paraId="11765CD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23" w:type="dxa"/>
            <w:shd w:val="clear" w:color="auto" w:fill="A6A6A6"/>
          </w:tcPr>
          <w:p w14:paraId="04D38DF4" w14:textId="77777777" w:rsidR="00992629" w:rsidRPr="00E47035" w:rsidRDefault="00992629" w:rsidP="00015338">
            <w:pPr>
              <w:pStyle w:val="Standard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Środki trwałe</w:t>
            </w:r>
            <w:r w:rsidRPr="00E47035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 xml:space="preserve">, urządzenia, maszyny: </w:t>
            </w:r>
          </w:p>
        </w:tc>
        <w:tc>
          <w:tcPr>
            <w:tcW w:w="690" w:type="dxa"/>
            <w:shd w:val="clear" w:color="auto" w:fill="A6A6A6"/>
          </w:tcPr>
          <w:p w14:paraId="42F97CD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6A6A6"/>
          </w:tcPr>
          <w:p w14:paraId="78363A1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6A6A6"/>
          </w:tcPr>
          <w:p w14:paraId="0954DC7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179A089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6A6A6"/>
          </w:tcPr>
          <w:p w14:paraId="0B48300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01B68F02" w14:textId="77777777" w:rsidTr="002C22DD">
        <w:trPr>
          <w:trHeight w:val="1032"/>
        </w:trPr>
        <w:tc>
          <w:tcPr>
            <w:tcW w:w="645" w:type="dxa"/>
          </w:tcPr>
          <w:p w14:paraId="0D65D68C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16E4701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4ACAA7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F13C8E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510336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AD639A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6FD82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8C4011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6AE70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2D2A2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37FF20B5" w14:textId="77777777" w:rsidTr="002C22DD">
        <w:trPr>
          <w:trHeight w:val="1118"/>
        </w:trPr>
        <w:tc>
          <w:tcPr>
            <w:tcW w:w="645" w:type="dxa"/>
          </w:tcPr>
          <w:p w14:paraId="5398F0B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2D5807D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5315551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0A2BD3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2E42016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7A99696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6C886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60B8B87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8AB00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8F2EB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2F28F8AD" w14:textId="77777777" w:rsidTr="002C22DD">
        <w:trPr>
          <w:trHeight w:val="1134"/>
        </w:trPr>
        <w:tc>
          <w:tcPr>
            <w:tcW w:w="645" w:type="dxa"/>
          </w:tcPr>
          <w:p w14:paraId="5196828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1619D5B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828F6E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56947D1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1990BE2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754588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D4A28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4D6D234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EF917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AC7C4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4A46BF76" w14:textId="77777777" w:rsidTr="002C22DD">
        <w:trPr>
          <w:trHeight w:val="1122"/>
        </w:trPr>
        <w:tc>
          <w:tcPr>
            <w:tcW w:w="645" w:type="dxa"/>
          </w:tcPr>
          <w:p w14:paraId="51D8DDF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07C718E8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C13322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0777F30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1FB282D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E1D19A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D6EA10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382405D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90219A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9FB74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13471101" w14:textId="77777777" w:rsidTr="002C22DD">
        <w:trPr>
          <w:trHeight w:val="1124"/>
        </w:trPr>
        <w:tc>
          <w:tcPr>
            <w:tcW w:w="645" w:type="dxa"/>
          </w:tcPr>
          <w:p w14:paraId="172BF33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0C1DC37F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CE19C0D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262C926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16F9B15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3C42C5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E6EA9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70C17D0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E6C3A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ED6BA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44FE8A2E" w14:textId="77777777" w:rsidTr="002C22DD">
        <w:trPr>
          <w:trHeight w:val="1121"/>
        </w:trPr>
        <w:tc>
          <w:tcPr>
            <w:tcW w:w="645" w:type="dxa"/>
          </w:tcPr>
          <w:p w14:paraId="2863FD1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1EF18898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311E0E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4FED9B7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6971074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44FCF2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CB460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454AC7E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E47DD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BCFB3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72D0C07" w14:textId="77777777" w:rsidTr="002C22DD">
        <w:trPr>
          <w:trHeight w:val="1123"/>
        </w:trPr>
        <w:tc>
          <w:tcPr>
            <w:tcW w:w="645" w:type="dxa"/>
          </w:tcPr>
          <w:p w14:paraId="7407E3B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DB70D7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28C53FE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C7EEEF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2CA1922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21051C7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2125E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7EB78BE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FAC6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0508B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046AEDC2" w14:textId="77777777" w:rsidTr="002C22DD">
        <w:trPr>
          <w:trHeight w:val="1262"/>
        </w:trPr>
        <w:tc>
          <w:tcPr>
            <w:tcW w:w="645" w:type="dxa"/>
          </w:tcPr>
          <w:p w14:paraId="163372C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4EC767CE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2E61B0F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60A8E46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4A4EB74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70714A8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43F9E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BD7C27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4BAF4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915B5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2CFEBF34" w14:textId="77777777" w:rsidTr="002C22DD">
        <w:trPr>
          <w:trHeight w:val="1203"/>
        </w:trPr>
        <w:tc>
          <w:tcPr>
            <w:tcW w:w="645" w:type="dxa"/>
          </w:tcPr>
          <w:p w14:paraId="152FDF5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89767A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370CFE9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69E4C76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8C1B4C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ED1CED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1F9240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2DE858D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A6103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C815F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EE10C2F" w14:textId="77777777" w:rsidTr="002C22DD">
        <w:trPr>
          <w:trHeight w:val="1142"/>
        </w:trPr>
        <w:tc>
          <w:tcPr>
            <w:tcW w:w="645" w:type="dxa"/>
          </w:tcPr>
          <w:p w14:paraId="43FA030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9524AC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50A9E9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5372BD7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73DBDB1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33916FD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7CD67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693C45A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49215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8FC76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73EF3CE" w14:textId="77777777" w:rsidTr="002C22DD">
        <w:trPr>
          <w:trHeight w:val="1081"/>
        </w:trPr>
        <w:tc>
          <w:tcPr>
            <w:tcW w:w="645" w:type="dxa"/>
          </w:tcPr>
          <w:p w14:paraId="1A9D648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2325856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7B806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29F9F44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751CB07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A11F82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E6A619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122E9AC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F46B4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C387D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0888D8FF" w14:textId="77777777" w:rsidTr="002C22DD">
        <w:trPr>
          <w:trHeight w:val="1164"/>
        </w:trPr>
        <w:tc>
          <w:tcPr>
            <w:tcW w:w="645" w:type="dxa"/>
          </w:tcPr>
          <w:p w14:paraId="451C289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44DDAF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D6BCE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E18DA9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A864D9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D5C3E7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728F9A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FDBCA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663B35B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C22DD" w:rsidRPr="00E47035" w14:paraId="3ADD4C9A" w14:textId="77777777" w:rsidTr="002C22DD">
        <w:trPr>
          <w:trHeight w:val="1104"/>
        </w:trPr>
        <w:tc>
          <w:tcPr>
            <w:tcW w:w="645" w:type="dxa"/>
          </w:tcPr>
          <w:p w14:paraId="617366FB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234297D5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4CC78864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1DC83F25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262B279D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9B7C36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47F91D13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C22DD" w:rsidRPr="00E47035" w14:paraId="1A0362F4" w14:textId="77777777" w:rsidTr="002C22DD">
        <w:trPr>
          <w:trHeight w:val="1128"/>
        </w:trPr>
        <w:tc>
          <w:tcPr>
            <w:tcW w:w="645" w:type="dxa"/>
          </w:tcPr>
          <w:p w14:paraId="4E499F6D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7976076A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40076026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76006858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08AFF04F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A2AF62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C2F34A4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C22DD" w:rsidRPr="00E47035" w14:paraId="0E7584A0" w14:textId="77777777" w:rsidTr="002C22DD">
        <w:trPr>
          <w:trHeight w:val="1121"/>
        </w:trPr>
        <w:tc>
          <w:tcPr>
            <w:tcW w:w="645" w:type="dxa"/>
          </w:tcPr>
          <w:p w14:paraId="1EF04D90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03DC44FD" w14:textId="77777777" w:rsidR="002C22DD" w:rsidRPr="00E47035" w:rsidRDefault="002C22DD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344F4FD0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61B5B75A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347DAE7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6A59647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982EAC6" w14:textId="77777777" w:rsidR="002C22DD" w:rsidRPr="00E47035" w:rsidRDefault="002C22DD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6441807" w14:textId="77777777" w:rsidTr="00E36CCA">
        <w:tc>
          <w:tcPr>
            <w:tcW w:w="645" w:type="dxa"/>
            <w:shd w:val="clear" w:color="auto" w:fill="A6A6A6"/>
          </w:tcPr>
          <w:p w14:paraId="04F9598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23" w:type="dxa"/>
            <w:shd w:val="clear" w:color="auto" w:fill="A6A6A6"/>
          </w:tcPr>
          <w:p w14:paraId="6CEB331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Towar</w:t>
            </w:r>
            <w:r w:rsidRPr="00E47035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, materiały</w:t>
            </w:r>
            <w:r w:rsidRPr="00E47035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3"/>
            </w: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0" w:type="dxa"/>
            <w:shd w:val="clear" w:color="auto" w:fill="A6A6A6"/>
          </w:tcPr>
          <w:p w14:paraId="16136D3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6A6A6"/>
          </w:tcPr>
          <w:p w14:paraId="0251C70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6A6A6"/>
          </w:tcPr>
          <w:p w14:paraId="7F9BDB6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193C92B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6A6A6"/>
          </w:tcPr>
          <w:p w14:paraId="43D5A5B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62757A2E" w14:textId="77777777" w:rsidTr="002C22DD">
        <w:trPr>
          <w:trHeight w:val="1000"/>
        </w:trPr>
        <w:tc>
          <w:tcPr>
            <w:tcW w:w="645" w:type="dxa"/>
          </w:tcPr>
          <w:p w14:paraId="2D5AB29D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0B83046F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4DD02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1037E42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4B38808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338F0C6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1DC8AD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4C71A6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4C68A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58F32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0C9997B" w14:textId="77777777" w:rsidTr="002C22DD">
        <w:trPr>
          <w:trHeight w:val="1127"/>
        </w:trPr>
        <w:tc>
          <w:tcPr>
            <w:tcW w:w="645" w:type="dxa"/>
          </w:tcPr>
          <w:p w14:paraId="4FDD3471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7431A4F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91C636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066DC77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C8A869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6F0C00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029A2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17E01E4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F5B96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D6355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49295D59" w14:textId="77777777" w:rsidTr="002C22DD">
        <w:trPr>
          <w:trHeight w:val="974"/>
        </w:trPr>
        <w:tc>
          <w:tcPr>
            <w:tcW w:w="645" w:type="dxa"/>
          </w:tcPr>
          <w:p w14:paraId="0111F128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285D4D8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E74A85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C69C9B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16D0A2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2312FCC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77D0F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5198141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48262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EB7D0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49241C6E" w14:textId="77777777" w:rsidTr="00E36CCA">
        <w:tc>
          <w:tcPr>
            <w:tcW w:w="645" w:type="dxa"/>
            <w:shd w:val="clear" w:color="auto" w:fill="A6A6A6"/>
          </w:tcPr>
          <w:p w14:paraId="52EF025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23" w:type="dxa"/>
            <w:shd w:val="clear" w:color="auto" w:fill="A6A6A6"/>
          </w:tcPr>
          <w:p w14:paraId="36388EE1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Usługi, materiały reklamowe:</w:t>
            </w:r>
          </w:p>
        </w:tc>
        <w:tc>
          <w:tcPr>
            <w:tcW w:w="690" w:type="dxa"/>
            <w:shd w:val="clear" w:color="auto" w:fill="A6A6A6"/>
          </w:tcPr>
          <w:p w14:paraId="32CE231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6A6A6"/>
          </w:tcPr>
          <w:p w14:paraId="2924B23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6A6A6"/>
          </w:tcPr>
          <w:p w14:paraId="2C38D55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1B5CB06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6A6A6"/>
          </w:tcPr>
          <w:p w14:paraId="4DE79AA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19BF9DEE" w14:textId="77777777" w:rsidTr="002C22DD">
        <w:trPr>
          <w:trHeight w:val="1006"/>
        </w:trPr>
        <w:tc>
          <w:tcPr>
            <w:tcW w:w="645" w:type="dxa"/>
          </w:tcPr>
          <w:p w14:paraId="0963912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4BC4ACA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31F9B6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7E9A262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7AB738B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B20250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386F5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2F13CCC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47B7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203C8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28CCF2FA" w14:textId="77777777" w:rsidTr="002C22DD">
        <w:trPr>
          <w:trHeight w:val="978"/>
        </w:trPr>
        <w:tc>
          <w:tcPr>
            <w:tcW w:w="645" w:type="dxa"/>
          </w:tcPr>
          <w:p w14:paraId="671A697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7B4D9275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9F89F9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020F654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</w:tcPr>
          <w:p w14:paraId="23AC630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1" w:type="dxa"/>
          </w:tcPr>
          <w:p w14:paraId="47C8022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06F62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76" w:type="dxa"/>
          </w:tcPr>
          <w:p w14:paraId="291DC5D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3B2E6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7118B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C6FC74A" w14:textId="77777777" w:rsidR="00BA2C88" w:rsidRDefault="00BA2C88" w:rsidP="00BA2C88">
      <w:pPr>
        <w:rPr>
          <w:color w:val="000000" w:themeColor="text1"/>
        </w:rPr>
      </w:pPr>
    </w:p>
    <w:p w14:paraId="55CAF72C" w14:textId="77777777" w:rsidR="002C22DD" w:rsidRPr="00E47035" w:rsidRDefault="002C22DD" w:rsidP="00BA2C8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23"/>
        <w:gridCol w:w="690"/>
        <w:gridCol w:w="1391"/>
        <w:gridCol w:w="1276"/>
        <w:gridCol w:w="3827"/>
        <w:gridCol w:w="3969"/>
      </w:tblGrid>
      <w:tr w:rsidR="00992629" w:rsidRPr="00E47035" w14:paraId="40C390F8" w14:textId="77777777" w:rsidTr="00E36CCA">
        <w:tc>
          <w:tcPr>
            <w:tcW w:w="645" w:type="dxa"/>
            <w:shd w:val="clear" w:color="auto" w:fill="A6A6A6"/>
          </w:tcPr>
          <w:p w14:paraId="773D52F2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223" w:type="dxa"/>
            <w:shd w:val="clear" w:color="auto" w:fill="A6A6A6"/>
          </w:tcPr>
          <w:p w14:paraId="06A411C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Pozyskanie lokalu:</w:t>
            </w:r>
          </w:p>
        </w:tc>
        <w:tc>
          <w:tcPr>
            <w:tcW w:w="690" w:type="dxa"/>
            <w:shd w:val="clear" w:color="auto" w:fill="A6A6A6"/>
          </w:tcPr>
          <w:p w14:paraId="5F4B403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6A6A6"/>
          </w:tcPr>
          <w:p w14:paraId="64EC0D1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/>
          </w:tcPr>
          <w:p w14:paraId="757B204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0F91DD3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6A6A6"/>
          </w:tcPr>
          <w:p w14:paraId="69DF90D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146946F9" w14:textId="77777777" w:rsidTr="002C22DD">
        <w:trPr>
          <w:trHeight w:val="997"/>
        </w:trPr>
        <w:tc>
          <w:tcPr>
            <w:tcW w:w="645" w:type="dxa"/>
          </w:tcPr>
          <w:p w14:paraId="299D5B4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14C37CD3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A986FD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35064B2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D7D6FF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7EF9B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3F037A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752DE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6F7EF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6A776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3362F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0CF29521" w14:textId="77777777" w:rsidTr="002C22DD">
        <w:trPr>
          <w:trHeight w:val="982"/>
        </w:trPr>
        <w:tc>
          <w:tcPr>
            <w:tcW w:w="645" w:type="dxa"/>
          </w:tcPr>
          <w:p w14:paraId="25D487D0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56B09BB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6613C99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6B5EA87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2972239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D659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2DEE7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2180E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5B079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3E23D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0D71C092" w14:textId="77777777" w:rsidTr="00E36CCA">
        <w:tc>
          <w:tcPr>
            <w:tcW w:w="645" w:type="dxa"/>
            <w:shd w:val="clear" w:color="auto" w:fill="A6A6A6"/>
          </w:tcPr>
          <w:p w14:paraId="6AD59B27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23" w:type="dxa"/>
            <w:shd w:val="clear" w:color="auto" w:fill="A6A6A6"/>
          </w:tcPr>
          <w:p w14:paraId="1FAE0B80" w14:textId="77777777" w:rsidR="00992629" w:rsidRPr="00E47035" w:rsidRDefault="00992629" w:rsidP="00015338">
            <w:pPr>
              <w:pStyle w:val="Standard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Pokrycie kosztów pomocy prawnej, konsultacji i doradztwa związanych z podjęciem działalności gospodarczej:</w:t>
            </w:r>
          </w:p>
        </w:tc>
        <w:tc>
          <w:tcPr>
            <w:tcW w:w="690" w:type="dxa"/>
            <w:shd w:val="clear" w:color="auto" w:fill="A6A6A6"/>
          </w:tcPr>
          <w:p w14:paraId="72FBE95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6A6A6"/>
          </w:tcPr>
          <w:p w14:paraId="45349A0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/>
          </w:tcPr>
          <w:p w14:paraId="7452C6E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26A69DE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6A6A6"/>
          </w:tcPr>
          <w:p w14:paraId="6104BA7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A4E6C06" w14:textId="77777777" w:rsidTr="002C22DD">
        <w:trPr>
          <w:trHeight w:val="972"/>
        </w:trPr>
        <w:tc>
          <w:tcPr>
            <w:tcW w:w="645" w:type="dxa"/>
          </w:tcPr>
          <w:p w14:paraId="5FF55F01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34A8B84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DD74535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0686DE9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F15321F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609EE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BD294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E5AAC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D5D5F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7EECC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52EDCF66" w14:textId="77777777" w:rsidTr="00E36CCA">
        <w:tc>
          <w:tcPr>
            <w:tcW w:w="645" w:type="dxa"/>
            <w:shd w:val="clear" w:color="auto" w:fill="A6A6A6"/>
          </w:tcPr>
          <w:p w14:paraId="2D932B4D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23" w:type="dxa"/>
            <w:shd w:val="clear" w:color="auto" w:fill="A6A6A6"/>
          </w:tcPr>
          <w:p w14:paraId="01F0EC0A" w14:textId="77777777" w:rsidR="00992629" w:rsidRPr="00E47035" w:rsidRDefault="00992629" w:rsidP="00015338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690" w:type="dxa"/>
            <w:shd w:val="clear" w:color="auto" w:fill="A6A6A6"/>
          </w:tcPr>
          <w:p w14:paraId="129BDE8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6A6A6"/>
          </w:tcPr>
          <w:p w14:paraId="00B5936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/>
          </w:tcPr>
          <w:p w14:paraId="14AC02A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6A6A6"/>
          </w:tcPr>
          <w:p w14:paraId="25EDE3E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6A6A6"/>
          </w:tcPr>
          <w:p w14:paraId="324D1A1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7784784E" w14:textId="77777777" w:rsidTr="002C22DD">
        <w:trPr>
          <w:trHeight w:val="1004"/>
        </w:trPr>
        <w:tc>
          <w:tcPr>
            <w:tcW w:w="645" w:type="dxa"/>
          </w:tcPr>
          <w:p w14:paraId="083A520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40688A9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998C5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6EAA8687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1EF7D278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45372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5D22E1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3EA43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2F6C03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4F7D3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3F3A3398" w14:textId="77777777" w:rsidTr="002C22DD">
        <w:trPr>
          <w:trHeight w:val="848"/>
        </w:trPr>
        <w:tc>
          <w:tcPr>
            <w:tcW w:w="645" w:type="dxa"/>
          </w:tcPr>
          <w:p w14:paraId="30083ECD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23" w:type="dxa"/>
          </w:tcPr>
          <w:p w14:paraId="475DF8B1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1A7D4E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</w:tcPr>
          <w:p w14:paraId="424625D4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1825FFAC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675670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6BF71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F2A5CB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F02F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16345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2629" w:rsidRPr="00E47035" w14:paraId="483622C3" w14:textId="77777777" w:rsidTr="002C22DD">
        <w:trPr>
          <w:gridAfter w:val="3"/>
          <w:wAfter w:w="9072" w:type="dxa"/>
          <w:trHeight w:val="407"/>
        </w:trPr>
        <w:tc>
          <w:tcPr>
            <w:tcW w:w="4558" w:type="dxa"/>
            <w:gridSpan w:val="3"/>
            <w:vAlign w:val="center"/>
          </w:tcPr>
          <w:p w14:paraId="36DA2CC7" w14:textId="77777777" w:rsidR="00992629" w:rsidRPr="00E47035" w:rsidRDefault="00992629" w:rsidP="002C22DD">
            <w:pPr>
              <w:pStyle w:val="Standard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7035">
              <w:rPr>
                <w:b/>
                <w:bCs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1391" w:type="dxa"/>
            <w:shd w:val="clear" w:color="auto" w:fill="A6A6A6"/>
          </w:tcPr>
          <w:p w14:paraId="6AF4B0F9" w14:textId="77777777" w:rsidR="00992629" w:rsidRPr="00E47035" w:rsidRDefault="00992629" w:rsidP="00015338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E078AA" w14:textId="77777777" w:rsidR="00BA2C88" w:rsidRPr="00E47035" w:rsidRDefault="00BA2C88" w:rsidP="00BA2C88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138DA5CB" w14:textId="1DA53EA4" w:rsidR="00BA2C88" w:rsidRPr="00E47035" w:rsidRDefault="00BA2C88" w:rsidP="00BA2C88">
      <w:pPr>
        <w:pStyle w:val="Standard"/>
        <w:rPr>
          <w:b/>
          <w:bCs/>
          <w:color w:val="000000" w:themeColor="text1"/>
        </w:rPr>
      </w:pPr>
      <w:r w:rsidRPr="00E47035">
        <w:rPr>
          <w:b/>
          <w:bCs/>
          <w:color w:val="000000" w:themeColor="text1"/>
        </w:rPr>
        <w:t>Wnioskowana kwota dofinansowania</w:t>
      </w:r>
      <w:r w:rsidR="00992629">
        <w:rPr>
          <w:b/>
          <w:bCs/>
          <w:color w:val="000000" w:themeColor="text1"/>
        </w:rPr>
        <w:t xml:space="preserve"> </w:t>
      </w:r>
      <w:r w:rsidRPr="00E47035">
        <w:rPr>
          <w:b/>
          <w:bCs/>
          <w:color w:val="000000" w:themeColor="text1"/>
        </w:rPr>
        <w:t xml:space="preserve">brutto ………………….. </w:t>
      </w:r>
    </w:p>
    <w:p w14:paraId="3C1E2B1F" w14:textId="77777777" w:rsidR="00BA2C88" w:rsidRPr="00E47035" w:rsidRDefault="00BA2C88" w:rsidP="00BA2C88">
      <w:pPr>
        <w:pStyle w:val="Standard"/>
        <w:rPr>
          <w:b/>
          <w:bCs/>
          <w:color w:val="000000" w:themeColor="text1"/>
        </w:rPr>
      </w:pPr>
    </w:p>
    <w:p w14:paraId="6C691DF3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</w:rPr>
      </w:pPr>
    </w:p>
    <w:p w14:paraId="17AEDD61" w14:textId="77777777" w:rsidR="00BA2C88" w:rsidRPr="00E47035" w:rsidRDefault="00BA2C88" w:rsidP="00BA2C88">
      <w:pPr>
        <w:pStyle w:val="Standard"/>
        <w:ind w:left="5672" w:firstLine="709"/>
        <w:jc w:val="right"/>
        <w:rPr>
          <w:color w:val="000000" w:themeColor="text1"/>
        </w:rPr>
      </w:pPr>
      <w:r w:rsidRPr="00E47035">
        <w:rPr>
          <w:color w:val="000000" w:themeColor="text1"/>
        </w:rPr>
        <w:t>..………………………….</w:t>
      </w:r>
      <w:r w:rsidRPr="00E47035">
        <w:rPr>
          <w:color w:val="000000" w:themeColor="text1"/>
        </w:rPr>
        <w:tab/>
      </w:r>
    </w:p>
    <w:p w14:paraId="2A6F8D82" w14:textId="77777777" w:rsidR="00BA2C88" w:rsidRPr="00E47035" w:rsidRDefault="00BA2C88" w:rsidP="00BA2C88">
      <w:pPr>
        <w:pStyle w:val="Standard"/>
        <w:ind w:left="5672" w:firstLine="709"/>
        <w:jc w:val="right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 xml:space="preserve">  (czytelny podpis Wnioskodawcy)</w:t>
      </w:r>
      <w:r w:rsidRPr="00E47035">
        <w:rPr>
          <w:color w:val="000000" w:themeColor="text1"/>
          <w:sz w:val="18"/>
          <w:szCs w:val="18"/>
        </w:rPr>
        <w:tab/>
      </w:r>
    </w:p>
    <w:p w14:paraId="149481B5" w14:textId="77777777" w:rsidR="00BA2C88" w:rsidRPr="00E47035" w:rsidRDefault="00BA2C88" w:rsidP="00BA2C88">
      <w:pPr>
        <w:pStyle w:val="Standard"/>
        <w:jc w:val="center"/>
        <w:rPr>
          <w:b/>
          <w:color w:val="000000" w:themeColor="text1"/>
          <w:sz w:val="22"/>
          <w:szCs w:val="22"/>
        </w:rPr>
        <w:sectPr w:rsidR="00BA2C88" w:rsidRPr="00E47035" w:rsidSect="00BA2C88">
          <w:pgSz w:w="16838" w:h="11906" w:orient="landscape"/>
          <w:pgMar w:top="1276" w:right="426" w:bottom="1274" w:left="993" w:header="709" w:footer="709" w:gutter="0"/>
          <w:cols w:space="708"/>
          <w:docGrid w:linePitch="272"/>
        </w:sectPr>
      </w:pPr>
    </w:p>
    <w:p w14:paraId="2040A930" w14:textId="77777777" w:rsidR="00BA2C88" w:rsidRPr="00EF5D68" w:rsidRDefault="00BA2C88" w:rsidP="00EF5D68">
      <w:pPr>
        <w:pStyle w:val="Standard"/>
        <w:ind w:left="5672" w:firstLine="709"/>
        <w:jc w:val="right"/>
        <w:rPr>
          <w:color w:val="000000" w:themeColor="text1"/>
          <w:sz w:val="22"/>
          <w:szCs w:val="22"/>
        </w:rPr>
      </w:pPr>
      <w:r w:rsidRPr="00EF5D68">
        <w:rPr>
          <w:color w:val="000000" w:themeColor="text1"/>
          <w:sz w:val="22"/>
          <w:szCs w:val="22"/>
        </w:rPr>
        <w:lastRenderedPageBreak/>
        <w:t>Załącznik nr 2 do wniosku</w:t>
      </w:r>
    </w:p>
    <w:p w14:paraId="6BA76542" w14:textId="77777777" w:rsidR="00BA2C88" w:rsidRPr="00E47035" w:rsidRDefault="00BA2C88" w:rsidP="00BA2C8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14:paraId="0FE4987B" w14:textId="77777777" w:rsidR="00BA2C88" w:rsidRPr="00E47035" w:rsidRDefault="00BA2C88" w:rsidP="00BA2C88">
      <w:pPr>
        <w:pStyle w:val="Standard"/>
        <w:jc w:val="center"/>
        <w:rPr>
          <w:b/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OPIS PROJEKTOWANEGO PRZEDSIĘWZIECIA</w:t>
      </w:r>
    </w:p>
    <w:p w14:paraId="4FBA51C4" w14:textId="77777777" w:rsidR="00BA2C88" w:rsidRPr="00E47035" w:rsidRDefault="00BA2C88" w:rsidP="00BA2C88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39DFB70D" w14:textId="77777777" w:rsidR="00BA2C88" w:rsidRPr="00E47035" w:rsidRDefault="00BA2C88" w:rsidP="00BA2C88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  <w:r w:rsidRPr="00E47035">
        <w:rPr>
          <w:b/>
          <w:color w:val="000000" w:themeColor="text1"/>
          <w:sz w:val="22"/>
          <w:szCs w:val="22"/>
        </w:rPr>
        <w:t>Poniżej zamieszczono zagadnienia, do których należy odnieść się szczegółowo</w:t>
      </w:r>
      <w:r w:rsidRPr="00E47035">
        <w:rPr>
          <w:color w:val="000000" w:themeColor="text1"/>
          <w:sz w:val="22"/>
          <w:szCs w:val="22"/>
        </w:rPr>
        <w:t>.</w:t>
      </w:r>
    </w:p>
    <w:p w14:paraId="45A8EFB1" w14:textId="7B3324A2" w:rsidR="00BA2C88" w:rsidRDefault="00BA2C88" w:rsidP="00C3366C">
      <w:pPr>
        <w:pStyle w:val="Standard"/>
        <w:numPr>
          <w:ilvl w:val="2"/>
          <w:numId w:val="27"/>
        </w:numPr>
        <w:tabs>
          <w:tab w:val="left" w:pos="284"/>
        </w:tabs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Należy opisać co motywuje Pana(ią) do rozpoczęcia działalności, jakie są przyczyny społeczne, zawodowe do otworzenia własnego przedsiębiorstwa</w:t>
      </w:r>
      <w:r w:rsidR="00C3366C">
        <w:rPr>
          <w:color w:val="000000" w:themeColor="text1"/>
          <w:sz w:val="22"/>
          <w:szCs w:val="22"/>
        </w:rPr>
        <w:t xml:space="preserve"> oraz cel planowanego przedsięwzięcia. </w:t>
      </w:r>
    </w:p>
    <w:p w14:paraId="212A2820" w14:textId="77777777" w:rsidR="00C3366C" w:rsidRDefault="00C3366C" w:rsidP="00C3366C">
      <w:pPr>
        <w:pStyle w:val="Standard"/>
        <w:numPr>
          <w:ilvl w:val="2"/>
          <w:numId w:val="27"/>
        </w:numPr>
        <w:tabs>
          <w:tab w:val="left" w:pos="284"/>
        </w:tabs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E47035">
        <w:rPr>
          <w:color w:val="000000" w:themeColor="text1"/>
          <w:sz w:val="22"/>
          <w:szCs w:val="22"/>
        </w:rPr>
        <w:t>Opis działalności głównej i dodatkowej.</w:t>
      </w:r>
    </w:p>
    <w:p w14:paraId="7D002FD7" w14:textId="049E194D" w:rsidR="00BA2C88" w:rsidRPr="00C3366C" w:rsidRDefault="00C3366C" w:rsidP="00C3366C">
      <w:pPr>
        <w:pStyle w:val="Standard"/>
        <w:numPr>
          <w:ilvl w:val="2"/>
          <w:numId w:val="27"/>
        </w:numPr>
        <w:tabs>
          <w:tab w:val="left" w:pos="284"/>
        </w:tabs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7B6F2D">
        <w:rPr>
          <w:color w:val="000000" w:themeColor="text1"/>
          <w:sz w:val="22"/>
          <w:szCs w:val="22"/>
        </w:rPr>
        <w:t>W jaki sposób planuje Pan(i) rozwijać swoją działalność w przyszłości?</w:t>
      </w:r>
    </w:p>
    <w:p w14:paraId="34B65220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95AA2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6DDDB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9EEB4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7488F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74F46" w14:textId="77777777" w:rsidR="00BA2C88" w:rsidRPr="00E47035" w:rsidRDefault="00BA2C88" w:rsidP="00BA2C88">
      <w:pPr>
        <w:pStyle w:val="Standard"/>
        <w:spacing w:line="360" w:lineRule="auto"/>
        <w:ind w:left="283"/>
        <w:jc w:val="both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8E22E" w14:textId="77777777" w:rsidR="00BA2C88" w:rsidRPr="00E47035" w:rsidRDefault="00BA2C88" w:rsidP="00BA2C88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F89EFED" w14:textId="77777777" w:rsidR="00BA2C88" w:rsidRPr="00E47035" w:rsidRDefault="00BA2C88" w:rsidP="00BA2C88">
      <w:pPr>
        <w:pStyle w:val="Standard"/>
        <w:tabs>
          <w:tab w:val="left" w:pos="6585"/>
        </w:tabs>
        <w:jc w:val="both"/>
        <w:rPr>
          <w:color w:val="000000" w:themeColor="text1"/>
          <w:sz w:val="22"/>
          <w:szCs w:val="22"/>
        </w:rPr>
      </w:pPr>
    </w:p>
    <w:p w14:paraId="49C6428B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.</w:t>
      </w:r>
    </w:p>
    <w:p w14:paraId="55F3BA77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>(czytelny podpis Wnioskodawcy)</w:t>
      </w:r>
    </w:p>
    <w:p w14:paraId="02455D9F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3A254FF0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4478865A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5EC70535" w14:textId="77777777" w:rsidR="00BA2C88" w:rsidRPr="00E47035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141FAC48" w14:textId="717AD7B0" w:rsidR="001E6E5B" w:rsidRDefault="001E6E5B">
      <w:pPr>
        <w:spacing w:after="160" w:line="259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2CA61DFF" w14:textId="77777777" w:rsidR="00BA2C88" w:rsidRDefault="00BA2C88" w:rsidP="00EF5D68">
      <w:pPr>
        <w:pStyle w:val="Standard"/>
        <w:jc w:val="right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</w:rPr>
        <w:lastRenderedPageBreak/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  <w:sz w:val="22"/>
          <w:szCs w:val="22"/>
        </w:rPr>
        <w:t xml:space="preserve">  Załącznik nr 3 do wniosku</w:t>
      </w:r>
    </w:p>
    <w:p w14:paraId="0AB07D5C" w14:textId="77777777" w:rsidR="000F56BE" w:rsidRPr="00E47035" w:rsidRDefault="000F56BE" w:rsidP="00BA2C88">
      <w:pPr>
        <w:pStyle w:val="Standard"/>
        <w:rPr>
          <w:color w:val="000000" w:themeColor="text1"/>
          <w:sz w:val="22"/>
          <w:szCs w:val="22"/>
        </w:rPr>
      </w:pPr>
    </w:p>
    <w:p w14:paraId="7BD98B16" w14:textId="77777777" w:rsidR="00BA2C88" w:rsidRPr="00E47035" w:rsidRDefault="00BA2C88" w:rsidP="00BA2C88">
      <w:pPr>
        <w:pStyle w:val="Standard"/>
        <w:rPr>
          <w:b/>
          <w:bCs/>
          <w:color w:val="000000" w:themeColor="text1"/>
          <w:sz w:val="8"/>
          <w:szCs w:val="8"/>
        </w:rPr>
      </w:pPr>
    </w:p>
    <w:p w14:paraId="6AB8AEA5" w14:textId="2B6783D1" w:rsidR="001133E2" w:rsidRDefault="001133E2" w:rsidP="00BA2C88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>OŚWIADCZENIA   BEZROBOTNEGO</w:t>
      </w:r>
    </w:p>
    <w:p w14:paraId="2F145AD9" w14:textId="77777777" w:rsidR="001133E2" w:rsidRDefault="001133E2" w:rsidP="00BA2C88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12CDC038" w14:textId="1ADC2726" w:rsidR="004D2169" w:rsidRPr="004D2169" w:rsidRDefault="004D2169" w:rsidP="00F844D5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2 lat </w:t>
      </w:r>
      <w:r w:rsidRPr="004D2169">
        <w:rPr>
          <w:b/>
          <w:bCs/>
          <w:color w:val="000000" w:themeColor="text1"/>
          <w:sz w:val="22"/>
          <w:szCs w:val="22"/>
        </w:rPr>
        <w:t>nie byłem</w:t>
      </w:r>
      <w:r w:rsidRPr="004D2169">
        <w:rPr>
          <w:color w:val="000000" w:themeColor="text1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7A53D2DF" w14:textId="3457B851" w:rsidR="004D2169" w:rsidRPr="004D2169" w:rsidRDefault="004D2169" w:rsidP="00F844D5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12 miesięcy </w:t>
      </w:r>
      <w:r w:rsidRPr="004D2169">
        <w:rPr>
          <w:b/>
          <w:bCs/>
          <w:color w:val="000000" w:themeColor="text1"/>
          <w:sz w:val="22"/>
          <w:szCs w:val="22"/>
        </w:rPr>
        <w:t>nie wykonywał</w:t>
      </w:r>
      <w:r>
        <w:rPr>
          <w:b/>
          <w:bCs/>
          <w:color w:val="000000" w:themeColor="text1"/>
          <w:sz w:val="22"/>
          <w:szCs w:val="22"/>
        </w:rPr>
        <w:t>em</w:t>
      </w:r>
      <w:r w:rsidRPr="004D2169">
        <w:rPr>
          <w:color w:val="000000" w:themeColor="text1"/>
          <w:sz w:val="22"/>
          <w:szCs w:val="22"/>
        </w:rPr>
        <w:t xml:space="preserve"> działalności gospodarczej na terytorium Rzeczypospolitej Polskiej i nie pozostawał</w:t>
      </w:r>
      <w:r w:rsidR="00830FFF">
        <w:rPr>
          <w:color w:val="000000" w:themeColor="text1"/>
          <w:sz w:val="22"/>
          <w:szCs w:val="22"/>
        </w:rPr>
        <w:t>em</w:t>
      </w:r>
      <w:r w:rsidRPr="004D2169">
        <w:rPr>
          <w:color w:val="000000" w:themeColor="text1"/>
          <w:sz w:val="22"/>
          <w:szCs w:val="22"/>
        </w:rPr>
        <w:t xml:space="preserve"> w okresie zawieszenia wykonywania działalności gospodarczej; </w:t>
      </w:r>
    </w:p>
    <w:p w14:paraId="7985BDF8" w14:textId="40DEA183" w:rsidR="004D2169" w:rsidRDefault="004D2169" w:rsidP="00F844D5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wykonuję</w:t>
      </w:r>
      <w:r w:rsidRPr="004D2169">
        <w:rPr>
          <w:color w:val="000000" w:themeColor="text1"/>
          <w:sz w:val="22"/>
          <w:szCs w:val="22"/>
        </w:rPr>
        <w:t xml:space="preserve"> za granicą działalności gospodarczej i nie pozostaje w okresie zawieszenia wykonywania tej działalności gospodarczej; </w:t>
      </w:r>
    </w:p>
    <w:p w14:paraId="1AD5D566" w14:textId="33D25A41" w:rsidR="004D2169" w:rsidRDefault="004D2169" w:rsidP="00F844D5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bezzwrotnych środków publicznych na podjęcie działalności gospodarczej, założenie lub przystąpienie do spółdzielni socjalnej; </w:t>
      </w:r>
    </w:p>
    <w:p w14:paraId="186858BD" w14:textId="1794BC77" w:rsidR="004D2169" w:rsidRDefault="004D2169" w:rsidP="00F844D5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umorzenia pożyczki, o którym mowa w art. 187</w:t>
      </w:r>
      <w:r w:rsidR="003C2AE7">
        <w:rPr>
          <w:color w:val="000000" w:themeColor="text1"/>
          <w:sz w:val="22"/>
          <w:szCs w:val="22"/>
        </w:rPr>
        <w:t xml:space="preserve"> ustawy z dnia </w:t>
      </w:r>
      <w:r w:rsidR="003C2AE7" w:rsidRPr="003C2AE7">
        <w:rPr>
          <w:color w:val="000000" w:themeColor="text1"/>
          <w:sz w:val="22"/>
          <w:szCs w:val="22"/>
        </w:rPr>
        <w:t>20 marca 2025 r. o</w:t>
      </w:r>
      <w:r w:rsidR="00E3092C">
        <w:rPr>
          <w:color w:val="000000" w:themeColor="text1"/>
          <w:sz w:val="22"/>
          <w:szCs w:val="22"/>
        </w:rPr>
        <w:t> </w:t>
      </w:r>
      <w:r w:rsidR="003C2AE7" w:rsidRPr="003C2AE7">
        <w:rPr>
          <w:color w:val="000000" w:themeColor="text1"/>
          <w:sz w:val="22"/>
          <w:szCs w:val="22"/>
        </w:rPr>
        <w:t>rynku pracy i służbach zatrudnienia</w:t>
      </w:r>
      <w:r w:rsidR="003C2AE7">
        <w:rPr>
          <w:color w:val="000000" w:themeColor="text1"/>
          <w:sz w:val="22"/>
          <w:szCs w:val="22"/>
        </w:rPr>
        <w:t xml:space="preserve">  (pożyczka na podjęcie działalności gospodarczej udzielana przez Bank Gospodarstwa Krajowego)</w:t>
      </w:r>
      <w:r w:rsidR="00E3092C">
        <w:rPr>
          <w:color w:val="000000" w:themeColor="text1"/>
          <w:sz w:val="22"/>
          <w:szCs w:val="22"/>
        </w:rPr>
        <w:t>;</w:t>
      </w:r>
    </w:p>
    <w:p w14:paraId="7621045A" w14:textId="649F3C55" w:rsidR="004D2169" w:rsidRPr="00A51999" w:rsidRDefault="004D2169" w:rsidP="00477F63">
      <w:pPr>
        <w:pStyle w:val="Standard"/>
        <w:numPr>
          <w:ilvl w:val="0"/>
          <w:numId w:val="30"/>
        </w:numPr>
        <w:spacing w:before="240"/>
        <w:jc w:val="both"/>
        <w:rPr>
          <w:color w:val="000000" w:themeColor="text1"/>
          <w:sz w:val="22"/>
          <w:szCs w:val="22"/>
        </w:rPr>
      </w:pPr>
      <w:r w:rsidRPr="00A51999">
        <w:rPr>
          <w:color w:val="000000" w:themeColor="text1"/>
          <w:sz w:val="22"/>
          <w:szCs w:val="22"/>
        </w:rPr>
        <w:t xml:space="preserve">W okresie ostatnich 12 miesięcy </w:t>
      </w:r>
      <w:r w:rsidRPr="00A51999">
        <w:rPr>
          <w:b/>
          <w:bCs/>
          <w:color w:val="000000" w:themeColor="text1"/>
          <w:sz w:val="22"/>
          <w:szCs w:val="22"/>
        </w:rPr>
        <w:t>nie przerwałem</w:t>
      </w:r>
      <w:r w:rsidRPr="00A51999">
        <w:rPr>
          <w:color w:val="000000" w:themeColor="text1"/>
          <w:sz w:val="22"/>
          <w:szCs w:val="22"/>
        </w:rPr>
        <w:t xml:space="preserve"> z własnej winy realizacji formy pomocy określonej w ustawie</w:t>
      </w:r>
      <w:r w:rsidR="00174E19" w:rsidRPr="00A51999">
        <w:rPr>
          <w:color w:val="000000" w:themeColor="text1"/>
          <w:sz w:val="22"/>
          <w:szCs w:val="22"/>
        </w:rPr>
        <w:t xml:space="preserve"> z dnia 20 marca 2025 r. o rynku pracy i służbach zatrudnienia;</w:t>
      </w:r>
    </w:p>
    <w:p w14:paraId="6BBF19CB" w14:textId="143992F9" w:rsidR="004D2169" w:rsidRDefault="004D2169" w:rsidP="0096678D">
      <w:pPr>
        <w:pStyle w:val="Standard"/>
        <w:numPr>
          <w:ilvl w:val="0"/>
          <w:numId w:val="30"/>
        </w:numPr>
        <w:spacing w:before="240" w:after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złożyłem</w:t>
      </w:r>
      <w:r w:rsidRPr="004D2169">
        <w:rPr>
          <w:color w:val="000000" w:themeColor="text1"/>
          <w:sz w:val="22"/>
          <w:szCs w:val="22"/>
        </w:rPr>
        <w:t xml:space="preserve"> do innego starosty wniosku o dofinansowanie podjęcia działalności gospodarczej lub wniosku o środki na założenie lub przystąpienie do spółdzielni socjalnej</w:t>
      </w:r>
      <w:r w:rsidR="00E3092C">
        <w:rPr>
          <w:color w:val="000000" w:themeColor="text1"/>
          <w:sz w:val="22"/>
          <w:szCs w:val="22"/>
        </w:rPr>
        <w:t>;</w:t>
      </w:r>
    </w:p>
    <w:p w14:paraId="4C22C6DE" w14:textId="284791C9" w:rsidR="00830FFF" w:rsidRDefault="00830FFF" w:rsidP="0096678D">
      <w:pPr>
        <w:pStyle w:val="Standard"/>
        <w:numPr>
          <w:ilvl w:val="0"/>
          <w:numId w:val="30"/>
        </w:numPr>
        <w:spacing w:before="240" w:after="240"/>
        <w:jc w:val="both"/>
        <w:rPr>
          <w:color w:val="000000" w:themeColor="text1"/>
          <w:sz w:val="22"/>
          <w:szCs w:val="22"/>
        </w:rPr>
      </w:pPr>
      <w:bookmarkStart w:id="2" w:name="_Hlk205301164"/>
      <w:r>
        <w:rPr>
          <w:b/>
          <w:bCs/>
          <w:color w:val="000000" w:themeColor="text1"/>
          <w:sz w:val="22"/>
          <w:szCs w:val="22"/>
        </w:rPr>
        <w:t xml:space="preserve">Przyjmuję do wiadomości, że </w:t>
      </w:r>
      <w:r w:rsidRPr="00830FFF">
        <w:rPr>
          <w:color w:val="000000" w:themeColor="text1"/>
          <w:sz w:val="22"/>
          <w:szCs w:val="22"/>
        </w:rPr>
        <w:t>do obowiązków osoby, która otrzymała dofinansowanie podjęcia działalności gospodarczej</w:t>
      </w:r>
      <w:r>
        <w:rPr>
          <w:color w:val="000000" w:themeColor="text1"/>
          <w:sz w:val="22"/>
          <w:szCs w:val="22"/>
        </w:rPr>
        <w:t>, należy:</w:t>
      </w:r>
    </w:p>
    <w:p w14:paraId="7EC3C701" w14:textId="6309946F" w:rsidR="00830FFF" w:rsidRPr="00D64A38" w:rsidRDefault="00D64A38" w:rsidP="00D64A38">
      <w:pPr>
        <w:pStyle w:val="Standard"/>
        <w:numPr>
          <w:ilvl w:val="0"/>
          <w:numId w:val="39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30FFF" w:rsidRPr="00D64A38">
        <w:rPr>
          <w:color w:val="000000" w:themeColor="text1"/>
          <w:sz w:val="22"/>
          <w:szCs w:val="22"/>
        </w:rPr>
        <w:t>ozliczenie otrzymanych środków,</w:t>
      </w:r>
    </w:p>
    <w:p w14:paraId="5DAF2EFF" w14:textId="18618142" w:rsidR="00830FFF" w:rsidRPr="00D64A38" w:rsidRDefault="00D64A38" w:rsidP="00D64A38">
      <w:pPr>
        <w:pStyle w:val="Standard"/>
        <w:numPr>
          <w:ilvl w:val="0"/>
          <w:numId w:val="39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30FFF" w:rsidRPr="00D64A38">
        <w:rPr>
          <w:color w:val="000000" w:themeColor="text1"/>
          <w:sz w:val="22"/>
          <w:szCs w:val="22"/>
        </w:rPr>
        <w:t>wrot niewydatkowanych środków,</w:t>
      </w:r>
    </w:p>
    <w:p w14:paraId="75C9CABF" w14:textId="2C886351" w:rsidR="00830FFF" w:rsidRPr="00D64A38" w:rsidRDefault="00D64A38" w:rsidP="00D64A38">
      <w:pPr>
        <w:pStyle w:val="Standard"/>
        <w:numPr>
          <w:ilvl w:val="0"/>
          <w:numId w:val="39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="00830FFF" w:rsidRPr="00D64A38">
        <w:rPr>
          <w:color w:val="000000" w:themeColor="text1"/>
          <w:sz w:val="22"/>
          <w:szCs w:val="22"/>
        </w:rPr>
        <w:t>ykonywanie działalności gospodarczej przez okres co najmniej 12 miesięcy,</w:t>
      </w:r>
    </w:p>
    <w:p w14:paraId="2BBD49F2" w14:textId="2A481005" w:rsidR="00830FFF" w:rsidRPr="00D64A38" w:rsidRDefault="00D64A38" w:rsidP="00D64A38">
      <w:pPr>
        <w:pStyle w:val="Standard"/>
        <w:numPr>
          <w:ilvl w:val="0"/>
          <w:numId w:val="39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830FFF" w:rsidRPr="00D64A38">
        <w:rPr>
          <w:color w:val="000000" w:themeColor="text1"/>
          <w:sz w:val="22"/>
          <w:szCs w:val="22"/>
        </w:rPr>
        <w:t>iezawieszanie wykonywania działalności gospodarczej łącznie na okres dłuższy niż 6 miesięcy,</w:t>
      </w:r>
    </w:p>
    <w:p w14:paraId="775BB385" w14:textId="1FBEB278" w:rsidR="00830FFF" w:rsidRPr="00D64A38" w:rsidRDefault="00D64A38" w:rsidP="00D64A38">
      <w:pPr>
        <w:pStyle w:val="Standard"/>
        <w:numPr>
          <w:ilvl w:val="0"/>
          <w:numId w:val="39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830FFF" w:rsidRPr="00D64A38">
        <w:rPr>
          <w:color w:val="000000" w:themeColor="text1"/>
          <w:sz w:val="22"/>
          <w:szCs w:val="22"/>
        </w:rPr>
        <w:t>iepodejmowanie zatrudnienia w okresie</w:t>
      </w:r>
      <w:r w:rsidRPr="00D64A3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 najmniej </w:t>
      </w:r>
      <w:r w:rsidRPr="00D64A38">
        <w:rPr>
          <w:color w:val="000000" w:themeColor="text1"/>
          <w:sz w:val="22"/>
          <w:szCs w:val="22"/>
        </w:rPr>
        <w:t>12 miesięcy wykonywania działalności gospodarczej.</w:t>
      </w:r>
    </w:p>
    <w:bookmarkEnd w:id="2"/>
    <w:p w14:paraId="49FE4E8E" w14:textId="77777777" w:rsidR="00D64A38" w:rsidRPr="00D64A38" w:rsidRDefault="00D64A38" w:rsidP="00D64A38">
      <w:pPr>
        <w:pStyle w:val="Standard"/>
        <w:spacing w:after="120"/>
        <w:ind w:left="426"/>
        <w:jc w:val="both"/>
        <w:rPr>
          <w:color w:val="000000" w:themeColor="text1"/>
          <w:sz w:val="22"/>
          <w:szCs w:val="22"/>
        </w:rPr>
      </w:pPr>
    </w:p>
    <w:p w14:paraId="4F1D62BE" w14:textId="77777777" w:rsidR="0096678D" w:rsidRPr="00082122" w:rsidRDefault="00DF6D4D" w:rsidP="0096678D">
      <w:pPr>
        <w:pStyle w:val="Akapitzlist"/>
        <w:numPr>
          <w:ilvl w:val="0"/>
          <w:numId w:val="30"/>
        </w:numPr>
        <w:tabs>
          <w:tab w:val="left" w:pos="426"/>
        </w:tabs>
        <w:spacing w:line="384" w:lineRule="auto"/>
        <w:contextualSpacing w:val="0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6660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>
        <w:rPr>
          <w:b/>
          <w:sz w:val="22"/>
          <w:szCs w:val="22"/>
        </w:rPr>
        <w:t xml:space="preserve"> </w:t>
      </w:r>
      <w:r w:rsidR="0096678D" w:rsidRPr="00082122">
        <w:rPr>
          <w:b/>
          <w:sz w:val="22"/>
          <w:szCs w:val="22"/>
        </w:rPr>
        <w:t xml:space="preserve">otrzymałem  /  </w:t>
      </w:r>
      <w:sdt>
        <w:sdtPr>
          <w:rPr>
            <w:b/>
            <w:sz w:val="22"/>
            <w:szCs w:val="22"/>
          </w:rPr>
          <w:id w:val="-41247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 w:rsidRPr="00082122">
        <w:rPr>
          <w:b/>
          <w:sz w:val="22"/>
          <w:szCs w:val="22"/>
        </w:rPr>
        <w:t xml:space="preserve"> nie otrzymałem</w:t>
      </w:r>
      <w:r w:rsidR="0096678D" w:rsidRPr="00082122">
        <w:rPr>
          <w:b/>
          <w:bCs/>
          <w:sz w:val="22"/>
          <w:szCs w:val="22"/>
        </w:rPr>
        <w:t xml:space="preserve">* </w:t>
      </w:r>
      <w:r w:rsidR="0096678D" w:rsidRPr="00082122">
        <w:rPr>
          <w:b/>
          <w:sz w:val="22"/>
          <w:szCs w:val="22"/>
        </w:rPr>
        <w:t xml:space="preserve">w </w:t>
      </w:r>
      <w:r w:rsidR="0096678D" w:rsidRPr="00082122">
        <w:rPr>
          <w:b/>
          <w:bCs/>
          <w:sz w:val="22"/>
          <w:szCs w:val="22"/>
        </w:rPr>
        <w:t>okresie minionych 3 lat</w:t>
      </w:r>
      <w:r w:rsidR="0096678D" w:rsidRPr="00082122">
        <w:rPr>
          <w:b/>
          <w:sz w:val="22"/>
          <w:szCs w:val="22"/>
        </w:rPr>
        <w:t xml:space="preserve">   </w:t>
      </w:r>
      <w:r w:rsidR="0096678D" w:rsidRPr="00082122">
        <w:rPr>
          <w:sz w:val="22"/>
          <w:szCs w:val="22"/>
        </w:rPr>
        <w:t xml:space="preserve">pomoc </w:t>
      </w:r>
      <w:r w:rsidR="0096678D" w:rsidRPr="00082122">
        <w:rPr>
          <w:i/>
          <w:sz w:val="22"/>
          <w:szCs w:val="22"/>
        </w:rPr>
        <w:t>de minimis w wysokości …………… zł, ……………………………euro</w:t>
      </w:r>
    </w:p>
    <w:p w14:paraId="3561FA0D" w14:textId="77777777" w:rsidR="0096678D" w:rsidRPr="00082122" w:rsidRDefault="00DF6D4D" w:rsidP="0096678D">
      <w:pPr>
        <w:pStyle w:val="Akapitzlist"/>
        <w:numPr>
          <w:ilvl w:val="0"/>
          <w:numId w:val="30"/>
        </w:numPr>
        <w:tabs>
          <w:tab w:val="left" w:pos="426"/>
        </w:tabs>
        <w:spacing w:line="384" w:lineRule="auto"/>
        <w:contextualSpacing w:val="0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5422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 w:rsidRPr="00082122">
        <w:rPr>
          <w:b/>
          <w:sz w:val="22"/>
          <w:szCs w:val="22"/>
        </w:rPr>
        <w:t xml:space="preserve"> otrzymałem  /  </w:t>
      </w:r>
      <w:sdt>
        <w:sdtPr>
          <w:rPr>
            <w:b/>
            <w:sz w:val="22"/>
            <w:szCs w:val="22"/>
          </w:rPr>
          <w:id w:val="12417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>
        <w:rPr>
          <w:b/>
          <w:sz w:val="22"/>
          <w:szCs w:val="22"/>
        </w:rPr>
        <w:t xml:space="preserve"> </w:t>
      </w:r>
      <w:r w:rsidR="0096678D" w:rsidRPr="00082122">
        <w:rPr>
          <w:b/>
          <w:sz w:val="22"/>
          <w:szCs w:val="22"/>
        </w:rPr>
        <w:t>nie otrzymałem</w:t>
      </w:r>
      <w:r w:rsidR="0096678D" w:rsidRPr="00082122">
        <w:rPr>
          <w:b/>
          <w:bCs/>
          <w:sz w:val="22"/>
          <w:szCs w:val="22"/>
        </w:rPr>
        <w:t xml:space="preserve">* </w:t>
      </w:r>
      <w:r w:rsidR="0096678D" w:rsidRPr="00082122">
        <w:rPr>
          <w:b/>
          <w:sz w:val="22"/>
          <w:szCs w:val="22"/>
        </w:rPr>
        <w:t xml:space="preserve">w </w:t>
      </w:r>
      <w:r w:rsidR="0096678D" w:rsidRPr="00082122">
        <w:rPr>
          <w:b/>
          <w:bCs/>
          <w:sz w:val="22"/>
          <w:szCs w:val="22"/>
        </w:rPr>
        <w:t>okresie minionych 3 lat</w:t>
      </w:r>
      <w:r w:rsidR="0096678D">
        <w:rPr>
          <w:b/>
          <w:sz w:val="22"/>
          <w:szCs w:val="22"/>
        </w:rPr>
        <w:t xml:space="preserve"> </w:t>
      </w:r>
      <w:r w:rsidR="0096678D" w:rsidRPr="00082122">
        <w:rPr>
          <w:b/>
          <w:sz w:val="22"/>
          <w:szCs w:val="22"/>
        </w:rPr>
        <w:t>podatkowych</w:t>
      </w:r>
      <w:r w:rsidR="0096678D" w:rsidRPr="00082122">
        <w:rPr>
          <w:sz w:val="22"/>
          <w:szCs w:val="22"/>
        </w:rPr>
        <w:t xml:space="preserve"> pomoc</w:t>
      </w:r>
      <w:r w:rsidR="0096678D" w:rsidRPr="00082122">
        <w:rPr>
          <w:i/>
          <w:sz w:val="22"/>
          <w:szCs w:val="22"/>
        </w:rPr>
        <w:t xml:space="preserve"> de minimis w rolnictwie lub rybołówstwie</w:t>
      </w:r>
      <w:r w:rsidR="0096678D">
        <w:rPr>
          <w:i/>
          <w:sz w:val="22"/>
          <w:szCs w:val="22"/>
        </w:rPr>
        <w:t xml:space="preserve"> </w:t>
      </w:r>
      <w:r w:rsidR="0096678D" w:rsidRPr="00082122">
        <w:rPr>
          <w:i/>
          <w:sz w:val="22"/>
          <w:szCs w:val="22"/>
        </w:rPr>
        <w:t>w wysokości ………..…… zł, ……………………………euro ;</w:t>
      </w:r>
    </w:p>
    <w:p w14:paraId="55198109" w14:textId="77777777" w:rsidR="009A6AA9" w:rsidRPr="004C5214" w:rsidRDefault="009A6AA9" w:rsidP="009A6AA9">
      <w:pPr>
        <w:suppressAutoHyphens/>
        <w:overflowPunct w:val="0"/>
        <w:ind w:left="851"/>
        <w:jc w:val="both"/>
        <w:textAlignment w:val="baseline"/>
        <w:rPr>
          <w:strike/>
          <w:color w:val="000000" w:themeColor="text1"/>
          <w:sz w:val="8"/>
          <w:szCs w:val="8"/>
        </w:rPr>
      </w:pPr>
    </w:p>
    <w:p w14:paraId="51022311" w14:textId="1386AFB2" w:rsidR="00C90476" w:rsidRPr="00E851DE" w:rsidRDefault="00BC0955" w:rsidP="00E851DE">
      <w:pPr>
        <w:pStyle w:val="Standard"/>
        <w:numPr>
          <w:ilvl w:val="0"/>
          <w:numId w:val="30"/>
        </w:numPr>
        <w:spacing w:before="240"/>
        <w:jc w:val="both"/>
        <w:rPr>
          <w:strike/>
          <w:color w:val="000000" w:themeColor="text1"/>
          <w:sz w:val="22"/>
          <w:szCs w:val="22"/>
        </w:rPr>
      </w:pPr>
      <w:r w:rsidRPr="00F844D5">
        <w:rPr>
          <w:color w:val="000000" w:themeColor="text1"/>
          <w:sz w:val="22"/>
          <w:szCs w:val="22"/>
        </w:rPr>
        <w:t>Jeżeli w okresie od dnia złożenia wniosku do dnia podpisania umowy z Powiatowym Urzędem Pracy w Turku otrzymam pomoc publiczną lub pomoc de minimis, zobowiązuję się wówczas do niezwłocznego poinformowania o wielkości otrzymanej pomocy i złożenia stosownego oświadczenia o uzyskanej pomocy</w:t>
      </w:r>
      <w:r w:rsidR="009A6AA9" w:rsidRPr="00F844D5">
        <w:rPr>
          <w:color w:val="000000" w:themeColor="text1"/>
          <w:sz w:val="22"/>
          <w:szCs w:val="22"/>
        </w:rPr>
        <w:t xml:space="preserve">; </w:t>
      </w:r>
    </w:p>
    <w:p w14:paraId="047BF20F" w14:textId="77777777" w:rsidR="00C90476" w:rsidRDefault="00C90476" w:rsidP="004D2169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14317710" w14:textId="5A081E36" w:rsidR="00C1363E" w:rsidRDefault="00A75C62" w:rsidP="004D2169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  <w:r w:rsidRPr="00E47035">
        <w:rPr>
          <w:i/>
          <w:iCs/>
          <w:color w:val="000000" w:themeColor="text1"/>
          <w:sz w:val="22"/>
          <w:szCs w:val="22"/>
        </w:rPr>
        <w:t>Jestem świadomy odpowiedzialności karnej za złożenie fałszywego oświadczenia.</w:t>
      </w:r>
      <w:r w:rsidR="002B4C48">
        <w:rPr>
          <w:i/>
          <w:iCs/>
          <w:color w:val="000000" w:themeColor="text1"/>
          <w:sz w:val="22"/>
          <w:szCs w:val="22"/>
        </w:rPr>
        <w:t xml:space="preserve"> </w:t>
      </w:r>
    </w:p>
    <w:p w14:paraId="7F966DB1" w14:textId="77777777" w:rsidR="00F844D5" w:rsidRDefault="00F844D5" w:rsidP="004D2169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24D17C05" w14:textId="10F77028" w:rsidR="00A75C62" w:rsidRPr="00E47035" w:rsidRDefault="002B4C48" w:rsidP="004D2169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  <w:r w:rsidRPr="002B4C48">
        <w:rPr>
          <w:i/>
          <w:iCs/>
          <w:color w:val="000000" w:themeColor="text1"/>
          <w:sz w:val="22"/>
          <w:szCs w:val="22"/>
        </w:rPr>
        <w:t>Klauzula ta zastępuje pouczenie organu o odpowiedzialności karnej za składanie fałszywych oświadczeń.</w:t>
      </w:r>
      <w:r w:rsidR="00516E77">
        <w:rPr>
          <w:i/>
          <w:iCs/>
          <w:color w:val="000000" w:themeColor="text1"/>
          <w:sz w:val="22"/>
          <w:szCs w:val="22"/>
        </w:rPr>
        <w:t xml:space="preserve"> </w:t>
      </w:r>
    </w:p>
    <w:p w14:paraId="64235976" w14:textId="77777777" w:rsidR="00354D42" w:rsidRDefault="00354D42" w:rsidP="00354D42">
      <w:pPr>
        <w:pStyle w:val="Standard"/>
        <w:ind w:left="5672" w:firstLine="709"/>
        <w:rPr>
          <w:color w:val="000000" w:themeColor="text1"/>
        </w:rPr>
      </w:pPr>
    </w:p>
    <w:p w14:paraId="65A98189" w14:textId="77777777" w:rsidR="00F844D5" w:rsidRDefault="00F844D5" w:rsidP="00F844D5">
      <w:pPr>
        <w:pStyle w:val="Standard"/>
        <w:rPr>
          <w:i/>
          <w:iCs/>
          <w:color w:val="000000" w:themeColor="text1"/>
          <w:sz w:val="22"/>
          <w:szCs w:val="22"/>
        </w:rPr>
      </w:pPr>
    </w:p>
    <w:p w14:paraId="1DA8B1A2" w14:textId="1DE8D346" w:rsidR="00354D42" w:rsidRDefault="00F844D5" w:rsidP="00F844D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Art. 233 [ fałszywe zeznania] </w:t>
      </w:r>
      <w:r w:rsidR="00097BEA">
        <w:rPr>
          <w:i/>
          <w:iCs/>
          <w:color w:val="000000" w:themeColor="text1"/>
          <w:sz w:val="22"/>
          <w:szCs w:val="22"/>
        </w:rPr>
        <w:t>u</w:t>
      </w:r>
      <w:r w:rsidRPr="00F844D5">
        <w:rPr>
          <w:i/>
          <w:iCs/>
          <w:color w:val="000000" w:themeColor="text1"/>
          <w:sz w:val="22"/>
          <w:szCs w:val="22"/>
        </w:rPr>
        <w:t>stawy z dnia 6 czerwca 1997 r. Kodeks karny</w:t>
      </w:r>
    </w:p>
    <w:p w14:paraId="710F4E3C" w14:textId="77777777" w:rsidR="00F844D5" w:rsidRDefault="00F844D5" w:rsidP="00F844D5">
      <w:pPr>
        <w:pStyle w:val="Standard"/>
        <w:spacing w:before="240" w:after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B3E9933" w14:textId="73394DA1" w:rsidR="00F844D5" w:rsidRDefault="00F844D5" w:rsidP="00F844D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2F8017FC" w14:textId="77777777" w:rsid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04684A81" w14:textId="77777777" w:rsid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3. Nie podlega karze za czyn określony w § 1a, kto składa fałszywe zeznanie, nie wiedząc o prawie odmowy zeznania lub odpowiedzi na pytania. </w:t>
      </w:r>
    </w:p>
    <w:p w14:paraId="61821C80" w14:textId="77777777" w:rsid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25DFACF1" w14:textId="77777777" w:rsid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4a. Jeżeli sprawca czynu określonego w § 4 działa nieumyślnie, narażając na istotną szkodę interes publiczny, podlega karze pozbawienia wolności do lat 3. </w:t>
      </w:r>
    </w:p>
    <w:p w14:paraId="210AE757" w14:textId="77777777" w:rsid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5. Sąd może zastosować nadzwyczajne złagodzenie kary, a nawet odstąpić od jej wymierzenia, jeżeli: </w:t>
      </w:r>
    </w:p>
    <w:p w14:paraId="4D8E05E0" w14:textId="77777777" w:rsidR="00766398" w:rsidRPr="00766398" w:rsidRDefault="00766398" w:rsidP="00F844D5">
      <w:pPr>
        <w:pStyle w:val="Standard"/>
        <w:rPr>
          <w:i/>
          <w:iCs/>
          <w:color w:val="000000" w:themeColor="text1"/>
          <w:sz w:val="6"/>
          <w:szCs w:val="6"/>
        </w:rPr>
      </w:pPr>
    </w:p>
    <w:p w14:paraId="4681F013" w14:textId="09B706D6" w:rsidR="00F844D5" w:rsidRDefault="00F844D5" w:rsidP="00F844D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1) fałszywe zeznanie, opinia, ekspertyza lub tłumaczenie dotyczy okoliczności niemogących mieć wpływu na rozstrzygnięcie sprawy, </w:t>
      </w:r>
    </w:p>
    <w:p w14:paraId="581DDA9E" w14:textId="77777777" w:rsidR="00766398" w:rsidRPr="00766398" w:rsidRDefault="00766398" w:rsidP="00F844D5">
      <w:pPr>
        <w:pStyle w:val="Standard"/>
        <w:rPr>
          <w:i/>
          <w:iCs/>
          <w:color w:val="000000" w:themeColor="text1"/>
          <w:sz w:val="8"/>
          <w:szCs w:val="8"/>
        </w:rPr>
      </w:pPr>
    </w:p>
    <w:p w14:paraId="6FCE1BAA" w14:textId="5C843CD0" w:rsidR="00F844D5" w:rsidRDefault="00F844D5" w:rsidP="00F844D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2) sprawca dobrowolnie sprostuje fałszywe zeznanie, opinię, ekspertyzę lub tłumaczenie, zanim nastąpi, chociażby nieprawomocne, rozstrzygnięcie sprawy.</w:t>
      </w:r>
    </w:p>
    <w:p w14:paraId="7F201A1B" w14:textId="10FA5CFD" w:rsidR="00F844D5" w:rsidRPr="00F844D5" w:rsidRDefault="00F844D5" w:rsidP="00F844D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3814F74C" w14:textId="77777777" w:rsidR="00F844D5" w:rsidRDefault="00F844D5" w:rsidP="00F844D5">
      <w:pPr>
        <w:pStyle w:val="Standard"/>
        <w:rPr>
          <w:color w:val="000000" w:themeColor="text1"/>
        </w:rPr>
      </w:pPr>
    </w:p>
    <w:p w14:paraId="5ADEBB63" w14:textId="77777777" w:rsidR="00F844D5" w:rsidRDefault="00F844D5" w:rsidP="00F844D5">
      <w:pPr>
        <w:pStyle w:val="Standard"/>
        <w:ind w:left="5672" w:firstLine="709"/>
        <w:rPr>
          <w:color w:val="000000" w:themeColor="text1"/>
        </w:rPr>
      </w:pPr>
    </w:p>
    <w:p w14:paraId="5E6353A9" w14:textId="77777777" w:rsidR="00F844D5" w:rsidRDefault="00F844D5" w:rsidP="00F844D5">
      <w:pPr>
        <w:pStyle w:val="Standard"/>
        <w:ind w:left="5672" w:firstLine="709"/>
        <w:rPr>
          <w:color w:val="000000" w:themeColor="text1"/>
        </w:rPr>
      </w:pPr>
    </w:p>
    <w:p w14:paraId="50E8E1DC" w14:textId="2DC7A074" w:rsidR="00354D42" w:rsidRPr="00E47035" w:rsidRDefault="00354D42" w:rsidP="00F844D5">
      <w:pPr>
        <w:pStyle w:val="Standard"/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.</w:t>
      </w:r>
    </w:p>
    <w:p w14:paraId="112D8B9E" w14:textId="77777777" w:rsidR="00354D42" w:rsidRPr="00E47035" w:rsidRDefault="00354D42" w:rsidP="00354D42">
      <w:pPr>
        <w:pStyle w:val="Standard"/>
        <w:ind w:left="5672" w:firstLine="709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 xml:space="preserve"> (czytelny podpis Wnioskodawcy)</w:t>
      </w:r>
    </w:p>
    <w:p w14:paraId="3598D627" w14:textId="23182543" w:rsidR="004C5214" w:rsidRPr="004C5214" w:rsidRDefault="00354D42" w:rsidP="004C5214">
      <w:pPr>
        <w:pStyle w:val="Akapitzlist"/>
        <w:numPr>
          <w:ilvl w:val="2"/>
          <w:numId w:val="27"/>
        </w:num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r w:rsidRPr="004C5214">
        <w:rPr>
          <w:color w:val="000000" w:themeColor="text1"/>
          <w:sz w:val="22"/>
          <w:szCs w:val="22"/>
        </w:rPr>
        <w:br w:type="page"/>
      </w:r>
    </w:p>
    <w:p w14:paraId="56821965" w14:textId="502A6285" w:rsidR="004C5214" w:rsidRDefault="004C5214" w:rsidP="004C5214">
      <w:pPr>
        <w:pStyle w:val="Standard"/>
        <w:jc w:val="right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</w:rPr>
        <w:lastRenderedPageBreak/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  <w:sz w:val="22"/>
          <w:szCs w:val="22"/>
        </w:rPr>
        <w:t xml:space="preserve">  Załącznik nr </w:t>
      </w:r>
      <w:r>
        <w:rPr>
          <w:color w:val="000000" w:themeColor="text1"/>
          <w:sz w:val="22"/>
          <w:szCs w:val="22"/>
        </w:rPr>
        <w:t>4</w:t>
      </w:r>
      <w:r w:rsidRPr="00E47035">
        <w:rPr>
          <w:color w:val="000000" w:themeColor="text1"/>
          <w:sz w:val="22"/>
          <w:szCs w:val="22"/>
        </w:rPr>
        <w:t xml:space="preserve"> do wniosku</w:t>
      </w:r>
    </w:p>
    <w:p w14:paraId="592AE208" w14:textId="77777777" w:rsidR="000F56BE" w:rsidRPr="00E47035" w:rsidRDefault="000F56BE" w:rsidP="004C5214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5815095D" w14:textId="77777777" w:rsidR="004C5214" w:rsidRPr="00E47035" w:rsidRDefault="004C5214" w:rsidP="004C5214">
      <w:pPr>
        <w:pStyle w:val="Standard"/>
        <w:rPr>
          <w:b/>
          <w:bCs/>
          <w:color w:val="000000" w:themeColor="text1"/>
          <w:sz w:val="8"/>
          <w:szCs w:val="8"/>
        </w:rPr>
      </w:pPr>
    </w:p>
    <w:p w14:paraId="3A150E2D" w14:textId="682BCD4D" w:rsidR="004C5214" w:rsidRDefault="004C5214" w:rsidP="004C5214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 xml:space="preserve">OŚWIADCZENIA   </w:t>
      </w:r>
      <w:r w:rsidR="00BE33C7">
        <w:rPr>
          <w:b/>
          <w:bCs/>
          <w:color w:val="000000" w:themeColor="text1"/>
          <w:sz w:val="22"/>
          <w:szCs w:val="22"/>
        </w:rPr>
        <w:t>ABSOLWENTA CIS</w:t>
      </w:r>
      <w:r w:rsidR="009E0F2B">
        <w:rPr>
          <w:b/>
          <w:bCs/>
          <w:color w:val="000000" w:themeColor="text1"/>
          <w:sz w:val="22"/>
          <w:szCs w:val="22"/>
        </w:rPr>
        <w:t xml:space="preserve"> </w:t>
      </w:r>
      <w:r w:rsidR="00BE33C7">
        <w:rPr>
          <w:b/>
          <w:bCs/>
          <w:color w:val="000000" w:themeColor="text1"/>
          <w:sz w:val="22"/>
          <w:szCs w:val="22"/>
        </w:rPr>
        <w:t xml:space="preserve"> I  ABSOLWENTA KIS</w:t>
      </w:r>
    </w:p>
    <w:p w14:paraId="54CDA292" w14:textId="77777777" w:rsidR="004C5214" w:rsidRDefault="004C5214" w:rsidP="004C5214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6FE2AD27" w14:textId="77777777" w:rsidR="004C5214" w:rsidRPr="004D2169" w:rsidRDefault="004C5214" w:rsidP="004C5214">
      <w:pPr>
        <w:pStyle w:val="Standard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2 lat </w:t>
      </w:r>
      <w:r w:rsidRPr="004D2169">
        <w:rPr>
          <w:b/>
          <w:bCs/>
          <w:color w:val="000000" w:themeColor="text1"/>
          <w:sz w:val="22"/>
          <w:szCs w:val="22"/>
        </w:rPr>
        <w:t>nie byłem</w:t>
      </w:r>
      <w:r w:rsidRPr="004D2169">
        <w:rPr>
          <w:color w:val="000000" w:themeColor="text1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6619A382" w14:textId="0C5E0C67" w:rsidR="004C5214" w:rsidRPr="004D2169" w:rsidRDefault="004C5214" w:rsidP="009C3C85">
      <w:pPr>
        <w:pStyle w:val="Standard"/>
        <w:numPr>
          <w:ilvl w:val="0"/>
          <w:numId w:val="31"/>
        </w:numPr>
        <w:spacing w:before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12 miesięcy </w:t>
      </w:r>
      <w:r w:rsidRPr="004D2169">
        <w:rPr>
          <w:b/>
          <w:bCs/>
          <w:color w:val="000000" w:themeColor="text1"/>
          <w:sz w:val="22"/>
          <w:szCs w:val="22"/>
        </w:rPr>
        <w:t>nie wykonywał</w:t>
      </w:r>
      <w:r>
        <w:rPr>
          <w:b/>
          <w:bCs/>
          <w:color w:val="000000" w:themeColor="text1"/>
          <w:sz w:val="22"/>
          <w:szCs w:val="22"/>
        </w:rPr>
        <w:t>em</w:t>
      </w:r>
      <w:r w:rsidRPr="004D2169">
        <w:rPr>
          <w:color w:val="000000" w:themeColor="text1"/>
          <w:sz w:val="22"/>
          <w:szCs w:val="22"/>
        </w:rPr>
        <w:t xml:space="preserve"> działalności gospodarczej na terytorium Rzeczypospolitej Polskiej i nie pozostawał</w:t>
      </w:r>
      <w:r w:rsidR="00AF1C35">
        <w:rPr>
          <w:color w:val="000000" w:themeColor="text1"/>
          <w:sz w:val="22"/>
          <w:szCs w:val="22"/>
        </w:rPr>
        <w:t>em</w:t>
      </w:r>
      <w:r w:rsidRPr="004D2169">
        <w:rPr>
          <w:color w:val="000000" w:themeColor="text1"/>
          <w:sz w:val="22"/>
          <w:szCs w:val="22"/>
        </w:rPr>
        <w:t xml:space="preserve"> w okresie zawieszenia wykonywania działalności gospodarczej; </w:t>
      </w:r>
    </w:p>
    <w:p w14:paraId="00A29343" w14:textId="77777777" w:rsidR="004C5214" w:rsidRDefault="004C5214" w:rsidP="009C3C85">
      <w:pPr>
        <w:pStyle w:val="Standard"/>
        <w:numPr>
          <w:ilvl w:val="0"/>
          <w:numId w:val="31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wykonuję</w:t>
      </w:r>
      <w:r w:rsidRPr="004D2169">
        <w:rPr>
          <w:color w:val="000000" w:themeColor="text1"/>
          <w:sz w:val="22"/>
          <w:szCs w:val="22"/>
        </w:rPr>
        <w:t xml:space="preserve"> za granicą działalności gospodarczej i nie pozostaje w okresie zawieszenia wykonywania tej działalności gospodarczej; </w:t>
      </w:r>
    </w:p>
    <w:p w14:paraId="77F82D6E" w14:textId="77777777" w:rsidR="004C5214" w:rsidRDefault="004C5214" w:rsidP="009C3C85">
      <w:pPr>
        <w:pStyle w:val="Standard"/>
        <w:numPr>
          <w:ilvl w:val="0"/>
          <w:numId w:val="31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bezzwrotnych środków publicznych na podjęcie działalności gospodarczej, założenie lub przystąpienie do spółdzielni socjalnej; </w:t>
      </w:r>
    </w:p>
    <w:p w14:paraId="06F3C8BB" w14:textId="2BB8D9B0" w:rsidR="004C5214" w:rsidRDefault="004C5214" w:rsidP="009C3C85">
      <w:pPr>
        <w:pStyle w:val="Standard"/>
        <w:numPr>
          <w:ilvl w:val="0"/>
          <w:numId w:val="31"/>
        </w:numPr>
        <w:spacing w:before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umorzenia pożyczki, o którym mowa w art. 187</w:t>
      </w:r>
      <w:r w:rsidR="002C6B14" w:rsidRPr="002C6B14">
        <w:rPr>
          <w:color w:val="000000" w:themeColor="text1"/>
          <w:sz w:val="22"/>
          <w:szCs w:val="22"/>
        </w:rPr>
        <w:t xml:space="preserve"> </w:t>
      </w:r>
      <w:r w:rsidR="002C6B14">
        <w:rPr>
          <w:color w:val="000000" w:themeColor="text1"/>
          <w:sz w:val="22"/>
          <w:szCs w:val="22"/>
        </w:rPr>
        <w:t xml:space="preserve">ustawy z dnia </w:t>
      </w:r>
      <w:r w:rsidR="002C6B14" w:rsidRPr="003C2AE7">
        <w:rPr>
          <w:color w:val="000000" w:themeColor="text1"/>
          <w:sz w:val="22"/>
          <w:szCs w:val="22"/>
        </w:rPr>
        <w:t>20 marca 2025 r. o</w:t>
      </w:r>
      <w:r w:rsidR="002C6B14">
        <w:rPr>
          <w:color w:val="000000" w:themeColor="text1"/>
          <w:sz w:val="22"/>
          <w:szCs w:val="22"/>
        </w:rPr>
        <w:t> </w:t>
      </w:r>
      <w:r w:rsidR="002C6B14" w:rsidRPr="003C2AE7">
        <w:rPr>
          <w:color w:val="000000" w:themeColor="text1"/>
          <w:sz w:val="22"/>
          <w:szCs w:val="22"/>
        </w:rPr>
        <w:t>rynku pracy i służbach zatrudnienia</w:t>
      </w:r>
      <w:r w:rsidR="002C6B14">
        <w:rPr>
          <w:color w:val="000000" w:themeColor="text1"/>
          <w:sz w:val="22"/>
          <w:szCs w:val="22"/>
        </w:rPr>
        <w:t xml:space="preserve">  (pożyczka na podjęcie działalności gospodarczej udzielana przez Bank Gospodarstwa Krajowego);</w:t>
      </w:r>
      <w:r w:rsidRPr="002C6B14">
        <w:rPr>
          <w:color w:val="000000" w:themeColor="text1"/>
          <w:sz w:val="22"/>
          <w:szCs w:val="22"/>
        </w:rPr>
        <w:t xml:space="preserve"> </w:t>
      </w:r>
    </w:p>
    <w:p w14:paraId="19AEE4A2" w14:textId="77777777" w:rsidR="009E0F2B" w:rsidRDefault="004C5214" w:rsidP="009E0F2B">
      <w:pPr>
        <w:pStyle w:val="Standard"/>
        <w:numPr>
          <w:ilvl w:val="0"/>
          <w:numId w:val="31"/>
        </w:numPr>
        <w:spacing w:before="240" w:after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złożyłem</w:t>
      </w:r>
      <w:r w:rsidRPr="004D2169">
        <w:rPr>
          <w:color w:val="000000" w:themeColor="text1"/>
          <w:sz w:val="22"/>
          <w:szCs w:val="22"/>
        </w:rPr>
        <w:t xml:space="preserve"> do innego starosty wniosku o dofinansowanie podjęcia działalności gospodarczej lub wniosku o środki na założenie lub przystąpienie do spółdzielni socjalnej.</w:t>
      </w:r>
    </w:p>
    <w:p w14:paraId="2B9600C5" w14:textId="732CD331" w:rsidR="00AF1C35" w:rsidRPr="009E0F2B" w:rsidRDefault="00AF1C35" w:rsidP="009E0F2B">
      <w:pPr>
        <w:pStyle w:val="Standard"/>
        <w:numPr>
          <w:ilvl w:val="0"/>
          <w:numId w:val="31"/>
        </w:numPr>
        <w:spacing w:before="240" w:after="240"/>
        <w:jc w:val="both"/>
        <w:rPr>
          <w:color w:val="000000" w:themeColor="text1"/>
          <w:sz w:val="22"/>
          <w:szCs w:val="22"/>
        </w:rPr>
      </w:pPr>
      <w:r w:rsidRPr="009E0F2B">
        <w:rPr>
          <w:b/>
          <w:bCs/>
          <w:color w:val="000000" w:themeColor="text1"/>
          <w:sz w:val="22"/>
          <w:szCs w:val="22"/>
        </w:rPr>
        <w:t xml:space="preserve">Przyjmuję do wiadomości, że </w:t>
      </w:r>
      <w:r w:rsidRPr="009E0F2B">
        <w:rPr>
          <w:color w:val="000000" w:themeColor="text1"/>
          <w:sz w:val="22"/>
          <w:szCs w:val="22"/>
        </w:rPr>
        <w:t>do obowiązków osoby, która otrzymała dofinansowanie podjęcia działalności gospodarczej, należy:</w:t>
      </w:r>
    </w:p>
    <w:p w14:paraId="1732AB03" w14:textId="112AF1D8" w:rsidR="009E0F2B" w:rsidRDefault="00AF1C35" w:rsidP="009E0F2B">
      <w:pPr>
        <w:pStyle w:val="Standard"/>
        <w:numPr>
          <w:ilvl w:val="0"/>
          <w:numId w:val="40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Pr="00D64A38">
        <w:rPr>
          <w:color w:val="000000" w:themeColor="text1"/>
          <w:sz w:val="22"/>
          <w:szCs w:val="22"/>
        </w:rPr>
        <w:t>ozliczenie otrzymanych środków,</w:t>
      </w:r>
    </w:p>
    <w:p w14:paraId="069C2019" w14:textId="77777777" w:rsidR="009E0F2B" w:rsidRDefault="00AF1C35" w:rsidP="009E0F2B">
      <w:pPr>
        <w:pStyle w:val="Standard"/>
        <w:numPr>
          <w:ilvl w:val="0"/>
          <w:numId w:val="40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zwrot niewydatkowanych środków,</w:t>
      </w:r>
    </w:p>
    <w:p w14:paraId="60DF3DCE" w14:textId="77777777" w:rsidR="009E0F2B" w:rsidRDefault="00AF1C35" w:rsidP="009E0F2B">
      <w:pPr>
        <w:pStyle w:val="Standard"/>
        <w:numPr>
          <w:ilvl w:val="0"/>
          <w:numId w:val="40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wykonywanie działalności gospodarczej przez okres co najmniej 12 miesięcy,</w:t>
      </w:r>
    </w:p>
    <w:p w14:paraId="6785AF2E" w14:textId="77777777" w:rsidR="009E0F2B" w:rsidRDefault="00AF1C35" w:rsidP="009E0F2B">
      <w:pPr>
        <w:pStyle w:val="Standard"/>
        <w:numPr>
          <w:ilvl w:val="0"/>
          <w:numId w:val="40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niezawieszanie wykonywania działalności gospodarczej łącznie na okres dłuższy niż 6 miesięcy,</w:t>
      </w:r>
    </w:p>
    <w:p w14:paraId="24E6213E" w14:textId="592B270B" w:rsidR="00AF1C35" w:rsidRPr="009E0F2B" w:rsidRDefault="00AF1C35" w:rsidP="009E0F2B">
      <w:pPr>
        <w:pStyle w:val="Standard"/>
        <w:numPr>
          <w:ilvl w:val="0"/>
          <w:numId w:val="40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niepodejmowanie zatrudnienia w okresie co najmniej 12 miesięcy wykonywania działalności gospodarczej.</w:t>
      </w:r>
    </w:p>
    <w:p w14:paraId="4B88FD68" w14:textId="77777777" w:rsidR="009E0F2B" w:rsidRPr="00AF1C35" w:rsidRDefault="009E0F2B" w:rsidP="009E0F2B">
      <w:pPr>
        <w:pStyle w:val="Standard"/>
        <w:ind w:left="993"/>
        <w:jc w:val="both"/>
        <w:rPr>
          <w:color w:val="000000" w:themeColor="text1"/>
          <w:sz w:val="22"/>
          <w:szCs w:val="22"/>
        </w:rPr>
      </w:pPr>
    </w:p>
    <w:p w14:paraId="4C039D22" w14:textId="4337F204" w:rsidR="0096678D" w:rsidRPr="009E0F2B" w:rsidRDefault="00DF6D4D" w:rsidP="009E0F2B">
      <w:pPr>
        <w:pStyle w:val="Akapitzlist"/>
        <w:numPr>
          <w:ilvl w:val="0"/>
          <w:numId w:val="31"/>
        </w:numPr>
        <w:tabs>
          <w:tab w:val="left" w:pos="426"/>
        </w:tabs>
        <w:spacing w:line="384" w:lineRule="auto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20249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F2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E0F2B" w:rsidRPr="00082122">
        <w:rPr>
          <w:b/>
          <w:sz w:val="22"/>
          <w:szCs w:val="22"/>
        </w:rPr>
        <w:t xml:space="preserve"> otrzymałem  /  </w:t>
      </w:r>
      <w:sdt>
        <w:sdtPr>
          <w:rPr>
            <w:b/>
            <w:sz w:val="22"/>
            <w:szCs w:val="22"/>
          </w:rPr>
          <w:id w:val="-142849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F2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E0F2B">
        <w:rPr>
          <w:b/>
          <w:sz w:val="22"/>
          <w:szCs w:val="22"/>
        </w:rPr>
        <w:t xml:space="preserve"> </w:t>
      </w:r>
      <w:r w:rsidR="009E0F2B" w:rsidRPr="00082122">
        <w:rPr>
          <w:b/>
          <w:sz w:val="22"/>
          <w:szCs w:val="22"/>
        </w:rPr>
        <w:t>nie otrzymałem</w:t>
      </w:r>
      <w:r w:rsidR="009E0F2B" w:rsidRPr="00082122">
        <w:rPr>
          <w:b/>
          <w:bCs/>
          <w:sz w:val="22"/>
          <w:szCs w:val="22"/>
        </w:rPr>
        <w:t xml:space="preserve">* </w:t>
      </w:r>
      <w:r w:rsidR="0096678D" w:rsidRPr="009E0F2B">
        <w:rPr>
          <w:b/>
          <w:sz w:val="22"/>
          <w:szCs w:val="22"/>
        </w:rPr>
        <w:t xml:space="preserve">w </w:t>
      </w:r>
      <w:r w:rsidR="0096678D" w:rsidRPr="009E0F2B">
        <w:rPr>
          <w:b/>
          <w:bCs/>
          <w:sz w:val="22"/>
          <w:szCs w:val="22"/>
        </w:rPr>
        <w:t>okresie minionych 3 lat</w:t>
      </w:r>
      <w:r w:rsidR="0096678D" w:rsidRPr="009E0F2B">
        <w:rPr>
          <w:b/>
          <w:sz w:val="22"/>
          <w:szCs w:val="22"/>
        </w:rPr>
        <w:t xml:space="preserve">   </w:t>
      </w:r>
      <w:r w:rsidR="0096678D" w:rsidRPr="009E0F2B">
        <w:rPr>
          <w:sz w:val="22"/>
          <w:szCs w:val="22"/>
        </w:rPr>
        <w:t xml:space="preserve">pomoc </w:t>
      </w:r>
      <w:r w:rsidR="0096678D" w:rsidRPr="009E0F2B">
        <w:rPr>
          <w:i/>
          <w:sz w:val="22"/>
          <w:szCs w:val="22"/>
        </w:rPr>
        <w:t>de minimis w wysokości …………… zł, ……………………………euro</w:t>
      </w:r>
    </w:p>
    <w:p w14:paraId="51554FEE" w14:textId="3F9E1D86" w:rsidR="0096678D" w:rsidRPr="0096678D" w:rsidRDefault="00DF6D4D" w:rsidP="009E0F2B">
      <w:pPr>
        <w:pStyle w:val="Akapitzlist"/>
        <w:numPr>
          <w:ilvl w:val="0"/>
          <w:numId w:val="31"/>
        </w:numPr>
        <w:tabs>
          <w:tab w:val="left" w:pos="426"/>
        </w:tabs>
        <w:spacing w:line="384" w:lineRule="auto"/>
        <w:contextualSpacing w:val="0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82049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F2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 w:rsidRPr="00082122">
        <w:rPr>
          <w:b/>
          <w:sz w:val="22"/>
          <w:szCs w:val="22"/>
        </w:rPr>
        <w:t xml:space="preserve"> otrzymałem  /  </w:t>
      </w:r>
      <w:sdt>
        <w:sdtPr>
          <w:rPr>
            <w:b/>
            <w:sz w:val="22"/>
            <w:szCs w:val="22"/>
          </w:rPr>
          <w:id w:val="105381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678D">
        <w:rPr>
          <w:b/>
          <w:sz w:val="22"/>
          <w:szCs w:val="22"/>
        </w:rPr>
        <w:t xml:space="preserve"> </w:t>
      </w:r>
      <w:r w:rsidR="0096678D" w:rsidRPr="00082122">
        <w:rPr>
          <w:b/>
          <w:sz w:val="22"/>
          <w:szCs w:val="22"/>
        </w:rPr>
        <w:t>nie otrzymałem</w:t>
      </w:r>
      <w:r w:rsidR="0096678D" w:rsidRPr="00082122">
        <w:rPr>
          <w:b/>
          <w:bCs/>
          <w:sz w:val="22"/>
          <w:szCs w:val="22"/>
        </w:rPr>
        <w:t xml:space="preserve">* </w:t>
      </w:r>
      <w:r w:rsidR="0096678D" w:rsidRPr="00082122">
        <w:rPr>
          <w:b/>
          <w:sz w:val="22"/>
          <w:szCs w:val="22"/>
        </w:rPr>
        <w:t xml:space="preserve">w </w:t>
      </w:r>
      <w:r w:rsidR="0096678D" w:rsidRPr="00082122">
        <w:rPr>
          <w:b/>
          <w:bCs/>
          <w:sz w:val="22"/>
          <w:szCs w:val="22"/>
        </w:rPr>
        <w:t>okresie minionych 3 lat</w:t>
      </w:r>
      <w:r w:rsidR="0096678D">
        <w:rPr>
          <w:b/>
          <w:sz w:val="22"/>
          <w:szCs w:val="22"/>
        </w:rPr>
        <w:t xml:space="preserve"> </w:t>
      </w:r>
      <w:r w:rsidR="0096678D" w:rsidRPr="00082122">
        <w:rPr>
          <w:b/>
          <w:sz w:val="22"/>
          <w:szCs w:val="22"/>
        </w:rPr>
        <w:t>podatkowych</w:t>
      </w:r>
      <w:r w:rsidR="0096678D" w:rsidRPr="00082122">
        <w:rPr>
          <w:sz w:val="22"/>
          <w:szCs w:val="22"/>
        </w:rPr>
        <w:t xml:space="preserve"> pomoc</w:t>
      </w:r>
      <w:r w:rsidR="0096678D" w:rsidRPr="00082122">
        <w:rPr>
          <w:i/>
          <w:sz w:val="22"/>
          <w:szCs w:val="22"/>
        </w:rPr>
        <w:t xml:space="preserve"> de minimis w rolnictwie lub rybołówstwie</w:t>
      </w:r>
      <w:r w:rsidR="0096678D">
        <w:rPr>
          <w:i/>
          <w:sz w:val="22"/>
          <w:szCs w:val="22"/>
        </w:rPr>
        <w:t xml:space="preserve"> </w:t>
      </w:r>
      <w:r w:rsidR="0096678D" w:rsidRPr="00082122">
        <w:rPr>
          <w:i/>
          <w:sz w:val="22"/>
          <w:szCs w:val="22"/>
        </w:rPr>
        <w:t>w wysokości ………..…… zł, ……………………………euro ;</w:t>
      </w:r>
    </w:p>
    <w:p w14:paraId="6A752BA3" w14:textId="0BF6849A" w:rsidR="004C5214" w:rsidRPr="00E47035" w:rsidRDefault="00BC0955" w:rsidP="009E0F2B">
      <w:pPr>
        <w:pStyle w:val="Standard"/>
        <w:numPr>
          <w:ilvl w:val="0"/>
          <w:numId w:val="31"/>
        </w:numPr>
        <w:spacing w:before="240"/>
        <w:jc w:val="both"/>
        <w:rPr>
          <w:strike/>
          <w:color w:val="000000" w:themeColor="text1"/>
          <w:sz w:val="22"/>
          <w:szCs w:val="22"/>
        </w:rPr>
      </w:pPr>
      <w:r w:rsidRPr="00F844D5">
        <w:rPr>
          <w:color w:val="000000" w:themeColor="text1"/>
          <w:sz w:val="22"/>
          <w:szCs w:val="22"/>
        </w:rPr>
        <w:t>Jeżeli w okresie od dnia złożenia wniosku do dnia podpisania umowy z Powiatowym Urzędem Pracy w Turku otrzymam pomoc publiczną lub pomoc de minimis, zobowiązuję się wówczas do niezwłocznego poinformowania o wielkości otrzymanej pomocy i złożenia stosownego oświadczenia o uzyskanej pomocy</w:t>
      </w:r>
      <w:r w:rsidR="004C5214" w:rsidRPr="00E47035">
        <w:rPr>
          <w:color w:val="000000" w:themeColor="text1"/>
          <w:sz w:val="22"/>
          <w:szCs w:val="22"/>
        </w:rPr>
        <w:t xml:space="preserve">; </w:t>
      </w:r>
    </w:p>
    <w:p w14:paraId="2C180DC4" w14:textId="77777777" w:rsidR="004C5214" w:rsidRDefault="004C5214" w:rsidP="004C5214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5F4F5D0C" w14:textId="77777777" w:rsidR="009C3C85" w:rsidRPr="004D2169" w:rsidRDefault="009C3C85" w:rsidP="004C5214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31D4F437" w14:textId="77777777" w:rsidR="004C5214" w:rsidRDefault="004C5214" w:rsidP="004C5214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54888036" w14:textId="77777777" w:rsidR="007F2E2E" w:rsidRDefault="004C5214" w:rsidP="004C5214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  <w:r w:rsidRPr="00E47035">
        <w:rPr>
          <w:i/>
          <w:iCs/>
          <w:color w:val="000000" w:themeColor="text1"/>
          <w:sz w:val="22"/>
          <w:szCs w:val="22"/>
        </w:rPr>
        <w:t>Jestem świadomy odpowiedzialności karnej za złożenie fałszywego oświadczenia.</w:t>
      </w:r>
      <w:r w:rsidR="00C1363E">
        <w:rPr>
          <w:i/>
          <w:iCs/>
          <w:color w:val="000000" w:themeColor="text1"/>
          <w:sz w:val="22"/>
          <w:szCs w:val="22"/>
        </w:rPr>
        <w:t xml:space="preserve"> </w:t>
      </w:r>
    </w:p>
    <w:p w14:paraId="51A9BDEB" w14:textId="226695AB" w:rsidR="004C5214" w:rsidRDefault="00C1363E" w:rsidP="00A92C3E">
      <w:pPr>
        <w:pStyle w:val="Tekstpodstawowy1"/>
        <w:tabs>
          <w:tab w:val="left" w:pos="5245"/>
          <w:tab w:val="left" w:pos="8505"/>
        </w:tabs>
        <w:spacing w:before="240"/>
        <w:rPr>
          <w:i/>
          <w:iCs/>
          <w:color w:val="000000" w:themeColor="text1"/>
          <w:sz w:val="22"/>
          <w:szCs w:val="22"/>
        </w:rPr>
      </w:pPr>
      <w:r w:rsidRPr="00C1363E">
        <w:rPr>
          <w:i/>
          <w:iCs/>
          <w:color w:val="000000" w:themeColor="text1"/>
          <w:sz w:val="22"/>
          <w:szCs w:val="22"/>
        </w:rPr>
        <w:t>Klauzula ta zastępuje pouczenie organu o odpowiedzialności karnej za składanie fałszywych oświadczeń.</w:t>
      </w:r>
    </w:p>
    <w:p w14:paraId="08CDC8D5" w14:textId="77777777" w:rsidR="00A36DA5" w:rsidRDefault="00A36DA5" w:rsidP="004C5214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2A28BEA1" w14:textId="77777777" w:rsidR="00A92C3E" w:rsidRDefault="00A92C3E" w:rsidP="004C5214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0EE45209" w14:textId="77777777" w:rsidR="009E0F2B" w:rsidRDefault="009E0F2B" w:rsidP="004C5214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6EB64D83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lastRenderedPageBreak/>
        <w:t xml:space="preserve">Art. 233 [ fałszywe zeznania] </w:t>
      </w:r>
      <w:r>
        <w:rPr>
          <w:i/>
          <w:iCs/>
          <w:color w:val="000000" w:themeColor="text1"/>
          <w:sz w:val="22"/>
          <w:szCs w:val="22"/>
        </w:rPr>
        <w:t>u</w:t>
      </w:r>
      <w:r w:rsidRPr="00F844D5">
        <w:rPr>
          <w:i/>
          <w:iCs/>
          <w:color w:val="000000" w:themeColor="text1"/>
          <w:sz w:val="22"/>
          <w:szCs w:val="22"/>
        </w:rPr>
        <w:t>stawy z dnia 6 czerwca 1997 r. Kodeks karny</w:t>
      </w:r>
    </w:p>
    <w:p w14:paraId="62C88549" w14:textId="77777777" w:rsidR="00A36DA5" w:rsidRDefault="00A36DA5" w:rsidP="00A36DA5">
      <w:pPr>
        <w:pStyle w:val="Standard"/>
        <w:spacing w:before="240" w:after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1AE3489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3223EA4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63C9EF5F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3. Nie podlega karze za czyn określony w § 1a, kto składa fałszywe zeznanie, nie wiedząc o prawie odmowy zeznania lub odpowiedzi na pytania. </w:t>
      </w:r>
    </w:p>
    <w:p w14:paraId="54F0E887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391554CA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4a. Jeżeli sprawca czynu określonego w § 4 działa nieumyślnie, narażając na istotną szkodę interes publiczny, podlega karze pozbawienia wolności do lat 3. </w:t>
      </w:r>
    </w:p>
    <w:p w14:paraId="0262A9BF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5. Sąd może zastosować nadzwyczajne złagodzenie kary, a nawet odstąpić od jej wymierzenia, jeżeli: </w:t>
      </w:r>
    </w:p>
    <w:p w14:paraId="1E16A821" w14:textId="77777777" w:rsidR="00A36DA5" w:rsidRPr="00766398" w:rsidRDefault="00A36DA5" w:rsidP="00A36DA5">
      <w:pPr>
        <w:pStyle w:val="Standard"/>
        <w:rPr>
          <w:i/>
          <w:iCs/>
          <w:color w:val="000000" w:themeColor="text1"/>
          <w:sz w:val="6"/>
          <w:szCs w:val="6"/>
        </w:rPr>
      </w:pPr>
    </w:p>
    <w:p w14:paraId="663CC61E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1) fałszywe zeznanie, opinia, ekspertyza lub tłumaczenie dotyczy okoliczności niemogących mieć wpływu na rozstrzygnięcie sprawy, </w:t>
      </w:r>
    </w:p>
    <w:p w14:paraId="44894C5B" w14:textId="77777777" w:rsidR="00A36DA5" w:rsidRPr="00766398" w:rsidRDefault="00A36DA5" w:rsidP="00A36DA5">
      <w:pPr>
        <w:pStyle w:val="Standard"/>
        <w:rPr>
          <w:i/>
          <w:iCs/>
          <w:color w:val="000000" w:themeColor="text1"/>
          <w:sz w:val="8"/>
          <w:szCs w:val="8"/>
        </w:rPr>
      </w:pPr>
    </w:p>
    <w:p w14:paraId="624328A1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2) sprawca dobrowolnie sprostuje fałszywe zeznanie, opinię, ekspertyzę lub tłumaczenie, zanim nastąpi, chociażby nieprawomocne, rozstrzygnięcie sprawy.</w:t>
      </w:r>
    </w:p>
    <w:p w14:paraId="457AA611" w14:textId="77777777" w:rsidR="00A36DA5" w:rsidRPr="00F844D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28EB8767" w14:textId="77777777" w:rsidR="00A36DA5" w:rsidRPr="00E47035" w:rsidRDefault="00A36DA5" w:rsidP="004C5214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77E7B556" w14:textId="77777777" w:rsidR="004C5214" w:rsidRDefault="004C5214" w:rsidP="004C5214">
      <w:pPr>
        <w:pStyle w:val="Standard"/>
        <w:ind w:left="5672" w:firstLine="709"/>
        <w:rPr>
          <w:color w:val="000000" w:themeColor="text1"/>
        </w:rPr>
      </w:pPr>
    </w:p>
    <w:p w14:paraId="0F24A3B3" w14:textId="77777777" w:rsidR="004C5214" w:rsidRDefault="004C5214" w:rsidP="004C5214">
      <w:pPr>
        <w:pStyle w:val="Standard"/>
        <w:ind w:left="5672" w:firstLine="709"/>
        <w:rPr>
          <w:color w:val="000000" w:themeColor="text1"/>
        </w:rPr>
      </w:pPr>
    </w:p>
    <w:p w14:paraId="0BA8BC75" w14:textId="77777777" w:rsidR="004C5214" w:rsidRPr="00E47035" w:rsidRDefault="004C5214" w:rsidP="004C5214">
      <w:pPr>
        <w:pStyle w:val="Standard"/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.</w:t>
      </w:r>
    </w:p>
    <w:p w14:paraId="63529158" w14:textId="77777777" w:rsidR="004C5214" w:rsidRPr="00E47035" w:rsidRDefault="004C5214" w:rsidP="004C5214">
      <w:pPr>
        <w:pStyle w:val="Standard"/>
        <w:ind w:left="5672" w:firstLine="709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 xml:space="preserve"> (czytelny podpis Wnioskodawcy)</w:t>
      </w:r>
    </w:p>
    <w:p w14:paraId="719EC9B0" w14:textId="77777777" w:rsidR="004C5214" w:rsidRPr="000F56BE" w:rsidRDefault="004C5214" w:rsidP="004C5214">
      <w:pPr>
        <w:pStyle w:val="Akapitzlist"/>
        <w:numPr>
          <w:ilvl w:val="2"/>
          <w:numId w:val="27"/>
        </w:num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r w:rsidRPr="004C5214">
        <w:rPr>
          <w:color w:val="000000" w:themeColor="text1"/>
          <w:sz w:val="22"/>
          <w:szCs w:val="22"/>
        </w:rPr>
        <w:br w:type="page"/>
      </w:r>
    </w:p>
    <w:p w14:paraId="64B17B6C" w14:textId="502373C7" w:rsidR="000F56BE" w:rsidRDefault="000F56BE" w:rsidP="000F56BE">
      <w:pPr>
        <w:pStyle w:val="Standard"/>
        <w:jc w:val="right"/>
        <w:rPr>
          <w:color w:val="000000" w:themeColor="text1"/>
          <w:sz w:val="22"/>
          <w:szCs w:val="22"/>
        </w:rPr>
      </w:pPr>
      <w:r w:rsidRPr="00E47035">
        <w:rPr>
          <w:color w:val="000000" w:themeColor="text1"/>
        </w:rPr>
        <w:lastRenderedPageBreak/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  <w:sz w:val="22"/>
          <w:szCs w:val="22"/>
        </w:rPr>
        <w:t xml:space="preserve">  Załącznik nr </w:t>
      </w:r>
      <w:r>
        <w:rPr>
          <w:color w:val="000000" w:themeColor="text1"/>
          <w:sz w:val="22"/>
          <w:szCs w:val="22"/>
        </w:rPr>
        <w:t>5</w:t>
      </w:r>
      <w:r w:rsidRPr="00E47035">
        <w:rPr>
          <w:color w:val="000000" w:themeColor="text1"/>
          <w:sz w:val="22"/>
          <w:szCs w:val="22"/>
        </w:rPr>
        <w:t xml:space="preserve"> do wniosku</w:t>
      </w:r>
    </w:p>
    <w:p w14:paraId="326C8152" w14:textId="77777777" w:rsidR="000F56BE" w:rsidRPr="00E47035" w:rsidRDefault="000F56BE" w:rsidP="000F56BE">
      <w:pPr>
        <w:pStyle w:val="Standard"/>
        <w:jc w:val="right"/>
        <w:rPr>
          <w:color w:val="000000" w:themeColor="text1"/>
          <w:sz w:val="22"/>
          <w:szCs w:val="22"/>
        </w:rPr>
      </w:pPr>
    </w:p>
    <w:p w14:paraId="07D8C33E" w14:textId="77777777" w:rsidR="000F56BE" w:rsidRPr="00E47035" w:rsidRDefault="000F56BE" w:rsidP="000F56BE">
      <w:pPr>
        <w:pStyle w:val="Standard"/>
        <w:rPr>
          <w:b/>
          <w:bCs/>
          <w:color w:val="000000" w:themeColor="text1"/>
          <w:sz w:val="8"/>
          <w:szCs w:val="8"/>
        </w:rPr>
      </w:pPr>
    </w:p>
    <w:p w14:paraId="2AA40D9E" w14:textId="77777777" w:rsidR="009E0F2B" w:rsidRDefault="000F56BE" w:rsidP="000F56BE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  <w:r w:rsidRPr="00E47035">
        <w:rPr>
          <w:b/>
          <w:bCs/>
          <w:color w:val="000000" w:themeColor="text1"/>
          <w:sz w:val="22"/>
          <w:szCs w:val="22"/>
        </w:rPr>
        <w:t>OŚWIADCZENIA</w:t>
      </w:r>
    </w:p>
    <w:p w14:paraId="73417139" w14:textId="77777777" w:rsidR="009E0F2B" w:rsidRDefault="009E0F2B" w:rsidP="000F56BE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21C6CF4F" w14:textId="6D66BFC1" w:rsidR="000F56BE" w:rsidRPr="009E0F2B" w:rsidRDefault="009E0F2B" w:rsidP="009E0F2B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SZUKUJĄCEGO  PRACY  NIEZATRUDNIONEGO  I  NIEWYKONUJĄCEGO INNEJ PRACY ZAROBKOWEJ</w:t>
      </w:r>
      <w:r w:rsidR="00EA00C0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0F56BE">
        <w:rPr>
          <w:b/>
          <w:bCs/>
          <w:color w:val="000000" w:themeColor="text1"/>
          <w:sz w:val="22"/>
          <w:szCs w:val="22"/>
        </w:rPr>
        <w:t>OPIEKUN</w:t>
      </w:r>
      <w:r w:rsidR="00062885">
        <w:rPr>
          <w:b/>
          <w:bCs/>
          <w:color w:val="000000" w:themeColor="text1"/>
          <w:sz w:val="22"/>
          <w:szCs w:val="22"/>
        </w:rPr>
        <w:t>A</w:t>
      </w:r>
      <w:r w:rsidR="000F56BE">
        <w:rPr>
          <w:b/>
          <w:bCs/>
          <w:color w:val="000000" w:themeColor="text1"/>
          <w:sz w:val="22"/>
          <w:szCs w:val="22"/>
        </w:rPr>
        <w:t xml:space="preserve"> OSOBY NIEPEŁNOSPRAWNEJ</w:t>
      </w:r>
    </w:p>
    <w:p w14:paraId="630BBC80" w14:textId="77777777" w:rsidR="000F56BE" w:rsidRDefault="000F56BE" w:rsidP="000F56BE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40848BE1" w14:textId="2CA50408" w:rsidR="009E0F2B" w:rsidRDefault="009E0F2B" w:rsidP="009C3C85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świadczam, że </w:t>
      </w:r>
      <w:r w:rsidRPr="009E0F2B">
        <w:rPr>
          <w:b/>
          <w:bCs/>
          <w:color w:val="000000" w:themeColor="text1"/>
          <w:sz w:val="22"/>
          <w:szCs w:val="22"/>
        </w:rPr>
        <w:t>nie jestem</w:t>
      </w:r>
      <w:r>
        <w:rPr>
          <w:color w:val="000000" w:themeColor="text1"/>
          <w:sz w:val="22"/>
          <w:szCs w:val="22"/>
        </w:rPr>
        <w:t xml:space="preserve"> osobą zatrudnioną i </w:t>
      </w:r>
      <w:r w:rsidRPr="009E0F2B">
        <w:rPr>
          <w:b/>
          <w:bCs/>
          <w:color w:val="000000" w:themeColor="text1"/>
          <w:sz w:val="22"/>
          <w:szCs w:val="22"/>
        </w:rPr>
        <w:t>nie wykonuję</w:t>
      </w:r>
      <w:r>
        <w:rPr>
          <w:color w:val="000000" w:themeColor="text1"/>
          <w:sz w:val="22"/>
          <w:szCs w:val="22"/>
        </w:rPr>
        <w:t xml:space="preserve"> innej pracy zarobkowej;</w:t>
      </w:r>
    </w:p>
    <w:p w14:paraId="0C70DE71" w14:textId="1D5E970C" w:rsidR="009E0F2B" w:rsidRDefault="009E0F2B" w:rsidP="009C3C85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9E0F2B">
        <w:rPr>
          <w:b/>
          <w:bCs/>
          <w:color w:val="000000" w:themeColor="text1"/>
          <w:sz w:val="22"/>
          <w:szCs w:val="22"/>
        </w:rPr>
        <w:t>Jestem</w:t>
      </w:r>
      <w:r>
        <w:rPr>
          <w:color w:val="000000" w:themeColor="text1"/>
          <w:sz w:val="22"/>
          <w:szCs w:val="22"/>
        </w:rPr>
        <w:t xml:space="preserve"> opiekunem osoby niepełnosprawnej</w:t>
      </w:r>
      <w:r w:rsidR="00AA5130">
        <w:rPr>
          <w:color w:val="000000" w:themeColor="text1"/>
          <w:sz w:val="22"/>
          <w:szCs w:val="22"/>
        </w:rPr>
        <w:t xml:space="preserve">, o którym mowa w art. 2 pkt 16 ustawy z dnia </w:t>
      </w:r>
      <w:r w:rsidR="00AA5130" w:rsidRPr="003C2AE7">
        <w:rPr>
          <w:color w:val="000000" w:themeColor="text1"/>
          <w:sz w:val="22"/>
          <w:szCs w:val="22"/>
        </w:rPr>
        <w:t>20 marca 2025 r. o</w:t>
      </w:r>
      <w:r w:rsidR="00AA5130">
        <w:rPr>
          <w:color w:val="000000" w:themeColor="text1"/>
          <w:sz w:val="22"/>
          <w:szCs w:val="22"/>
        </w:rPr>
        <w:t> </w:t>
      </w:r>
      <w:r w:rsidR="00AA5130" w:rsidRPr="003C2AE7">
        <w:rPr>
          <w:color w:val="000000" w:themeColor="text1"/>
          <w:sz w:val="22"/>
          <w:szCs w:val="22"/>
        </w:rPr>
        <w:t>rynku pracy i służbach zatrudnienia</w:t>
      </w:r>
      <w:r w:rsidR="00AA5130">
        <w:rPr>
          <w:color w:val="000000" w:themeColor="text1"/>
          <w:sz w:val="22"/>
          <w:szCs w:val="22"/>
        </w:rPr>
        <w:t>;</w:t>
      </w:r>
    </w:p>
    <w:p w14:paraId="544B5A2F" w14:textId="30A18BFF" w:rsidR="000F56BE" w:rsidRPr="004D2169" w:rsidRDefault="000F56BE" w:rsidP="009C3C85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2 lat </w:t>
      </w:r>
      <w:r w:rsidRPr="004D2169">
        <w:rPr>
          <w:b/>
          <w:bCs/>
          <w:color w:val="000000" w:themeColor="text1"/>
          <w:sz w:val="22"/>
          <w:szCs w:val="22"/>
        </w:rPr>
        <w:t>nie byłem</w:t>
      </w:r>
      <w:r w:rsidRPr="004D2169">
        <w:rPr>
          <w:color w:val="000000" w:themeColor="text1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4F3AF177" w14:textId="12056FC1" w:rsidR="00700147" w:rsidRPr="00AA5130" w:rsidRDefault="000F56BE" w:rsidP="00AA5130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bezzwrotnych środków publicznych na podjęcie działalności gospodarczej, założenie lub przystąpienie do spółdzielni socjalnej; </w:t>
      </w:r>
    </w:p>
    <w:p w14:paraId="4ABDE9B3" w14:textId="337CB52E" w:rsidR="00700147" w:rsidRPr="009E0F2B" w:rsidRDefault="000F56BE" w:rsidP="009E0F2B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skorzystałem</w:t>
      </w:r>
      <w:r w:rsidRPr="004D2169">
        <w:rPr>
          <w:color w:val="000000" w:themeColor="text1"/>
          <w:sz w:val="22"/>
          <w:szCs w:val="22"/>
        </w:rPr>
        <w:t xml:space="preserve"> z umorzenia pożyczki, o którym mowa w art. 187</w:t>
      </w:r>
      <w:r w:rsidR="000A1C0F">
        <w:rPr>
          <w:color w:val="000000" w:themeColor="text1"/>
          <w:sz w:val="22"/>
          <w:szCs w:val="22"/>
        </w:rPr>
        <w:t xml:space="preserve"> ustawy z dnia </w:t>
      </w:r>
      <w:r w:rsidR="000A1C0F" w:rsidRPr="003C2AE7">
        <w:rPr>
          <w:color w:val="000000" w:themeColor="text1"/>
          <w:sz w:val="22"/>
          <w:szCs w:val="22"/>
        </w:rPr>
        <w:t>20 marca 2025 r. o</w:t>
      </w:r>
      <w:r w:rsidR="000A1C0F">
        <w:rPr>
          <w:color w:val="000000" w:themeColor="text1"/>
          <w:sz w:val="22"/>
          <w:szCs w:val="22"/>
        </w:rPr>
        <w:t> </w:t>
      </w:r>
      <w:r w:rsidR="000A1C0F" w:rsidRPr="003C2AE7">
        <w:rPr>
          <w:color w:val="000000" w:themeColor="text1"/>
          <w:sz w:val="22"/>
          <w:szCs w:val="22"/>
        </w:rPr>
        <w:t>rynku pracy i służbach zatrudnienia</w:t>
      </w:r>
      <w:r w:rsidR="000A1C0F">
        <w:rPr>
          <w:color w:val="000000" w:themeColor="text1"/>
          <w:sz w:val="22"/>
          <w:szCs w:val="22"/>
        </w:rPr>
        <w:t xml:space="preserve">  (pożyczka na podjęcie działalności gospodarczej udzielana przez Bank Gospodarstwa Krajowego);</w:t>
      </w:r>
    </w:p>
    <w:p w14:paraId="32535053" w14:textId="0113427C" w:rsidR="000F56BE" w:rsidRPr="004D2169" w:rsidRDefault="000F56BE" w:rsidP="009C3C85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4D2169">
        <w:rPr>
          <w:color w:val="000000" w:themeColor="text1"/>
          <w:sz w:val="22"/>
          <w:szCs w:val="22"/>
        </w:rPr>
        <w:t xml:space="preserve"> okresie ostatnich 12 miesięcy </w:t>
      </w:r>
      <w:r w:rsidRPr="004D2169">
        <w:rPr>
          <w:b/>
          <w:bCs/>
          <w:color w:val="000000" w:themeColor="text1"/>
          <w:sz w:val="22"/>
          <w:szCs w:val="22"/>
        </w:rPr>
        <w:t>nie przerwałem</w:t>
      </w:r>
      <w:r w:rsidRPr="004D2169">
        <w:rPr>
          <w:color w:val="000000" w:themeColor="text1"/>
          <w:sz w:val="22"/>
          <w:szCs w:val="22"/>
        </w:rPr>
        <w:t xml:space="preserve"> z własnej winy realizacji formy pomocy określonej w ustawie</w:t>
      </w:r>
      <w:r w:rsidR="00174E19">
        <w:rPr>
          <w:color w:val="000000" w:themeColor="text1"/>
          <w:sz w:val="22"/>
          <w:szCs w:val="22"/>
        </w:rPr>
        <w:t xml:space="preserve"> z dnia 20 marca 2025 r. o rynku pracy i służbach zatrudnienia;</w:t>
      </w:r>
      <w:r w:rsidRPr="004D2169">
        <w:rPr>
          <w:color w:val="000000" w:themeColor="text1"/>
          <w:sz w:val="22"/>
          <w:szCs w:val="22"/>
        </w:rPr>
        <w:t xml:space="preserve">; </w:t>
      </w:r>
    </w:p>
    <w:p w14:paraId="413D60A9" w14:textId="77777777" w:rsidR="000F56BE" w:rsidRDefault="000F56BE" w:rsidP="009C3C85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4D2169">
        <w:rPr>
          <w:b/>
          <w:bCs/>
          <w:color w:val="000000" w:themeColor="text1"/>
          <w:sz w:val="22"/>
          <w:szCs w:val="22"/>
        </w:rPr>
        <w:t>Nie złożyłem</w:t>
      </w:r>
      <w:r w:rsidRPr="004D2169">
        <w:rPr>
          <w:color w:val="000000" w:themeColor="text1"/>
          <w:sz w:val="22"/>
          <w:szCs w:val="22"/>
        </w:rPr>
        <w:t xml:space="preserve"> do innego starosty wniosku o dofinansowanie podjęcia działalności gospodarczej lub wniosku o środki na założenie lub przystąpienie do spółdzielni socjalnej.</w:t>
      </w:r>
    </w:p>
    <w:p w14:paraId="2CEA8F64" w14:textId="77777777" w:rsidR="00AA5130" w:rsidRDefault="007C0891" w:rsidP="00AA5130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7C0891">
        <w:rPr>
          <w:b/>
          <w:bCs/>
          <w:color w:val="000000" w:themeColor="text1"/>
          <w:sz w:val="22"/>
          <w:szCs w:val="22"/>
        </w:rPr>
        <w:t>Nie wykonuje</w:t>
      </w:r>
      <w:r w:rsidRPr="007C0891">
        <w:rPr>
          <w:color w:val="000000" w:themeColor="text1"/>
          <w:sz w:val="22"/>
          <w:szCs w:val="22"/>
        </w:rPr>
        <w:t xml:space="preserve"> działalności gospodarczej i nie pozostaje w okresie zawieszenia wykonywania działalności gospodarczej</w:t>
      </w:r>
    </w:p>
    <w:p w14:paraId="098B8BFC" w14:textId="18BD3017" w:rsidR="009E0F2B" w:rsidRPr="00AA5130" w:rsidRDefault="009E0F2B" w:rsidP="00AA5130">
      <w:pPr>
        <w:pStyle w:val="Standard"/>
        <w:numPr>
          <w:ilvl w:val="0"/>
          <w:numId w:val="32"/>
        </w:numPr>
        <w:spacing w:after="240"/>
        <w:jc w:val="both"/>
        <w:rPr>
          <w:color w:val="000000" w:themeColor="text1"/>
          <w:sz w:val="22"/>
          <w:szCs w:val="22"/>
        </w:rPr>
      </w:pPr>
      <w:r w:rsidRPr="00AA5130">
        <w:rPr>
          <w:b/>
          <w:bCs/>
          <w:color w:val="000000" w:themeColor="text1"/>
          <w:sz w:val="22"/>
          <w:szCs w:val="22"/>
        </w:rPr>
        <w:t xml:space="preserve">Przyjmuję do wiadomości, że </w:t>
      </w:r>
      <w:r w:rsidRPr="00AA5130">
        <w:rPr>
          <w:color w:val="000000" w:themeColor="text1"/>
          <w:sz w:val="22"/>
          <w:szCs w:val="22"/>
        </w:rPr>
        <w:t>do obowiązków osoby, która otrzymała dofinansowanie podjęcia działalności gospodarczej, należy:</w:t>
      </w:r>
    </w:p>
    <w:p w14:paraId="08611CA3" w14:textId="77777777" w:rsidR="009E0F2B" w:rsidRDefault="009E0F2B" w:rsidP="00AA5130">
      <w:pPr>
        <w:pStyle w:val="Standard"/>
        <w:numPr>
          <w:ilvl w:val="0"/>
          <w:numId w:val="41"/>
        </w:numPr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Pr="00D64A38">
        <w:rPr>
          <w:color w:val="000000" w:themeColor="text1"/>
          <w:sz w:val="22"/>
          <w:szCs w:val="22"/>
        </w:rPr>
        <w:t>ozliczenie otrzymanych środków,</w:t>
      </w:r>
    </w:p>
    <w:p w14:paraId="1B7A3C47" w14:textId="77777777" w:rsidR="009E0F2B" w:rsidRDefault="009E0F2B" w:rsidP="00AA5130">
      <w:pPr>
        <w:pStyle w:val="Standard"/>
        <w:numPr>
          <w:ilvl w:val="0"/>
          <w:numId w:val="41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zwrot niewydatkowanych środków,</w:t>
      </w:r>
    </w:p>
    <w:p w14:paraId="188B93BF" w14:textId="77777777" w:rsidR="009E0F2B" w:rsidRDefault="009E0F2B" w:rsidP="00AA5130">
      <w:pPr>
        <w:pStyle w:val="Standard"/>
        <w:numPr>
          <w:ilvl w:val="0"/>
          <w:numId w:val="41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wykonywanie działalności gospodarczej przez okres co najmniej 12 miesięcy,</w:t>
      </w:r>
    </w:p>
    <w:p w14:paraId="0CF801F6" w14:textId="77777777" w:rsidR="009E0F2B" w:rsidRDefault="009E0F2B" w:rsidP="00AA5130">
      <w:pPr>
        <w:pStyle w:val="Standard"/>
        <w:numPr>
          <w:ilvl w:val="0"/>
          <w:numId w:val="41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niezawieszanie wykonywania działalności gospodarczej łącznie na okres dłuższy niż 6 miesięcy,</w:t>
      </w:r>
    </w:p>
    <w:p w14:paraId="3D65E83F" w14:textId="7C608178" w:rsidR="009E0F2B" w:rsidRDefault="009E0F2B" w:rsidP="00AA5130">
      <w:pPr>
        <w:pStyle w:val="Standard"/>
        <w:numPr>
          <w:ilvl w:val="0"/>
          <w:numId w:val="41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9E0F2B">
        <w:rPr>
          <w:color w:val="000000" w:themeColor="text1"/>
          <w:sz w:val="22"/>
          <w:szCs w:val="22"/>
        </w:rPr>
        <w:t>niepodejmowanie zatrudnienia w okresie co najmniej 12 miesięcy wykonywania działalności gospodarczej.</w:t>
      </w:r>
    </w:p>
    <w:p w14:paraId="33F60457" w14:textId="77777777" w:rsidR="00AA5130" w:rsidRPr="00AA5130" w:rsidRDefault="00AA5130" w:rsidP="00AA5130">
      <w:pPr>
        <w:pStyle w:val="Standard"/>
        <w:ind w:left="993"/>
        <w:jc w:val="both"/>
        <w:rPr>
          <w:color w:val="000000" w:themeColor="text1"/>
          <w:sz w:val="22"/>
          <w:szCs w:val="22"/>
        </w:rPr>
      </w:pPr>
    </w:p>
    <w:p w14:paraId="6D0245C7" w14:textId="21CF6F35" w:rsidR="00FB46E0" w:rsidRPr="00082122" w:rsidRDefault="00DF6D4D" w:rsidP="00FB46E0">
      <w:pPr>
        <w:pStyle w:val="Akapitzlist"/>
        <w:numPr>
          <w:ilvl w:val="0"/>
          <w:numId w:val="32"/>
        </w:numPr>
        <w:tabs>
          <w:tab w:val="left" w:pos="426"/>
        </w:tabs>
        <w:spacing w:line="384" w:lineRule="auto"/>
        <w:contextualSpacing w:val="0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7876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B46E0">
        <w:rPr>
          <w:b/>
          <w:sz w:val="22"/>
          <w:szCs w:val="22"/>
        </w:rPr>
        <w:t xml:space="preserve"> </w:t>
      </w:r>
      <w:r w:rsidR="00FB46E0" w:rsidRPr="00082122">
        <w:rPr>
          <w:b/>
          <w:sz w:val="22"/>
          <w:szCs w:val="22"/>
        </w:rPr>
        <w:t xml:space="preserve">otrzymałem  /  </w:t>
      </w:r>
      <w:sdt>
        <w:sdtPr>
          <w:rPr>
            <w:b/>
            <w:sz w:val="22"/>
            <w:szCs w:val="22"/>
          </w:rPr>
          <w:id w:val="23281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B46E0" w:rsidRPr="00082122">
        <w:rPr>
          <w:b/>
          <w:sz w:val="22"/>
          <w:szCs w:val="22"/>
        </w:rPr>
        <w:t xml:space="preserve"> nie otrzymałem</w:t>
      </w:r>
      <w:r w:rsidR="00FB46E0" w:rsidRPr="00082122">
        <w:rPr>
          <w:b/>
          <w:bCs/>
          <w:sz w:val="22"/>
          <w:szCs w:val="22"/>
        </w:rPr>
        <w:t xml:space="preserve">* </w:t>
      </w:r>
      <w:r w:rsidR="00FB46E0" w:rsidRPr="00082122">
        <w:rPr>
          <w:b/>
          <w:sz w:val="22"/>
          <w:szCs w:val="22"/>
        </w:rPr>
        <w:t xml:space="preserve">w </w:t>
      </w:r>
      <w:r w:rsidR="00FB46E0" w:rsidRPr="00082122">
        <w:rPr>
          <w:b/>
          <w:bCs/>
          <w:sz w:val="22"/>
          <w:szCs w:val="22"/>
        </w:rPr>
        <w:t>okresie minionych 3 lat</w:t>
      </w:r>
      <w:r w:rsidR="00FB46E0" w:rsidRPr="00082122">
        <w:rPr>
          <w:b/>
          <w:sz w:val="22"/>
          <w:szCs w:val="22"/>
        </w:rPr>
        <w:t xml:space="preserve">   </w:t>
      </w:r>
      <w:r w:rsidR="00FB46E0" w:rsidRPr="00082122">
        <w:rPr>
          <w:sz w:val="22"/>
          <w:szCs w:val="22"/>
        </w:rPr>
        <w:t xml:space="preserve">pomoc </w:t>
      </w:r>
      <w:r w:rsidR="00FB46E0" w:rsidRPr="00082122">
        <w:rPr>
          <w:i/>
          <w:sz w:val="22"/>
          <w:szCs w:val="22"/>
        </w:rPr>
        <w:t>de minimis w wysokości …………… zł, ……………………………euro</w:t>
      </w:r>
    </w:p>
    <w:p w14:paraId="0B3BD51D" w14:textId="392028F1" w:rsidR="00FB46E0" w:rsidRPr="00082122" w:rsidRDefault="00DF6D4D" w:rsidP="00FB46E0">
      <w:pPr>
        <w:pStyle w:val="Akapitzlist"/>
        <w:numPr>
          <w:ilvl w:val="0"/>
          <w:numId w:val="32"/>
        </w:numPr>
        <w:tabs>
          <w:tab w:val="left" w:pos="426"/>
        </w:tabs>
        <w:spacing w:line="384" w:lineRule="auto"/>
        <w:contextualSpacing w:val="0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51812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B46E0" w:rsidRPr="00082122">
        <w:rPr>
          <w:b/>
          <w:sz w:val="22"/>
          <w:szCs w:val="22"/>
        </w:rPr>
        <w:t xml:space="preserve"> otrzymałem  /  </w:t>
      </w:r>
      <w:sdt>
        <w:sdtPr>
          <w:rPr>
            <w:b/>
            <w:sz w:val="22"/>
            <w:szCs w:val="22"/>
          </w:rPr>
          <w:id w:val="12404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B46E0">
        <w:rPr>
          <w:b/>
          <w:sz w:val="22"/>
          <w:szCs w:val="22"/>
        </w:rPr>
        <w:t xml:space="preserve"> </w:t>
      </w:r>
      <w:r w:rsidR="00FB46E0" w:rsidRPr="00082122">
        <w:rPr>
          <w:b/>
          <w:sz w:val="22"/>
          <w:szCs w:val="22"/>
        </w:rPr>
        <w:t>nie otrzymałem</w:t>
      </w:r>
      <w:r w:rsidR="00FB46E0" w:rsidRPr="00082122">
        <w:rPr>
          <w:b/>
          <w:bCs/>
          <w:sz w:val="22"/>
          <w:szCs w:val="22"/>
        </w:rPr>
        <w:t xml:space="preserve">* </w:t>
      </w:r>
      <w:r w:rsidR="00FB46E0" w:rsidRPr="00082122">
        <w:rPr>
          <w:b/>
          <w:sz w:val="22"/>
          <w:szCs w:val="22"/>
        </w:rPr>
        <w:t xml:space="preserve">w </w:t>
      </w:r>
      <w:r w:rsidR="00FB46E0" w:rsidRPr="00082122">
        <w:rPr>
          <w:b/>
          <w:bCs/>
          <w:sz w:val="22"/>
          <w:szCs w:val="22"/>
        </w:rPr>
        <w:t>okresie minionych 3 lat</w:t>
      </w:r>
      <w:r w:rsidR="00FB46E0">
        <w:rPr>
          <w:b/>
          <w:sz w:val="22"/>
          <w:szCs w:val="22"/>
        </w:rPr>
        <w:t xml:space="preserve"> </w:t>
      </w:r>
      <w:r w:rsidR="00FB46E0" w:rsidRPr="00082122">
        <w:rPr>
          <w:b/>
          <w:sz w:val="22"/>
          <w:szCs w:val="22"/>
        </w:rPr>
        <w:t>podatkowych</w:t>
      </w:r>
      <w:r w:rsidR="00FB46E0" w:rsidRPr="00082122">
        <w:rPr>
          <w:sz w:val="22"/>
          <w:szCs w:val="22"/>
        </w:rPr>
        <w:t xml:space="preserve"> pomoc</w:t>
      </w:r>
      <w:r w:rsidR="00FB46E0" w:rsidRPr="00082122">
        <w:rPr>
          <w:i/>
          <w:sz w:val="22"/>
          <w:szCs w:val="22"/>
        </w:rPr>
        <w:t xml:space="preserve"> de minimis w rolnictwie lub rybołówstwie</w:t>
      </w:r>
      <w:r w:rsidR="00FB46E0">
        <w:rPr>
          <w:i/>
          <w:sz w:val="22"/>
          <w:szCs w:val="22"/>
        </w:rPr>
        <w:t xml:space="preserve"> </w:t>
      </w:r>
      <w:r w:rsidR="00FB46E0" w:rsidRPr="00082122">
        <w:rPr>
          <w:i/>
          <w:sz w:val="22"/>
          <w:szCs w:val="22"/>
        </w:rPr>
        <w:t>w wysokości ………..…… zł, ……………………………euro ;</w:t>
      </w:r>
    </w:p>
    <w:p w14:paraId="43EE3CDC" w14:textId="53EC970A" w:rsidR="000F56BE" w:rsidRPr="00E47035" w:rsidRDefault="00BC0955" w:rsidP="000F56BE">
      <w:pPr>
        <w:pStyle w:val="Standard"/>
        <w:numPr>
          <w:ilvl w:val="0"/>
          <w:numId w:val="32"/>
        </w:numPr>
        <w:spacing w:before="240"/>
        <w:jc w:val="both"/>
        <w:rPr>
          <w:strike/>
          <w:color w:val="000000" w:themeColor="text1"/>
          <w:sz w:val="22"/>
          <w:szCs w:val="22"/>
        </w:rPr>
      </w:pPr>
      <w:r w:rsidRPr="00F844D5">
        <w:rPr>
          <w:color w:val="000000" w:themeColor="text1"/>
          <w:sz w:val="22"/>
          <w:szCs w:val="22"/>
        </w:rPr>
        <w:t>Jeżeli w okresie od dnia złożenia wniosku do dnia podpisania umowy z Powiatowym Urzędem Pracy w Turku otrzymam pomoc publiczną lub pomoc de minimis, zobowiązuję się wówczas do niezwłocznego poinformowania o wielkości otrzymanej pomocy i złożenia stosownego oświadczenia o uzyskanej pomocy</w:t>
      </w:r>
      <w:r w:rsidR="000F56BE" w:rsidRPr="00E47035">
        <w:rPr>
          <w:color w:val="000000" w:themeColor="text1"/>
          <w:sz w:val="22"/>
          <w:szCs w:val="22"/>
        </w:rPr>
        <w:t xml:space="preserve">; </w:t>
      </w:r>
    </w:p>
    <w:p w14:paraId="7019B940" w14:textId="77777777" w:rsidR="009C3C85" w:rsidRDefault="009C3C85" w:rsidP="000F56BE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273AF0B0" w14:textId="77777777" w:rsidR="00AA5130" w:rsidRDefault="00AA5130" w:rsidP="000F56BE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0AAD5350" w14:textId="77777777" w:rsidR="007F2E2E" w:rsidRDefault="000F56BE" w:rsidP="000F56BE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  <w:r w:rsidRPr="00E47035">
        <w:rPr>
          <w:i/>
          <w:iCs/>
          <w:color w:val="000000" w:themeColor="text1"/>
          <w:sz w:val="22"/>
          <w:szCs w:val="22"/>
        </w:rPr>
        <w:lastRenderedPageBreak/>
        <w:t>Jestem świadomy odpowiedzialności karnej za złożenie fałszywego oświadczenia.</w:t>
      </w:r>
      <w:r w:rsidR="00C1363E">
        <w:rPr>
          <w:i/>
          <w:iCs/>
          <w:color w:val="000000" w:themeColor="text1"/>
          <w:sz w:val="22"/>
          <w:szCs w:val="22"/>
        </w:rPr>
        <w:t xml:space="preserve"> </w:t>
      </w:r>
    </w:p>
    <w:p w14:paraId="49F284D5" w14:textId="251AA80A" w:rsidR="000F56BE" w:rsidRDefault="00C1363E" w:rsidP="00A92C3E">
      <w:pPr>
        <w:pStyle w:val="Tekstpodstawowy1"/>
        <w:tabs>
          <w:tab w:val="left" w:pos="5245"/>
          <w:tab w:val="left" w:pos="8505"/>
        </w:tabs>
        <w:spacing w:before="240"/>
        <w:rPr>
          <w:i/>
          <w:iCs/>
          <w:color w:val="000000" w:themeColor="text1"/>
          <w:sz w:val="22"/>
          <w:szCs w:val="22"/>
        </w:rPr>
      </w:pPr>
      <w:r w:rsidRPr="00C1363E">
        <w:rPr>
          <w:i/>
          <w:iCs/>
          <w:color w:val="000000" w:themeColor="text1"/>
          <w:sz w:val="22"/>
          <w:szCs w:val="22"/>
        </w:rPr>
        <w:t>Klauzula ta zastępuje pouczenie organu o odpowiedzialności karnej za składanie fałszywych oświadczeń.</w:t>
      </w:r>
    </w:p>
    <w:p w14:paraId="2F1C32AD" w14:textId="77777777" w:rsidR="00A36DA5" w:rsidRDefault="00A36DA5" w:rsidP="000F56BE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62FCFDC4" w14:textId="77777777" w:rsidR="00A92C3E" w:rsidRDefault="00A92C3E" w:rsidP="000F56BE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00525128" w14:textId="77777777" w:rsidR="00A92C3E" w:rsidRDefault="00A92C3E" w:rsidP="000F56BE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771EF724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Art. 233 [ fałszywe zeznania] </w:t>
      </w:r>
      <w:r>
        <w:rPr>
          <w:i/>
          <w:iCs/>
          <w:color w:val="000000" w:themeColor="text1"/>
          <w:sz w:val="22"/>
          <w:szCs w:val="22"/>
        </w:rPr>
        <w:t>u</w:t>
      </w:r>
      <w:r w:rsidRPr="00F844D5">
        <w:rPr>
          <w:i/>
          <w:iCs/>
          <w:color w:val="000000" w:themeColor="text1"/>
          <w:sz w:val="22"/>
          <w:szCs w:val="22"/>
        </w:rPr>
        <w:t>stawy z dnia 6 czerwca 1997 r. Kodeks karny</w:t>
      </w:r>
    </w:p>
    <w:p w14:paraId="79FC0C1F" w14:textId="77777777" w:rsidR="00A36DA5" w:rsidRDefault="00A36DA5" w:rsidP="00A36DA5">
      <w:pPr>
        <w:pStyle w:val="Standard"/>
        <w:spacing w:before="240" w:after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569FEC4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E5F88A2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2098A1E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3. Nie podlega karze za czyn określony w § 1a, kto składa fałszywe zeznanie, nie wiedząc o prawie odmowy zeznania lub odpowiedzi na pytania. </w:t>
      </w:r>
    </w:p>
    <w:p w14:paraId="13045D85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298468C5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4a. Jeżeli sprawca czynu określonego w § 4 działa nieumyślnie, narażając na istotną szkodę interes publiczny, podlega karze pozbawienia wolności do lat 3. </w:t>
      </w:r>
    </w:p>
    <w:p w14:paraId="57B422E9" w14:textId="77777777" w:rsidR="00A36DA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§ 5. Sąd może zastosować nadzwyczajne złagodzenie kary, a nawet odstąpić od jej wymierzenia, jeżeli: </w:t>
      </w:r>
    </w:p>
    <w:p w14:paraId="34AC1A37" w14:textId="77777777" w:rsidR="00A36DA5" w:rsidRPr="00766398" w:rsidRDefault="00A36DA5" w:rsidP="00A36DA5">
      <w:pPr>
        <w:pStyle w:val="Standard"/>
        <w:rPr>
          <w:i/>
          <w:iCs/>
          <w:color w:val="000000" w:themeColor="text1"/>
          <w:sz w:val="6"/>
          <w:szCs w:val="6"/>
        </w:rPr>
      </w:pPr>
    </w:p>
    <w:p w14:paraId="49767417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 xml:space="preserve">1) fałszywe zeznanie, opinia, ekspertyza lub tłumaczenie dotyczy okoliczności niemogących mieć wpływu na rozstrzygnięcie sprawy, </w:t>
      </w:r>
    </w:p>
    <w:p w14:paraId="60507477" w14:textId="77777777" w:rsidR="00A36DA5" w:rsidRPr="00766398" w:rsidRDefault="00A36DA5" w:rsidP="00A36DA5">
      <w:pPr>
        <w:pStyle w:val="Standard"/>
        <w:rPr>
          <w:i/>
          <w:iCs/>
          <w:color w:val="000000" w:themeColor="text1"/>
          <w:sz w:val="8"/>
          <w:szCs w:val="8"/>
        </w:rPr>
      </w:pPr>
    </w:p>
    <w:p w14:paraId="0990D878" w14:textId="77777777" w:rsidR="00A36DA5" w:rsidRDefault="00A36DA5" w:rsidP="00A36DA5">
      <w:pPr>
        <w:pStyle w:val="Standard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2) sprawca dobrowolnie sprostuje fałszywe zeznanie, opinię, ekspertyzę lub tłumaczenie, zanim nastąpi, chociażby nieprawomocne, rozstrzygnięcie sprawy.</w:t>
      </w:r>
    </w:p>
    <w:p w14:paraId="14CD21E7" w14:textId="77777777" w:rsidR="00A36DA5" w:rsidRPr="00F844D5" w:rsidRDefault="00A36DA5" w:rsidP="00A36DA5">
      <w:pPr>
        <w:pStyle w:val="Standard"/>
        <w:spacing w:before="240"/>
        <w:rPr>
          <w:i/>
          <w:iCs/>
          <w:color w:val="000000" w:themeColor="text1"/>
          <w:sz w:val="22"/>
          <w:szCs w:val="22"/>
        </w:rPr>
      </w:pPr>
      <w:r w:rsidRPr="00F844D5">
        <w:rPr>
          <w:i/>
          <w:iCs/>
          <w:color w:val="000000" w:themeColor="text1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1F9CC49" w14:textId="77777777" w:rsidR="00A36DA5" w:rsidRPr="00E47035" w:rsidRDefault="00A36DA5" w:rsidP="000F56BE">
      <w:pPr>
        <w:pStyle w:val="Tekstpodstawowy1"/>
        <w:tabs>
          <w:tab w:val="left" w:pos="5245"/>
          <w:tab w:val="left" w:pos="8505"/>
        </w:tabs>
        <w:rPr>
          <w:i/>
          <w:iCs/>
          <w:color w:val="000000" w:themeColor="text1"/>
          <w:sz w:val="22"/>
          <w:szCs w:val="22"/>
        </w:rPr>
      </w:pPr>
    </w:p>
    <w:p w14:paraId="77DEB70B" w14:textId="77777777" w:rsidR="000F56BE" w:rsidRDefault="000F56BE" w:rsidP="000F56BE">
      <w:pPr>
        <w:pStyle w:val="Standard"/>
        <w:ind w:left="5672" w:firstLine="709"/>
        <w:rPr>
          <w:color w:val="000000" w:themeColor="text1"/>
        </w:rPr>
      </w:pPr>
    </w:p>
    <w:p w14:paraId="36210EC4" w14:textId="77777777" w:rsidR="000F56BE" w:rsidRDefault="000F56BE" w:rsidP="000F56BE">
      <w:pPr>
        <w:pStyle w:val="Standard"/>
        <w:ind w:left="5672" w:firstLine="709"/>
        <w:rPr>
          <w:color w:val="000000" w:themeColor="text1"/>
        </w:rPr>
      </w:pPr>
    </w:p>
    <w:p w14:paraId="2D405317" w14:textId="77777777" w:rsidR="000F56BE" w:rsidRPr="00E47035" w:rsidRDefault="000F56BE" w:rsidP="000F56BE">
      <w:pPr>
        <w:pStyle w:val="Standard"/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.</w:t>
      </w:r>
    </w:p>
    <w:p w14:paraId="17C063B0" w14:textId="77777777" w:rsidR="000F56BE" w:rsidRPr="00E47035" w:rsidRDefault="000F56BE" w:rsidP="000F56BE">
      <w:pPr>
        <w:pStyle w:val="Standard"/>
        <w:ind w:left="5672" w:firstLine="709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 xml:space="preserve"> (czytelny podpis Wnioskodawcy)</w:t>
      </w:r>
    </w:p>
    <w:p w14:paraId="4ABD119B" w14:textId="77777777" w:rsidR="000F56BE" w:rsidRPr="004C5214" w:rsidRDefault="000F56BE" w:rsidP="000F56BE">
      <w:pPr>
        <w:pStyle w:val="Akapitzlist"/>
        <w:numPr>
          <w:ilvl w:val="2"/>
          <w:numId w:val="27"/>
        </w:num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r w:rsidRPr="004C5214">
        <w:rPr>
          <w:color w:val="000000" w:themeColor="text1"/>
          <w:sz w:val="22"/>
          <w:szCs w:val="22"/>
        </w:rPr>
        <w:br w:type="page"/>
      </w:r>
    </w:p>
    <w:p w14:paraId="5489F63E" w14:textId="1A738FAA" w:rsidR="00A16723" w:rsidRDefault="00A16723" w:rsidP="00A16723">
      <w:pPr>
        <w:pStyle w:val="Akapitzlist"/>
        <w:spacing w:after="160" w:line="259" w:lineRule="auto"/>
        <w:ind w:left="849"/>
        <w:jc w:val="right"/>
        <w:rPr>
          <w:b/>
          <w:color w:val="000000" w:themeColor="text1"/>
          <w:sz w:val="22"/>
          <w:szCs w:val="22"/>
        </w:rPr>
      </w:pPr>
      <w:r w:rsidRPr="00E47035">
        <w:rPr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color w:val="000000" w:themeColor="text1"/>
          <w:sz w:val="22"/>
          <w:szCs w:val="22"/>
        </w:rPr>
        <w:t>6</w:t>
      </w:r>
      <w:r w:rsidRPr="00E47035">
        <w:rPr>
          <w:color w:val="000000" w:themeColor="text1"/>
          <w:sz w:val="22"/>
          <w:szCs w:val="22"/>
        </w:rPr>
        <w:t xml:space="preserve"> do wniosku</w:t>
      </w:r>
    </w:p>
    <w:p w14:paraId="66DC7AC1" w14:textId="77777777" w:rsidR="00A16723" w:rsidRDefault="00A16723" w:rsidP="0072138E">
      <w:pPr>
        <w:pStyle w:val="Akapitzlist"/>
        <w:spacing w:after="160" w:line="259" w:lineRule="auto"/>
        <w:ind w:left="849"/>
        <w:jc w:val="center"/>
        <w:rPr>
          <w:b/>
          <w:color w:val="000000" w:themeColor="text1"/>
          <w:sz w:val="22"/>
          <w:szCs w:val="22"/>
        </w:rPr>
      </w:pPr>
    </w:p>
    <w:p w14:paraId="52B75F4F" w14:textId="7D8D33B8" w:rsidR="000F56BE" w:rsidRDefault="00AF0F10" w:rsidP="0072138E">
      <w:pPr>
        <w:pStyle w:val="Akapitzlist"/>
        <w:spacing w:after="160" w:line="259" w:lineRule="auto"/>
        <w:ind w:left="84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OZOSTAŁE </w:t>
      </w:r>
      <w:r w:rsidR="0072138E" w:rsidRPr="00E47035">
        <w:rPr>
          <w:b/>
          <w:color w:val="000000" w:themeColor="text1"/>
          <w:sz w:val="22"/>
          <w:szCs w:val="22"/>
        </w:rPr>
        <w:t>OŚWIADCZENI</w:t>
      </w:r>
      <w:r w:rsidR="00D6526C">
        <w:rPr>
          <w:b/>
          <w:color w:val="000000" w:themeColor="text1"/>
          <w:sz w:val="22"/>
          <w:szCs w:val="22"/>
        </w:rPr>
        <w:t>A</w:t>
      </w:r>
      <w:r w:rsidR="0072138E" w:rsidRPr="00E47035">
        <w:rPr>
          <w:b/>
          <w:color w:val="000000" w:themeColor="text1"/>
          <w:sz w:val="22"/>
          <w:szCs w:val="22"/>
        </w:rPr>
        <w:t xml:space="preserve"> WNIOSKODAWCY</w:t>
      </w:r>
    </w:p>
    <w:p w14:paraId="695BFB0B" w14:textId="77777777" w:rsidR="0072138E" w:rsidRPr="004C5214" w:rsidRDefault="0072138E" w:rsidP="0072138E">
      <w:pPr>
        <w:pStyle w:val="Akapitzlist"/>
        <w:spacing w:after="160" w:line="259" w:lineRule="auto"/>
        <w:ind w:left="849"/>
        <w:jc w:val="center"/>
        <w:rPr>
          <w:b/>
          <w:bCs/>
          <w:color w:val="000000" w:themeColor="text1"/>
          <w:sz w:val="22"/>
          <w:szCs w:val="22"/>
        </w:rPr>
      </w:pPr>
    </w:p>
    <w:p w14:paraId="771C8291" w14:textId="284FE791" w:rsidR="00BA2C88" w:rsidRPr="00E47035" w:rsidRDefault="0046263D" w:rsidP="0046263D">
      <w:pPr>
        <w:pStyle w:val="Standard"/>
        <w:numPr>
          <w:ilvl w:val="0"/>
          <w:numId w:val="18"/>
        </w:numPr>
        <w:tabs>
          <w:tab w:val="clear" w:pos="2160"/>
          <w:tab w:val="num" w:pos="709"/>
        </w:tabs>
        <w:ind w:left="709" w:hanging="284"/>
        <w:jc w:val="both"/>
        <w:rPr>
          <w:color w:val="000000" w:themeColor="text1"/>
          <w:sz w:val="22"/>
          <w:szCs w:val="22"/>
        </w:rPr>
      </w:pPr>
      <w:r w:rsidRPr="00996F58">
        <w:rPr>
          <w:b/>
          <w:bCs/>
          <w:color w:val="000000" w:themeColor="text1"/>
          <w:sz w:val="22"/>
          <w:szCs w:val="22"/>
        </w:rPr>
        <w:t>Z</w:t>
      </w:r>
      <w:r w:rsidR="00BA2C88" w:rsidRPr="00996F58">
        <w:rPr>
          <w:b/>
          <w:bCs/>
          <w:color w:val="000000" w:themeColor="text1"/>
          <w:sz w:val="22"/>
          <w:szCs w:val="22"/>
        </w:rPr>
        <w:t>apoznałem się</w:t>
      </w:r>
      <w:r w:rsidR="00BA2C88" w:rsidRPr="00E47035">
        <w:rPr>
          <w:color w:val="000000" w:themeColor="text1"/>
          <w:sz w:val="22"/>
          <w:szCs w:val="22"/>
        </w:rPr>
        <w:t xml:space="preserve"> z </w:t>
      </w:r>
      <w:r w:rsidR="00700147">
        <w:rPr>
          <w:color w:val="000000" w:themeColor="text1"/>
          <w:sz w:val="22"/>
          <w:szCs w:val="22"/>
        </w:rPr>
        <w:t xml:space="preserve">Informacją dotyczącą przyznawania środków na </w:t>
      </w:r>
      <w:r w:rsidR="00BA2C88" w:rsidRPr="00E47035">
        <w:rPr>
          <w:color w:val="000000" w:themeColor="text1"/>
          <w:sz w:val="22"/>
          <w:szCs w:val="22"/>
        </w:rPr>
        <w:t>podjęci</w:t>
      </w:r>
      <w:r w:rsidR="00700147">
        <w:rPr>
          <w:color w:val="000000" w:themeColor="text1"/>
          <w:sz w:val="22"/>
          <w:szCs w:val="22"/>
        </w:rPr>
        <w:t>e</w:t>
      </w:r>
      <w:r w:rsidR="00BA2C88" w:rsidRPr="00E47035">
        <w:rPr>
          <w:color w:val="000000" w:themeColor="text1"/>
          <w:sz w:val="22"/>
          <w:szCs w:val="22"/>
        </w:rPr>
        <w:t xml:space="preserve"> działalności gospodarc</w:t>
      </w:r>
      <w:r w:rsidR="00700147">
        <w:rPr>
          <w:color w:val="000000" w:themeColor="text1"/>
          <w:sz w:val="22"/>
          <w:szCs w:val="22"/>
        </w:rPr>
        <w:t>zej w Powiatowym Urzędzie Pracy w Turku  w 2025 roku.</w:t>
      </w:r>
    </w:p>
    <w:p w14:paraId="1BC9F46E" w14:textId="11918B05" w:rsidR="00BA2C88" w:rsidRPr="00E47035" w:rsidRDefault="0046263D" w:rsidP="00B055D5">
      <w:pPr>
        <w:pStyle w:val="Standard"/>
        <w:numPr>
          <w:ilvl w:val="0"/>
          <w:numId w:val="18"/>
        </w:numPr>
        <w:tabs>
          <w:tab w:val="clear" w:pos="2160"/>
          <w:tab w:val="num" w:pos="360"/>
          <w:tab w:val="num" w:pos="709"/>
        </w:tabs>
        <w:spacing w:before="240"/>
        <w:ind w:left="709" w:hanging="284"/>
        <w:jc w:val="both"/>
        <w:rPr>
          <w:color w:val="000000" w:themeColor="text1"/>
          <w:sz w:val="22"/>
          <w:szCs w:val="22"/>
        </w:rPr>
      </w:pPr>
      <w:r w:rsidRPr="00996F58">
        <w:rPr>
          <w:b/>
          <w:bCs/>
          <w:color w:val="000000" w:themeColor="text1"/>
          <w:sz w:val="22"/>
          <w:szCs w:val="22"/>
        </w:rPr>
        <w:t>W</w:t>
      </w:r>
      <w:r w:rsidR="00BA2C88" w:rsidRPr="00996F58">
        <w:rPr>
          <w:b/>
          <w:bCs/>
          <w:color w:val="000000" w:themeColor="text1"/>
          <w:sz w:val="22"/>
          <w:szCs w:val="22"/>
        </w:rPr>
        <w:t>yrażam zgodę</w:t>
      </w:r>
      <w:r w:rsidR="00BA2C88" w:rsidRPr="00E47035">
        <w:rPr>
          <w:color w:val="000000" w:themeColor="text1"/>
          <w:sz w:val="22"/>
          <w:szCs w:val="22"/>
        </w:rPr>
        <w:t xml:space="preserve"> na przeprowadzenie wizytacji wstępnej w </w:t>
      </w:r>
      <w:r w:rsidR="00F172A8">
        <w:rPr>
          <w:color w:val="000000" w:themeColor="text1"/>
          <w:sz w:val="22"/>
          <w:szCs w:val="22"/>
        </w:rPr>
        <w:t>lokalu</w:t>
      </w:r>
      <w:r w:rsidR="00BA2C88" w:rsidRPr="00E47035">
        <w:rPr>
          <w:color w:val="000000" w:themeColor="text1"/>
          <w:sz w:val="22"/>
          <w:szCs w:val="22"/>
        </w:rPr>
        <w:t xml:space="preserve"> wskazanym we wniosku jako </w:t>
      </w:r>
      <w:r w:rsidR="00F172A8">
        <w:rPr>
          <w:color w:val="000000" w:themeColor="text1"/>
          <w:sz w:val="22"/>
          <w:szCs w:val="22"/>
        </w:rPr>
        <w:t xml:space="preserve">stałe </w:t>
      </w:r>
      <w:r w:rsidR="00BA2C88" w:rsidRPr="00E47035">
        <w:rPr>
          <w:color w:val="000000" w:themeColor="text1"/>
          <w:sz w:val="22"/>
          <w:szCs w:val="22"/>
        </w:rPr>
        <w:t>miejsce prowadzenia działalności gospodarczej;</w:t>
      </w:r>
    </w:p>
    <w:p w14:paraId="2DB2EE43" w14:textId="2F7B5622" w:rsidR="00BA2C88" w:rsidRPr="0046263D" w:rsidRDefault="0046263D" w:rsidP="00B055D5">
      <w:pPr>
        <w:pStyle w:val="Standard"/>
        <w:numPr>
          <w:ilvl w:val="0"/>
          <w:numId w:val="18"/>
        </w:numPr>
        <w:tabs>
          <w:tab w:val="clear" w:pos="2160"/>
          <w:tab w:val="num" w:pos="360"/>
          <w:tab w:val="num" w:pos="709"/>
        </w:tabs>
        <w:spacing w:before="240"/>
        <w:ind w:left="709" w:hanging="284"/>
        <w:jc w:val="both"/>
        <w:rPr>
          <w:color w:val="000000" w:themeColor="text1"/>
          <w:sz w:val="22"/>
          <w:szCs w:val="22"/>
        </w:rPr>
      </w:pPr>
      <w:r w:rsidRPr="00996F58">
        <w:rPr>
          <w:b/>
          <w:bCs/>
          <w:color w:val="000000" w:themeColor="text1"/>
          <w:sz w:val="22"/>
          <w:szCs w:val="22"/>
        </w:rPr>
        <w:t>Z</w:t>
      </w:r>
      <w:r w:rsidR="00BA2C88" w:rsidRPr="00996F58">
        <w:rPr>
          <w:b/>
          <w:bCs/>
          <w:color w:val="000000" w:themeColor="text1"/>
          <w:sz w:val="22"/>
          <w:szCs w:val="22"/>
        </w:rPr>
        <w:t>obowiązuję się</w:t>
      </w:r>
      <w:r w:rsidR="00BA2C88" w:rsidRPr="0046263D">
        <w:rPr>
          <w:color w:val="000000" w:themeColor="text1"/>
          <w:sz w:val="22"/>
          <w:szCs w:val="22"/>
        </w:rPr>
        <w:t xml:space="preserve"> do niezwłocznego informowania Powiatowego Urzędu Pracy w Turku o wszelkich</w:t>
      </w:r>
      <w:r>
        <w:rPr>
          <w:color w:val="000000" w:themeColor="text1"/>
          <w:sz w:val="22"/>
          <w:szCs w:val="22"/>
        </w:rPr>
        <w:t xml:space="preserve"> </w:t>
      </w:r>
      <w:r w:rsidR="00BA2C88" w:rsidRPr="0046263D">
        <w:rPr>
          <w:color w:val="000000" w:themeColor="text1"/>
          <w:sz w:val="22"/>
          <w:szCs w:val="22"/>
        </w:rPr>
        <w:t>zmianach danych zawartych we wniosku oraz w załącznikach.</w:t>
      </w:r>
    </w:p>
    <w:p w14:paraId="446B5310" w14:textId="77777777" w:rsidR="00BA2C88" w:rsidRPr="00E47035" w:rsidRDefault="00BA2C88" w:rsidP="0046263D">
      <w:pPr>
        <w:pStyle w:val="Standard"/>
        <w:tabs>
          <w:tab w:val="num" w:pos="709"/>
        </w:tabs>
        <w:ind w:left="709" w:hanging="284"/>
        <w:jc w:val="both"/>
        <w:rPr>
          <w:color w:val="000000" w:themeColor="text1"/>
          <w:sz w:val="2"/>
          <w:szCs w:val="2"/>
        </w:rPr>
      </w:pPr>
      <w:r w:rsidRPr="00E47035">
        <w:rPr>
          <w:color w:val="000000" w:themeColor="text1"/>
          <w:sz w:val="22"/>
          <w:szCs w:val="22"/>
        </w:rPr>
        <w:t xml:space="preserve">  </w:t>
      </w:r>
    </w:p>
    <w:p w14:paraId="5A03E3A4" w14:textId="77777777" w:rsidR="0072138E" w:rsidRDefault="00BA2C88" w:rsidP="0046263D">
      <w:pPr>
        <w:pStyle w:val="Tekstpodstawowy1"/>
        <w:tabs>
          <w:tab w:val="num" w:pos="709"/>
          <w:tab w:val="left" w:pos="5245"/>
          <w:tab w:val="left" w:pos="8505"/>
        </w:tabs>
        <w:ind w:left="709" w:hanging="284"/>
        <w:rPr>
          <w:i/>
          <w:color w:val="000000" w:themeColor="text1"/>
          <w:sz w:val="22"/>
          <w:szCs w:val="22"/>
        </w:rPr>
      </w:pPr>
      <w:r w:rsidRPr="00E47035">
        <w:rPr>
          <w:i/>
          <w:color w:val="000000" w:themeColor="text1"/>
          <w:sz w:val="22"/>
          <w:szCs w:val="22"/>
        </w:rPr>
        <w:t xml:space="preserve">      </w:t>
      </w:r>
    </w:p>
    <w:p w14:paraId="70173C90" w14:textId="77777777" w:rsidR="0072138E" w:rsidRDefault="0072138E" w:rsidP="00BA2C88">
      <w:pPr>
        <w:pStyle w:val="Tekstpodstawowy1"/>
        <w:tabs>
          <w:tab w:val="left" w:pos="5245"/>
          <w:tab w:val="left" w:pos="8505"/>
        </w:tabs>
        <w:rPr>
          <w:i/>
          <w:color w:val="000000" w:themeColor="text1"/>
          <w:sz w:val="22"/>
          <w:szCs w:val="22"/>
        </w:rPr>
      </w:pPr>
    </w:p>
    <w:p w14:paraId="7808EB92" w14:textId="77777777" w:rsidR="0072138E" w:rsidRDefault="0072138E" w:rsidP="0072138E">
      <w:pPr>
        <w:pStyle w:val="Standard"/>
        <w:ind w:left="5672" w:firstLine="709"/>
        <w:rPr>
          <w:color w:val="000000" w:themeColor="text1"/>
        </w:rPr>
      </w:pPr>
    </w:p>
    <w:p w14:paraId="4C99286D" w14:textId="77777777" w:rsidR="0072138E" w:rsidRDefault="0072138E" w:rsidP="0072138E">
      <w:pPr>
        <w:pStyle w:val="Standard"/>
        <w:ind w:left="5672" w:firstLine="709"/>
        <w:rPr>
          <w:color w:val="000000" w:themeColor="text1"/>
        </w:rPr>
      </w:pPr>
    </w:p>
    <w:p w14:paraId="4D522B3C" w14:textId="09423934" w:rsidR="00BA2C88" w:rsidRPr="00E47035" w:rsidRDefault="00BA2C88" w:rsidP="0072138E">
      <w:pPr>
        <w:pStyle w:val="Standard"/>
        <w:ind w:left="5672" w:firstLine="709"/>
        <w:rPr>
          <w:color w:val="000000" w:themeColor="text1"/>
        </w:rPr>
      </w:pPr>
      <w:r w:rsidRPr="00E47035">
        <w:rPr>
          <w:color w:val="000000" w:themeColor="text1"/>
        </w:rPr>
        <w:t>………………………….</w:t>
      </w:r>
    </w:p>
    <w:p w14:paraId="64518432" w14:textId="77777777" w:rsidR="00BA2C88" w:rsidRDefault="00BA2C88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  <w:r w:rsidRPr="00E47035">
        <w:rPr>
          <w:color w:val="000000" w:themeColor="text1"/>
          <w:sz w:val="18"/>
          <w:szCs w:val="18"/>
        </w:rPr>
        <w:t xml:space="preserve"> (czytelny podpis Wnioskodawcy)</w:t>
      </w:r>
    </w:p>
    <w:p w14:paraId="539222E7" w14:textId="77777777" w:rsidR="00A16723" w:rsidRDefault="00A16723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66F9E4DC" w14:textId="77777777" w:rsidR="00A16723" w:rsidRDefault="00A16723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3FDDA7A7" w14:textId="77777777" w:rsidR="00A16723" w:rsidRDefault="00A16723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78F471B7" w14:textId="77777777" w:rsidR="00A16723" w:rsidRDefault="00A16723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36326C04" w14:textId="77777777" w:rsidR="00A16723" w:rsidRDefault="00A16723" w:rsidP="00BA2C88">
      <w:pPr>
        <w:pStyle w:val="Standard"/>
        <w:ind w:left="5672" w:firstLine="709"/>
        <w:rPr>
          <w:color w:val="000000" w:themeColor="text1"/>
          <w:sz w:val="18"/>
          <w:szCs w:val="18"/>
        </w:rPr>
      </w:pPr>
    </w:p>
    <w:p w14:paraId="6D84A0E7" w14:textId="77777777" w:rsidR="00A16723" w:rsidRDefault="00A16723" w:rsidP="00BA2C88">
      <w:pPr>
        <w:ind w:left="6981"/>
        <w:jc w:val="both"/>
        <w:rPr>
          <w:color w:val="000000" w:themeColor="text1"/>
          <w:sz w:val="22"/>
          <w:szCs w:val="22"/>
        </w:rPr>
      </w:pPr>
    </w:p>
    <w:p w14:paraId="3A34D495" w14:textId="1BF87B1C" w:rsidR="00BA2C88" w:rsidRPr="00E47035" w:rsidRDefault="00BA2C88" w:rsidP="006A394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47035"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4A999BF3" w14:textId="77777777" w:rsidR="00BA2C88" w:rsidRDefault="00BA2C88" w:rsidP="00BA2C88">
      <w:pPr>
        <w:spacing w:line="360" w:lineRule="auto"/>
        <w:ind w:left="2127"/>
        <w:rPr>
          <w:b/>
          <w:bCs/>
          <w:color w:val="000000" w:themeColor="text1"/>
          <w:sz w:val="24"/>
          <w:szCs w:val="24"/>
        </w:rPr>
      </w:pPr>
      <w:r w:rsidRPr="00E47035">
        <w:rPr>
          <w:b/>
          <w:bCs/>
          <w:color w:val="000000" w:themeColor="text1"/>
          <w:sz w:val="24"/>
          <w:szCs w:val="24"/>
        </w:rPr>
        <w:lastRenderedPageBreak/>
        <w:t>WYPEŁNIA POWIATOWY URZĄD PRACY</w:t>
      </w:r>
    </w:p>
    <w:p w14:paraId="53AB15AE" w14:textId="77777777" w:rsidR="00E9394D" w:rsidRDefault="00E9394D" w:rsidP="00BA2C88">
      <w:pPr>
        <w:spacing w:line="360" w:lineRule="auto"/>
        <w:ind w:left="2127"/>
        <w:rPr>
          <w:b/>
          <w:bCs/>
          <w:color w:val="000000" w:themeColor="text1"/>
          <w:sz w:val="24"/>
          <w:szCs w:val="24"/>
        </w:rPr>
      </w:pPr>
    </w:p>
    <w:p w14:paraId="5236EF99" w14:textId="77777777" w:rsidR="008473F3" w:rsidRDefault="008473F3" w:rsidP="008473F3">
      <w:pPr>
        <w:pStyle w:val="Akapitzlist"/>
        <w:numPr>
          <w:ilvl w:val="3"/>
          <w:numId w:val="27"/>
        </w:numPr>
        <w:spacing w:line="360" w:lineRule="auto"/>
        <w:ind w:left="1701" w:hanging="141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420A9" w:rsidRPr="008473F3">
        <w:rPr>
          <w:b/>
          <w:color w:val="000000" w:themeColor="text1"/>
        </w:rPr>
        <w:t>Potwierdzam, że Wnioskodawca</w:t>
      </w:r>
      <w:r w:rsidR="009420A9" w:rsidRPr="008473F3">
        <w:rPr>
          <w:color w:val="000000" w:themeColor="text1"/>
        </w:rPr>
        <w:t xml:space="preserve"> ……………………………………………………………………</w:t>
      </w:r>
      <w:r w:rsidR="00250041" w:rsidRPr="008473F3">
        <w:rPr>
          <w:color w:val="000000" w:themeColor="text1"/>
        </w:rPr>
        <w:t>…</w:t>
      </w:r>
      <w:r>
        <w:rPr>
          <w:color w:val="000000" w:themeColor="text1"/>
        </w:rPr>
        <w:t>……………</w:t>
      </w:r>
    </w:p>
    <w:p w14:paraId="617CCE34" w14:textId="77777777" w:rsidR="00D03C14" w:rsidRPr="00D03C14" w:rsidRDefault="00D03C14" w:rsidP="00D03C14">
      <w:pPr>
        <w:pStyle w:val="Akapitzlist"/>
        <w:ind w:left="1701" w:firstLine="142"/>
        <w:jc w:val="both"/>
        <w:rPr>
          <w:color w:val="000000" w:themeColor="text1"/>
          <w:sz w:val="10"/>
          <w:szCs w:val="10"/>
        </w:rPr>
      </w:pPr>
    </w:p>
    <w:p w14:paraId="17F2595C" w14:textId="624F6D26" w:rsidR="00ED2B09" w:rsidRDefault="00DF6D4D" w:rsidP="00D03C14">
      <w:pPr>
        <w:pStyle w:val="Akapitzlist"/>
        <w:spacing w:line="360" w:lineRule="auto"/>
        <w:ind w:left="567" w:firstLine="142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61408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0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D2B09">
        <w:rPr>
          <w:color w:val="000000" w:themeColor="text1"/>
        </w:rPr>
        <w:t xml:space="preserve"> Osoba bezrobotna</w:t>
      </w:r>
      <w:r w:rsidR="00FC2C5A">
        <w:rPr>
          <w:color w:val="000000" w:themeColor="text1"/>
        </w:rPr>
        <w:t>*</w:t>
      </w:r>
    </w:p>
    <w:p w14:paraId="6498C5FA" w14:textId="1C1B3D5F" w:rsidR="00ED2B09" w:rsidRDefault="00DF6D4D" w:rsidP="00D03C14">
      <w:pPr>
        <w:pStyle w:val="Akapitzlist"/>
        <w:spacing w:line="360" w:lineRule="auto"/>
        <w:ind w:left="567" w:firstLine="142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5389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0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D2B09">
        <w:rPr>
          <w:color w:val="000000" w:themeColor="text1"/>
        </w:rPr>
        <w:t xml:space="preserve"> Absolwent CIS</w:t>
      </w:r>
      <w:r w:rsidR="00FC2C5A">
        <w:rPr>
          <w:color w:val="000000" w:themeColor="text1"/>
        </w:rPr>
        <w:t>*</w:t>
      </w:r>
    </w:p>
    <w:p w14:paraId="0C056862" w14:textId="5C0E34EF" w:rsidR="00ED2B09" w:rsidRDefault="00DF6D4D" w:rsidP="00D03C14">
      <w:pPr>
        <w:pStyle w:val="Akapitzlist"/>
        <w:spacing w:line="360" w:lineRule="auto"/>
        <w:ind w:left="567" w:firstLine="142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936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0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D2B09">
        <w:rPr>
          <w:color w:val="000000" w:themeColor="text1"/>
        </w:rPr>
        <w:t xml:space="preserve"> Absolwent KIS</w:t>
      </w:r>
      <w:r w:rsidR="00FC2C5A">
        <w:rPr>
          <w:color w:val="000000" w:themeColor="text1"/>
        </w:rPr>
        <w:t>*</w:t>
      </w:r>
    </w:p>
    <w:p w14:paraId="7749A640" w14:textId="2811A358" w:rsidR="00ED2B09" w:rsidRDefault="00DF6D4D" w:rsidP="00D03C14">
      <w:pPr>
        <w:pStyle w:val="Akapitzlist"/>
        <w:spacing w:line="360" w:lineRule="auto"/>
        <w:ind w:left="567" w:firstLine="142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47025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0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D2B09">
        <w:rPr>
          <w:color w:val="000000" w:themeColor="text1"/>
        </w:rPr>
        <w:t xml:space="preserve"> Opiekun osoby niepełnosprawnej</w:t>
      </w:r>
      <w:r w:rsidR="00FC2C5A">
        <w:rPr>
          <w:color w:val="000000" w:themeColor="text1"/>
        </w:rPr>
        <w:t>*</w:t>
      </w:r>
    </w:p>
    <w:p w14:paraId="2955298C" w14:textId="77777777" w:rsidR="00D03C14" w:rsidRPr="00D03C14" w:rsidRDefault="00D03C14" w:rsidP="00ED2B09">
      <w:pPr>
        <w:pStyle w:val="Akapitzlist"/>
        <w:spacing w:line="360" w:lineRule="auto"/>
        <w:ind w:left="567"/>
        <w:jc w:val="both"/>
        <w:rPr>
          <w:color w:val="000000" w:themeColor="text1"/>
          <w:sz w:val="14"/>
          <w:szCs w:val="14"/>
        </w:rPr>
      </w:pPr>
    </w:p>
    <w:p w14:paraId="61B763E8" w14:textId="7E60F433" w:rsidR="009420A9" w:rsidRPr="00FC2C5A" w:rsidRDefault="00DF6D4D" w:rsidP="00FC2C5A">
      <w:pPr>
        <w:pStyle w:val="Akapitzlist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88640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F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FF3DF9">
        <w:rPr>
          <w:b/>
          <w:color w:val="000000" w:themeColor="text1"/>
        </w:rPr>
        <w:t xml:space="preserve"> </w:t>
      </w:r>
      <w:r w:rsidR="008473F3" w:rsidRPr="00FC2C5A">
        <w:rPr>
          <w:b/>
          <w:color w:val="000000" w:themeColor="text1"/>
        </w:rPr>
        <w:t>spełnia</w:t>
      </w:r>
      <w:r w:rsidR="00FF3DF9">
        <w:rPr>
          <w:b/>
          <w:color w:val="000000" w:themeColor="text1"/>
        </w:rPr>
        <w:t xml:space="preserve"> </w:t>
      </w:r>
      <w:r w:rsidR="008473F3" w:rsidRPr="00FC2C5A">
        <w:rPr>
          <w:b/>
          <w:color w:val="000000" w:themeColor="text1"/>
        </w:rPr>
        <w:t xml:space="preserve">/ </w:t>
      </w:r>
      <w:sdt>
        <w:sdtPr>
          <w:rPr>
            <w:b/>
            <w:color w:val="000000" w:themeColor="text1"/>
          </w:rPr>
          <w:id w:val="21217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F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FF3DF9">
        <w:rPr>
          <w:b/>
          <w:color w:val="000000" w:themeColor="text1"/>
        </w:rPr>
        <w:t xml:space="preserve"> </w:t>
      </w:r>
      <w:r w:rsidR="008473F3" w:rsidRPr="00FC2C5A">
        <w:rPr>
          <w:b/>
          <w:color w:val="000000" w:themeColor="text1"/>
        </w:rPr>
        <w:t>nie spełnia</w:t>
      </w:r>
      <w:r w:rsidR="008473F3" w:rsidRPr="00FC2C5A">
        <w:rPr>
          <w:bCs/>
          <w:color w:val="000000" w:themeColor="text1"/>
        </w:rPr>
        <w:t>* warunk</w:t>
      </w:r>
      <w:r w:rsidR="00ED2B09" w:rsidRPr="00FC2C5A">
        <w:rPr>
          <w:bCs/>
          <w:color w:val="000000" w:themeColor="text1"/>
        </w:rPr>
        <w:t>i do przyznania jednorazowo środków na podjęcie działalności</w:t>
      </w:r>
      <w:r w:rsidR="00FC2C5A" w:rsidRPr="00FC2C5A">
        <w:rPr>
          <w:bCs/>
          <w:color w:val="000000" w:themeColor="text1"/>
        </w:rPr>
        <w:t xml:space="preserve"> gospodarczej określonej</w:t>
      </w:r>
      <w:r w:rsidR="00FC2C5A">
        <w:rPr>
          <w:bCs/>
          <w:color w:val="000000" w:themeColor="text1"/>
        </w:rPr>
        <w:t xml:space="preserve"> w art. 147 ustawy </w:t>
      </w:r>
      <w:r w:rsidR="00FC2C5A">
        <w:rPr>
          <w:color w:val="000000" w:themeColor="text1"/>
          <w:sz w:val="22"/>
          <w:szCs w:val="22"/>
        </w:rPr>
        <w:t>z dnia 20 marca 2025 r. o rynku pracy i służbach zatrudnienia;</w:t>
      </w:r>
    </w:p>
    <w:p w14:paraId="51A5E81B" w14:textId="5CCEA370" w:rsidR="00FC2C5A" w:rsidRPr="00FC2C5A" w:rsidRDefault="00DF6D4D" w:rsidP="00FC2C5A">
      <w:pPr>
        <w:pStyle w:val="Akapitzlist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sdt>
        <w:sdtPr>
          <w:rPr>
            <w:b/>
            <w:color w:val="000000" w:themeColor="text1"/>
          </w:rPr>
          <w:id w:val="14130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F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FF3DF9">
        <w:rPr>
          <w:b/>
          <w:color w:val="000000" w:themeColor="text1"/>
        </w:rPr>
        <w:t xml:space="preserve"> </w:t>
      </w:r>
      <w:r w:rsidR="00FC2C5A" w:rsidRPr="00FC2C5A">
        <w:rPr>
          <w:b/>
          <w:color w:val="000000" w:themeColor="text1"/>
        </w:rPr>
        <w:t>spełnia</w:t>
      </w:r>
      <w:r w:rsidR="00FF3DF9">
        <w:rPr>
          <w:b/>
          <w:color w:val="000000" w:themeColor="text1"/>
        </w:rPr>
        <w:t xml:space="preserve"> </w:t>
      </w:r>
      <w:r w:rsidR="00FC2C5A" w:rsidRPr="00FC2C5A">
        <w:rPr>
          <w:b/>
          <w:color w:val="000000" w:themeColor="text1"/>
        </w:rPr>
        <w:t xml:space="preserve">/ </w:t>
      </w:r>
      <w:sdt>
        <w:sdtPr>
          <w:rPr>
            <w:b/>
            <w:color w:val="000000" w:themeColor="text1"/>
          </w:rPr>
          <w:id w:val="-207673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F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FF3DF9">
        <w:rPr>
          <w:b/>
          <w:color w:val="000000" w:themeColor="text1"/>
        </w:rPr>
        <w:t xml:space="preserve"> </w:t>
      </w:r>
      <w:r w:rsidR="00FC2C5A" w:rsidRPr="00FC2C5A">
        <w:rPr>
          <w:b/>
          <w:color w:val="000000" w:themeColor="text1"/>
        </w:rPr>
        <w:t>nie spełnia</w:t>
      </w:r>
      <w:r w:rsidR="00FC2C5A" w:rsidRPr="00FC2C5A">
        <w:rPr>
          <w:bCs/>
          <w:color w:val="000000" w:themeColor="text1"/>
        </w:rPr>
        <w:t>* warunki do przyznania jednorazowo środków na podjęcie działalności gospodarczej określonej</w:t>
      </w:r>
      <w:r w:rsidR="00FC2C5A">
        <w:rPr>
          <w:bCs/>
          <w:color w:val="000000" w:themeColor="text1"/>
        </w:rPr>
        <w:t xml:space="preserve"> w art. 148 ustawy </w:t>
      </w:r>
      <w:r w:rsidR="00FC2C5A">
        <w:rPr>
          <w:color w:val="000000" w:themeColor="text1"/>
          <w:sz w:val="22"/>
          <w:szCs w:val="22"/>
        </w:rPr>
        <w:t>z dnia 20 marca 2025 r. o rynku pracy i służbach zatrudnienia;</w:t>
      </w:r>
    </w:p>
    <w:p w14:paraId="554D5E91" w14:textId="77777777" w:rsidR="00BA2C88" w:rsidRPr="00E47035" w:rsidRDefault="00BA2C88" w:rsidP="00BA2C88">
      <w:pPr>
        <w:spacing w:line="360" w:lineRule="auto"/>
        <w:jc w:val="both"/>
        <w:rPr>
          <w:color w:val="000000" w:themeColor="text1"/>
        </w:rPr>
      </w:pPr>
    </w:p>
    <w:p w14:paraId="1431D079" w14:textId="77777777" w:rsidR="00BA2C88" w:rsidRPr="00E47035" w:rsidRDefault="00BA2C88" w:rsidP="00BA2C88">
      <w:pPr>
        <w:spacing w:line="360" w:lineRule="auto"/>
        <w:jc w:val="both"/>
        <w:rPr>
          <w:color w:val="000000" w:themeColor="text1"/>
        </w:rPr>
      </w:pPr>
    </w:p>
    <w:p w14:paraId="561765BB" w14:textId="77777777" w:rsidR="00BA2C88" w:rsidRPr="00E47035" w:rsidRDefault="00BA2C88" w:rsidP="00BA2C88">
      <w:pPr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                                                                                                               ………………………………………..</w:t>
      </w:r>
    </w:p>
    <w:p w14:paraId="5AA6A47A" w14:textId="77777777" w:rsidR="00BA2C88" w:rsidRPr="00E47035" w:rsidRDefault="00BA2C88" w:rsidP="00BA2C88">
      <w:pPr>
        <w:jc w:val="both"/>
        <w:rPr>
          <w:color w:val="000000" w:themeColor="text1"/>
        </w:rPr>
      </w:pP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</w:r>
      <w:r w:rsidRPr="00E47035">
        <w:rPr>
          <w:color w:val="000000" w:themeColor="text1"/>
        </w:rPr>
        <w:tab/>
        <w:t>/data i podpis pracownika ds. dotacji/</w:t>
      </w:r>
    </w:p>
    <w:p w14:paraId="30590F25" w14:textId="76897647" w:rsidR="00EB1404" w:rsidRDefault="00BA2C88" w:rsidP="00FC2C5A">
      <w:pPr>
        <w:rPr>
          <w:color w:val="000000" w:themeColor="text1"/>
        </w:rPr>
      </w:pPr>
      <w:r w:rsidRPr="00E47035">
        <w:rPr>
          <w:color w:val="000000" w:themeColor="text1"/>
        </w:rPr>
        <w:tab/>
        <w:t xml:space="preserve">                                                                                                                                          </w:t>
      </w:r>
    </w:p>
    <w:p w14:paraId="0E3D576B" w14:textId="77777777" w:rsidR="00FC2C5A" w:rsidRPr="00FC2C5A" w:rsidRDefault="00FC2C5A" w:rsidP="00FC2C5A">
      <w:pPr>
        <w:rPr>
          <w:color w:val="000000" w:themeColor="text1"/>
        </w:rPr>
      </w:pPr>
    </w:p>
    <w:p w14:paraId="3B2124CC" w14:textId="1057E26C" w:rsidR="00BA2C88" w:rsidRPr="00E47035" w:rsidRDefault="00FC2C5A" w:rsidP="00BA2C88">
      <w:pPr>
        <w:jc w:val="both"/>
        <w:rPr>
          <w:color w:val="000000" w:themeColor="text1"/>
        </w:rPr>
      </w:pPr>
      <w:r>
        <w:rPr>
          <w:color w:val="000000" w:themeColor="text1"/>
        </w:rPr>
        <w:t>* właściwe zaznaczyć</w:t>
      </w:r>
    </w:p>
    <w:p w14:paraId="298420B4" w14:textId="77777777" w:rsidR="00BA2C88" w:rsidRPr="00E47035" w:rsidRDefault="00BA2C88" w:rsidP="00BA2C88">
      <w:pPr>
        <w:jc w:val="both"/>
        <w:rPr>
          <w:color w:val="000000" w:themeColor="text1"/>
        </w:rPr>
      </w:pPr>
    </w:p>
    <w:p w14:paraId="4CE77434" w14:textId="77777777" w:rsidR="00BA2C88" w:rsidRPr="00E47035" w:rsidRDefault="00BA2C88" w:rsidP="00BA2C88">
      <w:pPr>
        <w:jc w:val="both"/>
        <w:rPr>
          <w:color w:val="000000" w:themeColor="text1"/>
        </w:rPr>
      </w:pPr>
    </w:p>
    <w:p w14:paraId="6661D9EC" w14:textId="77777777" w:rsidR="00BA2C88" w:rsidRPr="00E47035" w:rsidRDefault="00BA2C88" w:rsidP="00BA2C88">
      <w:pPr>
        <w:jc w:val="both"/>
        <w:rPr>
          <w:color w:val="000000" w:themeColor="text1"/>
        </w:rPr>
      </w:pPr>
      <w:r w:rsidRPr="00E47035">
        <w:rPr>
          <w:color w:val="000000" w:themeColor="text1"/>
        </w:rPr>
        <w:t xml:space="preserve">  </w:t>
      </w:r>
      <w:r w:rsidRPr="00E47035">
        <w:rPr>
          <w:color w:val="000000" w:themeColor="text1"/>
        </w:rPr>
        <w:tab/>
      </w:r>
    </w:p>
    <w:p w14:paraId="52F231F6" w14:textId="77777777" w:rsidR="00BA2C88" w:rsidRPr="00E47035" w:rsidRDefault="00BA2C88" w:rsidP="00BA2C88">
      <w:pPr>
        <w:rPr>
          <w:color w:val="000000" w:themeColor="text1"/>
        </w:rPr>
      </w:pPr>
    </w:p>
    <w:p w14:paraId="7EBE4967" w14:textId="77777777" w:rsidR="00BA2C88" w:rsidRPr="00E47035" w:rsidRDefault="00BA2C88" w:rsidP="00BA2C88">
      <w:pPr>
        <w:pStyle w:val="Standard"/>
        <w:jc w:val="both"/>
        <w:rPr>
          <w:color w:val="000000" w:themeColor="text1"/>
        </w:rPr>
      </w:pPr>
    </w:p>
    <w:sectPr w:rsidR="00BA2C88" w:rsidRPr="00E47035" w:rsidSect="00626DA5">
      <w:pgSz w:w="11907" w:h="16840" w:code="9"/>
      <w:pgMar w:top="426" w:right="850" w:bottom="426" w:left="1368" w:header="709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4192" w14:textId="77777777" w:rsidR="00BA2C88" w:rsidRDefault="00BA2C88" w:rsidP="00BA2C88">
      <w:r>
        <w:separator/>
      </w:r>
    </w:p>
  </w:endnote>
  <w:endnote w:type="continuationSeparator" w:id="0">
    <w:p w14:paraId="273F1328" w14:textId="77777777" w:rsidR="00BA2C88" w:rsidRDefault="00BA2C88" w:rsidP="00BA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3FAE" w14:textId="77777777" w:rsidR="00BA2C88" w:rsidRDefault="00BA2C88" w:rsidP="009967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AA317" w14:textId="77777777" w:rsidR="00BA2C88" w:rsidRDefault="00BA2C88" w:rsidP="009220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51D4" w14:textId="2A01BFF4" w:rsidR="00BA2C88" w:rsidRDefault="00BA2C88" w:rsidP="00DA5DE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 w:rsidRPr="00DA5DE4">
      <w:t xml:space="preserve"> </w:t>
    </w:r>
    <w:r>
      <w:tab/>
      <w:t>PUP/2025/</w:t>
    </w:r>
    <w:r w:rsidR="00E56C67">
      <w:t>95</w:t>
    </w:r>
  </w:p>
  <w:p w14:paraId="193E3A03" w14:textId="77777777" w:rsidR="00BA2C88" w:rsidRDefault="00BA2C88" w:rsidP="00C16B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F3F9" w14:textId="77777777" w:rsidR="00BA2C88" w:rsidRDefault="00BA2C88" w:rsidP="00BA2C88">
      <w:r>
        <w:separator/>
      </w:r>
    </w:p>
  </w:footnote>
  <w:footnote w:type="continuationSeparator" w:id="0">
    <w:p w14:paraId="657E3EBA" w14:textId="77777777" w:rsidR="00BA2C88" w:rsidRDefault="00BA2C88" w:rsidP="00BA2C88">
      <w:r>
        <w:continuationSeparator/>
      </w:r>
    </w:p>
  </w:footnote>
  <w:footnote w:id="1">
    <w:p w14:paraId="3073948B" w14:textId="77777777" w:rsidR="00992629" w:rsidRDefault="00992629" w:rsidP="00BA2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28AD">
        <w:rPr>
          <w:b/>
          <w:bCs/>
        </w:rPr>
        <w:t>Środki trwałe</w:t>
      </w:r>
      <w:r>
        <w:t xml:space="preserve"> to składnik aktywów o przewidywanym okresie użytkowania dłuższym niż jeden rok, kompletny i zdatny do użytku w momencie ich przyjęcia do eksploatacji, przeznaczony na własne potrzeby jednostki.</w:t>
      </w:r>
    </w:p>
  </w:footnote>
  <w:footnote w:id="2">
    <w:p w14:paraId="5D165ABB" w14:textId="77777777" w:rsidR="00992629" w:rsidRDefault="00992629" w:rsidP="00BA2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28AD">
        <w:rPr>
          <w:b/>
          <w:bCs/>
        </w:rPr>
        <w:t>Towar</w:t>
      </w:r>
      <w:r>
        <w:t xml:space="preserve"> to aktywa nabyte w celu odsprzedaży w stanie nieprzetworzonym.</w:t>
      </w:r>
    </w:p>
  </w:footnote>
  <w:footnote w:id="3">
    <w:p w14:paraId="3DA3A7A7" w14:textId="77777777" w:rsidR="00992629" w:rsidRDefault="00992629" w:rsidP="00BA2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28AD">
        <w:rPr>
          <w:b/>
          <w:bCs/>
        </w:rPr>
        <w:t>Materiały</w:t>
      </w:r>
      <w:r>
        <w:t xml:space="preserve"> to aktywa przeznaczone do dalszej produ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84D7" w14:textId="4FFF51F1" w:rsidR="00BA2C88" w:rsidRDefault="00BA2C88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0D09E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 w15:restartNumberingAfterBreak="0">
    <w:nsid w:val="02E962F7"/>
    <w:multiLevelType w:val="hybridMultilevel"/>
    <w:tmpl w:val="343667CC"/>
    <w:lvl w:ilvl="0" w:tplc="9D682984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079631BA"/>
    <w:multiLevelType w:val="hybridMultilevel"/>
    <w:tmpl w:val="7806032E"/>
    <w:lvl w:ilvl="0" w:tplc="0415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091D5C42"/>
    <w:multiLevelType w:val="multilevel"/>
    <w:tmpl w:val="3198F3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 w:hint="default"/>
        <w:b/>
        <w:bCs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4" w15:restartNumberingAfterBreak="0">
    <w:nsid w:val="0CEB49BA"/>
    <w:multiLevelType w:val="hybridMultilevel"/>
    <w:tmpl w:val="FA7C26D4"/>
    <w:lvl w:ilvl="0" w:tplc="F01CF9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D63"/>
    <w:multiLevelType w:val="hybridMultilevel"/>
    <w:tmpl w:val="43FA5378"/>
    <w:lvl w:ilvl="0" w:tplc="F2F0782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74A178A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95016EA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45804"/>
    <w:multiLevelType w:val="hybridMultilevel"/>
    <w:tmpl w:val="F0965098"/>
    <w:lvl w:ilvl="0" w:tplc="5328A2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E399D"/>
    <w:multiLevelType w:val="hybridMultilevel"/>
    <w:tmpl w:val="6936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4924"/>
    <w:multiLevelType w:val="hybridMultilevel"/>
    <w:tmpl w:val="6E7E463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55D"/>
    <w:multiLevelType w:val="hybridMultilevel"/>
    <w:tmpl w:val="39BEA81E"/>
    <w:lvl w:ilvl="0" w:tplc="FEA6D33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9ED"/>
    <w:multiLevelType w:val="multilevel"/>
    <w:tmpl w:val="C0D0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1" w15:restartNumberingAfterBreak="0">
    <w:nsid w:val="1DE624ED"/>
    <w:multiLevelType w:val="hybridMultilevel"/>
    <w:tmpl w:val="39BEA8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6091"/>
    <w:multiLevelType w:val="hybridMultilevel"/>
    <w:tmpl w:val="C3C882CA"/>
    <w:lvl w:ilvl="0" w:tplc="F1CE35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65D3A"/>
    <w:multiLevelType w:val="hybridMultilevel"/>
    <w:tmpl w:val="647E8E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6A99"/>
    <w:multiLevelType w:val="hybridMultilevel"/>
    <w:tmpl w:val="EE3E40EA"/>
    <w:lvl w:ilvl="0" w:tplc="BD6C70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5236"/>
    <w:multiLevelType w:val="multilevel"/>
    <w:tmpl w:val="B55408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suff w:val="nothing"/>
      <w:lvlText w:val="%2."/>
      <w:lvlJc w:val="left"/>
      <w:pPr>
        <w:ind w:left="283" w:hanging="283"/>
      </w:pPr>
      <w:rPr>
        <w:rFonts w:cs="Times New Roman" w:hint="default"/>
        <w:b/>
        <w:bCs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16" w15:restartNumberingAfterBreak="0">
    <w:nsid w:val="30380A14"/>
    <w:multiLevelType w:val="multilevel"/>
    <w:tmpl w:val="C0D0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7" w15:restartNumberingAfterBreak="0">
    <w:nsid w:val="344F0594"/>
    <w:multiLevelType w:val="multilevel"/>
    <w:tmpl w:val="C0D0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8" w15:restartNumberingAfterBreak="0">
    <w:nsid w:val="37F74D11"/>
    <w:multiLevelType w:val="multilevel"/>
    <w:tmpl w:val="32A06A5E"/>
    <w:name w:val="WW8Num3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suff w:val="nothing"/>
      <w:lvlText w:val="%2."/>
      <w:lvlJc w:val="left"/>
      <w:pPr>
        <w:ind w:left="283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  <w:i w:val="0"/>
        <w:iCs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19" w15:restartNumberingAfterBreak="0">
    <w:nsid w:val="39CA2792"/>
    <w:multiLevelType w:val="multilevel"/>
    <w:tmpl w:val="3198F34A"/>
    <w:name w:val="WW8Num3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 w:hint="default"/>
        <w:b/>
        <w:bCs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20" w15:restartNumberingAfterBreak="0">
    <w:nsid w:val="3EBD1A22"/>
    <w:multiLevelType w:val="hybridMultilevel"/>
    <w:tmpl w:val="1B2E24DE"/>
    <w:lvl w:ilvl="0" w:tplc="3476D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698A"/>
    <w:multiLevelType w:val="hybridMultilevel"/>
    <w:tmpl w:val="87F68002"/>
    <w:lvl w:ilvl="0" w:tplc="43989F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 w15:restartNumberingAfterBreak="0">
    <w:nsid w:val="41F336FD"/>
    <w:multiLevelType w:val="hybridMultilevel"/>
    <w:tmpl w:val="159AF320"/>
    <w:lvl w:ilvl="0" w:tplc="97F0641C">
      <w:start w:val="1"/>
      <w:numFmt w:val="decimal"/>
      <w:lvlText w:val="%1)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3" w15:restartNumberingAfterBreak="0">
    <w:nsid w:val="4996508D"/>
    <w:multiLevelType w:val="multilevel"/>
    <w:tmpl w:val="0415001D"/>
    <w:lvl w:ilvl="0">
      <w:start w:val="1"/>
      <w:numFmt w:val="decimal"/>
      <w:lvlText w:val="%1)"/>
      <w:lvlJc w:val="left"/>
      <w:pPr>
        <w:ind w:left="1209" w:hanging="360"/>
      </w:pPr>
    </w:lvl>
    <w:lvl w:ilvl="1">
      <w:start w:val="1"/>
      <w:numFmt w:val="lowerLetter"/>
      <w:lvlText w:val="%2)"/>
      <w:lvlJc w:val="left"/>
      <w:pPr>
        <w:ind w:left="1569" w:hanging="360"/>
      </w:pPr>
    </w:lvl>
    <w:lvl w:ilvl="2">
      <w:start w:val="1"/>
      <w:numFmt w:val="lowerRoman"/>
      <w:lvlText w:val="%3)"/>
      <w:lvlJc w:val="left"/>
      <w:pPr>
        <w:ind w:left="1929" w:hanging="360"/>
      </w:pPr>
    </w:lvl>
    <w:lvl w:ilvl="3">
      <w:start w:val="1"/>
      <w:numFmt w:val="decimal"/>
      <w:lvlText w:val="(%4)"/>
      <w:lvlJc w:val="left"/>
      <w:pPr>
        <w:ind w:left="2289" w:hanging="360"/>
      </w:pPr>
    </w:lvl>
    <w:lvl w:ilvl="4">
      <w:start w:val="1"/>
      <w:numFmt w:val="lowerLetter"/>
      <w:lvlText w:val="(%5)"/>
      <w:lvlJc w:val="left"/>
      <w:pPr>
        <w:ind w:left="2649" w:hanging="360"/>
      </w:pPr>
    </w:lvl>
    <w:lvl w:ilvl="5">
      <w:start w:val="1"/>
      <w:numFmt w:val="lowerRoman"/>
      <w:lvlText w:val="(%6)"/>
      <w:lvlJc w:val="left"/>
      <w:pPr>
        <w:ind w:left="3009" w:hanging="360"/>
      </w:pPr>
    </w:lvl>
    <w:lvl w:ilvl="6">
      <w:start w:val="1"/>
      <w:numFmt w:val="decimal"/>
      <w:lvlText w:val="%7."/>
      <w:lvlJc w:val="left"/>
      <w:pPr>
        <w:ind w:left="3369" w:hanging="360"/>
      </w:pPr>
    </w:lvl>
    <w:lvl w:ilvl="7">
      <w:start w:val="1"/>
      <w:numFmt w:val="lowerLetter"/>
      <w:lvlText w:val="%8."/>
      <w:lvlJc w:val="left"/>
      <w:pPr>
        <w:ind w:left="3729" w:hanging="360"/>
      </w:pPr>
    </w:lvl>
    <w:lvl w:ilvl="8">
      <w:start w:val="1"/>
      <w:numFmt w:val="lowerRoman"/>
      <w:lvlText w:val="%9."/>
      <w:lvlJc w:val="left"/>
      <w:pPr>
        <w:ind w:left="4089" w:hanging="360"/>
      </w:pPr>
    </w:lvl>
  </w:abstractNum>
  <w:abstractNum w:abstractNumId="24" w15:restartNumberingAfterBreak="0">
    <w:nsid w:val="4C2021D3"/>
    <w:multiLevelType w:val="hybridMultilevel"/>
    <w:tmpl w:val="846494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F6A5BC7"/>
    <w:multiLevelType w:val="hybridMultilevel"/>
    <w:tmpl w:val="E4763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53AA"/>
    <w:multiLevelType w:val="multilevel"/>
    <w:tmpl w:val="A63AA5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27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E31E0"/>
    <w:multiLevelType w:val="hybridMultilevel"/>
    <w:tmpl w:val="17EC29E8"/>
    <w:lvl w:ilvl="0" w:tplc="F3EE92F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B5927"/>
    <w:multiLevelType w:val="hybridMultilevel"/>
    <w:tmpl w:val="8656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6003"/>
    <w:multiLevelType w:val="hybridMultilevel"/>
    <w:tmpl w:val="A1C23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2C03"/>
    <w:multiLevelType w:val="hybridMultilevel"/>
    <w:tmpl w:val="08F8834C"/>
    <w:lvl w:ilvl="0" w:tplc="BC14C758">
      <w:start w:val="1"/>
      <w:numFmt w:val="lowerLetter"/>
      <w:lvlText w:val="%1)"/>
      <w:lvlJc w:val="left"/>
      <w:pPr>
        <w:ind w:left="120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648C202C"/>
    <w:multiLevelType w:val="hybridMultilevel"/>
    <w:tmpl w:val="0A48E116"/>
    <w:lvl w:ilvl="0" w:tplc="85207F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137B"/>
    <w:multiLevelType w:val="multilevel"/>
    <w:tmpl w:val="3198F3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 w:hint="default"/>
        <w:b/>
        <w:bCs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 w:hint="default"/>
      </w:rPr>
    </w:lvl>
  </w:abstractNum>
  <w:abstractNum w:abstractNumId="34" w15:restartNumberingAfterBreak="0">
    <w:nsid w:val="6F304A65"/>
    <w:multiLevelType w:val="hybridMultilevel"/>
    <w:tmpl w:val="EC38D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20FA"/>
    <w:multiLevelType w:val="hybridMultilevel"/>
    <w:tmpl w:val="E6E693C4"/>
    <w:lvl w:ilvl="0" w:tplc="8DD6B890">
      <w:start w:val="2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6" w15:restartNumberingAfterBreak="0">
    <w:nsid w:val="77DE3EF0"/>
    <w:multiLevelType w:val="hybridMultilevel"/>
    <w:tmpl w:val="7ACA0D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35CF"/>
    <w:multiLevelType w:val="hybridMultilevel"/>
    <w:tmpl w:val="A94EAFD8"/>
    <w:lvl w:ilvl="0" w:tplc="D58E204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8" w15:restartNumberingAfterBreak="0">
    <w:nsid w:val="7C5F1B8D"/>
    <w:multiLevelType w:val="hybridMultilevel"/>
    <w:tmpl w:val="D2F21CC8"/>
    <w:lvl w:ilvl="0" w:tplc="78282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4A1B"/>
    <w:multiLevelType w:val="hybridMultilevel"/>
    <w:tmpl w:val="12C68048"/>
    <w:lvl w:ilvl="0" w:tplc="F7DA3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83462">
    <w:abstractNumId w:val="0"/>
  </w:num>
  <w:num w:numId="2" w16cid:durableId="410005817">
    <w:abstractNumId w:val="32"/>
  </w:num>
  <w:num w:numId="3" w16cid:durableId="848105085">
    <w:abstractNumId w:val="13"/>
  </w:num>
  <w:num w:numId="4" w16cid:durableId="1605456272">
    <w:abstractNumId w:val="34"/>
  </w:num>
  <w:num w:numId="5" w16cid:durableId="76565076">
    <w:abstractNumId w:val="26"/>
  </w:num>
  <w:num w:numId="6" w16cid:durableId="1820268306">
    <w:abstractNumId w:val="17"/>
  </w:num>
  <w:num w:numId="7" w16cid:durableId="609553795">
    <w:abstractNumId w:val="5"/>
  </w:num>
  <w:num w:numId="8" w16cid:durableId="701512592">
    <w:abstractNumId w:val="16"/>
  </w:num>
  <w:num w:numId="9" w16cid:durableId="1932541657">
    <w:abstractNumId w:val="1"/>
  </w:num>
  <w:num w:numId="10" w16cid:durableId="648175046">
    <w:abstractNumId w:val="23"/>
  </w:num>
  <w:num w:numId="11" w16cid:durableId="1567492858">
    <w:abstractNumId w:val="36"/>
  </w:num>
  <w:num w:numId="12" w16cid:durableId="59836250">
    <w:abstractNumId w:val="35"/>
  </w:num>
  <w:num w:numId="13" w16cid:durableId="305357145">
    <w:abstractNumId w:val="31"/>
  </w:num>
  <w:num w:numId="14" w16cid:durableId="1986085656">
    <w:abstractNumId w:val="10"/>
  </w:num>
  <w:num w:numId="15" w16cid:durableId="1676567747">
    <w:abstractNumId w:val="27"/>
  </w:num>
  <w:num w:numId="16" w16cid:durableId="542211795">
    <w:abstractNumId w:val="12"/>
  </w:num>
  <w:num w:numId="17" w16cid:durableId="487402940">
    <w:abstractNumId w:val="24"/>
  </w:num>
  <w:num w:numId="18" w16cid:durableId="338120055">
    <w:abstractNumId w:val="6"/>
  </w:num>
  <w:num w:numId="19" w16cid:durableId="166557133">
    <w:abstractNumId w:val="14"/>
  </w:num>
  <w:num w:numId="20" w16cid:durableId="1282809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539146">
    <w:abstractNumId w:val="2"/>
  </w:num>
  <w:num w:numId="22" w16cid:durableId="776826468">
    <w:abstractNumId w:val="18"/>
  </w:num>
  <w:num w:numId="23" w16cid:durableId="2130270705">
    <w:abstractNumId w:val="19"/>
  </w:num>
  <w:num w:numId="24" w16cid:durableId="1022784754">
    <w:abstractNumId w:val="25"/>
  </w:num>
  <w:num w:numId="25" w16cid:durableId="2003194694">
    <w:abstractNumId w:val="33"/>
  </w:num>
  <w:num w:numId="26" w16cid:durableId="213540254">
    <w:abstractNumId w:val="3"/>
  </w:num>
  <w:num w:numId="27" w16cid:durableId="1110511641">
    <w:abstractNumId w:val="15"/>
  </w:num>
  <w:num w:numId="28" w16cid:durableId="1072002257">
    <w:abstractNumId w:val="21"/>
  </w:num>
  <w:num w:numId="29" w16cid:durableId="850604586">
    <w:abstractNumId w:val="37"/>
  </w:num>
  <w:num w:numId="30" w16cid:durableId="1413550728">
    <w:abstractNumId w:val="9"/>
  </w:num>
  <w:num w:numId="31" w16cid:durableId="1568494477">
    <w:abstractNumId w:val="11"/>
  </w:num>
  <w:num w:numId="32" w16cid:durableId="509098881">
    <w:abstractNumId w:val="4"/>
  </w:num>
  <w:num w:numId="33" w16cid:durableId="1937982618">
    <w:abstractNumId w:val="39"/>
  </w:num>
  <w:num w:numId="34" w16cid:durableId="1982690166">
    <w:abstractNumId w:val="8"/>
  </w:num>
  <w:num w:numId="35" w16cid:durableId="1842161407">
    <w:abstractNumId w:val="22"/>
  </w:num>
  <w:num w:numId="36" w16cid:durableId="1124155102">
    <w:abstractNumId w:val="28"/>
  </w:num>
  <w:num w:numId="37" w16cid:durableId="1758593237">
    <w:abstractNumId w:val="20"/>
  </w:num>
  <w:num w:numId="38" w16cid:durableId="560866364">
    <w:abstractNumId w:val="30"/>
  </w:num>
  <w:num w:numId="39" w16cid:durableId="644971657">
    <w:abstractNumId w:val="38"/>
  </w:num>
  <w:num w:numId="40" w16cid:durableId="843983185">
    <w:abstractNumId w:val="7"/>
  </w:num>
  <w:num w:numId="41" w16cid:durableId="9888244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11"/>
    <w:rsid w:val="0002351C"/>
    <w:rsid w:val="000268A3"/>
    <w:rsid w:val="00030F16"/>
    <w:rsid w:val="00062885"/>
    <w:rsid w:val="00096FC1"/>
    <w:rsid w:val="00097BEA"/>
    <w:rsid w:val="000A1C0F"/>
    <w:rsid w:val="000D555C"/>
    <w:rsid w:val="000E7C50"/>
    <w:rsid w:val="000F56BE"/>
    <w:rsid w:val="00102D93"/>
    <w:rsid w:val="00105451"/>
    <w:rsid w:val="001133E2"/>
    <w:rsid w:val="00116579"/>
    <w:rsid w:val="00116D93"/>
    <w:rsid w:val="0011768E"/>
    <w:rsid w:val="001261A6"/>
    <w:rsid w:val="00174E19"/>
    <w:rsid w:val="001A281A"/>
    <w:rsid w:val="001A70C4"/>
    <w:rsid w:val="001A7210"/>
    <w:rsid w:val="001B7F6F"/>
    <w:rsid w:val="001E6D39"/>
    <w:rsid w:val="001E6E5B"/>
    <w:rsid w:val="0020153F"/>
    <w:rsid w:val="00231774"/>
    <w:rsid w:val="00250041"/>
    <w:rsid w:val="00253634"/>
    <w:rsid w:val="00277ECF"/>
    <w:rsid w:val="00285ABE"/>
    <w:rsid w:val="002A0C1C"/>
    <w:rsid w:val="002B4C48"/>
    <w:rsid w:val="002C22DD"/>
    <w:rsid w:val="002C6B14"/>
    <w:rsid w:val="00325B7E"/>
    <w:rsid w:val="00345BBD"/>
    <w:rsid w:val="00354D42"/>
    <w:rsid w:val="003A18D7"/>
    <w:rsid w:val="003A59A4"/>
    <w:rsid w:val="003C057E"/>
    <w:rsid w:val="003C2AE7"/>
    <w:rsid w:val="003F2A46"/>
    <w:rsid w:val="0043568E"/>
    <w:rsid w:val="00455E86"/>
    <w:rsid w:val="0046263D"/>
    <w:rsid w:val="00477F63"/>
    <w:rsid w:val="00490271"/>
    <w:rsid w:val="004958A2"/>
    <w:rsid w:val="004A0357"/>
    <w:rsid w:val="004B4015"/>
    <w:rsid w:val="004C5214"/>
    <w:rsid w:val="004D2169"/>
    <w:rsid w:val="00507B5E"/>
    <w:rsid w:val="0051682F"/>
    <w:rsid w:val="00516E77"/>
    <w:rsid w:val="005412CD"/>
    <w:rsid w:val="00550C67"/>
    <w:rsid w:val="00561C4F"/>
    <w:rsid w:val="00562C56"/>
    <w:rsid w:val="0058710F"/>
    <w:rsid w:val="005B5283"/>
    <w:rsid w:val="005B7C89"/>
    <w:rsid w:val="005F100B"/>
    <w:rsid w:val="00626DA5"/>
    <w:rsid w:val="006309CD"/>
    <w:rsid w:val="00633F7E"/>
    <w:rsid w:val="00667D2A"/>
    <w:rsid w:val="00672675"/>
    <w:rsid w:val="00673584"/>
    <w:rsid w:val="00677866"/>
    <w:rsid w:val="006A394A"/>
    <w:rsid w:val="00700147"/>
    <w:rsid w:val="0072138E"/>
    <w:rsid w:val="00730C93"/>
    <w:rsid w:val="00751A60"/>
    <w:rsid w:val="00766398"/>
    <w:rsid w:val="00775822"/>
    <w:rsid w:val="00784185"/>
    <w:rsid w:val="00784968"/>
    <w:rsid w:val="00793611"/>
    <w:rsid w:val="007B6F2D"/>
    <w:rsid w:val="007C0891"/>
    <w:rsid w:val="007D4B0E"/>
    <w:rsid w:val="007D5AD8"/>
    <w:rsid w:val="007F2E2E"/>
    <w:rsid w:val="00801D82"/>
    <w:rsid w:val="00830FFF"/>
    <w:rsid w:val="00832677"/>
    <w:rsid w:val="008347FE"/>
    <w:rsid w:val="008473F3"/>
    <w:rsid w:val="00874121"/>
    <w:rsid w:val="008859C7"/>
    <w:rsid w:val="008C6492"/>
    <w:rsid w:val="00903680"/>
    <w:rsid w:val="009039C2"/>
    <w:rsid w:val="00925976"/>
    <w:rsid w:val="0094150E"/>
    <w:rsid w:val="009420A9"/>
    <w:rsid w:val="0096678D"/>
    <w:rsid w:val="00971423"/>
    <w:rsid w:val="00983BE0"/>
    <w:rsid w:val="0098481B"/>
    <w:rsid w:val="00992629"/>
    <w:rsid w:val="00996F58"/>
    <w:rsid w:val="009A6AA9"/>
    <w:rsid w:val="009C1DA7"/>
    <w:rsid w:val="009C3C85"/>
    <w:rsid w:val="009D277F"/>
    <w:rsid w:val="009D2AAC"/>
    <w:rsid w:val="009E09F5"/>
    <w:rsid w:val="009E0F2B"/>
    <w:rsid w:val="009F3285"/>
    <w:rsid w:val="009F430C"/>
    <w:rsid w:val="00A16723"/>
    <w:rsid w:val="00A258B5"/>
    <w:rsid w:val="00A344CA"/>
    <w:rsid w:val="00A36DA5"/>
    <w:rsid w:val="00A51999"/>
    <w:rsid w:val="00A65102"/>
    <w:rsid w:val="00A75C62"/>
    <w:rsid w:val="00A8237F"/>
    <w:rsid w:val="00A8457E"/>
    <w:rsid w:val="00A85B74"/>
    <w:rsid w:val="00A9056E"/>
    <w:rsid w:val="00A92C3E"/>
    <w:rsid w:val="00AA5130"/>
    <w:rsid w:val="00AC6E0E"/>
    <w:rsid w:val="00AE18AF"/>
    <w:rsid w:val="00AF0F10"/>
    <w:rsid w:val="00AF1C35"/>
    <w:rsid w:val="00B055D5"/>
    <w:rsid w:val="00B149AD"/>
    <w:rsid w:val="00B4053D"/>
    <w:rsid w:val="00BA2C88"/>
    <w:rsid w:val="00BC0955"/>
    <w:rsid w:val="00BC7F53"/>
    <w:rsid w:val="00BE33C7"/>
    <w:rsid w:val="00BF1E3C"/>
    <w:rsid w:val="00C03BB0"/>
    <w:rsid w:val="00C1363E"/>
    <w:rsid w:val="00C22C10"/>
    <w:rsid w:val="00C3366C"/>
    <w:rsid w:val="00C33B98"/>
    <w:rsid w:val="00C63722"/>
    <w:rsid w:val="00C658A2"/>
    <w:rsid w:val="00C77DB5"/>
    <w:rsid w:val="00C90476"/>
    <w:rsid w:val="00C90B0D"/>
    <w:rsid w:val="00CC4F04"/>
    <w:rsid w:val="00CE2844"/>
    <w:rsid w:val="00D03C14"/>
    <w:rsid w:val="00D12177"/>
    <w:rsid w:val="00D36538"/>
    <w:rsid w:val="00D420B2"/>
    <w:rsid w:val="00D64A38"/>
    <w:rsid w:val="00D6526C"/>
    <w:rsid w:val="00D72443"/>
    <w:rsid w:val="00D7261F"/>
    <w:rsid w:val="00DC2D0E"/>
    <w:rsid w:val="00DF3BA5"/>
    <w:rsid w:val="00DF6D4D"/>
    <w:rsid w:val="00E3092C"/>
    <w:rsid w:val="00E36CCA"/>
    <w:rsid w:val="00E41DB5"/>
    <w:rsid w:val="00E4659A"/>
    <w:rsid w:val="00E47035"/>
    <w:rsid w:val="00E47443"/>
    <w:rsid w:val="00E56C67"/>
    <w:rsid w:val="00E73EB4"/>
    <w:rsid w:val="00E851DE"/>
    <w:rsid w:val="00E9394D"/>
    <w:rsid w:val="00EA00C0"/>
    <w:rsid w:val="00EB1404"/>
    <w:rsid w:val="00EB64BB"/>
    <w:rsid w:val="00EC6BCD"/>
    <w:rsid w:val="00ED2B09"/>
    <w:rsid w:val="00EE5C7D"/>
    <w:rsid w:val="00EF5D68"/>
    <w:rsid w:val="00F01722"/>
    <w:rsid w:val="00F172A8"/>
    <w:rsid w:val="00F41A7B"/>
    <w:rsid w:val="00F55EAB"/>
    <w:rsid w:val="00F563F0"/>
    <w:rsid w:val="00F844D5"/>
    <w:rsid w:val="00FB46E0"/>
    <w:rsid w:val="00FB59A2"/>
    <w:rsid w:val="00FC2C5A"/>
    <w:rsid w:val="00FC5FB5"/>
    <w:rsid w:val="00FC7FA1"/>
    <w:rsid w:val="00FF3DF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4910"/>
  <w15:chartTrackingRefBased/>
  <w15:docId w15:val="{35D42976-6866-4F76-A288-185B1FF7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6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36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1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1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36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3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3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361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"/>
    <w:basedOn w:val="Normalny"/>
    <w:link w:val="AkapitzlistZnak"/>
    <w:uiPriority w:val="34"/>
    <w:qFormat/>
    <w:rsid w:val="00793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361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1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361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uiPriority w:val="99"/>
    <w:rsid w:val="00832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EE5C7D"/>
    <w:pPr>
      <w:tabs>
        <w:tab w:val="left" w:pos="3828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E5C7D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table" w:styleId="Tabela-Siatka">
    <w:name w:val="Table Grid"/>
    <w:basedOn w:val="Standardowy"/>
    <w:rsid w:val="00EE5C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ny"/>
    <w:uiPriority w:val="99"/>
    <w:rsid w:val="009F430C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ekstprzypisudolnego">
    <w:name w:val="footnote text"/>
    <w:basedOn w:val="Normalny"/>
    <w:link w:val="TekstprzypisudolnegoZnak"/>
    <w:rsid w:val="00BA2C88"/>
  </w:style>
  <w:style w:type="character" w:customStyle="1" w:styleId="TekstprzypisudolnegoZnak">
    <w:name w:val="Tekst przypisu dolnego Znak"/>
    <w:basedOn w:val="Domylnaczcionkaakapitu"/>
    <w:link w:val="Tekstprzypisudolnego"/>
    <w:rsid w:val="00BA2C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BA2C88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BA2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2C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BA2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2C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A2C88"/>
  </w:style>
  <w:style w:type="paragraph" w:customStyle="1" w:styleId="Tekstpodstawowy1">
    <w:name w:val="Tekst podstawowy1"/>
    <w:basedOn w:val="Normal1"/>
    <w:rsid w:val="00BA2C88"/>
    <w:pPr>
      <w:jc w:val="both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A0C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FB46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6168-5DA5-480E-BE6F-EF6B514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2</Pages>
  <Words>5910</Words>
  <Characters>3546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iąstka</dc:creator>
  <cp:keywords/>
  <dc:description/>
  <cp:lastModifiedBy>Kinga Piąstka</cp:lastModifiedBy>
  <cp:revision>168</cp:revision>
  <cp:lastPrinted>2025-11-04T09:52:00Z</cp:lastPrinted>
  <dcterms:created xsi:type="dcterms:W3CDTF">2025-07-15T06:34:00Z</dcterms:created>
  <dcterms:modified xsi:type="dcterms:W3CDTF">2025-11-04T09:53:00Z</dcterms:modified>
</cp:coreProperties>
</file>